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81" w:rightFromText="181" w:vertAnchor="page" w:horzAnchor="margin" w:tblpXSpec="center" w:tblpY="31"/>
        <w:tblW w:w="1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9"/>
        <w:gridCol w:w="577"/>
        <w:gridCol w:w="1154"/>
        <w:gridCol w:w="577"/>
        <w:gridCol w:w="5163"/>
        <w:gridCol w:w="34"/>
        <w:gridCol w:w="3177"/>
      </w:tblGrid>
      <w:tr w:rsidR="00E8589B" w14:paraId="1260C01B" w14:textId="77777777" w:rsidTr="000F20C7">
        <w:trPr>
          <w:trHeight w:hRule="exact" w:val="1388"/>
        </w:trPr>
        <w:tc>
          <w:tcPr>
            <w:tcW w:w="866" w:type="dxa"/>
          </w:tcPr>
          <w:tbl>
            <w:tblPr>
              <w:tblStyle w:val="TabelacomGrelha"/>
              <w:tblpPr w:leftFromText="181" w:rightFromText="181" w:vertAnchor="page" w:horzAnchor="margin" w:tblpXSpec="center" w:tblpY="31"/>
              <w:tblW w:w="118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289"/>
              <w:gridCol w:w="577"/>
              <w:gridCol w:w="1154"/>
              <w:gridCol w:w="577"/>
              <w:gridCol w:w="7418"/>
              <w:gridCol w:w="956"/>
            </w:tblGrid>
            <w:tr w:rsidR="009462C9" w14:paraId="7565620F" w14:textId="77777777" w:rsidTr="00B66B4E">
              <w:trPr>
                <w:trHeight w:hRule="exact" w:val="1388"/>
              </w:trPr>
              <w:tc>
                <w:tcPr>
                  <w:tcW w:w="866" w:type="dxa"/>
                </w:tcPr>
                <w:p w14:paraId="2DD6EBE5" w14:textId="77777777" w:rsidR="009462C9" w:rsidRDefault="009462C9" w:rsidP="009462C9">
                  <w:r>
                    <w:rPr>
                      <w:noProof/>
                      <w:lang w:eastAsia="pt-PT"/>
                    </w:rPr>
                    <w:drawing>
                      <wp:anchor distT="0" distB="0" distL="114300" distR="114300" simplePos="0" relativeHeight="251664384" behindDoc="1" locked="0" layoutInCell="1" allowOverlap="1" wp14:anchorId="7BD93988" wp14:editId="5781006E">
                        <wp:simplePos x="0" y="0"/>
                        <wp:positionH relativeFrom="column">
                          <wp:posOffset>5040630</wp:posOffset>
                        </wp:positionH>
                        <wp:positionV relativeFrom="page">
                          <wp:posOffset>540385</wp:posOffset>
                        </wp:positionV>
                        <wp:extent cx="1631315" cy="358775"/>
                        <wp:effectExtent l="0" t="0" r="0" b="0"/>
                        <wp:wrapNone/>
                        <wp:docPr id="1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1315" cy="358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89" w:type="dxa"/>
                  <w:tcBorders>
                    <w:bottom w:val="single" w:sz="12" w:space="0" w:color="auto"/>
                  </w:tcBorders>
                </w:tcPr>
                <w:p w14:paraId="292469E3" w14:textId="77777777" w:rsidR="009462C9" w:rsidRDefault="009462C9" w:rsidP="009462C9"/>
              </w:tc>
              <w:tc>
                <w:tcPr>
                  <w:tcW w:w="10682" w:type="dxa"/>
                  <w:gridSpan w:val="5"/>
                </w:tcPr>
                <w:p w14:paraId="74FEFE0E" w14:textId="77777777" w:rsidR="009462C9" w:rsidRDefault="009462C9" w:rsidP="009462C9"/>
              </w:tc>
            </w:tr>
            <w:tr w:rsidR="009462C9" w14:paraId="4E9D85BC" w14:textId="77777777" w:rsidTr="00B66B4E">
              <w:trPr>
                <w:trHeight w:hRule="exact" w:val="2796"/>
              </w:trPr>
              <w:tc>
                <w:tcPr>
                  <w:tcW w:w="866" w:type="dxa"/>
                </w:tcPr>
                <w:p w14:paraId="4D6FC6C5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  <w:p w14:paraId="54294E01" w14:textId="77777777" w:rsidR="009462C9" w:rsidRPr="008A0821" w:rsidRDefault="009462C9" w:rsidP="009462C9">
                  <w:pPr>
                    <w:rPr>
                      <w:lang w:val="en-US"/>
                    </w:rPr>
                  </w:pPr>
                </w:p>
                <w:p w14:paraId="4FA25F6B" w14:textId="77777777" w:rsidR="009462C9" w:rsidRPr="008A0821" w:rsidRDefault="009462C9" w:rsidP="009462C9">
                  <w:pPr>
                    <w:rPr>
                      <w:lang w:val="en-US"/>
                    </w:rPr>
                  </w:pPr>
                </w:p>
                <w:p w14:paraId="23336AA8" w14:textId="77777777" w:rsidR="009462C9" w:rsidRDefault="009462C9" w:rsidP="009462C9">
                  <w:pPr>
                    <w:rPr>
                      <w:lang w:val="en-US"/>
                    </w:rPr>
                  </w:pPr>
                </w:p>
                <w:p w14:paraId="068F8042" w14:textId="77777777" w:rsidR="009462C9" w:rsidRPr="008A0821" w:rsidRDefault="009462C9" w:rsidP="009462C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971" w:type="dxa"/>
                  <w:gridSpan w:val="6"/>
                  <w:tcMar>
                    <w:top w:w="85" w:type="dxa"/>
                    <w:left w:w="0" w:type="dxa"/>
                    <w:right w:w="0" w:type="dxa"/>
                  </w:tcMar>
                </w:tcPr>
                <w:p w14:paraId="4A38138E" w14:textId="77777777" w:rsidR="009462C9" w:rsidRPr="00C326A0" w:rsidRDefault="009462C9" w:rsidP="009462C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</w:pPr>
                  <w:r w:rsidRPr="00C326A0"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  <w:t xml:space="preserve">escola </w:t>
                  </w:r>
                </w:p>
                <w:p w14:paraId="64531589" w14:textId="77777777" w:rsidR="009462C9" w:rsidRPr="00C326A0" w:rsidRDefault="009462C9" w:rsidP="009462C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</w:pPr>
                  <w:r w:rsidRPr="00C326A0"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  <w:t>superior</w:t>
                  </w:r>
                </w:p>
                <w:p w14:paraId="626E18A3" w14:textId="77777777" w:rsidR="009462C9" w:rsidRPr="00C326A0" w:rsidRDefault="009462C9" w:rsidP="009462C9">
                  <w:pPr>
                    <w:spacing w:line="276" w:lineRule="auto"/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</w:pPr>
                  <w:r w:rsidRPr="00C326A0"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  <w:t>de tecnologia</w:t>
                  </w:r>
                </w:p>
                <w:p w14:paraId="34B40653" w14:textId="77777777" w:rsidR="009462C9" w:rsidRPr="00C326A0" w:rsidRDefault="009462C9" w:rsidP="009462C9">
                  <w:pPr>
                    <w:spacing w:line="276" w:lineRule="auto"/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</w:pPr>
                  <w:r w:rsidRPr="00C326A0"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  <w:t>e gestão</w:t>
                  </w:r>
                </w:p>
                <w:p w14:paraId="79636136" w14:textId="77777777" w:rsidR="009462C9" w:rsidRPr="008A0821" w:rsidRDefault="009462C9" w:rsidP="009462C9">
                  <w:pPr>
                    <w:spacing w:line="276" w:lineRule="auto"/>
                    <w:rPr>
                      <w:rFonts w:ascii="Porto Sans Bold" w:hAnsi="Porto Sans Bold"/>
                      <w:sz w:val="16"/>
                      <w:szCs w:val="16"/>
                    </w:rPr>
                  </w:pPr>
                  <w:r w:rsidRPr="008A0821">
                    <w:rPr>
                      <w:rFonts w:ascii="Porto Sans Light" w:hAnsi="Porto Sans Light"/>
                      <w:sz w:val="16"/>
                      <w:szCs w:val="16"/>
                    </w:rPr>
                    <w:t>POLITÉCNICO</w:t>
                  </w:r>
                </w:p>
                <w:p w14:paraId="74954442" w14:textId="77777777" w:rsidR="009462C9" w:rsidRDefault="009462C9" w:rsidP="009462C9">
                  <w:pPr>
                    <w:rPr>
                      <w:rFonts w:ascii="Porto Sans Light" w:hAnsi="Porto Sans Light"/>
                      <w:sz w:val="16"/>
                      <w:szCs w:val="16"/>
                    </w:rPr>
                  </w:pPr>
                  <w:r w:rsidRPr="008A0821">
                    <w:rPr>
                      <w:rFonts w:ascii="Porto Sans Light" w:hAnsi="Porto Sans Light"/>
                      <w:sz w:val="16"/>
                      <w:szCs w:val="16"/>
                    </w:rPr>
                    <w:t>DO PORTO</w:t>
                  </w:r>
                </w:p>
                <w:p w14:paraId="1D688AB2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47C56B49" w14:textId="77777777" w:rsidTr="00B66B4E">
              <w:trPr>
                <w:trHeight w:hRule="exact" w:val="166"/>
              </w:trPr>
              <w:tc>
                <w:tcPr>
                  <w:tcW w:w="1732" w:type="dxa"/>
                  <w:gridSpan w:val="3"/>
                  <w:vMerge w:val="restart"/>
                </w:tcPr>
                <w:p w14:paraId="0C206A8C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  <w:p w14:paraId="52A429E4" w14:textId="77777777" w:rsidR="009462C9" w:rsidRPr="001F2147" w:rsidRDefault="009462C9" w:rsidP="009462C9">
                  <w:pPr>
                    <w:rPr>
                      <w:lang w:val="en-US"/>
                    </w:rPr>
                  </w:pPr>
                </w:p>
                <w:p w14:paraId="7EE7F008" w14:textId="77777777" w:rsidR="009462C9" w:rsidRPr="001F2147" w:rsidRDefault="009462C9" w:rsidP="009462C9">
                  <w:pPr>
                    <w:rPr>
                      <w:lang w:val="en-US"/>
                    </w:rPr>
                  </w:pPr>
                </w:p>
                <w:p w14:paraId="22F06BCD" w14:textId="77777777" w:rsidR="009462C9" w:rsidRPr="001F2147" w:rsidRDefault="009462C9" w:rsidP="009462C9">
                  <w:pPr>
                    <w:rPr>
                      <w:lang w:val="en-US"/>
                    </w:rPr>
                  </w:pPr>
                </w:p>
                <w:p w14:paraId="7C646BEA" w14:textId="77777777" w:rsidR="009462C9" w:rsidRDefault="009462C9" w:rsidP="009462C9">
                  <w:pPr>
                    <w:rPr>
                      <w:lang w:val="en-US"/>
                    </w:rPr>
                  </w:pPr>
                </w:p>
                <w:p w14:paraId="338CE50C" w14:textId="77777777" w:rsidR="009462C9" w:rsidRPr="001F2147" w:rsidRDefault="009462C9" w:rsidP="009462C9">
                  <w:pPr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1154" w:type="dxa"/>
                  <w:vMerge w:val="restart"/>
                  <w:tcMar>
                    <w:left w:w="0" w:type="dxa"/>
                    <w:right w:w="0" w:type="dxa"/>
                  </w:tcMar>
                </w:tcPr>
                <w:p w14:paraId="3F3BCCB5" w14:textId="77777777" w:rsidR="009462C9" w:rsidRPr="001F2147" w:rsidRDefault="009462C9" w:rsidP="009462C9">
                  <w:pPr>
                    <w:tabs>
                      <w:tab w:val="left" w:pos="946"/>
                    </w:tabs>
                    <w:rPr>
                      <w:rFonts w:ascii="Porto Sans Bold" w:hAnsi="Porto Sans Bold"/>
                      <w:lang w:val="en-US"/>
                    </w:rPr>
                  </w:pPr>
                  <w:r>
                    <w:rPr>
                      <w:rFonts w:ascii="Porto Sans Bold" w:hAnsi="Porto Sans Bold" w:cs="PortoSans-Regular"/>
                      <w:sz w:val="40"/>
                      <w:szCs w:val="80"/>
                    </w:rPr>
                    <w:t>CTeSP</w:t>
                  </w:r>
                </w:p>
              </w:tc>
              <w:tc>
                <w:tcPr>
                  <w:tcW w:w="577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7429234D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8374" w:type="dxa"/>
                  <w:gridSpan w:val="2"/>
                </w:tcPr>
                <w:p w14:paraId="693C4239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11DA249A" w14:textId="77777777" w:rsidTr="00B66B4E">
              <w:trPr>
                <w:trHeight w:hRule="exact" w:val="3136"/>
              </w:trPr>
              <w:tc>
                <w:tcPr>
                  <w:tcW w:w="1732" w:type="dxa"/>
                  <w:gridSpan w:val="3"/>
                  <w:vMerge/>
                </w:tcPr>
                <w:p w14:paraId="7BB19C8B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1154" w:type="dxa"/>
                  <w:vMerge/>
                  <w:tcMar>
                    <w:left w:w="0" w:type="dxa"/>
                    <w:right w:w="0" w:type="dxa"/>
                  </w:tcMar>
                </w:tcPr>
                <w:p w14:paraId="67CF7635" w14:textId="77777777" w:rsidR="009462C9" w:rsidRPr="001F2147" w:rsidRDefault="009462C9" w:rsidP="009462C9">
                  <w:pPr>
                    <w:tabs>
                      <w:tab w:val="left" w:pos="946"/>
                    </w:tabs>
                    <w:rPr>
                      <w:rFonts w:ascii="Porto Sans Bold" w:hAnsi="Porto Sans Bold" w:cs="PortoSans-Regular"/>
                      <w:sz w:val="80"/>
                      <w:szCs w:val="80"/>
                    </w:rPr>
                  </w:pPr>
                </w:p>
              </w:tc>
              <w:tc>
                <w:tcPr>
                  <w:tcW w:w="8951" w:type="dxa"/>
                  <w:gridSpan w:val="3"/>
                  <w:tcMar>
                    <w:top w:w="113" w:type="dxa"/>
                    <w:left w:w="0" w:type="dxa"/>
                    <w:right w:w="0" w:type="dxa"/>
                  </w:tcMar>
                </w:tcPr>
                <w:p w14:paraId="1CF6B6E2" w14:textId="77777777" w:rsidR="009462C9" w:rsidRPr="006426AB" w:rsidRDefault="009462C9" w:rsidP="009462C9">
                  <w:pPr>
                    <w:spacing w:line="312" w:lineRule="auto"/>
                    <w:rPr>
                      <w:rFonts w:ascii="Porto Sans Bold" w:hAnsi="Porto Sans Bold"/>
                      <w:caps/>
                      <w:sz w:val="15"/>
                      <w:szCs w:val="15"/>
                    </w:rPr>
                  </w:pPr>
                  <w:r w:rsidRPr="006426AB">
                    <w:rPr>
                      <w:rFonts w:ascii="Porto Sans Bold" w:hAnsi="Porto Sans Bold"/>
                      <w:caps/>
                      <w:sz w:val="15"/>
                      <w:szCs w:val="15"/>
                    </w:rPr>
                    <w:t xml:space="preserve">Curso Técnico Superior Profissional </w:t>
                  </w:r>
                </w:p>
                <w:p w14:paraId="3FD2B798" w14:textId="77777777" w:rsidR="009462C9" w:rsidRPr="006426AB" w:rsidRDefault="009462C9" w:rsidP="009462C9">
                  <w:pPr>
                    <w:rPr>
                      <w:noProof/>
                    </w:rPr>
                  </w:pPr>
                  <w:r>
                    <w:rPr>
                      <w:rFonts w:ascii="Porto Sans Light" w:hAnsi="Porto Sans Light"/>
                      <w:sz w:val="15"/>
                      <w:szCs w:val="15"/>
                    </w:rPr>
                    <w:t>ÁREA DE ESPECIALIZAÇÃO</w:t>
                  </w:r>
                </w:p>
              </w:tc>
            </w:tr>
            <w:tr w:rsidR="009462C9" w14:paraId="7B40D785" w14:textId="77777777" w:rsidTr="00B66B4E">
              <w:trPr>
                <w:cantSplit/>
                <w:trHeight w:hRule="exact" w:val="3332"/>
              </w:trPr>
              <w:tc>
                <w:tcPr>
                  <w:tcW w:w="1732" w:type="dxa"/>
                  <w:gridSpan w:val="3"/>
                  <w:vMerge w:val="restart"/>
                  <w:tcMar>
                    <w:left w:w="0" w:type="dxa"/>
                    <w:right w:w="0" w:type="dxa"/>
                  </w:tcMar>
                </w:tcPr>
                <w:p w14:paraId="78BAEE60" w14:textId="77777777" w:rsidR="009462C9" w:rsidRPr="00EB1053" w:rsidRDefault="009462C9" w:rsidP="009462C9">
                  <w:pPr>
                    <w:rPr>
                      <w:noProof/>
                    </w:rPr>
                  </w:pPr>
                </w:p>
              </w:tc>
              <w:tc>
                <w:tcPr>
                  <w:tcW w:w="9149" w:type="dxa"/>
                  <w:gridSpan w:val="3"/>
                  <w:vMerge w:val="restart"/>
                  <w:tcMar>
                    <w:left w:w="0" w:type="dxa"/>
                    <w:right w:w="0" w:type="dxa"/>
                  </w:tcMar>
                </w:tcPr>
                <w:p w14:paraId="3657CF30" w14:textId="77777777" w:rsidR="009462C9" w:rsidRPr="002406D0" w:rsidRDefault="009462C9" w:rsidP="009462C9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Porto Serif" w:hAnsi="Porto Serif" w:cs="PortoSerif-Regular"/>
                      <w:sz w:val="48"/>
                      <w:szCs w:val="48"/>
                    </w:rPr>
                  </w:pPr>
                  <w:r w:rsidRPr="00F80223">
                    <w:rPr>
                      <w:rFonts w:ascii="Porto Serif" w:hAnsi="Porto Serif" w:cs="PortoSerif-Regular"/>
                      <w:color w:val="000000"/>
                      <w:spacing w:val="-5"/>
                      <w:sz w:val="48"/>
                      <w:szCs w:val="48"/>
                    </w:rPr>
                    <w:t>T</w:t>
                  </w:r>
                  <w:r>
                    <w:rPr>
                      <w:rFonts w:ascii="Porto Serif" w:hAnsi="Porto Serif" w:cs="PortoSerif-Regular"/>
                      <w:color w:val="000000"/>
                      <w:spacing w:val="-5"/>
                      <w:sz w:val="48"/>
                      <w:szCs w:val="48"/>
                    </w:rPr>
                    <w:t>ítulo</w:t>
                  </w:r>
                </w:p>
                <w:p w14:paraId="61B43715" w14:textId="77777777" w:rsidR="009462C9" w:rsidRPr="002406D0" w:rsidRDefault="009462C9" w:rsidP="009462C9">
                  <w:pPr>
                    <w:pStyle w:val="BasicParagraph"/>
                    <w:suppressAutoHyphens/>
                    <w:spacing w:line="312" w:lineRule="auto"/>
                    <w:rPr>
                      <w:rFonts w:ascii="Porto Serif Light" w:hAnsi="Porto Serif Light" w:cs="PortoSerif-Regular"/>
                      <w:sz w:val="48"/>
                      <w:szCs w:val="48"/>
                      <w:lang w:val="pt-PT"/>
                    </w:rPr>
                  </w:pPr>
                  <w:r>
                    <w:rPr>
                      <w:rFonts w:ascii="Porto Serif Light" w:hAnsi="Porto Serif Light" w:cs="PortoSerif-Light"/>
                      <w:sz w:val="36"/>
                      <w:szCs w:val="36"/>
                      <w:lang w:val="pt-PT"/>
                    </w:rPr>
                    <w:t>Nome</w:t>
                  </w:r>
                </w:p>
                <w:p w14:paraId="59B207E1" w14:textId="77777777" w:rsidR="009462C9" w:rsidRPr="00CF2D2D" w:rsidRDefault="009462C9" w:rsidP="009462C9">
                  <w:pPr>
                    <w:pStyle w:val="BasicParagraph"/>
                    <w:suppressAutoHyphens/>
                    <w:spacing w:line="720" w:lineRule="auto"/>
                    <w:rPr>
                      <w:rFonts w:ascii="PortoSerif-Light" w:hAnsi="PortoSerif-Light" w:cs="PortoSerif-Light"/>
                      <w:sz w:val="36"/>
                      <w:szCs w:val="36"/>
                      <w:lang w:val="pt-PT"/>
                    </w:rPr>
                  </w:pPr>
                  <w:r>
                    <w:rPr>
                      <w:rFonts w:ascii="PortoSerif-Light" w:hAnsi="PortoSerif-Light" w:cs="PortoSerif-Light"/>
                      <w:sz w:val="36"/>
                      <w:szCs w:val="36"/>
                      <w:lang w:val="pt-PT"/>
                    </w:rPr>
                    <w:t>Orientador(es)</w:t>
                  </w:r>
                </w:p>
              </w:tc>
              <w:tc>
                <w:tcPr>
                  <w:tcW w:w="956" w:type="dxa"/>
                  <w:vMerge w:val="restart"/>
                </w:tcPr>
                <w:p w14:paraId="1DE5281E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47D6CEF7" w14:textId="77777777" w:rsidTr="00B66B4E">
              <w:trPr>
                <w:cantSplit/>
                <w:trHeight w:val="1110"/>
              </w:trPr>
              <w:tc>
                <w:tcPr>
                  <w:tcW w:w="1732" w:type="dxa"/>
                  <w:gridSpan w:val="3"/>
                  <w:vMerge/>
                  <w:tcMar>
                    <w:left w:w="0" w:type="dxa"/>
                    <w:right w:w="0" w:type="dxa"/>
                  </w:tcMar>
                </w:tcPr>
                <w:p w14:paraId="0198F43E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9149" w:type="dxa"/>
                  <w:gridSpan w:val="3"/>
                  <w:vMerge/>
                  <w:tcMar>
                    <w:left w:w="0" w:type="dxa"/>
                    <w:right w:w="0" w:type="dxa"/>
                  </w:tcMar>
                </w:tcPr>
                <w:p w14:paraId="63DEA9CA" w14:textId="77777777" w:rsidR="009462C9" w:rsidRDefault="009462C9" w:rsidP="009462C9">
                  <w:pPr>
                    <w:pStyle w:val="BasicParagraph"/>
                    <w:suppressAutoHyphens/>
                    <w:spacing w:line="312" w:lineRule="auto"/>
                    <w:rPr>
                      <w:rFonts w:ascii="PortoSerif-Regular" w:hAnsi="PortoSerif-Regular" w:cs="PortoSerif-Regular"/>
                      <w:spacing w:val="-5"/>
                      <w:sz w:val="48"/>
                      <w:szCs w:val="48"/>
                      <w:lang w:val="pt-PT"/>
                    </w:rPr>
                  </w:pPr>
                </w:p>
              </w:tc>
              <w:tc>
                <w:tcPr>
                  <w:tcW w:w="956" w:type="dxa"/>
                  <w:vMerge/>
                </w:tcPr>
                <w:p w14:paraId="70249E38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7758422B" w14:textId="77777777" w:rsidTr="00B66B4E">
              <w:trPr>
                <w:cantSplit/>
                <w:trHeight w:val="2248"/>
              </w:trPr>
              <w:tc>
                <w:tcPr>
                  <w:tcW w:w="1732" w:type="dxa"/>
                  <w:gridSpan w:val="3"/>
                  <w:vMerge/>
                  <w:tcMar>
                    <w:left w:w="0" w:type="dxa"/>
                    <w:right w:w="0" w:type="dxa"/>
                  </w:tcMar>
                </w:tcPr>
                <w:p w14:paraId="16CEC70E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9149" w:type="dxa"/>
                  <w:gridSpan w:val="3"/>
                  <w:vMerge/>
                  <w:tcMar>
                    <w:left w:w="0" w:type="dxa"/>
                    <w:right w:w="0" w:type="dxa"/>
                  </w:tcMar>
                </w:tcPr>
                <w:p w14:paraId="15B71817" w14:textId="77777777" w:rsidR="009462C9" w:rsidRDefault="009462C9" w:rsidP="009462C9">
                  <w:pPr>
                    <w:pStyle w:val="BasicParagraph"/>
                    <w:suppressAutoHyphens/>
                    <w:spacing w:line="312" w:lineRule="auto"/>
                    <w:rPr>
                      <w:rFonts w:ascii="PortoSerif-Regular" w:hAnsi="PortoSerif-Regular" w:cs="PortoSerif-Regular"/>
                      <w:spacing w:val="-5"/>
                      <w:sz w:val="48"/>
                      <w:szCs w:val="48"/>
                      <w:lang w:val="pt-PT"/>
                    </w:rPr>
                  </w:pPr>
                </w:p>
              </w:tc>
              <w:tc>
                <w:tcPr>
                  <w:tcW w:w="956" w:type="dxa"/>
                  <w:vMerge/>
                </w:tcPr>
                <w:p w14:paraId="2C23E015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6DAF5EEA" w14:textId="77777777" w:rsidTr="00B66B4E">
              <w:trPr>
                <w:cantSplit/>
                <w:trHeight w:val="433"/>
              </w:trPr>
              <w:tc>
                <w:tcPr>
                  <w:tcW w:w="11837" w:type="dxa"/>
                  <w:gridSpan w:val="7"/>
                  <w:tcMar>
                    <w:left w:w="0" w:type="dxa"/>
                    <w:right w:w="0" w:type="dxa"/>
                  </w:tcMar>
                  <w:vAlign w:val="bottom"/>
                </w:tcPr>
                <w:p w14:paraId="0FEF62D6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</w:tr>
          </w:tbl>
          <w:p w14:paraId="74A77EB0" w14:textId="77777777" w:rsidR="00E8589B" w:rsidRDefault="00E8589B" w:rsidP="000F20C7">
            <w:r>
              <w:rPr>
                <w:noProof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31E7EB5" wp14:editId="33EFBE2C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58B418CD" w14:textId="77777777" w:rsidR="00E8589B" w:rsidRDefault="00E8589B" w:rsidP="000F20C7"/>
        </w:tc>
        <w:tc>
          <w:tcPr>
            <w:tcW w:w="7471" w:type="dxa"/>
            <w:gridSpan w:val="4"/>
          </w:tcPr>
          <w:p w14:paraId="10285BD9" w14:textId="77777777" w:rsidR="00E8589B" w:rsidRDefault="00E8589B" w:rsidP="000F20C7"/>
        </w:tc>
        <w:tc>
          <w:tcPr>
            <w:tcW w:w="3211" w:type="dxa"/>
            <w:gridSpan w:val="2"/>
          </w:tcPr>
          <w:p w14:paraId="77585278" w14:textId="77777777" w:rsidR="00E8589B" w:rsidRDefault="00E8589B" w:rsidP="000F20C7"/>
        </w:tc>
      </w:tr>
      <w:tr w:rsidR="00E8589B" w14:paraId="0D6FE148" w14:textId="77777777" w:rsidTr="000F20C7">
        <w:trPr>
          <w:trHeight w:hRule="exact" w:val="1944"/>
        </w:trPr>
        <w:tc>
          <w:tcPr>
            <w:tcW w:w="866" w:type="dxa"/>
          </w:tcPr>
          <w:p w14:paraId="24B67EB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0826E63B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75B1310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BF73E67" w14:textId="77777777" w:rsidR="00E8589B" w:rsidRDefault="00E8589B" w:rsidP="000F20C7">
            <w:pPr>
              <w:rPr>
                <w:lang w:val="en-US"/>
              </w:rPr>
            </w:pPr>
          </w:p>
          <w:p w14:paraId="3721DD58" w14:textId="77777777" w:rsidR="00E8589B" w:rsidRPr="008A0821" w:rsidRDefault="00E8589B" w:rsidP="000F20C7">
            <w:pPr>
              <w:rPr>
                <w:lang w:val="en-US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29355056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7D57C523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2B32BE0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B03AF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07D26F85" w14:textId="77777777" w:rsidR="00E8589B" w:rsidRPr="008A0821" w:rsidRDefault="00E8589B" w:rsidP="000F20C7">
            <w:pPr>
              <w:spacing w:line="276" w:lineRule="auto"/>
              <w:rPr>
                <w:rFonts w:ascii="Porto Sans Bold" w:hAnsi="Porto Sans Bold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POLITÉCNICO</w:t>
            </w:r>
          </w:p>
          <w:p w14:paraId="2F0D02BB" w14:textId="77777777" w:rsidR="00E8589B" w:rsidRDefault="00E8589B" w:rsidP="000F20C7">
            <w:pPr>
              <w:rPr>
                <w:rFonts w:ascii="Porto Sans Light" w:hAnsi="Porto Sans Light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DO PORTO</w:t>
            </w:r>
          </w:p>
          <w:p w14:paraId="212E895E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3211" w:type="dxa"/>
            <w:gridSpan w:val="2"/>
          </w:tcPr>
          <w:p w14:paraId="11588EED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64BE55E6" w14:textId="77777777" w:rsidTr="000F20C7">
        <w:trPr>
          <w:trHeight w:hRule="exact" w:val="166"/>
        </w:trPr>
        <w:tc>
          <w:tcPr>
            <w:tcW w:w="1732" w:type="dxa"/>
            <w:gridSpan w:val="3"/>
            <w:vMerge w:val="restart"/>
          </w:tcPr>
          <w:p w14:paraId="1822501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77664588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9867CCD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76E8AD5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56D0D65C" w14:textId="77777777" w:rsidR="00E8589B" w:rsidRDefault="00E8589B" w:rsidP="000F20C7">
            <w:pPr>
              <w:rPr>
                <w:lang w:val="en-US"/>
              </w:rPr>
            </w:pPr>
          </w:p>
          <w:p w14:paraId="24BC5E1E" w14:textId="77777777" w:rsidR="00E8589B" w:rsidRPr="001F2147" w:rsidRDefault="00E8589B" w:rsidP="000F20C7">
            <w:pPr>
              <w:jc w:val="right"/>
              <w:rPr>
                <w:lang w:val="en-US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69735E71" w14:textId="77777777" w:rsidR="00E8589B" w:rsidRPr="00AB655A" w:rsidRDefault="00E8589B" w:rsidP="00B85CC4">
            <w:pPr>
              <w:tabs>
                <w:tab w:val="left" w:pos="946"/>
              </w:tabs>
              <w:jc w:val="both"/>
              <w:rPr>
                <w:rFonts w:cs="Arial"/>
                <w:sz w:val="32"/>
                <w:szCs w:val="56"/>
                <w:lang w:val="en-US"/>
              </w:rPr>
            </w:pPr>
            <w:r w:rsidRPr="00AB655A">
              <w:rPr>
                <w:rFonts w:cs="Arial"/>
                <w:sz w:val="32"/>
                <w:szCs w:val="56"/>
              </w:rPr>
              <w:t>CTeSP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09FB0213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8374" w:type="dxa"/>
            <w:gridSpan w:val="3"/>
          </w:tcPr>
          <w:p w14:paraId="7D8B5164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3D0130C8" w14:textId="77777777" w:rsidTr="000F20C7">
        <w:trPr>
          <w:trHeight w:hRule="exact" w:val="1721"/>
        </w:trPr>
        <w:tc>
          <w:tcPr>
            <w:tcW w:w="1732" w:type="dxa"/>
            <w:gridSpan w:val="3"/>
            <w:vMerge/>
          </w:tcPr>
          <w:p w14:paraId="74F23A09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0BA9512D" w14:textId="77777777" w:rsidR="00E8589B" w:rsidRPr="001F2147" w:rsidRDefault="00E8589B" w:rsidP="000F20C7">
            <w:pPr>
              <w:tabs>
                <w:tab w:val="left" w:pos="946"/>
              </w:tabs>
              <w:rPr>
                <w:rFonts w:ascii="Porto Sans Bold" w:hAnsi="Porto Sans Bold" w:cs="PortoSans-Regular"/>
                <w:sz w:val="80"/>
                <w:szCs w:val="80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799BE005" w14:textId="77777777" w:rsidR="00E8589B" w:rsidRPr="00AB655A" w:rsidRDefault="00E8589B" w:rsidP="00B85CC4">
            <w:pPr>
              <w:spacing w:line="312" w:lineRule="auto"/>
              <w:jc w:val="both"/>
              <w:rPr>
                <w:rFonts w:cs="Arial"/>
                <w:caps/>
                <w:sz w:val="15"/>
                <w:szCs w:val="15"/>
              </w:rPr>
            </w:pPr>
            <w:r w:rsidRPr="00AB655A">
              <w:rPr>
                <w:rFonts w:cs="Arial"/>
                <w:caps/>
                <w:sz w:val="15"/>
                <w:szCs w:val="15"/>
              </w:rPr>
              <w:t xml:space="preserve">Curso Técnico Superior Profissional </w:t>
            </w:r>
          </w:p>
          <w:p w14:paraId="6BEE1441" w14:textId="79F4C5E7" w:rsidR="00E8589B" w:rsidRPr="00AB655A" w:rsidRDefault="008B5894" w:rsidP="00B85CC4">
            <w:pPr>
              <w:spacing w:line="312" w:lineRule="auto"/>
              <w:jc w:val="both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DESENVOLVIMENTO PARA A WEB E DISPOSITIVOS MÓVEIS</w:t>
            </w:r>
          </w:p>
        </w:tc>
        <w:tc>
          <w:tcPr>
            <w:tcW w:w="3177" w:type="dxa"/>
          </w:tcPr>
          <w:p w14:paraId="278BE5F2" w14:textId="77777777" w:rsidR="00E8589B" w:rsidRPr="006426AB" w:rsidRDefault="00E8589B" w:rsidP="000F20C7">
            <w:pPr>
              <w:rPr>
                <w:noProof/>
              </w:rPr>
            </w:pPr>
          </w:p>
        </w:tc>
      </w:tr>
      <w:tr w:rsidR="00E8589B" w14:paraId="64492EF2" w14:textId="77777777" w:rsidTr="000F20C7">
        <w:trPr>
          <w:cantSplit/>
          <w:trHeight w:hRule="exact" w:val="3332"/>
        </w:trPr>
        <w:tc>
          <w:tcPr>
            <w:tcW w:w="1732" w:type="dxa"/>
            <w:gridSpan w:val="3"/>
            <w:vMerge w:val="restart"/>
            <w:tcMar>
              <w:left w:w="0" w:type="dxa"/>
              <w:right w:w="0" w:type="dxa"/>
            </w:tcMar>
          </w:tcPr>
          <w:p w14:paraId="71B94783" w14:textId="77777777" w:rsidR="00E8589B" w:rsidRPr="00EB1053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6BF96B24" w14:textId="153078FC" w:rsidR="00E8589B" w:rsidRPr="002406D0" w:rsidRDefault="008B5894" w:rsidP="00B85CC4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erif" w:hAnsi="Porto Serif" w:cs="PortoSerif-Regular"/>
                <w:sz w:val="48"/>
                <w:szCs w:val="48"/>
              </w:rPr>
            </w:pPr>
            <w:r>
              <w:rPr>
                <w:rFonts w:cs="Arial"/>
                <w:color w:val="000000"/>
                <w:spacing w:val="-5"/>
                <w:sz w:val="48"/>
                <w:szCs w:val="48"/>
              </w:rPr>
              <w:t>RELATÓRIO DE ESTÁGIO</w:t>
            </w:r>
          </w:p>
          <w:p w14:paraId="5A903C56" w14:textId="4CE7103B" w:rsidR="00E8589B" w:rsidRPr="00AB655A" w:rsidRDefault="00E8589B" w:rsidP="00B85CC4">
            <w:pPr>
              <w:pStyle w:val="BasicParagraph"/>
              <w:suppressAutoHyphens/>
              <w:spacing w:line="312" w:lineRule="auto"/>
              <w:jc w:val="both"/>
              <w:rPr>
                <w:rFonts w:ascii="Arial" w:hAnsi="Arial" w:cs="Arial"/>
                <w:sz w:val="48"/>
                <w:szCs w:val="48"/>
                <w:lang w:val="pt-PT"/>
              </w:rPr>
            </w:pPr>
            <w:r w:rsidRPr="00AB655A">
              <w:rPr>
                <w:rFonts w:ascii="Arial" w:hAnsi="Arial" w:cs="Arial"/>
                <w:sz w:val="36"/>
                <w:szCs w:val="36"/>
                <w:lang w:val="pt-PT"/>
              </w:rPr>
              <w:t>Sérgio Luís Lopes Félix</w:t>
            </w:r>
          </w:p>
          <w:p w14:paraId="6A679D9C" w14:textId="77777777" w:rsidR="00E8589B" w:rsidRDefault="00E8589B" w:rsidP="000F20C7">
            <w:pPr>
              <w:pStyle w:val="BasicParagraph"/>
              <w:suppressAutoHyphens/>
              <w:spacing w:line="720" w:lineRule="auto"/>
              <w:rPr>
                <w:rFonts w:ascii="PortoSerif-Light" w:hAnsi="PortoSerif-Light" w:cs="PortoSerif-Light"/>
                <w:sz w:val="36"/>
                <w:szCs w:val="36"/>
                <w:lang w:val="pt-PT"/>
              </w:rPr>
            </w:pPr>
          </w:p>
          <w:p w14:paraId="241658DE" w14:textId="4826F126" w:rsidR="00E8589B" w:rsidRPr="00AB655A" w:rsidRDefault="00E8589B" w:rsidP="00B85CC4">
            <w:pPr>
              <w:pStyle w:val="BasicParagraph"/>
              <w:ind w:left="17436" w:hanging="14459"/>
              <w:rPr>
                <w:rFonts w:ascii="Arial" w:hAnsi="Arial" w:cs="Arial"/>
                <w:b/>
                <w:bCs/>
                <w:caps/>
                <w:lang w:val="pt-PT"/>
              </w:rPr>
            </w:pPr>
            <w:r w:rsidRPr="00AB655A">
              <w:rPr>
                <w:rFonts w:ascii="Arial" w:hAnsi="Arial" w:cs="Arial"/>
                <w:caps/>
                <w:lang w:val="pt-PT"/>
              </w:rPr>
              <w:t>2021/</w:t>
            </w:r>
            <w:r w:rsidRPr="00AB655A">
              <w:rPr>
                <w:rFonts w:ascii="Arial" w:hAnsi="Arial" w:cs="Arial"/>
                <w:bCs/>
                <w:caps/>
                <w:lang w:val="pt-PT"/>
              </w:rPr>
              <w:t>2022</w:t>
            </w:r>
          </w:p>
          <w:p w14:paraId="085C0568" w14:textId="18FE0B89" w:rsidR="00E8589B" w:rsidRPr="00A449E4" w:rsidRDefault="00D464F0" w:rsidP="000F20C7">
            <w:pPr>
              <w:rPr>
                <w:noProof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F5F755B" wp14:editId="15C0B910">
                  <wp:simplePos x="0" y="0"/>
                  <wp:positionH relativeFrom="leftMargin">
                    <wp:posOffset>-1179195</wp:posOffset>
                  </wp:positionH>
                  <wp:positionV relativeFrom="line">
                    <wp:posOffset>774065</wp:posOffset>
                  </wp:positionV>
                  <wp:extent cx="4502150" cy="27432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vMerge w:val="restart"/>
          </w:tcPr>
          <w:p w14:paraId="4D482891" w14:textId="15D44B1B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B8CA73C" w14:textId="77777777" w:rsidTr="000F20C7">
        <w:trPr>
          <w:cantSplit/>
          <w:trHeight w:val="1110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669AE5CF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5F6F259E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4602FC0F" w14:textId="77777777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F3DE5B4" w14:textId="77777777" w:rsidTr="000F20C7">
        <w:trPr>
          <w:cantSplit/>
          <w:trHeight w:val="293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5DF89631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4A6B722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2ACC6B52" w14:textId="77777777" w:rsidR="00E8589B" w:rsidRPr="00A449E4" w:rsidRDefault="00E8589B" w:rsidP="000F20C7">
            <w:pPr>
              <w:rPr>
                <w:noProof/>
              </w:rPr>
            </w:pPr>
          </w:p>
        </w:tc>
      </w:tr>
    </w:tbl>
    <w:p w14:paraId="1A409FB3" w14:textId="32E1C742" w:rsidR="00333098" w:rsidRPr="002723FA" w:rsidRDefault="00333098"/>
    <w:p w14:paraId="60DA32AC" w14:textId="77777777" w:rsidR="009462C9" w:rsidRDefault="009462C9" w:rsidP="009462C9">
      <w:pPr>
        <w:pStyle w:val="Ttulo1"/>
        <w:jc w:val="right"/>
      </w:pPr>
    </w:p>
    <w:p w14:paraId="02A3E5E6" w14:textId="77777777" w:rsidR="009462C9" w:rsidRDefault="00333098">
      <w:r w:rsidRPr="009462C9">
        <w:br w:type="page"/>
      </w:r>
    </w:p>
    <w:tbl>
      <w:tblPr>
        <w:tblStyle w:val="TabelacomGrelha"/>
        <w:tblpPr w:leftFromText="181" w:rightFromText="181" w:vertAnchor="page" w:horzAnchor="margin" w:tblpXSpec="center" w:tblpY="31"/>
        <w:tblW w:w="1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9"/>
        <w:gridCol w:w="577"/>
        <w:gridCol w:w="1154"/>
        <w:gridCol w:w="577"/>
        <w:gridCol w:w="5163"/>
        <w:gridCol w:w="34"/>
        <w:gridCol w:w="3177"/>
      </w:tblGrid>
      <w:tr w:rsidR="009462C9" w14:paraId="5A1C1822" w14:textId="77777777" w:rsidTr="00B66B4E">
        <w:trPr>
          <w:trHeight w:hRule="exact" w:val="1388"/>
        </w:trPr>
        <w:tc>
          <w:tcPr>
            <w:tcW w:w="866" w:type="dxa"/>
          </w:tcPr>
          <w:tbl>
            <w:tblPr>
              <w:tblStyle w:val="TabelacomGrelha"/>
              <w:tblpPr w:leftFromText="181" w:rightFromText="181" w:vertAnchor="page" w:horzAnchor="margin" w:tblpXSpec="center" w:tblpY="31"/>
              <w:tblW w:w="118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289"/>
              <w:gridCol w:w="577"/>
              <w:gridCol w:w="1154"/>
              <w:gridCol w:w="577"/>
              <w:gridCol w:w="7418"/>
              <w:gridCol w:w="956"/>
            </w:tblGrid>
            <w:tr w:rsidR="009462C9" w14:paraId="444EAF27" w14:textId="77777777" w:rsidTr="00B66B4E">
              <w:trPr>
                <w:trHeight w:hRule="exact" w:val="1388"/>
              </w:trPr>
              <w:tc>
                <w:tcPr>
                  <w:tcW w:w="866" w:type="dxa"/>
                </w:tcPr>
                <w:p w14:paraId="64B7677E" w14:textId="77777777" w:rsidR="009462C9" w:rsidRDefault="009462C9" w:rsidP="00B66B4E">
                  <w:r>
                    <w:rPr>
                      <w:noProof/>
                      <w:lang w:eastAsia="pt-PT"/>
                    </w:rPr>
                    <w:lastRenderedPageBreak/>
                    <w:drawing>
                      <wp:anchor distT="0" distB="0" distL="114300" distR="114300" simplePos="0" relativeHeight="251668480" behindDoc="1" locked="0" layoutInCell="1" allowOverlap="1" wp14:anchorId="046EE375" wp14:editId="2D18B7DA">
                        <wp:simplePos x="0" y="0"/>
                        <wp:positionH relativeFrom="column">
                          <wp:posOffset>5040630</wp:posOffset>
                        </wp:positionH>
                        <wp:positionV relativeFrom="page">
                          <wp:posOffset>540385</wp:posOffset>
                        </wp:positionV>
                        <wp:extent cx="1631315" cy="358775"/>
                        <wp:effectExtent l="0" t="0" r="0" b="0"/>
                        <wp:wrapNone/>
                        <wp:docPr id="2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1315" cy="358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89" w:type="dxa"/>
                  <w:tcBorders>
                    <w:bottom w:val="single" w:sz="12" w:space="0" w:color="auto"/>
                  </w:tcBorders>
                </w:tcPr>
                <w:p w14:paraId="6B0A3CCB" w14:textId="77777777" w:rsidR="009462C9" w:rsidRDefault="009462C9" w:rsidP="00B66B4E"/>
              </w:tc>
              <w:tc>
                <w:tcPr>
                  <w:tcW w:w="10682" w:type="dxa"/>
                  <w:gridSpan w:val="5"/>
                </w:tcPr>
                <w:p w14:paraId="02CB176F" w14:textId="77777777" w:rsidR="009462C9" w:rsidRDefault="009462C9" w:rsidP="00B66B4E"/>
              </w:tc>
            </w:tr>
            <w:tr w:rsidR="009462C9" w14:paraId="5ACB57BD" w14:textId="77777777" w:rsidTr="00B66B4E">
              <w:trPr>
                <w:trHeight w:hRule="exact" w:val="2796"/>
              </w:trPr>
              <w:tc>
                <w:tcPr>
                  <w:tcW w:w="866" w:type="dxa"/>
                </w:tcPr>
                <w:p w14:paraId="19A23CFF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  <w:p w14:paraId="000AB43E" w14:textId="77777777" w:rsidR="009462C9" w:rsidRPr="008A0821" w:rsidRDefault="009462C9" w:rsidP="00B66B4E">
                  <w:pPr>
                    <w:rPr>
                      <w:lang w:val="en-US"/>
                    </w:rPr>
                  </w:pPr>
                </w:p>
                <w:p w14:paraId="35B16B71" w14:textId="77777777" w:rsidR="009462C9" w:rsidRPr="008A0821" w:rsidRDefault="009462C9" w:rsidP="00B66B4E">
                  <w:pPr>
                    <w:rPr>
                      <w:lang w:val="en-US"/>
                    </w:rPr>
                  </w:pPr>
                </w:p>
                <w:p w14:paraId="72739B60" w14:textId="77777777" w:rsidR="009462C9" w:rsidRDefault="009462C9" w:rsidP="00B66B4E">
                  <w:pPr>
                    <w:rPr>
                      <w:lang w:val="en-US"/>
                    </w:rPr>
                  </w:pPr>
                </w:p>
                <w:p w14:paraId="581CAABC" w14:textId="77777777" w:rsidR="009462C9" w:rsidRPr="008A0821" w:rsidRDefault="009462C9" w:rsidP="00B66B4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971" w:type="dxa"/>
                  <w:gridSpan w:val="6"/>
                  <w:tcMar>
                    <w:top w:w="85" w:type="dxa"/>
                    <w:left w:w="0" w:type="dxa"/>
                    <w:right w:w="0" w:type="dxa"/>
                  </w:tcMar>
                </w:tcPr>
                <w:p w14:paraId="5ECEC7AF" w14:textId="77777777" w:rsidR="009462C9" w:rsidRPr="00C326A0" w:rsidRDefault="009462C9" w:rsidP="00B66B4E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</w:pPr>
                  <w:r w:rsidRPr="00C326A0"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  <w:t xml:space="preserve">escola </w:t>
                  </w:r>
                </w:p>
                <w:p w14:paraId="3DCF792A" w14:textId="77777777" w:rsidR="009462C9" w:rsidRPr="00C326A0" w:rsidRDefault="009462C9" w:rsidP="00B66B4E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</w:pPr>
                  <w:r w:rsidRPr="00C326A0"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  <w:t>superior</w:t>
                  </w:r>
                </w:p>
                <w:p w14:paraId="5B680C02" w14:textId="77777777" w:rsidR="009462C9" w:rsidRPr="00C326A0" w:rsidRDefault="009462C9" w:rsidP="00B66B4E">
                  <w:pPr>
                    <w:spacing w:line="276" w:lineRule="auto"/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</w:pPr>
                  <w:r w:rsidRPr="00C326A0"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  <w:t>de tecnologia</w:t>
                  </w:r>
                </w:p>
                <w:p w14:paraId="41A19B11" w14:textId="77777777" w:rsidR="009462C9" w:rsidRPr="00C326A0" w:rsidRDefault="009462C9" w:rsidP="00B66B4E">
                  <w:pPr>
                    <w:spacing w:line="276" w:lineRule="auto"/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</w:pPr>
                  <w:r w:rsidRPr="00C326A0"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  <w:t>e gestão</w:t>
                  </w:r>
                </w:p>
                <w:p w14:paraId="6FC6BC0E" w14:textId="77777777" w:rsidR="009462C9" w:rsidRPr="008A0821" w:rsidRDefault="009462C9" w:rsidP="00B66B4E">
                  <w:pPr>
                    <w:spacing w:line="276" w:lineRule="auto"/>
                    <w:rPr>
                      <w:rFonts w:ascii="Porto Sans Bold" w:hAnsi="Porto Sans Bold"/>
                      <w:sz w:val="16"/>
                      <w:szCs w:val="16"/>
                    </w:rPr>
                  </w:pPr>
                  <w:r w:rsidRPr="008A0821">
                    <w:rPr>
                      <w:rFonts w:ascii="Porto Sans Light" w:hAnsi="Porto Sans Light"/>
                      <w:sz w:val="16"/>
                      <w:szCs w:val="16"/>
                    </w:rPr>
                    <w:t>POLITÉCNICO</w:t>
                  </w:r>
                </w:p>
                <w:p w14:paraId="36295FF8" w14:textId="77777777" w:rsidR="009462C9" w:rsidRDefault="009462C9" w:rsidP="00B66B4E">
                  <w:pPr>
                    <w:rPr>
                      <w:rFonts w:ascii="Porto Sans Light" w:hAnsi="Porto Sans Light"/>
                      <w:sz w:val="16"/>
                      <w:szCs w:val="16"/>
                    </w:rPr>
                  </w:pPr>
                  <w:r w:rsidRPr="008A0821">
                    <w:rPr>
                      <w:rFonts w:ascii="Porto Sans Light" w:hAnsi="Porto Sans Light"/>
                      <w:sz w:val="16"/>
                      <w:szCs w:val="16"/>
                    </w:rPr>
                    <w:t>DO PORTO</w:t>
                  </w:r>
                </w:p>
                <w:p w14:paraId="6C5382BC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258FF014" w14:textId="77777777" w:rsidTr="00B66B4E">
              <w:trPr>
                <w:trHeight w:hRule="exact" w:val="166"/>
              </w:trPr>
              <w:tc>
                <w:tcPr>
                  <w:tcW w:w="1732" w:type="dxa"/>
                  <w:gridSpan w:val="3"/>
                  <w:vMerge w:val="restart"/>
                </w:tcPr>
                <w:p w14:paraId="45F1C7CD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  <w:p w14:paraId="678ACAA7" w14:textId="77777777" w:rsidR="009462C9" w:rsidRPr="001F2147" w:rsidRDefault="009462C9" w:rsidP="00B66B4E">
                  <w:pPr>
                    <w:rPr>
                      <w:lang w:val="en-US"/>
                    </w:rPr>
                  </w:pPr>
                </w:p>
                <w:p w14:paraId="528D57F0" w14:textId="77777777" w:rsidR="009462C9" w:rsidRPr="001F2147" w:rsidRDefault="009462C9" w:rsidP="00B66B4E">
                  <w:pPr>
                    <w:rPr>
                      <w:lang w:val="en-US"/>
                    </w:rPr>
                  </w:pPr>
                </w:p>
                <w:p w14:paraId="137361EA" w14:textId="77777777" w:rsidR="009462C9" w:rsidRPr="001F2147" w:rsidRDefault="009462C9" w:rsidP="00B66B4E">
                  <w:pPr>
                    <w:rPr>
                      <w:lang w:val="en-US"/>
                    </w:rPr>
                  </w:pPr>
                </w:p>
                <w:p w14:paraId="4C800BAC" w14:textId="77777777" w:rsidR="009462C9" w:rsidRDefault="009462C9" w:rsidP="00B66B4E">
                  <w:pPr>
                    <w:rPr>
                      <w:lang w:val="en-US"/>
                    </w:rPr>
                  </w:pPr>
                </w:p>
                <w:p w14:paraId="674CB221" w14:textId="77777777" w:rsidR="009462C9" w:rsidRPr="001F2147" w:rsidRDefault="009462C9" w:rsidP="00B66B4E">
                  <w:pPr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1154" w:type="dxa"/>
                  <w:vMerge w:val="restart"/>
                  <w:tcMar>
                    <w:left w:w="0" w:type="dxa"/>
                    <w:right w:w="0" w:type="dxa"/>
                  </w:tcMar>
                </w:tcPr>
                <w:p w14:paraId="045A845E" w14:textId="77777777" w:rsidR="009462C9" w:rsidRPr="001F2147" w:rsidRDefault="009462C9" w:rsidP="00B66B4E">
                  <w:pPr>
                    <w:tabs>
                      <w:tab w:val="left" w:pos="946"/>
                    </w:tabs>
                    <w:rPr>
                      <w:rFonts w:ascii="Porto Sans Bold" w:hAnsi="Porto Sans Bold"/>
                      <w:lang w:val="en-US"/>
                    </w:rPr>
                  </w:pPr>
                  <w:r>
                    <w:rPr>
                      <w:rFonts w:ascii="Porto Sans Bold" w:hAnsi="Porto Sans Bold" w:cs="PortoSans-Regular"/>
                      <w:sz w:val="40"/>
                      <w:szCs w:val="80"/>
                    </w:rPr>
                    <w:t>CTeSP</w:t>
                  </w:r>
                </w:p>
              </w:tc>
              <w:tc>
                <w:tcPr>
                  <w:tcW w:w="577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1F94BE9A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8374" w:type="dxa"/>
                  <w:gridSpan w:val="2"/>
                </w:tcPr>
                <w:p w14:paraId="2860D31E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1773E389" w14:textId="77777777" w:rsidTr="00B66B4E">
              <w:trPr>
                <w:trHeight w:hRule="exact" w:val="3136"/>
              </w:trPr>
              <w:tc>
                <w:tcPr>
                  <w:tcW w:w="1732" w:type="dxa"/>
                  <w:gridSpan w:val="3"/>
                  <w:vMerge/>
                </w:tcPr>
                <w:p w14:paraId="1DFA025D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1154" w:type="dxa"/>
                  <w:vMerge/>
                  <w:tcMar>
                    <w:left w:w="0" w:type="dxa"/>
                    <w:right w:w="0" w:type="dxa"/>
                  </w:tcMar>
                </w:tcPr>
                <w:p w14:paraId="1B396E1F" w14:textId="77777777" w:rsidR="009462C9" w:rsidRPr="001F2147" w:rsidRDefault="009462C9" w:rsidP="00B66B4E">
                  <w:pPr>
                    <w:tabs>
                      <w:tab w:val="left" w:pos="946"/>
                    </w:tabs>
                    <w:rPr>
                      <w:rFonts w:ascii="Porto Sans Bold" w:hAnsi="Porto Sans Bold" w:cs="PortoSans-Regular"/>
                      <w:sz w:val="80"/>
                      <w:szCs w:val="80"/>
                    </w:rPr>
                  </w:pPr>
                </w:p>
              </w:tc>
              <w:tc>
                <w:tcPr>
                  <w:tcW w:w="8951" w:type="dxa"/>
                  <w:gridSpan w:val="3"/>
                  <w:tcMar>
                    <w:top w:w="113" w:type="dxa"/>
                    <w:left w:w="0" w:type="dxa"/>
                    <w:right w:w="0" w:type="dxa"/>
                  </w:tcMar>
                </w:tcPr>
                <w:p w14:paraId="054267EB" w14:textId="77777777" w:rsidR="009462C9" w:rsidRPr="006426AB" w:rsidRDefault="009462C9" w:rsidP="00B66B4E">
                  <w:pPr>
                    <w:spacing w:line="312" w:lineRule="auto"/>
                    <w:rPr>
                      <w:rFonts w:ascii="Porto Sans Bold" w:hAnsi="Porto Sans Bold"/>
                      <w:caps/>
                      <w:sz w:val="15"/>
                      <w:szCs w:val="15"/>
                    </w:rPr>
                  </w:pPr>
                  <w:r w:rsidRPr="006426AB">
                    <w:rPr>
                      <w:rFonts w:ascii="Porto Sans Bold" w:hAnsi="Porto Sans Bold"/>
                      <w:caps/>
                      <w:sz w:val="15"/>
                      <w:szCs w:val="15"/>
                    </w:rPr>
                    <w:t xml:space="preserve">Curso Técnico Superior Profissional </w:t>
                  </w:r>
                </w:p>
                <w:p w14:paraId="5F994EE0" w14:textId="77777777" w:rsidR="009462C9" w:rsidRPr="006426AB" w:rsidRDefault="009462C9" w:rsidP="00B66B4E">
                  <w:pPr>
                    <w:rPr>
                      <w:noProof/>
                    </w:rPr>
                  </w:pPr>
                  <w:r>
                    <w:rPr>
                      <w:rFonts w:ascii="Porto Sans Light" w:hAnsi="Porto Sans Light"/>
                      <w:sz w:val="15"/>
                      <w:szCs w:val="15"/>
                    </w:rPr>
                    <w:t>ÁREA DE ESPECIALIZAÇÃO</w:t>
                  </w:r>
                </w:p>
              </w:tc>
            </w:tr>
            <w:tr w:rsidR="009462C9" w14:paraId="6BD33D3A" w14:textId="77777777" w:rsidTr="00B66B4E">
              <w:trPr>
                <w:cantSplit/>
                <w:trHeight w:hRule="exact" w:val="3332"/>
              </w:trPr>
              <w:tc>
                <w:tcPr>
                  <w:tcW w:w="1732" w:type="dxa"/>
                  <w:gridSpan w:val="3"/>
                  <w:vMerge w:val="restart"/>
                  <w:tcMar>
                    <w:left w:w="0" w:type="dxa"/>
                    <w:right w:w="0" w:type="dxa"/>
                  </w:tcMar>
                </w:tcPr>
                <w:p w14:paraId="53ECB16C" w14:textId="77777777" w:rsidR="009462C9" w:rsidRPr="00EB1053" w:rsidRDefault="009462C9" w:rsidP="00B66B4E">
                  <w:pPr>
                    <w:rPr>
                      <w:noProof/>
                    </w:rPr>
                  </w:pPr>
                </w:p>
              </w:tc>
              <w:tc>
                <w:tcPr>
                  <w:tcW w:w="9149" w:type="dxa"/>
                  <w:gridSpan w:val="3"/>
                  <w:vMerge w:val="restart"/>
                  <w:tcMar>
                    <w:left w:w="0" w:type="dxa"/>
                    <w:right w:w="0" w:type="dxa"/>
                  </w:tcMar>
                </w:tcPr>
                <w:p w14:paraId="3A5F4DFB" w14:textId="77777777" w:rsidR="009462C9" w:rsidRPr="002406D0" w:rsidRDefault="009462C9" w:rsidP="00B66B4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Porto Serif" w:hAnsi="Porto Serif" w:cs="PortoSerif-Regular"/>
                      <w:sz w:val="48"/>
                      <w:szCs w:val="48"/>
                    </w:rPr>
                  </w:pPr>
                  <w:r w:rsidRPr="00F80223">
                    <w:rPr>
                      <w:rFonts w:ascii="Porto Serif" w:hAnsi="Porto Serif" w:cs="PortoSerif-Regular"/>
                      <w:color w:val="000000"/>
                      <w:spacing w:val="-5"/>
                      <w:sz w:val="48"/>
                      <w:szCs w:val="48"/>
                    </w:rPr>
                    <w:t>T</w:t>
                  </w:r>
                  <w:r>
                    <w:rPr>
                      <w:rFonts w:ascii="Porto Serif" w:hAnsi="Porto Serif" w:cs="PortoSerif-Regular"/>
                      <w:color w:val="000000"/>
                      <w:spacing w:val="-5"/>
                      <w:sz w:val="48"/>
                      <w:szCs w:val="48"/>
                    </w:rPr>
                    <w:t>ítulo</w:t>
                  </w:r>
                </w:p>
                <w:p w14:paraId="753F768A" w14:textId="77777777" w:rsidR="009462C9" w:rsidRPr="002406D0" w:rsidRDefault="009462C9" w:rsidP="00B66B4E">
                  <w:pPr>
                    <w:pStyle w:val="BasicParagraph"/>
                    <w:suppressAutoHyphens/>
                    <w:spacing w:line="312" w:lineRule="auto"/>
                    <w:rPr>
                      <w:rFonts w:ascii="Porto Serif Light" w:hAnsi="Porto Serif Light" w:cs="PortoSerif-Regular"/>
                      <w:sz w:val="48"/>
                      <w:szCs w:val="48"/>
                      <w:lang w:val="pt-PT"/>
                    </w:rPr>
                  </w:pPr>
                  <w:r>
                    <w:rPr>
                      <w:rFonts w:ascii="Porto Serif Light" w:hAnsi="Porto Serif Light" w:cs="PortoSerif-Light"/>
                      <w:sz w:val="36"/>
                      <w:szCs w:val="36"/>
                      <w:lang w:val="pt-PT"/>
                    </w:rPr>
                    <w:t>Nome</w:t>
                  </w:r>
                </w:p>
                <w:p w14:paraId="1EB37C9A" w14:textId="77777777" w:rsidR="009462C9" w:rsidRPr="00CF2D2D" w:rsidRDefault="009462C9" w:rsidP="00B66B4E">
                  <w:pPr>
                    <w:pStyle w:val="BasicParagraph"/>
                    <w:suppressAutoHyphens/>
                    <w:spacing w:line="720" w:lineRule="auto"/>
                    <w:rPr>
                      <w:rFonts w:ascii="PortoSerif-Light" w:hAnsi="PortoSerif-Light" w:cs="PortoSerif-Light"/>
                      <w:sz w:val="36"/>
                      <w:szCs w:val="36"/>
                      <w:lang w:val="pt-PT"/>
                    </w:rPr>
                  </w:pPr>
                  <w:r>
                    <w:rPr>
                      <w:rFonts w:ascii="PortoSerif-Light" w:hAnsi="PortoSerif-Light" w:cs="PortoSerif-Light"/>
                      <w:sz w:val="36"/>
                      <w:szCs w:val="36"/>
                      <w:lang w:val="pt-PT"/>
                    </w:rPr>
                    <w:t>Orientador(es)</w:t>
                  </w:r>
                </w:p>
              </w:tc>
              <w:tc>
                <w:tcPr>
                  <w:tcW w:w="956" w:type="dxa"/>
                  <w:vMerge w:val="restart"/>
                </w:tcPr>
                <w:p w14:paraId="66BFEC25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3DB6A901" w14:textId="77777777" w:rsidTr="00B66B4E">
              <w:trPr>
                <w:cantSplit/>
                <w:trHeight w:val="1110"/>
              </w:trPr>
              <w:tc>
                <w:tcPr>
                  <w:tcW w:w="1732" w:type="dxa"/>
                  <w:gridSpan w:val="3"/>
                  <w:vMerge/>
                  <w:tcMar>
                    <w:left w:w="0" w:type="dxa"/>
                    <w:right w:w="0" w:type="dxa"/>
                  </w:tcMar>
                </w:tcPr>
                <w:p w14:paraId="21E0C897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9149" w:type="dxa"/>
                  <w:gridSpan w:val="3"/>
                  <w:vMerge/>
                  <w:tcMar>
                    <w:left w:w="0" w:type="dxa"/>
                    <w:right w:w="0" w:type="dxa"/>
                  </w:tcMar>
                </w:tcPr>
                <w:p w14:paraId="477C1FB2" w14:textId="77777777" w:rsidR="009462C9" w:rsidRDefault="009462C9" w:rsidP="00B66B4E">
                  <w:pPr>
                    <w:pStyle w:val="BasicParagraph"/>
                    <w:suppressAutoHyphens/>
                    <w:spacing w:line="312" w:lineRule="auto"/>
                    <w:rPr>
                      <w:rFonts w:ascii="PortoSerif-Regular" w:hAnsi="PortoSerif-Regular" w:cs="PortoSerif-Regular"/>
                      <w:spacing w:val="-5"/>
                      <w:sz w:val="48"/>
                      <w:szCs w:val="48"/>
                      <w:lang w:val="pt-PT"/>
                    </w:rPr>
                  </w:pPr>
                </w:p>
              </w:tc>
              <w:tc>
                <w:tcPr>
                  <w:tcW w:w="956" w:type="dxa"/>
                  <w:vMerge/>
                </w:tcPr>
                <w:p w14:paraId="7FD8DD81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29AB55A8" w14:textId="77777777" w:rsidTr="00B66B4E">
              <w:trPr>
                <w:cantSplit/>
                <w:trHeight w:val="2248"/>
              </w:trPr>
              <w:tc>
                <w:tcPr>
                  <w:tcW w:w="1732" w:type="dxa"/>
                  <w:gridSpan w:val="3"/>
                  <w:vMerge/>
                  <w:tcMar>
                    <w:left w:w="0" w:type="dxa"/>
                    <w:right w:w="0" w:type="dxa"/>
                  </w:tcMar>
                </w:tcPr>
                <w:p w14:paraId="237E710B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9149" w:type="dxa"/>
                  <w:gridSpan w:val="3"/>
                  <w:vMerge/>
                  <w:tcMar>
                    <w:left w:w="0" w:type="dxa"/>
                    <w:right w:w="0" w:type="dxa"/>
                  </w:tcMar>
                </w:tcPr>
                <w:p w14:paraId="44C37921" w14:textId="77777777" w:rsidR="009462C9" w:rsidRDefault="009462C9" w:rsidP="00B66B4E">
                  <w:pPr>
                    <w:pStyle w:val="BasicParagraph"/>
                    <w:suppressAutoHyphens/>
                    <w:spacing w:line="312" w:lineRule="auto"/>
                    <w:rPr>
                      <w:rFonts w:ascii="PortoSerif-Regular" w:hAnsi="PortoSerif-Regular" w:cs="PortoSerif-Regular"/>
                      <w:spacing w:val="-5"/>
                      <w:sz w:val="48"/>
                      <w:szCs w:val="48"/>
                      <w:lang w:val="pt-PT"/>
                    </w:rPr>
                  </w:pPr>
                </w:p>
              </w:tc>
              <w:tc>
                <w:tcPr>
                  <w:tcW w:w="956" w:type="dxa"/>
                  <w:vMerge/>
                </w:tcPr>
                <w:p w14:paraId="1A0AC16E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3827215D" w14:textId="77777777" w:rsidTr="00B66B4E">
              <w:trPr>
                <w:cantSplit/>
                <w:trHeight w:val="433"/>
              </w:trPr>
              <w:tc>
                <w:tcPr>
                  <w:tcW w:w="11837" w:type="dxa"/>
                  <w:gridSpan w:val="7"/>
                  <w:tcMar>
                    <w:left w:w="0" w:type="dxa"/>
                    <w:right w:w="0" w:type="dxa"/>
                  </w:tcMar>
                  <w:vAlign w:val="bottom"/>
                </w:tcPr>
                <w:p w14:paraId="2D01C674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</w:tr>
          </w:tbl>
          <w:p w14:paraId="5037C2BA" w14:textId="77777777" w:rsidR="009462C9" w:rsidRDefault="009462C9" w:rsidP="00B66B4E">
            <w:r>
              <w:rPr>
                <w:noProof/>
                <w:lang w:eastAsia="pt-PT"/>
              </w:rPr>
              <w:drawing>
                <wp:anchor distT="0" distB="0" distL="114300" distR="114300" simplePos="0" relativeHeight="251666432" behindDoc="1" locked="0" layoutInCell="1" allowOverlap="1" wp14:anchorId="2851F073" wp14:editId="6A8245D7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06364087" w14:textId="77777777" w:rsidR="009462C9" w:rsidRDefault="009462C9" w:rsidP="00B66B4E"/>
        </w:tc>
        <w:tc>
          <w:tcPr>
            <w:tcW w:w="7471" w:type="dxa"/>
            <w:gridSpan w:val="4"/>
          </w:tcPr>
          <w:p w14:paraId="6A561E2F" w14:textId="77777777" w:rsidR="009462C9" w:rsidRDefault="009462C9" w:rsidP="00B66B4E"/>
        </w:tc>
        <w:tc>
          <w:tcPr>
            <w:tcW w:w="3211" w:type="dxa"/>
            <w:gridSpan w:val="2"/>
          </w:tcPr>
          <w:p w14:paraId="04D0D22F" w14:textId="77777777" w:rsidR="009462C9" w:rsidRDefault="009462C9" w:rsidP="00B66B4E"/>
        </w:tc>
      </w:tr>
      <w:tr w:rsidR="009462C9" w14:paraId="6368BA41" w14:textId="77777777" w:rsidTr="00B66B4E">
        <w:trPr>
          <w:trHeight w:hRule="exact" w:val="1944"/>
        </w:trPr>
        <w:tc>
          <w:tcPr>
            <w:tcW w:w="866" w:type="dxa"/>
          </w:tcPr>
          <w:p w14:paraId="02D6C000" w14:textId="77777777" w:rsidR="009462C9" w:rsidRDefault="009462C9" w:rsidP="00B66B4E">
            <w:pPr>
              <w:rPr>
                <w:noProof/>
                <w:lang w:val="en-US"/>
              </w:rPr>
            </w:pPr>
          </w:p>
          <w:p w14:paraId="039065D8" w14:textId="77777777" w:rsidR="009462C9" w:rsidRPr="008A0821" w:rsidRDefault="009462C9" w:rsidP="00B66B4E">
            <w:pPr>
              <w:rPr>
                <w:lang w:val="en-US"/>
              </w:rPr>
            </w:pPr>
          </w:p>
          <w:p w14:paraId="559FB888" w14:textId="77777777" w:rsidR="009462C9" w:rsidRPr="008A0821" w:rsidRDefault="009462C9" w:rsidP="00B66B4E">
            <w:pPr>
              <w:rPr>
                <w:lang w:val="en-US"/>
              </w:rPr>
            </w:pPr>
          </w:p>
          <w:p w14:paraId="6B77188E" w14:textId="77777777" w:rsidR="009462C9" w:rsidRDefault="009462C9" w:rsidP="00B66B4E">
            <w:pPr>
              <w:rPr>
                <w:lang w:val="en-US"/>
              </w:rPr>
            </w:pPr>
          </w:p>
          <w:p w14:paraId="52F5E45D" w14:textId="77777777" w:rsidR="009462C9" w:rsidRPr="008A0821" w:rsidRDefault="009462C9" w:rsidP="00B66B4E">
            <w:pPr>
              <w:rPr>
                <w:lang w:val="en-US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3E46A977" w14:textId="77777777" w:rsidR="009462C9" w:rsidRPr="00C326A0" w:rsidRDefault="009462C9" w:rsidP="00B66B4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37E0005D" w14:textId="77777777" w:rsidR="009462C9" w:rsidRPr="00C326A0" w:rsidRDefault="009462C9" w:rsidP="00B66B4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277ACA3A" w14:textId="77777777" w:rsidR="009462C9" w:rsidRPr="00C326A0" w:rsidRDefault="009462C9" w:rsidP="00B66B4E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2CACCFC4" w14:textId="77777777" w:rsidR="009462C9" w:rsidRPr="00C326A0" w:rsidRDefault="009462C9" w:rsidP="00B66B4E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7CAB4A9F" w14:textId="77777777" w:rsidR="009462C9" w:rsidRPr="008A0821" w:rsidRDefault="009462C9" w:rsidP="00B66B4E">
            <w:pPr>
              <w:spacing w:line="276" w:lineRule="auto"/>
              <w:rPr>
                <w:rFonts w:ascii="Porto Sans Bold" w:hAnsi="Porto Sans Bold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POLITÉCNICO</w:t>
            </w:r>
          </w:p>
          <w:p w14:paraId="525AAD59" w14:textId="77777777" w:rsidR="009462C9" w:rsidRDefault="009462C9" w:rsidP="00B66B4E">
            <w:pPr>
              <w:rPr>
                <w:rFonts w:ascii="Porto Sans Light" w:hAnsi="Porto Sans Light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DO PORTO</w:t>
            </w:r>
          </w:p>
          <w:p w14:paraId="7BB90545" w14:textId="77777777" w:rsidR="009462C9" w:rsidRDefault="009462C9" w:rsidP="00B66B4E">
            <w:pPr>
              <w:rPr>
                <w:noProof/>
                <w:lang w:val="en-US"/>
              </w:rPr>
            </w:pPr>
          </w:p>
        </w:tc>
        <w:tc>
          <w:tcPr>
            <w:tcW w:w="3211" w:type="dxa"/>
            <w:gridSpan w:val="2"/>
          </w:tcPr>
          <w:p w14:paraId="040C3563" w14:textId="77777777" w:rsidR="009462C9" w:rsidRDefault="009462C9" w:rsidP="00B66B4E">
            <w:pPr>
              <w:rPr>
                <w:noProof/>
                <w:lang w:val="en-US"/>
              </w:rPr>
            </w:pPr>
          </w:p>
        </w:tc>
      </w:tr>
      <w:tr w:rsidR="009462C9" w14:paraId="0ECE2B99" w14:textId="77777777" w:rsidTr="00B66B4E">
        <w:trPr>
          <w:trHeight w:hRule="exact" w:val="166"/>
        </w:trPr>
        <w:tc>
          <w:tcPr>
            <w:tcW w:w="1732" w:type="dxa"/>
            <w:gridSpan w:val="3"/>
            <w:vMerge w:val="restart"/>
          </w:tcPr>
          <w:p w14:paraId="43BE3EA8" w14:textId="77777777" w:rsidR="009462C9" w:rsidRDefault="009462C9" w:rsidP="00B66B4E">
            <w:pPr>
              <w:rPr>
                <w:noProof/>
                <w:lang w:val="en-US"/>
              </w:rPr>
            </w:pPr>
          </w:p>
          <w:p w14:paraId="74769436" w14:textId="77777777" w:rsidR="009462C9" w:rsidRPr="001F2147" w:rsidRDefault="009462C9" w:rsidP="00B66B4E">
            <w:pPr>
              <w:rPr>
                <w:lang w:val="en-US"/>
              </w:rPr>
            </w:pPr>
          </w:p>
          <w:p w14:paraId="0420CC03" w14:textId="77777777" w:rsidR="009462C9" w:rsidRPr="001F2147" w:rsidRDefault="009462C9" w:rsidP="00B66B4E">
            <w:pPr>
              <w:rPr>
                <w:lang w:val="en-US"/>
              </w:rPr>
            </w:pPr>
          </w:p>
          <w:p w14:paraId="793F543F" w14:textId="77777777" w:rsidR="009462C9" w:rsidRPr="001F2147" w:rsidRDefault="009462C9" w:rsidP="00B66B4E">
            <w:pPr>
              <w:rPr>
                <w:lang w:val="en-US"/>
              </w:rPr>
            </w:pPr>
          </w:p>
          <w:p w14:paraId="0D8FE7D5" w14:textId="77777777" w:rsidR="009462C9" w:rsidRDefault="009462C9" w:rsidP="00B66B4E">
            <w:pPr>
              <w:rPr>
                <w:lang w:val="en-US"/>
              </w:rPr>
            </w:pPr>
          </w:p>
          <w:p w14:paraId="64BD7C11" w14:textId="77777777" w:rsidR="009462C9" w:rsidRPr="001F2147" w:rsidRDefault="009462C9" w:rsidP="00B66B4E">
            <w:pPr>
              <w:jc w:val="right"/>
              <w:rPr>
                <w:lang w:val="en-US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544D8007" w14:textId="77777777" w:rsidR="009462C9" w:rsidRPr="00AB655A" w:rsidRDefault="009462C9" w:rsidP="00B66B4E">
            <w:pPr>
              <w:tabs>
                <w:tab w:val="left" w:pos="946"/>
              </w:tabs>
              <w:jc w:val="both"/>
              <w:rPr>
                <w:rFonts w:cs="Arial"/>
                <w:sz w:val="32"/>
                <w:szCs w:val="56"/>
                <w:lang w:val="en-US"/>
              </w:rPr>
            </w:pPr>
            <w:r w:rsidRPr="00AB655A">
              <w:rPr>
                <w:rFonts w:cs="Arial"/>
                <w:sz w:val="32"/>
                <w:szCs w:val="56"/>
              </w:rPr>
              <w:t>CTeSP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3C355CF1" w14:textId="77777777" w:rsidR="009462C9" w:rsidRDefault="009462C9" w:rsidP="00B66B4E">
            <w:pPr>
              <w:rPr>
                <w:noProof/>
                <w:lang w:val="en-US"/>
              </w:rPr>
            </w:pPr>
          </w:p>
        </w:tc>
        <w:tc>
          <w:tcPr>
            <w:tcW w:w="8374" w:type="dxa"/>
            <w:gridSpan w:val="3"/>
          </w:tcPr>
          <w:p w14:paraId="663B5F91" w14:textId="77777777" w:rsidR="009462C9" w:rsidRDefault="009462C9" w:rsidP="00B66B4E">
            <w:pPr>
              <w:rPr>
                <w:noProof/>
                <w:lang w:val="en-US"/>
              </w:rPr>
            </w:pPr>
          </w:p>
        </w:tc>
      </w:tr>
      <w:tr w:rsidR="009462C9" w14:paraId="525BBD88" w14:textId="77777777" w:rsidTr="00B66B4E">
        <w:trPr>
          <w:trHeight w:hRule="exact" w:val="1721"/>
        </w:trPr>
        <w:tc>
          <w:tcPr>
            <w:tcW w:w="1732" w:type="dxa"/>
            <w:gridSpan w:val="3"/>
            <w:vMerge/>
          </w:tcPr>
          <w:p w14:paraId="166B51F8" w14:textId="77777777" w:rsidR="009462C9" w:rsidRDefault="009462C9" w:rsidP="00B66B4E">
            <w:pPr>
              <w:rPr>
                <w:noProof/>
                <w:lang w:val="en-US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2E345237" w14:textId="77777777" w:rsidR="009462C9" w:rsidRPr="001F2147" w:rsidRDefault="009462C9" w:rsidP="00B66B4E">
            <w:pPr>
              <w:tabs>
                <w:tab w:val="left" w:pos="946"/>
              </w:tabs>
              <w:rPr>
                <w:rFonts w:ascii="Porto Sans Bold" w:hAnsi="Porto Sans Bold" w:cs="PortoSans-Regular"/>
                <w:sz w:val="80"/>
                <w:szCs w:val="80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2842C785" w14:textId="77777777" w:rsidR="009462C9" w:rsidRPr="00AB655A" w:rsidRDefault="009462C9" w:rsidP="00B66B4E">
            <w:pPr>
              <w:spacing w:line="312" w:lineRule="auto"/>
              <w:jc w:val="both"/>
              <w:rPr>
                <w:rFonts w:cs="Arial"/>
                <w:caps/>
                <w:sz w:val="15"/>
                <w:szCs w:val="15"/>
              </w:rPr>
            </w:pPr>
            <w:r w:rsidRPr="00AB655A">
              <w:rPr>
                <w:rFonts w:cs="Arial"/>
                <w:caps/>
                <w:sz w:val="15"/>
                <w:szCs w:val="15"/>
              </w:rPr>
              <w:t xml:space="preserve">Curso Técnico Superior Profissional </w:t>
            </w:r>
          </w:p>
          <w:p w14:paraId="24ED145B" w14:textId="77777777" w:rsidR="009462C9" w:rsidRPr="00AB655A" w:rsidRDefault="009462C9" w:rsidP="00B66B4E">
            <w:pPr>
              <w:spacing w:line="312" w:lineRule="auto"/>
              <w:jc w:val="both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DESENVOLVIMENTO PARA A WEB E DISPOSITIVOS MÓVEIS</w:t>
            </w:r>
          </w:p>
        </w:tc>
        <w:tc>
          <w:tcPr>
            <w:tcW w:w="3177" w:type="dxa"/>
          </w:tcPr>
          <w:p w14:paraId="3632B523" w14:textId="77777777" w:rsidR="009462C9" w:rsidRPr="006426AB" w:rsidRDefault="009462C9" w:rsidP="00B66B4E">
            <w:pPr>
              <w:rPr>
                <w:noProof/>
              </w:rPr>
            </w:pPr>
          </w:p>
        </w:tc>
      </w:tr>
      <w:tr w:rsidR="009462C9" w14:paraId="7604AE57" w14:textId="77777777" w:rsidTr="00B66B4E">
        <w:trPr>
          <w:cantSplit/>
          <w:trHeight w:hRule="exact" w:val="3332"/>
        </w:trPr>
        <w:tc>
          <w:tcPr>
            <w:tcW w:w="1732" w:type="dxa"/>
            <w:gridSpan w:val="3"/>
            <w:vMerge w:val="restart"/>
            <w:tcMar>
              <w:left w:w="0" w:type="dxa"/>
              <w:right w:w="0" w:type="dxa"/>
            </w:tcMar>
          </w:tcPr>
          <w:p w14:paraId="2482DEA1" w14:textId="77777777" w:rsidR="009462C9" w:rsidRPr="00EB1053" w:rsidRDefault="009462C9" w:rsidP="00B66B4E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4BA38042" w14:textId="597C6359" w:rsidR="009462C9" w:rsidRPr="002406D0" w:rsidRDefault="007B13AB" w:rsidP="00B66B4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erif" w:hAnsi="Porto Serif" w:cs="PortoSerif-Regular"/>
                <w:sz w:val="48"/>
                <w:szCs w:val="48"/>
              </w:rPr>
            </w:pPr>
            <w:r>
              <w:rPr>
                <w:rFonts w:cs="Arial"/>
                <w:color w:val="000000"/>
                <w:spacing w:val="-5"/>
                <w:sz w:val="48"/>
                <w:szCs w:val="48"/>
              </w:rPr>
              <w:t>Basicamente Website</w:t>
            </w:r>
          </w:p>
          <w:p w14:paraId="5A7C3F8A" w14:textId="77777777" w:rsidR="009462C9" w:rsidRPr="00AB655A" w:rsidRDefault="009462C9" w:rsidP="00B66B4E">
            <w:pPr>
              <w:pStyle w:val="BasicParagraph"/>
              <w:suppressAutoHyphens/>
              <w:spacing w:line="312" w:lineRule="auto"/>
              <w:jc w:val="both"/>
              <w:rPr>
                <w:rFonts w:ascii="Arial" w:hAnsi="Arial" w:cs="Arial"/>
                <w:sz w:val="48"/>
                <w:szCs w:val="48"/>
                <w:lang w:val="pt-PT"/>
              </w:rPr>
            </w:pPr>
            <w:r w:rsidRPr="00AB655A">
              <w:rPr>
                <w:rFonts w:ascii="Arial" w:hAnsi="Arial" w:cs="Arial"/>
                <w:sz w:val="36"/>
                <w:szCs w:val="36"/>
                <w:lang w:val="pt-PT"/>
              </w:rPr>
              <w:t>Sérgio Luís Lopes Félix</w:t>
            </w:r>
          </w:p>
          <w:p w14:paraId="3603ED59" w14:textId="22DE7298" w:rsidR="009462C9" w:rsidRPr="007B13AB" w:rsidRDefault="007B13AB" w:rsidP="007B13AB">
            <w:pPr>
              <w:pStyle w:val="BasicParagraph"/>
              <w:rPr>
                <w:rFonts w:ascii="Arial" w:hAnsi="Arial" w:cs="Arial"/>
                <w:noProof/>
                <w:sz w:val="36"/>
                <w:szCs w:val="36"/>
                <w:lang w:val="pt-PT"/>
              </w:rPr>
            </w:pPr>
            <w:r w:rsidRPr="007B13AB">
              <w:rPr>
                <w:rFonts w:ascii="Arial" w:hAnsi="Arial" w:cs="Arial"/>
                <w:noProof/>
                <w:sz w:val="36"/>
                <w:szCs w:val="36"/>
                <w:lang w:val="pt-PT"/>
              </w:rPr>
              <w:t xml:space="preserve">Paulo César de Magalhães </w:t>
            </w:r>
            <w:r w:rsidR="005215AE">
              <w:rPr>
                <w:rFonts w:ascii="Arial" w:hAnsi="Arial" w:cs="Arial"/>
                <w:noProof/>
                <w:sz w:val="36"/>
                <w:szCs w:val="36"/>
                <w:lang w:val="pt-PT"/>
              </w:rPr>
              <w:t>d</w:t>
            </w:r>
            <w:r w:rsidRPr="007B13AB">
              <w:rPr>
                <w:rFonts w:ascii="Arial" w:hAnsi="Arial" w:cs="Arial"/>
                <w:noProof/>
                <w:sz w:val="36"/>
                <w:szCs w:val="36"/>
                <w:lang w:val="pt-PT"/>
              </w:rPr>
              <w:t>a Rocha Mel</w:t>
            </w:r>
            <w:r w:rsidR="005215AE">
              <w:rPr>
                <w:rFonts w:ascii="Arial" w:hAnsi="Arial" w:cs="Arial"/>
                <w:noProof/>
                <w:sz w:val="36"/>
                <w:szCs w:val="36"/>
                <w:lang w:val="pt-PT"/>
              </w:rPr>
              <w:t>o</w:t>
            </w:r>
          </w:p>
        </w:tc>
        <w:tc>
          <w:tcPr>
            <w:tcW w:w="3177" w:type="dxa"/>
            <w:vMerge w:val="restart"/>
          </w:tcPr>
          <w:p w14:paraId="4FB536D0" w14:textId="77777777" w:rsidR="009462C9" w:rsidRPr="00A449E4" w:rsidRDefault="009462C9" w:rsidP="00B66B4E">
            <w:pPr>
              <w:rPr>
                <w:noProof/>
              </w:rPr>
            </w:pPr>
          </w:p>
        </w:tc>
      </w:tr>
      <w:tr w:rsidR="009462C9" w14:paraId="67F6FAA9" w14:textId="77777777" w:rsidTr="00B66B4E">
        <w:trPr>
          <w:cantSplit/>
          <w:trHeight w:val="1110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2CA12536" w14:textId="77777777" w:rsidR="009462C9" w:rsidRPr="00A449E4" w:rsidRDefault="009462C9" w:rsidP="00B66B4E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3D1D47C8" w14:textId="77777777" w:rsidR="009462C9" w:rsidRDefault="009462C9" w:rsidP="00B66B4E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2757A238" w14:textId="77777777" w:rsidR="009462C9" w:rsidRPr="00A449E4" w:rsidRDefault="009462C9" w:rsidP="00B66B4E">
            <w:pPr>
              <w:rPr>
                <w:noProof/>
              </w:rPr>
            </w:pPr>
          </w:p>
        </w:tc>
      </w:tr>
      <w:tr w:rsidR="009462C9" w14:paraId="3D9E7EAF" w14:textId="77777777" w:rsidTr="00B66B4E">
        <w:trPr>
          <w:cantSplit/>
          <w:trHeight w:val="293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08FB07B4" w14:textId="77777777" w:rsidR="009462C9" w:rsidRPr="00A449E4" w:rsidRDefault="009462C9" w:rsidP="00B66B4E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16343DB" w14:textId="77777777" w:rsidR="009462C9" w:rsidRDefault="009462C9" w:rsidP="00B66B4E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782EFCA0" w14:textId="77777777" w:rsidR="009462C9" w:rsidRPr="00A449E4" w:rsidRDefault="009462C9" w:rsidP="00B66B4E">
            <w:pPr>
              <w:rPr>
                <w:noProof/>
              </w:rPr>
            </w:pPr>
          </w:p>
        </w:tc>
      </w:tr>
    </w:tbl>
    <w:p w14:paraId="02A15277" w14:textId="283133FB" w:rsidR="009462C9" w:rsidRDefault="009462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274136" w14:textId="7C9BDE05" w:rsidR="00B85CC4" w:rsidRDefault="00333098" w:rsidP="00B85CC4">
      <w:pPr>
        <w:pStyle w:val="Ttulo1"/>
        <w:rPr>
          <w:rFonts w:ascii="Arial" w:hAnsi="Arial" w:cs="Arial"/>
          <w:b/>
          <w:bCs/>
        </w:rPr>
      </w:pPr>
      <w:bookmarkStart w:id="0" w:name="_Toc112766400"/>
      <w:r w:rsidRPr="00E14517">
        <w:rPr>
          <w:rFonts w:ascii="Arial" w:hAnsi="Arial" w:cs="Arial"/>
          <w:b/>
          <w:bCs/>
        </w:rPr>
        <w:lastRenderedPageBreak/>
        <w:t>Resumo</w:t>
      </w:r>
      <w:bookmarkEnd w:id="0"/>
    </w:p>
    <w:p w14:paraId="02D6B884" w14:textId="77777777" w:rsidR="00B9773B" w:rsidRPr="00B9773B" w:rsidRDefault="00B9773B" w:rsidP="00B9773B"/>
    <w:p w14:paraId="042C6464" w14:textId="50211202" w:rsidR="00B9773B" w:rsidRDefault="00B9773B" w:rsidP="000B68CC">
      <w:pPr>
        <w:jc w:val="both"/>
      </w:pPr>
      <w:r>
        <w:t>O presente documento serve para fazer balanço do estágio curricular realizado no âmbito do Curso Técnico Superior Profissional de Desenvolvimento para a Web e Dispositivos Móveis lecionados nos anos 2020/21 e 2021/2022.</w:t>
      </w:r>
    </w:p>
    <w:p w14:paraId="7EE66B68" w14:textId="7045B996" w:rsidR="00B9773B" w:rsidRDefault="00B9773B" w:rsidP="000B68CC">
      <w:pPr>
        <w:jc w:val="both"/>
      </w:pPr>
      <w:r>
        <w:t xml:space="preserve">Com a crescente importância da experiência profissional na qualificação dos trabalhadores no mercado profissional, o Curso Técnico Superior Profissional é valorizado pelo facto de essa competência ser cada vez mais valorizada pelos empregadores. A oportunidade de, em âmbito curricular, ter contacto com as metodologias de trabalho de uma empresa é uma </w:t>
      </w:r>
      <w:r w:rsidR="00B632FA">
        <w:t>mais-valia</w:t>
      </w:r>
      <w:r>
        <w:t xml:space="preserve"> para o currículo.</w:t>
      </w:r>
    </w:p>
    <w:p w14:paraId="17EE34D5" w14:textId="286D8CF9" w:rsidR="00D87499" w:rsidRDefault="00B9773B" w:rsidP="000B68CC">
      <w:pPr>
        <w:jc w:val="both"/>
      </w:pPr>
      <w:r>
        <w:t xml:space="preserve">O estágio decorreu no período </w:t>
      </w:r>
      <w:r w:rsidR="00F16838">
        <w:t xml:space="preserve">21 março a </w:t>
      </w:r>
      <w:r w:rsidR="00D87499">
        <w:t>0</w:t>
      </w:r>
      <w:r w:rsidR="00F16838">
        <w:t>5 de agosto de 2022 n</w:t>
      </w:r>
      <w:r w:rsidR="00D87499">
        <w:t xml:space="preserve">a </w:t>
      </w:r>
      <w:r w:rsidR="00F16838">
        <w:t>Basicamente, empresa de Tecnologia e Marketing Digital.</w:t>
      </w:r>
    </w:p>
    <w:p w14:paraId="33FDFD78" w14:textId="488C3C96" w:rsidR="00F16838" w:rsidRDefault="00190130" w:rsidP="000B68CC">
      <w:pPr>
        <w:jc w:val="both"/>
      </w:pPr>
      <w:r>
        <w:t xml:space="preserve">Este projeto teve </w:t>
      </w:r>
      <w:r w:rsidR="00D7219A">
        <w:t>como</w:t>
      </w:r>
      <w:r w:rsidR="00F16838">
        <w:t xml:space="preserve"> objetivo</w:t>
      </w:r>
      <w:r w:rsidR="00D87499">
        <w:t xml:space="preserve"> principal o desenvolvimento de uma solução que utilizasse as tecnologias mais recentes de forma a </w:t>
      </w:r>
      <w:r w:rsidR="00D7219A">
        <w:t>obter</w:t>
      </w:r>
      <w:r w:rsidR="00D87499">
        <w:t xml:space="preserve"> um produto com mais longevidade, performance e facilidade no processo de inserção de conteúdos. </w:t>
      </w:r>
    </w:p>
    <w:p w14:paraId="5A0A7B83" w14:textId="398F67FE" w:rsidR="00B85CC4" w:rsidRPr="00BF5CC1" w:rsidRDefault="00190130" w:rsidP="000B68CC">
      <w:pPr>
        <w:jc w:val="both"/>
      </w:pPr>
      <w:r>
        <w:t>Teve</w:t>
      </w:r>
      <w:r w:rsidR="00F16838">
        <w:t xml:space="preserve"> também </w:t>
      </w:r>
      <w:r>
        <w:t xml:space="preserve">como </w:t>
      </w:r>
      <w:r w:rsidR="00F16838">
        <w:t>objetivo o desenvolvimento de qualidades pessoais, tais como o trabalho em equipa e ética em local de trabalho.</w:t>
      </w:r>
      <w:r w:rsidR="00B85CC4">
        <w:br w:type="page"/>
      </w:r>
    </w:p>
    <w:p w14:paraId="1E1D8FD9" w14:textId="5808F07B" w:rsidR="00B85CC4" w:rsidRDefault="00333098" w:rsidP="00B85CC4">
      <w:pPr>
        <w:pStyle w:val="Ttulo1"/>
        <w:rPr>
          <w:rFonts w:ascii="Arial" w:hAnsi="Arial" w:cs="Arial"/>
          <w:b/>
          <w:bCs/>
        </w:rPr>
      </w:pPr>
      <w:bookmarkStart w:id="1" w:name="_Toc112766401"/>
      <w:r w:rsidRPr="00E14517">
        <w:rPr>
          <w:rFonts w:ascii="Arial" w:hAnsi="Arial" w:cs="Arial"/>
          <w:b/>
          <w:bCs/>
        </w:rPr>
        <w:lastRenderedPageBreak/>
        <w:t>Agradecimentos</w:t>
      </w:r>
      <w:bookmarkEnd w:id="1"/>
    </w:p>
    <w:p w14:paraId="69FE8076" w14:textId="77777777" w:rsidR="001B7066" w:rsidRPr="001B7066" w:rsidRDefault="001B7066" w:rsidP="001B7066"/>
    <w:p w14:paraId="624F7801" w14:textId="4D79D587" w:rsidR="003508E0" w:rsidRPr="003508E0" w:rsidRDefault="003508E0" w:rsidP="001148EB">
      <w:pPr>
        <w:jc w:val="both"/>
      </w:pPr>
      <w:r>
        <w:t>Com a finalização do rel</w:t>
      </w:r>
      <w:r w:rsidR="00676390">
        <w:t>atório de estágio curricular gostaria de agradecer a algumas pessoas que, direta ou indiretamente, me ajudaram nesta fase importante da vida académica.</w:t>
      </w:r>
    </w:p>
    <w:p w14:paraId="7B5BB00D" w14:textId="6F04DC51" w:rsidR="00BA6CD2" w:rsidRDefault="00BA6CD2" w:rsidP="001148EB">
      <w:pPr>
        <w:jc w:val="both"/>
      </w:pPr>
      <w:r>
        <w:t>Em primeiro lugar, gostaria de agradecer ao Instituto Politécnico do Porto (IPP), mais concretamente à Escola Superior de Tecnologia e Gestão (ESTG)</w:t>
      </w:r>
      <w:r w:rsidR="00676390">
        <w:t xml:space="preserve"> e aos seus professores</w:t>
      </w:r>
      <w:r>
        <w:t>, pela oportunidade que me proporcionou, por todo o apoio prestado ao longo desta formação e por todo o conhecimento que me foi transmitido tanto a nível profissional como pessoal.</w:t>
      </w:r>
    </w:p>
    <w:p w14:paraId="38C6A0D6" w14:textId="39C2A4CC" w:rsidR="009A3F14" w:rsidRPr="00676390" w:rsidRDefault="00BA6CD2" w:rsidP="001148EB">
      <w:pPr>
        <w:jc w:val="both"/>
      </w:pPr>
      <w:r>
        <w:t xml:space="preserve">Gostaria de agradecer à empresa </w:t>
      </w:r>
      <w:r w:rsidR="009A3F14">
        <w:t>Basicamente Digital por ter proporcionado a realização deste estágio nas suas instalações e por todo o apoio e disponibilidade prestada ao longo destes meses.</w:t>
      </w:r>
      <w:r w:rsidR="0094615F">
        <w:t xml:space="preserve"> </w:t>
      </w:r>
      <w:r w:rsidR="00233348">
        <w:t>Um especial agradecimento ao meu supervisor José António Carvalho Coelho pela dedicação e apoio, que desde o início me ajudou em todas as atividades</w:t>
      </w:r>
      <w:r w:rsidR="00676390">
        <w:t xml:space="preserve"> e ao representante Luís Fernando Mesquita Matos por se mostrar sempre disponível na resolução de qualquer dúvida.</w:t>
      </w:r>
    </w:p>
    <w:p w14:paraId="6B6BB652" w14:textId="77527990" w:rsidR="0094615F" w:rsidRDefault="00000EC0" w:rsidP="001148EB">
      <w:pPr>
        <w:jc w:val="both"/>
      </w:pPr>
      <w:r>
        <w:t xml:space="preserve">Quero agradecer ao meu orientador de estágio, o Professor Paulo César </w:t>
      </w:r>
      <w:r w:rsidR="000F1F86">
        <w:t>d</w:t>
      </w:r>
      <w:r>
        <w:t>e Magalhães da Rocha Melo, por toda a ajuda, simpatia, dedicação e atenção prestada ao longo destes meses, contribuindo para que fosse possível a concretização deste estágio curricular.</w:t>
      </w:r>
    </w:p>
    <w:p w14:paraId="3F1EB3C9" w14:textId="5DAD55B9" w:rsidR="00B85CC4" w:rsidRPr="00BA6CD2" w:rsidRDefault="0094615F" w:rsidP="001148EB">
      <w:pPr>
        <w:jc w:val="both"/>
      </w:pPr>
      <w:r>
        <w:t>Por fim, agradeço à minha família, em especial aos meus pais, que sempre me apoiaram e ajudaram nesta etapa da minha vida e também aos meus amigos e colegas de curso por todo o apoio contribuindo para o sucesso durante este percurso.</w:t>
      </w:r>
      <w:r w:rsidR="00B85CC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914427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4555ED5E" w14:textId="32597BB6" w:rsidR="002633E6" w:rsidRDefault="002633E6">
          <w:pPr>
            <w:pStyle w:val="Cabealhodondice"/>
            <w:rPr>
              <w:rFonts w:ascii="Arial" w:hAnsi="Arial" w:cs="Arial"/>
              <w:b/>
              <w:bCs/>
            </w:rPr>
          </w:pPr>
          <w:r w:rsidRPr="002633E6">
            <w:rPr>
              <w:rFonts w:ascii="Arial" w:hAnsi="Arial" w:cs="Arial"/>
              <w:b/>
              <w:bCs/>
            </w:rPr>
            <w:t>Índice</w:t>
          </w:r>
        </w:p>
        <w:p w14:paraId="2DEBCB36" w14:textId="77777777" w:rsidR="001B7066" w:rsidRPr="001B7066" w:rsidRDefault="001B7066" w:rsidP="001B7066">
          <w:pPr>
            <w:rPr>
              <w:lang w:eastAsia="pt-PT"/>
            </w:rPr>
          </w:pPr>
        </w:p>
        <w:p w14:paraId="09CCD117" w14:textId="1028EDA9" w:rsidR="008055C7" w:rsidRDefault="002633E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 w:rsidRPr="002633E6">
            <w:rPr>
              <w:rFonts w:cs="Arial"/>
            </w:rPr>
            <w:fldChar w:fldCharType="begin"/>
          </w:r>
          <w:r w:rsidRPr="002633E6">
            <w:rPr>
              <w:rFonts w:cs="Arial"/>
            </w:rPr>
            <w:instrText xml:space="preserve"> TOC \o "1-3" \h \z \u </w:instrText>
          </w:r>
          <w:r w:rsidRPr="002633E6">
            <w:rPr>
              <w:rFonts w:cs="Arial"/>
            </w:rPr>
            <w:fldChar w:fldCharType="separate"/>
          </w:r>
          <w:hyperlink w:anchor="_Toc112766400" w:history="1">
            <w:r w:rsidR="008055C7" w:rsidRPr="0007200E">
              <w:rPr>
                <w:rStyle w:val="Hiperligao"/>
                <w:rFonts w:cs="Arial"/>
                <w:b/>
                <w:bCs/>
                <w:noProof/>
              </w:rPr>
              <w:t>Resumo</w:t>
            </w:r>
            <w:r w:rsidR="008055C7">
              <w:rPr>
                <w:noProof/>
                <w:webHidden/>
              </w:rPr>
              <w:tab/>
            </w:r>
            <w:r w:rsidR="008055C7">
              <w:rPr>
                <w:noProof/>
                <w:webHidden/>
              </w:rPr>
              <w:fldChar w:fldCharType="begin"/>
            </w:r>
            <w:r w:rsidR="008055C7">
              <w:rPr>
                <w:noProof/>
                <w:webHidden/>
              </w:rPr>
              <w:instrText xml:space="preserve"> PAGEREF _Toc112766400 \h </w:instrText>
            </w:r>
            <w:r w:rsidR="008055C7">
              <w:rPr>
                <w:noProof/>
                <w:webHidden/>
              </w:rPr>
            </w:r>
            <w:r w:rsidR="008055C7"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3</w:t>
            </w:r>
            <w:r w:rsidR="008055C7">
              <w:rPr>
                <w:noProof/>
                <w:webHidden/>
              </w:rPr>
              <w:fldChar w:fldCharType="end"/>
            </w:r>
          </w:hyperlink>
        </w:p>
        <w:p w14:paraId="117E21F8" w14:textId="1D585FBD" w:rsidR="008055C7" w:rsidRDefault="008055C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01" w:history="1">
            <w:r w:rsidRPr="0007200E">
              <w:rPr>
                <w:rStyle w:val="Hiperligao"/>
                <w:rFonts w:cs="Arial"/>
                <w:b/>
                <w:bCs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ECEE" w14:textId="3974149D" w:rsidR="008055C7" w:rsidRDefault="008055C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02" w:history="1">
            <w:r w:rsidRPr="0007200E">
              <w:rPr>
                <w:rStyle w:val="Hiperligao"/>
                <w:rFonts w:cs="Arial"/>
                <w:b/>
                <w:bCs/>
                <w:noProof/>
              </w:rPr>
              <w:t>Lista de Abreviaturas 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2506" w14:textId="14C72281" w:rsidR="008055C7" w:rsidRDefault="008055C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03" w:history="1">
            <w:r w:rsidRPr="0007200E">
              <w:rPr>
                <w:rStyle w:val="Hiperligao"/>
                <w:rFonts w:cs="Arial"/>
                <w:noProof/>
              </w:rPr>
              <w:t>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04AB8" w14:textId="69D92FD8" w:rsidR="008055C7" w:rsidRDefault="008055C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04" w:history="1">
            <w:r w:rsidRPr="0007200E">
              <w:rPr>
                <w:rStyle w:val="Hiperligao"/>
                <w:rFonts w:cs="Arial"/>
                <w:noProof/>
              </w:rPr>
              <w:t>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F5222" w14:textId="37CC47D1" w:rsidR="008055C7" w:rsidRDefault="008055C7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05" w:history="1">
            <w:r w:rsidRPr="0007200E">
              <w:rPr>
                <w:rStyle w:val="Hiperligao"/>
                <w:rFonts w:cs="Arial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rFonts w:cs="Arial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E9B4D" w14:textId="201EDD9F" w:rsidR="008055C7" w:rsidRDefault="008055C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06" w:history="1">
            <w:r w:rsidRPr="0007200E">
              <w:rPr>
                <w:rStyle w:val="Hiperligao"/>
                <w:rFonts w:cs="Arial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rFonts w:cs="Arial"/>
                <w:noProof/>
              </w:rPr>
              <w:t>Apresentação da entidade de acolh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8E3E" w14:textId="49227650" w:rsidR="008055C7" w:rsidRDefault="008055C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07" w:history="1">
            <w:r w:rsidRPr="0007200E">
              <w:rPr>
                <w:rStyle w:val="Hiperligao"/>
                <w:rFonts w:cs="Arial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rFonts w:cs="Arial"/>
                <w:noProof/>
              </w:rPr>
              <w:t>Âmbito</w:t>
            </w:r>
            <w:r w:rsidRPr="0007200E">
              <w:rPr>
                <w:rStyle w:val="Hiperligao"/>
                <w:rFonts w:cs="Arial"/>
                <w:noProof/>
                <w:lang w:val="en-US"/>
              </w:rPr>
              <w:t>/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E658" w14:textId="0AB58D21" w:rsidR="008055C7" w:rsidRDefault="008055C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08" w:history="1">
            <w:r w:rsidRPr="0007200E">
              <w:rPr>
                <w:rStyle w:val="Hiperligao"/>
                <w:rFonts w:cs="Arial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2A7B1" w14:textId="3176E640" w:rsidR="008055C7" w:rsidRDefault="008055C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09" w:history="1">
            <w:r w:rsidRPr="0007200E">
              <w:rPr>
                <w:rStyle w:val="Hiperligao"/>
                <w:rFonts w:cs="Arial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rFonts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81688" w14:textId="7F6AE3EC" w:rsidR="008055C7" w:rsidRDefault="008055C7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10" w:history="1">
            <w:r w:rsidRPr="0007200E">
              <w:rPr>
                <w:rStyle w:val="Hiperligao"/>
                <w:rFonts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rFonts w:cs="Arial"/>
                <w:b/>
                <w:bCs/>
                <w:noProof/>
              </w:rPr>
              <w:t>Visão ger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2217" w14:textId="77AFB3FD" w:rsidR="008055C7" w:rsidRDefault="008055C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11" w:history="1">
            <w:r w:rsidRPr="0007200E">
              <w:rPr>
                <w:rStyle w:val="Hiperligao"/>
                <w:rFonts w:cs="Arial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rFonts w:cs="Arial"/>
                <w:noProof/>
              </w:rPr>
              <w:t>Perspe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BF85" w14:textId="462AB0F1" w:rsidR="008055C7" w:rsidRDefault="008055C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12" w:history="1">
            <w:r w:rsidRPr="0007200E">
              <w:rPr>
                <w:rStyle w:val="Hiperligao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rFonts w:cs="Arial"/>
                <w:noProof/>
              </w:rPr>
              <w:t>Perspetiva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3234" w14:textId="2E1D40D1" w:rsidR="008055C7" w:rsidRDefault="008055C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13" w:history="1">
            <w:r w:rsidRPr="0007200E">
              <w:rPr>
                <w:rStyle w:val="Hiperligao"/>
                <w:rFonts w:cs="Arial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rFonts w:cs="Arial"/>
                <w:noProof/>
              </w:rPr>
              <w:t>Pressupostos d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3A30C" w14:textId="153F5658" w:rsidR="008055C7" w:rsidRDefault="008055C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14" w:history="1">
            <w:r w:rsidRPr="0007200E">
              <w:rPr>
                <w:rStyle w:val="Hiperligao"/>
                <w:rFonts w:cs="Arial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rFonts w:cs="Arial"/>
                <w:noProof/>
              </w:rPr>
              <w:t>Depen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2D900" w14:textId="6880CC4A" w:rsidR="008055C7" w:rsidRDefault="008055C7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15" w:history="1">
            <w:r w:rsidRPr="0007200E">
              <w:rPr>
                <w:rStyle w:val="Hiperligao"/>
                <w:rFonts w:cs="Arial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rFonts w:cs="Arial"/>
                <w:b/>
                <w:bCs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BC672" w14:textId="597E9822" w:rsidR="008055C7" w:rsidRDefault="008055C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16" w:history="1">
            <w:r w:rsidRPr="0007200E">
              <w:rPr>
                <w:rStyle w:val="Hiperligao"/>
                <w:rFonts w:cs="Arial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rFonts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8B730" w14:textId="4166BA54" w:rsidR="008055C7" w:rsidRDefault="008055C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17" w:history="1">
            <w:r w:rsidRPr="0007200E">
              <w:rPr>
                <w:rStyle w:val="Hiperligao"/>
                <w:rFonts w:cs="Arial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rFonts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99FB" w14:textId="31E9639C" w:rsidR="008055C7" w:rsidRDefault="008055C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18" w:history="1">
            <w:r w:rsidRPr="0007200E">
              <w:rPr>
                <w:rStyle w:val="Hiperligao"/>
                <w:rFonts w:cs="Arial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rFonts w:cs="Arial"/>
                <w:noProof/>
              </w:rPr>
              <w:t>Requisito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8219A" w14:textId="31CB50D1" w:rsidR="008055C7" w:rsidRDefault="008055C7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19" w:history="1">
            <w:r w:rsidRPr="0007200E">
              <w:rPr>
                <w:rStyle w:val="Hiperligao"/>
                <w:rFonts w:cs="Arial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rFonts w:cs="Arial"/>
                <w:b/>
                <w:bCs/>
                <w:noProof/>
              </w:rPr>
              <w:t>Design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EEAE" w14:textId="69C87134" w:rsidR="008055C7" w:rsidRDefault="008055C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20" w:history="1">
            <w:r w:rsidRPr="0007200E">
              <w:rPr>
                <w:rStyle w:val="Hiperligao"/>
                <w:rFonts w:cs="Arial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rFonts w:cs="Arial"/>
                <w:noProof/>
              </w:rPr>
              <w:t>Arquitetur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6BF7" w14:textId="5D018B42" w:rsidR="008055C7" w:rsidRDefault="008055C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21" w:history="1">
            <w:r w:rsidRPr="0007200E">
              <w:rPr>
                <w:rStyle w:val="Hiperligao"/>
                <w:rFonts w:cs="Arial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rFonts w:cs="Arial"/>
                <w:noProof/>
              </w:rPr>
              <w:t>Diagrama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CCC01" w14:textId="30F033FF" w:rsidR="008055C7" w:rsidRDefault="008055C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22" w:history="1">
            <w:r w:rsidRPr="0007200E">
              <w:rPr>
                <w:rStyle w:val="Hiperligao"/>
                <w:rFonts w:cs="Arial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rFonts w:cs="Arial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B2425" w14:textId="5E3A0CC9" w:rsidR="008055C7" w:rsidRDefault="008055C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23" w:history="1">
            <w:r w:rsidRPr="0007200E">
              <w:rPr>
                <w:rStyle w:val="Hiperligao"/>
                <w:rFonts w:cs="Arial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rFonts w:cs="Arial"/>
                <w:noProof/>
              </w:rPr>
              <w:t>Protótipos de Baixa-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67ADA" w14:textId="295EDBAD" w:rsidR="008055C7" w:rsidRDefault="008055C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24" w:history="1">
            <w:r w:rsidRPr="0007200E">
              <w:rPr>
                <w:rStyle w:val="Hiperligao"/>
                <w:rFonts w:cs="Arial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rFonts w:cs="Arial"/>
                <w:noProof/>
              </w:rPr>
              <w:t>Protótipos de Alta-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EE1D" w14:textId="1F0CB22B" w:rsidR="008055C7" w:rsidRDefault="008055C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25" w:history="1">
            <w:r w:rsidRPr="0007200E">
              <w:rPr>
                <w:rStyle w:val="Hiperligao"/>
                <w:rFonts w:cs="Arial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rFonts w:cs="Arial"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9E2E" w14:textId="5809F690" w:rsidR="008055C7" w:rsidRDefault="008055C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26" w:history="1">
            <w:r w:rsidRPr="0007200E">
              <w:rPr>
                <w:rStyle w:val="Hiperligao"/>
                <w:rFonts w:cs="Arial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rFonts w:cs="Arial"/>
                <w:noProof/>
              </w:rPr>
              <w:t>Cliente Ap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4E22" w14:textId="1786C3C6" w:rsidR="008055C7" w:rsidRDefault="008055C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27" w:history="1">
            <w:r w:rsidRPr="0007200E">
              <w:rPr>
                <w:rStyle w:val="Hiperligao"/>
                <w:rFonts w:cs="Arial"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rFonts w:cs="Arial"/>
                <w:noProof/>
              </w:rPr>
              <w:t>Definição de R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15F45" w14:textId="38EDB39B" w:rsidR="008055C7" w:rsidRDefault="008055C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28" w:history="1">
            <w:r w:rsidRPr="0007200E">
              <w:rPr>
                <w:rStyle w:val="Hiperligao"/>
                <w:rFonts w:cs="Arial"/>
                <w:noProof/>
              </w:rPr>
              <w:t>4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rFonts w:cs="Arial"/>
                <w:noProof/>
              </w:rPr>
              <w:t>Multilin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0A9B8" w14:textId="0FDFC79E" w:rsidR="008055C7" w:rsidRDefault="008055C7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29" w:history="1">
            <w:r w:rsidRPr="0007200E">
              <w:rPr>
                <w:rStyle w:val="Hiperligao"/>
                <w:rFonts w:cs="Arial"/>
                <w:noProof/>
              </w:rPr>
              <w:t>4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rFonts w:cs="Arial"/>
                <w:noProof/>
              </w:rPr>
              <w:t>Fetch dos dados em conformidade com a lingu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BAE8C" w14:textId="030FC461" w:rsidR="008055C7" w:rsidRDefault="008055C7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30" w:history="1">
            <w:r w:rsidRPr="0007200E">
              <w:rPr>
                <w:rStyle w:val="Hiperligao"/>
                <w:rFonts w:cs="Arial"/>
                <w:noProof/>
              </w:rPr>
              <w:t>4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rFonts w:cs="Arial"/>
                <w:noProof/>
              </w:rPr>
              <w:t>Definição dos modelos de conteú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3D4E7" w14:textId="4596F354" w:rsidR="008055C7" w:rsidRDefault="008055C7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31" w:history="1">
            <w:r w:rsidRPr="0007200E">
              <w:rPr>
                <w:rStyle w:val="Hiperligao"/>
                <w:rFonts w:cs="Arial"/>
                <w:noProof/>
              </w:rPr>
              <w:t>4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rFonts w:cs="Arial"/>
                <w:noProof/>
              </w:rPr>
              <w:t>Envio de e-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638F" w14:textId="1B3A575D" w:rsidR="008055C7" w:rsidRDefault="008055C7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32" w:history="1">
            <w:r w:rsidRPr="0007200E">
              <w:rPr>
                <w:rStyle w:val="Hiperligao"/>
                <w:rFonts w:cs="Arial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rFonts w:cs="Arial"/>
                <w:b/>
                <w:bCs/>
                <w:noProof/>
              </w:rPr>
              <w:t>Gestão e acompanh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71CEC" w14:textId="45DF6C6A" w:rsidR="008055C7" w:rsidRDefault="008055C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33" w:history="1">
            <w:r w:rsidRPr="0007200E">
              <w:rPr>
                <w:rStyle w:val="Hiperligao"/>
                <w:rFonts w:cs="Arial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noProof/>
              </w:rPr>
              <w:t>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5783" w14:textId="1BE21CC6" w:rsidR="008055C7" w:rsidRDefault="008055C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34" w:history="1">
            <w:r w:rsidRPr="0007200E">
              <w:rPr>
                <w:rStyle w:val="Hiperligao"/>
                <w:rFonts w:cs="Arial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noProof/>
              </w:rPr>
              <w:t>Acompanh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04E5" w14:textId="7C8C7267" w:rsidR="008055C7" w:rsidRDefault="008055C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35" w:history="1">
            <w:r w:rsidRPr="0007200E">
              <w:rPr>
                <w:rStyle w:val="Hiperligao"/>
                <w:rFonts w:cs="Arial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noProof/>
              </w:rPr>
              <w:t>Ferramentas de 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A9E5" w14:textId="3753C410" w:rsidR="008055C7" w:rsidRDefault="008055C7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36" w:history="1">
            <w:r w:rsidRPr="0007200E">
              <w:rPr>
                <w:rStyle w:val="Hiperligao"/>
                <w:rFonts w:cs="Arial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rFonts w:cs="Arial"/>
                <w:b/>
                <w:bCs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94D3" w14:textId="3415E6C9" w:rsidR="008055C7" w:rsidRDefault="008055C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37" w:history="1">
            <w:r w:rsidRPr="0007200E">
              <w:rPr>
                <w:rStyle w:val="Hiperligao"/>
                <w:rFonts w:cs="Arial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noProof/>
              </w:rPr>
              <w:t>Cenários d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4C4D" w14:textId="032C6806" w:rsidR="008055C7" w:rsidRDefault="008055C7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38" w:history="1">
            <w:r w:rsidRPr="0007200E">
              <w:rPr>
                <w:rStyle w:val="Hiperligao"/>
                <w:noProof/>
              </w:rPr>
              <w:t>6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noProof/>
              </w:rPr>
              <w:t>Pedir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B044E" w14:textId="5052F426" w:rsidR="008055C7" w:rsidRDefault="008055C7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39" w:history="1">
            <w:r w:rsidRPr="0007200E">
              <w:rPr>
                <w:rStyle w:val="Hiperligao"/>
                <w:noProof/>
              </w:rPr>
              <w:t>6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noProof/>
              </w:rPr>
              <w:t>Entrar em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1187A" w14:textId="0C28A5DC" w:rsidR="008055C7" w:rsidRDefault="008055C7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40" w:history="1">
            <w:r w:rsidRPr="0007200E">
              <w:rPr>
                <w:rStyle w:val="Hiperligao"/>
                <w:noProof/>
              </w:rPr>
              <w:t>6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noProof/>
              </w:rPr>
              <w:t>Mudar de Lingu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C8A0" w14:textId="6AD58677" w:rsidR="008055C7" w:rsidRDefault="008055C7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41" w:history="1">
            <w:r w:rsidRPr="0007200E">
              <w:rPr>
                <w:rStyle w:val="Hiperligao"/>
                <w:noProof/>
              </w:rPr>
              <w:t>6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noProof/>
              </w:rPr>
              <w:t>Voltar para o t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86D4" w14:textId="07359A14" w:rsidR="008055C7" w:rsidRDefault="008055C7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42" w:history="1">
            <w:r w:rsidRPr="0007200E">
              <w:rPr>
                <w:rStyle w:val="Hiperligao"/>
                <w:noProof/>
              </w:rPr>
              <w:t>6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noProof/>
              </w:rPr>
              <w:t>Listagem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E51A6" w14:textId="63F19723" w:rsidR="008055C7" w:rsidRDefault="008055C7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43" w:history="1">
            <w:r w:rsidRPr="0007200E">
              <w:rPr>
                <w:rStyle w:val="Hiperligao"/>
                <w:noProof/>
              </w:rPr>
              <w:t>6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noProof/>
              </w:rPr>
              <w:t>Listagem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36F4" w14:textId="201BACFE" w:rsidR="008055C7" w:rsidRDefault="008055C7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44" w:history="1">
            <w:r w:rsidRPr="0007200E">
              <w:rPr>
                <w:rStyle w:val="Hiperligao"/>
                <w:noProof/>
              </w:rPr>
              <w:t>6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noProof/>
              </w:rPr>
              <w:t>Introdução de conteú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0CD3" w14:textId="7D289B95" w:rsidR="008055C7" w:rsidRDefault="008055C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45" w:history="1">
            <w:r w:rsidRPr="0007200E">
              <w:rPr>
                <w:rStyle w:val="Hiperligao"/>
                <w:rFonts w:cs="Arial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noProof/>
              </w:rPr>
              <w:t>Anális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4E0DA" w14:textId="1975A887" w:rsidR="008055C7" w:rsidRDefault="008055C7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46" w:history="1">
            <w:r w:rsidRPr="0007200E">
              <w:rPr>
                <w:rStyle w:val="Hiperligao"/>
                <w:rFonts w:cs="Arial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rFonts w:cs="Arial"/>
                <w:b/>
                <w:bCs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3021C" w14:textId="0E779F9A" w:rsidR="008055C7" w:rsidRDefault="008055C7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47" w:history="1">
            <w:r w:rsidRPr="0007200E">
              <w:rPr>
                <w:rStyle w:val="Hiperligao"/>
                <w:rFonts w:cs="Arial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rFonts w:cs="Arial"/>
                <w:b/>
                <w:bCs/>
                <w:noProof/>
              </w:rPr>
              <w:t>Bibliografia e 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A9C3" w14:textId="127C93DA" w:rsidR="008055C7" w:rsidRDefault="008055C7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766448" w:history="1">
            <w:r w:rsidRPr="0007200E">
              <w:rPr>
                <w:rStyle w:val="Hiperligao"/>
                <w:rFonts w:cs="Arial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07200E">
              <w:rPr>
                <w:rStyle w:val="Hiperligao"/>
                <w:rFonts w:cs="Arial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8D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FB0E" w14:textId="41518385" w:rsidR="002633E6" w:rsidRDefault="002633E6">
          <w:r w:rsidRPr="002633E6">
            <w:rPr>
              <w:rFonts w:cs="Arial"/>
              <w:b/>
              <w:bCs/>
            </w:rPr>
            <w:fldChar w:fldCharType="end"/>
          </w:r>
        </w:p>
      </w:sdtContent>
    </w:sdt>
    <w:p w14:paraId="004768B7" w14:textId="639330A4" w:rsidR="00B85CC4" w:rsidRDefault="00B85CC4">
      <w:pP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</w:pPr>
      <w:r>
        <w:br w:type="page"/>
      </w:r>
      <w:r w:rsidR="00DD76BD" w:rsidRPr="00DD76BD"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lastRenderedPageBreak/>
        <w:t>Índice de ilustrações</w:t>
      </w:r>
    </w:p>
    <w:p w14:paraId="20BDF47F" w14:textId="77777777" w:rsidR="001B7066" w:rsidRPr="001148EB" w:rsidRDefault="001B7066"/>
    <w:p w14:paraId="5665560D" w14:textId="65266921" w:rsidR="008055C7" w:rsidRDefault="00A3264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fldChar w:fldCharType="begin"/>
      </w: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instrText xml:space="preserve"> TOC \h \z \c "Figura" </w:instrText>
      </w: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fldChar w:fldCharType="separate"/>
      </w:r>
      <w:hyperlink w:anchor="_Toc112766449" w:history="1">
        <w:r w:rsidR="008055C7" w:rsidRPr="00857F15">
          <w:rPr>
            <w:rStyle w:val="Hiperligao"/>
            <w:noProof/>
          </w:rPr>
          <w:t>Figura 1 - Processo da aplicação</w:t>
        </w:r>
        <w:r w:rsidR="008055C7">
          <w:rPr>
            <w:noProof/>
            <w:webHidden/>
          </w:rPr>
          <w:tab/>
        </w:r>
        <w:r w:rsidR="008055C7">
          <w:rPr>
            <w:noProof/>
            <w:webHidden/>
          </w:rPr>
          <w:fldChar w:fldCharType="begin"/>
        </w:r>
        <w:r w:rsidR="008055C7">
          <w:rPr>
            <w:noProof/>
            <w:webHidden/>
          </w:rPr>
          <w:instrText xml:space="preserve"> PAGEREF _Toc112766449 \h </w:instrText>
        </w:r>
        <w:r w:rsidR="008055C7">
          <w:rPr>
            <w:noProof/>
            <w:webHidden/>
          </w:rPr>
        </w:r>
        <w:r w:rsidR="008055C7">
          <w:rPr>
            <w:noProof/>
            <w:webHidden/>
          </w:rPr>
          <w:fldChar w:fldCharType="separate"/>
        </w:r>
        <w:r w:rsidR="007108D9">
          <w:rPr>
            <w:noProof/>
            <w:webHidden/>
          </w:rPr>
          <w:t>18</w:t>
        </w:r>
        <w:r w:rsidR="008055C7">
          <w:rPr>
            <w:noProof/>
            <w:webHidden/>
          </w:rPr>
          <w:fldChar w:fldCharType="end"/>
        </w:r>
      </w:hyperlink>
    </w:p>
    <w:p w14:paraId="08A3168E" w14:textId="361EBC66" w:rsidR="008055C7" w:rsidRDefault="00805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766450" w:history="1">
        <w:r w:rsidRPr="00857F15">
          <w:rPr>
            <w:rStyle w:val="Hiperligao"/>
            <w:noProof/>
          </w:rPr>
          <w:t>Figura 2 - Árvore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6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8D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A4F34A" w14:textId="1395020C" w:rsidR="008055C7" w:rsidRDefault="00805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766451" w:history="1">
        <w:r w:rsidRPr="00857F15">
          <w:rPr>
            <w:rStyle w:val="Hiperligao"/>
            <w:noProof/>
          </w:rPr>
          <w:t>Figura 3 -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6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8D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165672" w14:textId="7A4D0FAC" w:rsidR="008055C7" w:rsidRDefault="00805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766452" w:history="1">
        <w:r w:rsidRPr="00857F15">
          <w:rPr>
            <w:rStyle w:val="Hiperligao"/>
            <w:noProof/>
          </w:rPr>
          <w:t>Figura 4 - Diagrama de Sequência de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6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8D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5FF10EE" w14:textId="56123CA6" w:rsidR="008055C7" w:rsidRDefault="00805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766453" w:history="1">
        <w:r w:rsidRPr="00857F15">
          <w:rPr>
            <w:rStyle w:val="Hiperligao"/>
            <w:noProof/>
          </w:rPr>
          <w:t>Figura 5 - Diagrama de Sequência de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6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8D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39592D" w14:textId="6421DB85" w:rsidR="008055C7" w:rsidRDefault="00805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766454" w:history="1">
        <w:r w:rsidRPr="00857F15">
          <w:rPr>
            <w:rStyle w:val="Hiperligao"/>
            <w:noProof/>
          </w:rPr>
          <w:t>Figura 6 - Protótipo inicial de componente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6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8D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41EB73E" w14:textId="58900CF1" w:rsidR="008055C7" w:rsidRDefault="00805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766455" w:history="1">
        <w:r w:rsidRPr="00857F15">
          <w:rPr>
            <w:rStyle w:val="Hiperligao"/>
            <w:noProof/>
          </w:rPr>
          <w:t>Figura 7 - Protótipo inicial de alguns componentes de determinadas pág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6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8D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968793A" w14:textId="15AA95D6" w:rsidR="008055C7" w:rsidRDefault="00805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766456" w:history="1">
        <w:r w:rsidRPr="00857F15">
          <w:rPr>
            <w:rStyle w:val="Hiperligao"/>
            <w:noProof/>
          </w:rPr>
          <w:t>Figura 8 - Homepage (Versão Deskto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6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8D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7FF6649" w14:textId="3D0B2994" w:rsidR="008055C7" w:rsidRDefault="00805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766457" w:history="1">
        <w:r w:rsidRPr="00857F15">
          <w:rPr>
            <w:rStyle w:val="Hiperligao"/>
            <w:noProof/>
          </w:rPr>
          <w:t>Figura 9 - Homepage (Versão 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6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8D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C03CB8D" w14:textId="69AE01F9" w:rsidR="008055C7" w:rsidRDefault="00805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766458" w:history="1">
        <w:r w:rsidRPr="00857F15">
          <w:rPr>
            <w:rStyle w:val="Hiperligao"/>
            <w:noProof/>
          </w:rPr>
          <w:t>Figura 10 - Página de Pedir Proposta (Versão Deskto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6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8D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8A48936" w14:textId="2141D9BF" w:rsidR="008055C7" w:rsidRDefault="00805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766459" w:history="1">
        <w:r w:rsidRPr="00857F15">
          <w:rPr>
            <w:rStyle w:val="Hiperligao"/>
            <w:noProof/>
          </w:rPr>
          <w:t>Figura 11 - Página de Pedir Proposta (Versão 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6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8D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B309DCE" w14:textId="3C229C82" w:rsidR="008055C7" w:rsidRDefault="00805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766460" w:history="1">
        <w:r w:rsidRPr="00857F15">
          <w:rPr>
            <w:rStyle w:val="Hiperligao"/>
            <w:noProof/>
          </w:rPr>
          <w:t>Figura 12 - Estrutur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6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8D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22C2BA" w14:textId="6C62A839" w:rsidR="008055C7" w:rsidRDefault="00805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766461" w:history="1">
        <w:r w:rsidRPr="00857F15">
          <w:rPr>
            <w:rStyle w:val="Hiperligao"/>
            <w:noProof/>
          </w:rPr>
          <w:t>Figura 13 - Ciração do cliente Apollo (ficheiro index.ts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6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8D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79519B5" w14:textId="6939A634" w:rsidR="008055C7" w:rsidRDefault="00805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766462" w:history="1">
        <w:r w:rsidRPr="00857F15">
          <w:rPr>
            <w:rStyle w:val="Hiperligao"/>
            <w:noProof/>
          </w:rPr>
          <w:t>Figura 14 - Criação das rotas (ficheiro app.ts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6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8D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E08212D" w14:textId="0D3E7A2A" w:rsidR="008055C7" w:rsidRDefault="00805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766463" w:history="1">
        <w:r w:rsidRPr="00857F15">
          <w:rPr>
            <w:rStyle w:val="Hiperligao"/>
            <w:noProof/>
          </w:rPr>
          <w:t>Figura 15 - Código fonte do contexto multilin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6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8D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8EDA5D1" w14:textId="502D9F18" w:rsidR="008055C7" w:rsidRDefault="00805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766464" w:history="1">
        <w:r w:rsidRPr="00857F15">
          <w:rPr>
            <w:rStyle w:val="Hiperligao"/>
            <w:noProof/>
          </w:rPr>
          <w:t>Figura 16 – Uso do hook useQuery em conformidade com o valor multilingue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6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8D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FFF4766" w14:textId="27E2B698" w:rsidR="008055C7" w:rsidRDefault="00805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766465" w:history="1">
        <w:r w:rsidRPr="00857F15">
          <w:rPr>
            <w:rStyle w:val="Hiperligao"/>
            <w:noProof/>
          </w:rPr>
          <w:t>Figura 17 - Consulta GraphQL com valor da linguagem como parâme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6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8D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F62F34B" w14:textId="36F5DCCB" w:rsidR="008055C7" w:rsidRDefault="00805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766466" w:history="1">
        <w:r w:rsidRPr="00857F15">
          <w:rPr>
            <w:rStyle w:val="Hiperligao"/>
            <w:noProof/>
          </w:rPr>
          <w:t>Figura 18 - Modelos de conteúdo (Contentful Dashboa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6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8D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21C328D" w14:textId="359A6D23" w:rsidR="008055C7" w:rsidRDefault="00805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766467" w:history="1">
        <w:r w:rsidRPr="00857F15">
          <w:rPr>
            <w:rStyle w:val="Hiperligao"/>
            <w:noProof/>
          </w:rPr>
          <w:t>Figura 19 - Campos do modelo de conteúdo (Contentful Dashboa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6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8D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ECC2ECD" w14:textId="0BFA8664" w:rsidR="008055C7" w:rsidRDefault="00805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766468" w:history="1">
        <w:r w:rsidRPr="00857F15">
          <w:rPr>
            <w:rStyle w:val="Hiperligao"/>
            <w:noProof/>
          </w:rPr>
          <w:t>Figura 20 - Formulário de contato (com os dados preenchidos e validad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6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8D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A2C57AC" w14:textId="6762618C" w:rsidR="008055C7" w:rsidRDefault="00805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766469" w:history="1">
        <w:r w:rsidRPr="00857F15">
          <w:rPr>
            <w:rStyle w:val="Hiperligao"/>
            <w:noProof/>
          </w:rPr>
          <w:t>Figura 21 - Serviço SMTP utilziado (EmailJS Dahsboa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6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8D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22C3C3A" w14:textId="29EE545A" w:rsidR="008055C7" w:rsidRDefault="00805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766470" w:history="1">
        <w:r w:rsidRPr="00857F15">
          <w:rPr>
            <w:rStyle w:val="Hiperligao"/>
            <w:noProof/>
          </w:rPr>
          <w:t>Figura 22 - E-mail template e e-mail Aauto-Reply Template (Dashboard do EmailJ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6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8D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60F2F45" w14:textId="68610E07" w:rsidR="008055C7" w:rsidRDefault="00805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766471" w:history="1">
        <w:r w:rsidRPr="00857F15">
          <w:rPr>
            <w:rStyle w:val="Hiperligao"/>
            <w:noProof/>
          </w:rPr>
          <w:t>Figura 23 - Formulário de contato submetido (pop-up aber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6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8D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F955EBC" w14:textId="0D9F4439" w:rsidR="008055C7" w:rsidRDefault="00805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766472" w:history="1">
        <w:r w:rsidRPr="00857F15">
          <w:rPr>
            <w:rStyle w:val="Hiperligao"/>
            <w:noProof/>
          </w:rPr>
          <w:t>Figura 24 - Cronograma de Desenvolvimento do Projet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6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8D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06015A8" w14:textId="1EF1A7B6" w:rsidR="008055C7" w:rsidRDefault="00805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766473" w:history="1">
        <w:r w:rsidRPr="00857F15">
          <w:rPr>
            <w:rStyle w:val="Hiperligao"/>
            <w:noProof/>
          </w:rPr>
          <w:t>Figura 25 - Cronograma de Desenvolvimento do Projet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6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8D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12BB32F" w14:textId="35D6DF2F" w:rsidR="008055C7" w:rsidRDefault="00805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766474" w:history="1">
        <w:r w:rsidRPr="00857F15">
          <w:rPr>
            <w:rStyle w:val="Hiperligao"/>
            <w:noProof/>
          </w:rPr>
          <w:t>Figura 26 - Repositório do projeto no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6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8D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485F427" w14:textId="2C4F6810" w:rsidR="008055C7" w:rsidRDefault="00805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766475" w:history="1">
        <w:r w:rsidRPr="00857F15">
          <w:rPr>
            <w:rStyle w:val="Hiperligao"/>
            <w:noProof/>
          </w:rPr>
          <w:t>Figura 27 - Resultados do Lighth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6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8D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56FA158" w14:textId="01F47375" w:rsidR="0094154E" w:rsidRPr="0094154E" w:rsidRDefault="00A3264F" w:rsidP="00A36345">
      <w:pPr>
        <w:rPr>
          <w:rFonts w:cs="Arial"/>
          <w:b/>
          <w:bCs/>
        </w:rPr>
      </w:pP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fldChar w:fldCharType="end"/>
      </w:r>
    </w:p>
    <w:p w14:paraId="334367C9" w14:textId="053C0B8B" w:rsidR="00DD76BD" w:rsidRPr="00DD76BD" w:rsidRDefault="00DD76BD" w:rsidP="003508E0">
      <w:pP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br w:type="page"/>
      </w:r>
    </w:p>
    <w:p w14:paraId="0A1FD9AD" w14:textId="76C85B98" w:rsidR="00B85CC4" w:rsidRPr="00BA18E1" w:rsidRDefault="00FC07CC" w:rsidP="00B85CC4">
      <w:pPr>
        <w:pStyle w:val="Ttulo1"/>
        <w:rPr>
          <w:rFonts w:ascii="Arial" w:hAnsi="Arial" w:cs="Arial"/>
          <w:b/>
          <w:bCs/>
        </w:rPr>
      </w:pPr>
      <w:bookmarkStart w:id="2" w:name="_Toc112766402"/>
      <w:r w:rsidRPr="00BA18E1">
        <w:rPr>
          <w:rFonts w:ascii="Arial" w:hAnsi="Arial" w:cs="Arial"/>
          <w:b/>
          <w:bCs/>
        </w:rPr>
        <w:lastRenderedPageBreak/>
        <w:t xml:space="preserve">Lista de </w:t>
      </w:r>
      <w:r w:rsidR="0085534D" w:rsidRPr="00BA18E1">
        <w:rPr>
          <w:rFonts w:ascii="Arial" w:hAnsi="Arial" w:cs="Arial"/>
          <w:b/>
          <w:bCs/>
        </w:rPr>
        <w:t>A</w:t>
      </w:r>
      <w:r w:rsidRPr="00BA18E1">
        <w:rPr>
          <w:rFonts w:ascii="Arial" w:hAnsi="Arial" w:cs="Arial"/>
          <w:b/>
          <w:bCs/>
        </w:rPr>
        <w:t>breviaturas e Siglas</w:t>
      </w:r>
      <w:bookmarkEnd w:id="2"/>
    </w:p>
    <w:p w14:paraId="6F0AA941" w14:textId="5E714B7C" w:rsidR="00891910" w:rsidRPr="00A36345" w:rsidRDefault="00891910" w:rsidP="00E82843">
      <w:pPr>
        <w:pStyle w:val="Ttulo1"/>
        <w:rPr>
          <w:rFonts w:ascii="Arial" w:hAnsi="Arial" w:cs="Arial"/>
          <w:sz w:val="28"/>
          <w:szCs w:val="28"/>
        </w:rPr>
      </w:pPr>
      <w:bookmarkStart w:id="3" w:name="_Toc112766403"/>
      <w:r w:rsidRPr="00A36345">
        <w:rPr>
          <w:rFonts w:ascii="Arial" w:hAnsi="Arial" w:cs="Arial"/>
          <w:sz w:val="28"/>
          <w:szCs w:val="28"/>
        </w:rPr>
        <w:t>Abreviaturas</w:t>
      </w:r>
      <w:bookmarkEnd w:id="3"/>
    </w:p>
    <w:p w14:paraId="3B69B0CF" w14:textId="77777777" w:rsidR="001B7066" w:rsidRPr="00A36345" w:rsidRDefault="001B7066" w:rsidP="001B7066"/>
    <w:p w14:paraId="79948DA0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API – Application Programming Interface</w:t>
      </w:r>
    </w:p>
    <w:p w14:paraId="530A338E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B2B – Business to Business</w:t>
      </w:r>
    </w:p>
    <w:p w14:paraId="4968A5E1" w14:textId="1F84C80B" w:rsidR="009125CA" w:rsidRDefault="009125CA" w:rsidP="009125CA">
      <w:pPr>
        <w:rPr>
          <w:lang w:val="en-US"/>
        </w:rPr>
      </w:pPr>
      <w:r w:rsidRPr="009125CA">
        <w:rPr>
          <w:lang w:val="en-US"/>
        </w:rPr>
        <w:t>B2C – Business to Consumer</w:t>
      </w:r>
    </w:p>
    <w:p w14:paraId="43FB134E" w14:textId="3468476F" w:rsidR="00921BD5" w:rsidRDefault="00921BD5" w:rsidP="009125CA">
      <w:pPr>
        <w:rPr>
          <w:lang w:val="en-US"/>
        </w:rPr>
      </w:pPr>
      <w:r>
        <w:rPr>
          <w:lang w:val="en-US"/>
        </w:rPr>
        <w:t>CMS – Content Management System</w:t>
      </w:r>
    </w:p>
    <w:p w14:paraId="1F8945D1" w14:textId="48CCFA8D" w:rsidR="000C0BB0" w:rsidRDefault="000C0BB0" w:rsidP="009125CA">
      <w:pPr>
        <w:rPr>
          <w:lang w:val="en-US"/>
        </w:rPr>
      </w:pPr>
      <w:r>
        <w:rPr>
          <w:lang w:val="en-US"/>
        </w:rPr>
        <w:t>CRUD – Create Read Update Delete</w:t>
      </w:r>
    </w:p>
    <w:p w14:paraId="7AB4C45E" w14:textId="2FC13FC6" w:rsidR="00481BEF" w:rsidRPr="009125CA" w:rsidRDefault="00481BEF" w:rsidP="009125CA">
      <w:pPr>
        <w:rPr>
          <w:lang w:val="en-US"/>
        </w:rPr>
      </w:pPr>
      <w:r>
        <w:rPr>
          <w:lang w:val="en-US"/>
        </w:rPr>
        <w:t>CLI – Command Line Interface</w:t>
      </w:r>
    </w:p>
    <w:p w14:paraId="4EB073AA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CSS – Cascading Style Sheets</w:t>
      </w:r>
    </w:p>
    <w:p w14:paraId="6252332C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HTML – Hyper Text Markup Language</w:t>
      </w:r>
    </w:p>
    <w:p w14:paraId="068206D7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JS – JavaScript</w:t>
      </w:r>
    </w:p>
    <w:p w14:paraId="454D1024" w14:textId="19D9B0C5" w:rsidR="009125CA" w:rsidRDefault="009125CA" w:rsidP="009125CA">
      <w:pPr>
        <w:rPr>
          <w:lang w:val="en-US"/>
        </w:rPr>
      </w:pPr>
      <w:r w:rsidRPr="009125CA">
        <w:rPr>
          <w:lang w:val="en-US"/>
        </w:rPr>
        <w:t>SEO – Search Engine Optimization</w:t>
      </w:r>
    </w:p>
    <w:p w14:paraId="4F5F285E" w14:textId="7288279C" w:rsidR="00AE0E97" w:rsidRPr="009125CA" w:rsidRDefault="00AE0E97" w:rsidP="009125CA">
      <w:pPr>
        <w:rPr>
          <w:lang w:val="en-US"/>
        </w:rPr>
      </w:pPr>
      <w:r>
        <w:rPr>
          <w:lang w:val="en-US"/>
        </w:rPr>
        <w:t>SMTP – Simple Mail Transfer Protocol</w:t>
      </w:r>
    </w:p>
    <w:p w14:paraId="38710B19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SaaS – Software as a Service</w:t>
      </w:r>
    </w:p>
    <w:p w14:paraId="63C385A3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TS – TypeScript</w:t>
      </w:r>
    </w:p>
    <w:p w14:paraId="5EEAA9F6" w14:textId="77777777" w:rsidR="009125CA" w:rsidRPr="00325414" w:rsidRDefault="009125CA" w:rsidP="009125CA">
      <w:r w:rsidRPr="00325414">
        <w:t>UI – User Interface</w:t>
      </w:r>
    </w:p>
    <w:p w14:paraId="601D73C1" w14:textId="60B0CA17" w:rsidR="009125CA" w:rsidRPr="00325414" w:rsidRDefault="009125CA" w:rsidP="009125CA">
      <w:r w:rsidRPr="00325414">
        <w:t>UX – User Experience</w:t>
      </w:r>
    </w:p>
    <w:p w14:paraId="7945CCD6" w14:textId="77777777" w:rsidR="001B7066" w:rsidRPr="00325414" w:rsidRDefault="001B7066" w:rsidP="009125CA"/>
    <w:p w14:paraId="780865BD" w14:textId="05D030F2" w:rsidR="00891910" w:rsidRDefault="00891910" w:rsidP="00E82843">
      <w:pPr>
        <w:pStyle w:val="Ttulo1"/>
        <w:rPr>
          <w:rFonts w:ascii="Arial" w:hAnsi="Arial" w:cs="Arial"/>
          <w:sz w:val="28"/>
          <w:szCs w:val="28"/>
        </w:rPr>
      </w:pPr>
      <w:bookmarkStart w:id="4" w:name="_Toc112766404"/>
      <w:r w:rsidRPr="000C509B">
        <w:rPr>
          <w:rFonts w:ascii="Arial" w:hAnsi="Arial" w:cs="Arial"/>
          <w:sz w:val="28"/>
          <w:szCs w:val="28"/>
        </w:rPr>
        <w:t>Siglas</w:t>
      </w:r>
      <w:bookmarkEnd w:id="4"/>
    </w:p>
    <w:p w14:paraId="1EF2697D" w14:textId="77777777" w:rsidR="001B7066" w:rsidRPr="001B7066" w:rsidRDefault="001B7066" w:rsidP="001B7066"/>
    <w:p w14:paraId="6B4D5A2A" w14:textId="2AE81EB8" w:rsidR="0094154E" w:rsidRPr="0094154E" w:rsidRDefault="0094154E" w:rsidP="0094154E">
      <w:pPr>
        <w:rPr>
          <w:rFonts w:cs="Arial"/>
          <w:szCs w:val="24"/>
        </w:rPr>
      </w:pPr>
      <w:r w:rsidRPr="0094154E">
        <w:rPr>
          <w:rFonts w:cs="Arial"/>
          <w:szCs w:val="24"/>
        </w:rPr>
        <w:t xml:space="preserve">IPP - </w:t>
      </w:r>
      <w:r>
        <w:rPr>
          <w:rFonts w:cs="Arial"/>
          <w:szCs w:val="24"/>
        </w:rPr>
        <w:t>I</w:t>
      </w:r>
      <w:r w:rsidRPr="0094154E">
        <w:rPr>
          <w:rFonts w:cs="Arial"/>
          <w:szCs w:val="24"/>
        </w:rPr>
        <w:t xml:space="preserve">nstituto </w:t>
      </w:r>
      <w:r>
        <w:rPr>
          <w:rFonts w:cs="Arial"/>
          <w:szCs w:val="24"/>
        </w:rPr>
        <w:t>P</w:t>
      </w:r>
      <w:r w:rsidRPr="0094154E">
        <w:rPr>
          <w:rFonts w:cs="Arial"/>
          <w:szCs w:val="24"/>
        </w:rPr>
        <w:t xml:space="preserve">olitécnico do </w:t>
      </w:r>
      <w:r>
        <w:rPr>
          <w:rFonts w:cs="Arial"/>
          <w:szCs w:val="24"/>
        </w:rPr>
        <w:t>P</w:t>
      </w:r>
      <w:r w:rsidRPr="0094154E">
        <w:rPr>
          <w:rFonts w:cs="Arial"/>
          <w:szCs w:val="24"/>
        </w:rPr>
        <w:t>orto</w:t>
      </w:r>
    </w:p>
    <w:p w14:paraId="70B10387" w14:textId="77777777" w:rsidR="00891910" w:rsidRDefault="00891910" w:rsidP="00891910">
      <w:pPr>
        <w:rPr>
          <w:rFonts w:cs="Arial"/>
          <w:szCs w:val="24"/>
        </w:rPr>
      </w:pPr>
      <w:r w:rsidRPr="00891910">
        <w:rPr>
          <w:rFonts w:cs="Arial"/>
          <w:szCs w:val="24"/>
        </w:rPr>
        <w:t>ESTG – Escola Superior de T</w:t>
      </w:r>
      <w:r>
        <w:rPr>
          <w:rFonts w:cs="Arial"/>
          <w:szCs w:val="24"/>
        </w:rPr>
        <w:t>ecnologia e Gestão</w:t>
      </w:r>
    </w:p>
    <w:p w14:paraId="122036EE" w14:textId="0309BA50" w:rsidR="00B85CC4" w:rsidRPr="00B85CC4" w:rsidRDefault="00891910" w:rsidP="003508E0">
      <w:pPr>
        <w:rPr>
          <w:sz w:val="36"/>
          <w:szCs w:val="36"/>
        </w:rPr>
      </w:pPr>
      <w:r>
        <w:rPr>
          <w:rFonts w:cs="Arial"/>
          <w:szCs w:val="24"/>
        </w:rPr>
        <w:t>CTeSP – Curso Técnico Superior Profissional</w:t>
      </w:r>
    </w:p>
    <w:p w14:paraId="0C017D84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AD292F" w14:textId="652E975E" w:rsidR="00375A8C" w:rsidRDefault="00B85CC4" w:rsidP="00B85CC4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</w:rPr>
      </w:pPr>
      <w:bookmarkStart w:id="5" w:name="_Toc112766405"/>
      <w:r w:rsidRPr="00E14517">
        <w:rPr>
          <w:rFonts w:ascii="Arial" w:hAnsi="Arial" w:cs="Arial"/>
          <w:b/>
          <w:bCs/>
        </w:rPr>
        <w:lastRenderedPageBreak/>
        <w:t>Introdução</w:t>
      </w:r>
      <w:bookmarkEnd w:id="5"/>
    </w:p>
    <w:p w14:paraId="2F7725CF" w14:textId="10527FB9" w:rsidR="00C72B00" w:rsidRDefault="00B85CC4" w:rsidP="00C72B00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6" w:name="_Toc112766406"/>
      <w:r w:rsidRPr="003E717C">
        <w:rPr>
          <w:rFonts w:ascii="Arial" w:hAnsi="Arial" w:cs="Arial"/>
          <w:sz w:val="28"/>
          <w:szCs w:val="28"/>
        </w:rPr>
        <w:t xml:space="preserve">Apresentação da </w:t>
      </w:r>
      <w:r w:rsidR="00A730BF">
        <w:rPr>
          <w:rFonts w:ascii="Arial" w:hAnsi="Arial" w:cs="Arial"/>
          <w:sz w:val="28"/>
          <w:szCs w:val="28"/>
        </w:rPr>
        <w:t>e</w:t>
      </w:r>
      <w:r w:rsidRPr="003E717C">
        <w:rPr>
          <w:rFonts w:ascii="Arial" w:hAnsi="Arial" w:cs="Arial"/>
          <w:sz w:val="28"/>
          <w:szCs w:val="28"/>
        </w:rPr>
        <w:t xml:space="preserve">ntidade de </w:t>
      </w:r>
      <w:r w:rsidR="00A730BF">
        <w:rPr>
          <w:rFonts w:ascii="Arial" w:hAnsi="Arial" w:cs="Arial"/>
          <w:sz w:val="28"/>
          <w:szCs w:val="28"/>
        </w:rPr>
        <w:t>a</w:t>
      </w:r>
      <w:r w:rsidRPr="003E717C">
        <w:rPr>
          <w:rFonts w:ascii="Arial" w:hAnsi="Arial" w:cs="Arial"/>
          <w:sz w:val="28"/>
          <w:szCs w:val="28"/>
        </w:rPr>
        <w:t>colhimento</w:t>
      </w:r>
      <w:bookmarkEnd w:id="6"/>
    </w:p>
    <w:p w14:paraId="3FCC2354" w14:textId="77777777" w:rsidR="001B7066" w:rsidRPr="001B7066" w:rsidRDefault="001B7066" w:rsidP="001B7066"/>
    <w:p w14:paraId="06C07107" w14:textId="47F562FE" w:rsidR="006B7F8F" w:rsidRDefault="00F66089" w:rsidP="006B7F8F">
      <w:pPr>
        <w:pStyle w:val="Estilo1"/>
        <w:ind w:left="709" w:firstLine="83"/>
      </w:pPr>
      <w:r>
        <w:t xml:space="preserve">A Basicamente Digital, </w:t>
      </w:r>
      <w:r w:rsidR="007C7EE4">
        <w:t>é um</w:t>
      </w:r>
      <w:r w:rsidR="002D6471">
        <w:t>a empresa</w:t>
      </w:r>
      <w:r w:rsidR="007C7EE4">
        <w:t xml:space="preserve"> que</w:t>
      </w:r>
      <w:r w:rsidR="002D6471">
        <w:t xml:space="preserve"> está presente no mercado há sensivelmente 8 anos.</w:t>
      </w:r>
      <w:r w:rsidR="00BF18B6">
        <w:t xml:space="preserve"> Conta assim com cerca de 50 colaboradores e a sua presença distribuída pelo distrito de Lisboa </w:t>
      </w:r>
      <w:r w:rsidR="006C098D">
        <w:t>sendo aí a sua sede e no distrito do Porto.</w:t>
      </w:r>
    </w:p>
    <w:p w14:paraId="6C2FCA4F" w14:textId="1655CF1A" w:rsidR="006B7F8F" w:rsidRDefault="006B7F8F" w:rsidP="00E47E45">
      <w:pPr>
        <w:pStyle w:val="Estilo1"/>
        <w:ind w:firstLine="709"/>
      </w:pPr>
      <w:r>
        <w:t>A Basicamente Digital está presente nas seguintes indústrias:</w:t>
      </w:r>
    </w:p>
    <w:p w14:paraId="250D6342" w14:textId="45810370" w:rsidR="006B7F8F" w:rsidRDefault="006B7F8F" w:rsidP="006B7F8F">
      <w:pPr>
        <w:pStyle w:val="Estilo1"/>
        <w:numPr>
          <w:ilvl w:val="0"/>
          <w:numId w:val="6"/>
        </w:numPr>
      </w:pPr>
      <w:r>
        <w:t xml:space="preserve">Serviços de Tecnologia </w:t>
      </w:r>
      <w:r w:rsidR="00730EE3">
        <w:t>da Informação</w:t>
      </w:r>
    </w:p>
    <w:p w14:paraId="62C9C0A7" w14:textId="24F0B314" w:rsidR="00E47E45" w:rsidRDefault="00730EE3" w:rsidP="00E47E45">
      <w:pPr>
        <w:pStyle w:val="Estilo1"/>
        <w:numPr>
          <w:ilvl w:val="0"/>
          <w:numId w:val="6"/>
        </w:numPr>
      </w:pPr>
      <w:r>
        <w:t>Consultoria de Tecnologia da Informação</w:t>
      </w:r>
    </w:p>
    <w:p w14:paraId="4112CB80" w14:textId="14CEE795" w:rsidR="00E47E45" w:rsidRDefault="006A0E21" w:rsidP="00E47E45">
      <w:pPr>
        <w:pStyle w:val="Estilo1"/>
        <w:ind w:left="709"/>
      </w:pPr>
      <w:r>
        <w:t>Tendo como suas especialidades o comércio eletrônico B2C e B2B, aplicações na nuvem, desenvolvimento de websites, marketing digital, entre muitos outro</w:t>
      </w:r>
      <w:r w:rsidR="00386548">
        <w:t>s.</w:t>
      </w:r>
    </w:p>
    <w:p w14:paraId="23EB81AC" w14:textId="77777777" w:rsidR="001B7066" w:rsidRPr="00F94356" w:rsidRDefault="001B7066" w:rsidP="00E47E45">
      <w:pPr>
        <w:pStyle w:val="Estilo1"/>
        <w:ind w:left="709"/>
      </w:pPr>
    </w:p>
    <w:p w14:paraId="09005CF7" w14:textId="1CDA6DF7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  <w:lang w:val="en-US"/>
        </w:rPr>
      </w:pPr>
      <w:bookmarkStart w:id="7" w:name="_Toc112766407"/>
      <w:r w:rsidRPr="003E717C">
        <w:rPr>
          <w:rFonts w:ascii="Arial" w:hAnsi="Arial" w:cs="Arial"/>
          <w:sz w:val="28"/>
          <w:szCs w:val="28"/>
        </w:rPr>
        <w:t>Âmbito</w:t>
      </w:r>
      <w:r w:rsidRPr="003E717C">
        <w:rPr>
          <w:rFonts w:ascii="Arial" w:hAnsi="Arial" w:cs="Arial"/>
          <w:sz w:val="28"/>
          <w:szCs w:val="28"/>
          <w:lang w:val="en-US"/>
        </w:rPr>
        <w:t>/</w:t>
      </w:r>
      <w:r w:rsidR="000A0649" w:rsidRPr="003E717C">
        <w:rPr>
          <w:rFonts w:ascii="Arial" w:hAnsi="Arial" w:cs="Arial"/>
          <w:sz w:val="28"/>
          <w:szCs w:val="28"/>
          <w:lang w:val="en-US"/>
        </w:rPr>
        <w:t>Contextualização</w:t>
      </w:r>
      <w:bookmarkEnd w:id="7"/>
    </w:p>
    <w:p w14:paraId="02B96557" w14:textId="77777777" w:rsidR="001B7066" w:rsidRPr="001B7066" w:rsidRDefault="001B7066" w:rsidP="001B7066">
      <w:pPr>
        <w:rPr>
          <w:lang w:val="en-US"/>
        </w:rPr>
      </w:pPr>
    </w:p>
    <w:p w14:paraId="508A3E4D" w14:textId="31DBA091" w:rsidR="00F94356" w:rsidRDefault="003A1254" w:rsidP="006231FF">
      <w:pPr>
        <w:pStyle w:val="Estilo1"/>
        <w:ind w:left="709" w:firstLine="83"/>
      </w:pPr>
      <w:r w:rsidRPr="00A119A7">
        <w:t>A Basicamente</w:t>
      </w:r>
      <w:r w:rsidR="00F66089" w:rsidRPr="00F66089">
        <w:t xml:space="preserve"> </w:t>
      </w:r>
      <w:r w:rsidR="00F66089">
        <w:t>Digital</w:t>
      </w:r>
      <w:r w:rsidR="00A119A7" w:rsidRPr="00A119A7">
        <w:t xml:space="preserve"> pretende fazer u</w:t>
      </w:r>
      <w:r w:rsidR="00A119A7">
        <w:t xml:space="preserve">m </w:t>
      </w:r>
      <w:r w:rsidR="00A119A7" w:rsidRPr="00A119A7">
        <w:rPr>
          <w:i/>
          <w:iCs/>
        </w:rPr>
        <w:t>re-branding</w:t>
      </w:r>
      <w:r w:rsidR="00A119A7">
        <w:rPr>
          <w:i/>
          <w:iCs/>
        </w:rPr>
        <w:t xml:space="preserve"> </w:t>
      </w:r>
      <w:r w:rsidR="00A119A7">
        <w:t xml:space="preserve">do seu </w:t>
      </w:r>
      <w:r w:rsidR="00A119A7" w:rsidRPr="001148EB">
        <w:rPr>
          <w:i/>
          <w:iCs/>
        </w:rPr>
        <w:t>website</w:t>
      </w:r>
      <w:r w:rsidR="00A119A7">
        <w:t xml:space="preserve"> </w:t>
      </w:r>
      <w:r w:rsidR="001A3994">
        <w:t>de mod</w:t>
      </w:r>
      <w:r w:rsidR="007463CE">
        <w:t>o</w:t>
      </w:r>
      <w:r w:rsidR="00185195">
        <w:t xml:space="preserve"> </w:t>
      </w:r>
      <w:r w:rsidR="001A3994">
        <w:t>que</w:t>
      </w:r>
      <w:r w:rsidR="00A119A7">
        <w:t xml:space="preserve"> seja utilizado as últimas tec</w:t>
      </w:r>
      <w:r w:rsidR="001A3994">
        <w:t xml:space="preserve">nologias e </w:t>
      </w:r>
      <w:r w:rsidR="00E93C76">
        <w:t>de modo que</w:t>
      </w:r>
      <w:r w:rsidR="001A3994">
        <w:t xml:space="preserve"> se tenha uma maior e mais eficaz alcance </w:t>
      </w:r>
      <w:r w:rsidR="0042539F">
        <w:t>e visibilidade das suas soluções.</w:t>
      </w:r>
    </w:p>
    <w:p w14:paraId="606A715D" w14:textId="1D716E75" w:rsidR="0042539F" w:rsidRDefault="0042539F" w:rsidP="006231FF">
      <w:pPr>
        <w:pStyle w:val="Estilo1"/>
        <w:ind w:left="709" w:firstLine="83"/>
      </w:pPr>
      <w:r>
        <w:t xml:space="preserve">Sendo </w:t>
      </w:r>
      <w:r w:rsidR="00E93C76">
        <w:t>também</w:t>
      </w:r>
      <w:r w:rsidR="001148EB">
        <w:t xml:space="preserve"> </w:t>
      </w:r>
      <w:r w:rsidR="00E93C76">
        <w:t>necessário fazer a respetiva gest</w:t>
      </w:r>
      <w:r w:rsidR="001148EB">
        <w:t>ão</w:t>
      </w:r>
      <w:r w:rsidR="00E93C76">
        <w:t xml:space="preserve"> de</w:t>
      </w:r>
      <w:r w:rsidR="00185195">
        <w:t xml:space="preserve"> </w:t>
      </w:r>
      <w:r w:rsidR="00E93C76">
        <w:t>conteúdos.</w:t>
      </w:r>
    </w:p>
    <w:p w14:paraId="23A74CA9" w14:textId="77777777" w:rsidR="001B7066" w:rsidRPr="00A119A7" w:rsidRDefault="001B7066" w:rsidP="006231FF">
      <w:pPr>
        <w:pStyle w:val="Estilo1"/>
        <w:ind w:left="709" w:firstLine="83"/>
      </w:pPr>
    </w:p>
    <w:p w14:paraId="6DFB180A" w14:textId="6434A4D1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8" w:name="_Toc112766408"/>
      <w:r w:rsidRPr="00E14517">
        <w:rPr>
          <w:rFonts w:ascii="Arial" w:hAnsi="Arial" w:cs="Arial"/>
          <w:sz w:val="28"/>
          <w:szCs w:val="28"/>
        </w:rPr>
        <w:t>Objetivos</w:t>
      </w:r>
      <w:bookmarkEnd w:id="8"/>
    </w:p>
    <w:p w14:paraId="52A3D352" w14:textId="77777777" w:rsidR="001B7066" w:rsidRPr="001B7066" w:rsidRDefault="001B7066" w:rsidP="001B7066"/>
    <w:p w14:paraId="23B977D1" w14:textId="21273C2F" w:rsidR="00F94356" w:rsidRDefault="00C43782" w:rsidP="000B68CC">
      <w:pPr>
        <w:pStyle w:val="Estilo1"/>
        <w:ind w:left="709" w:firstLine="83"/>
      </w:pPr>
      <w:r>
        <w:t>Com o</w:t>
      </w:r>
      <w:r w:rsidR="004026C5">
        <w:t xml:space="preserve">bjetivo </w:t>
      </w:r>
      <w:r w:rsidR="001148EB">
        <w:t>de</w:t>
      </w:r>
      <w:r w:rsidR="004026C5">
        <w:t xml:space="preserve"> alcançar </w:t>
      </w:r>
      <w:r w:rsidR="00EF68C7">
        <w:t xml:space="preserve">um maior número possível de clientes será necessário </w:t>
      </w:r>
      <w:r w:rsidR="004026C5">
        <w:t xml:space="preserve">o desenvolvimento de um </w:t>
      </w:r>
      <w:r w:rsidR="004026C5" w:rsidRPr="001148EB">
        <w:rPr>
          <w:i/>
          <w:iCs/>
        </w:rPr>
        <w:t>website</w:t>
      </w:r>
      <w:r w:rsidR="004026C5">
        <w:t xml:space="preserve"> com as funcionalidades </w:t>
      </w:r>
      <w:r w:rsidR="00DC7D9F">
        <w:t xml:space="preserve">de </w:t>
      </w:r>
      <w:r w:rsidR="00DC7D9F">
        <w:lastRenderedPageBreak/>
        <w:t xml:space="preserve">contacto, envio de proposta e visualização de serviços prestados </w:t>
      </w:r>
      <w:r w:rsidR="004026C5">
        <w:t>de forma que o</w:t>
      </w:r>
      <w:r w:rsidR="001148EB">
        <w:t xml:space="preserve"> novo</w:t>
      </w:r>
      <w:r w:rsidR="004026C5">
        <w:t xml:space="preserve"> website </w:t>
      </w:r>
      <w:r w:rsidR="00EF68C7">
        <w:t>dê a perspetiva que a entidade acolhedora pretende.</w:t>
      </w:r>
    </w:p>
    <w:p w14:paraId="71FFC73A" w14:textId="77777777" w:rsidR="001B7066" w:rsidRPr="00F94356" w:rsidRDefault="001B7066" w:rsidP="007463CE">
      <w:pPr>
        <w:pStyle w:val="Estilo1"/>
        <w:ind w:left="709" w:firstLine="83"/>
      </w:pPr>
    </w:p>
    <w:p w14:paraId="54D62D32" w14:textId="7C8ADF7F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9" w:name="_Toc112766409"/>
      <w:r w:rsidRPr="00E14517">
        <w:rPr>
          <w:rFonts w:ascii="Arial" w:hAnsi="Arial" w:cs="Arial"/>
          <w:sz w:val="28"/>
          <w:szCs w:val="28"/>
        </w:rPr>
        <w:t>Resultados</w:t>
      </w:r>
      <w:bookmarkEnd w:id="9"/>
    </w:p>
    <w:p w14:paraId="76AD0CD6" w14:textId="77777777" w:rsidR="001B7066" w:rsidRPr="001B7066" w:rsidRDefault="001B7066" w:rsidP="001B7066"/>
    <w:p w14:paraId="0FA21FFF" w14:textId="54214928" w:rsidR="00A22D5B" w:rsidRPr="00A36345" w:rsidRDefault="00302EFA" w:rsidP="00302EFA">
      <w:pPr>
        <w:pStyle w:val="Estilo1"/>
        <w:ind w:left="709" w:firstLine="83"/>
        <w:rPr>
          <w:rFonts w:cs="Arial"/>
          <w:color w:val="FF0000"/>
          <w:szCs w:val="24"/>
        </w:rPr>
      </w:pPr>
      <w:r>
        <w:t>A Basicamente espera a</w:t>
      </w:r>
      <w:r w:rsidR="002C6030">
        <w:t xml:space="preserve">través deste </w:t>
      </w:r>
      <w:r w:rsidR="003E717C" w:rsidRPr="003E717C">
        <w:rPr>
          <w:i/>
          <w:iCs/>
        </w:rPr>
        <w:t>website</w:t>
      </w:r>
      <w:r w:rsidR="002C6030">
        <w:t xml:space="preserve">, </w:t>
      </w:r>
      <w:r>
        <w:t xml:space="preserve">dar aos seus utilizadores </w:t>
      </w:r>
      <w:r w:rsidR="002C6030">
        <w:t>uma leitura da informação mais clara</w:t>
      </w:r>
      <w:r w:rsidR="00FA4074">
        <w:t xml:space="preserve"> e objetiva</w:t>
      </w:r>
      <w:r w:rsidR="002C6030">
        <w:t xml:space="preserve">, </w:t>
      </w:r>
      <w:r w:rsidR="00FA4074">
        <w:t>uma maior facilidade de entrar em contacto com a empresa</w:t>
      </w:r>
      <w:r>
        <w:t xml:space="preserve"> e </w:t>
      </w:r>
      <w:r w:rsidR="00FA4074">
        <w:t>ainda</w:t>
      </w:r>
      <w:r w:rsidR="002C6030">
        <w:t xml:space="preserve"> um processo mais ágil de introdução de conteúdos</w:t>
      </w:r>
      <w:r w:rsidR="00E76AB2">
        <w:t xml:space="preserve"> através do uso de tecnologias mais recentes</w:t>
      </w:r>
      <w:r w:rsidR="002C6030">
        <w:t>.</w:t>
      </w:r>
      <w:r>
        <w:t xml:space="preserve"> </w:t>
      </w:r>
      <w:r w:rsidR="00A90E39">
        <w:br w:type="page"/>
      </w:r>
    </w:p>
    <w:p w14:paraId="3C97C5FC" w14:textId="77777777" w:rsidR="00D43365" w:rsidRPr="00BA18E1" w:rsidRDefault="00D43365" w:rsidP="00B85CC4">
      <w:pPr>
        <w:pStyle w:val="Ttulo1"/>
        <w:numPr>
          <w:ilvl w:val="0"/>
          <w:numId w:val="2"/>
        </w:numPr>
      </w:pPr>
      <w:bookmarkStart w:id="10" w:name="_Toc112766410"/>
      <w:r w:rsidRPr="00BA18E1">
        <w:rPr>
          <w:rFonts w:ascii="Arial" w:hAnsi="Arial" w:cs="Arial"/>
          <w:b/>
          <w:bCs/>
        </w:rPr>
        <w:lastRenderedPageBreak/>
        <w:t>Visão geral do projeto</w:t>
      </w:r>
      <w:bookmarkEnd w:id="10"/>
    </w:p>
    <w:p w14:paraId="1C1220FB" w14:textId="755EFA1D" w:rsidR="000A0649" w:rsidRDefault="00D43365" w:rsidP="000A064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1" w:name="_Toc112766411"/>
      <w:r w:rsidRPr="003E717C">
        <w:rPr>
          <w:rFonts w:ascii="Arial" w:hAnsi="Arial" w:cs="Arial"/>
          <w:sz w:val="28"/>
          <w:szCs w:val="28"/>
        </w:rPr>
        <w:t>Perspetiva</w:t>
      </w:r>
      <w:r w:rsidR="000A0649" w:rsidRPr="003E717C">
        <w:rPr>
          <w:rFonts w:ascii="Arial" w:hAnsi="Arial" w:cs="Arial"/>
          <w:sz w:val="28"/>
          <w:szCs w:val="28"/>
        </w:rPr>
        <w:t xml:space="preserve"> do Produto</w:t>
      </w:r>
      <w:bookmarkEnd w:id="11"/>
    </w:p>
    <w:p w14:paraId="57AE1F33" w14:textId="77777777" w:rsidR="001B7066" w:rsidRPr="001B7066" w:rsidRDefault="001B7066" w:rsidP="001B7066"/>
    <w:p w14:paraId="648D6B42" w14:textId="30DD72C4" w:rsidR="003B0A85" w:rsidRPr="00383E6B" w:rsidRDefault="00C86FD5" w:rsidP="003B0A85">
      <w:pPr>
        <w:pStyle w:val="Estilo1"/>
        <w:ind w:left="709" w:firstLine="83"/>
      </w:pPr>
      <w:r>
        <w:t xml:space="preserve">O </w:t>
      </w:r>
      <w:r w:rsidR="003E717C" w:rsidRPr="003E717C">
        <w:rPr>
          <w:i/>
          <w:iCs/>
        </w:rPr>
        <w:t>website</w:t>
      </w:r>
      <w:r>
        <w:t xml:space="preserve"> tem como perspetiva </w:t>
      </w:r>
      <w:r w:rsidR="00C15612">
        <w:t>facilitar a leitura da informação,</w:t>
      </w:r>
      <w:r w:rsidR="00FF0121">
        <w:t xml:space="preserve"> ter um aspeto mais agradável e moderno,</w:t>
      </w:r>
      <w:r w:rsidR="00C15612">
        <w:t xml:space="preserve"> poder </w:t>
      </w:r>
      <w:r w:rsidR="00E76AB2">
        <w:t xml:space="preserve">esclarecer eventuais dúvidas, </w:t>
      </w:r>
      <w:r w:rsidR="00C15612">
        <w:t>receber contacto de possíveis clientes</w:t>
      </w:r>
      <w:r w:rsidR="003B0A85">
        <w:t xml:space="preserve">, </w:t>
      </w:r>
      <w:r w:rsidR="00C15612">
        <w:t>agilizar o processo da introdução de conteúdos</w:t>
      </w:r>
      <w:r w:rsidR="003B0A85">
        <w:t xml:space="preserve"> e como se tratar de um </w:t>
      </w:r>
      <w:r w:rsidR="003B0A85" w:rsidRPr="003B0A85">
        <w:rPr>
          <w:i/>
          <w:iCs/>
        </w:rPr>
        <w:t>website</w:t>
      </w:r>
      <w:r w:rsidR="003B0A85">
        <w:rPr>
          <w:i/>
          <w:iCs/>
        </w:rPr>
        <w:t xml:space="preserve"> </w:t>
      </w:r>
      <w:r w:rsidR="003B0A85">
        <w:t>desenvolvido com tecnologias recentes e escaláveis possuir uma maior longevidade.</w:t>
      </w:r>
    </w:p>
    <w:p w14:paraId="3D61FF61" w14:textId="77777777" w:rsidR="001B7066" w:rsidRPr="00F94356" w:rsidRDefault="001B7066" w:rsidP="003B0A85">
      <w:pPr>
        <w:pStyle w:val="Estilo1"/>
      </w:pPr>
    </w:p>
    <w:p w14:paraId="1EFF2255" w14:textId="4DEFBA53" w:rsidR="00185195" w:rsidRDefault="000A0649" w:rsidP="00185195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2" w:name="_Toc112766412"/>
      <w:r w:rsidRPr="003E717C">
        <w:rPr>
          <w:rFonts w:ascii="Arial" w:hAnsi="Arial" w:cs="Arial"/>
          <w:sz w:val="28"/>
          <w:szCs w:val="28"/>
        </w:rPr>
        <w:t>Perspetiva do Utilizador</w:t>
      </w:r>
      <w:bookmarkEnd w:id="12"/>
    </w:p>
    <w:p w14:paraId="00CBD0FB" w14:textId="77777777" w:rsidR="001B7066" w:rsidRPr="001B7066" w:rsidRDefault="001B7066" w:rsidP="001B7066"/>
    <w:p w14:paraId="27FCB923" w14:textId="22A7C766" w:rsidR="00F94356" w:rsidRDefault="005C5B66" w:rsidP="00D56BD7">
      <w:pPr>
        <w:pStyle w:val="Estilo1"/>
        <w:ind w:left="709" w:firstLine="83"/>
      </w:pPr>
      <w:r>
        <w:t xml:space="preserve">Os utilizadores do </w:t>
      </w:r>
      <w:r w:rsidR="003E717C" w:rsidRPr="003E717C">
        <w:rPr>
          <w:i/>
          <w:iCs/>
        </w:rPr>
        <w:t>website</w:t>
      </w:r>
      <w:r>
        <w:t xml:space="preserve"> </w:t>
      </w:r>
      <w:r w:rsidR="00E25032">
        <w:t>de modo geral serão</w:t>
      </w:r>
      <w:r>
        <w:t xml:space="preserve"> pessoas ou entidades</w:t>
      </w:r>
      <w:r w:rsidR="00185195">
        <w:t xml:space="preserve"> com interesse de transformar, inovar e</w:t>
      </w:r>
      <w:r w:rsidR="00185195" w:rsidRPr="00267CE0">
        <w:t>/</w:t>
      </w:r>
      <w:r w:rsidR="00185195">
        <w:t xml:space="preserve">ou escalar os seus negócios </w:t>
      </w:r>
      <w:r w:rsidR="00D96E21">
        <w:t>no</w:t>
      </w:r>
      <w:r w:rsidR="00185195">
        <w:t xml:space="preserve"> mundo digital.</w:t>
      </w:r>
    </w:p>
    <w:p w14:paraId="574C86FD" w14:textId="2C59A591" w:rsidR="00DC7D9F" w:rsidRDefault="00E25032" w:rsidP="00DC7D9F">
      <w:pPr>
        <w:pStyle w:val="Estilo1"/>
        <w:ind w:left="709" w:firstLine="83"/>
      </w:pPr>
      <w:r>
        <w:t xml:space="preserve">Através do </w:t>
      </w:r>
      <w:r w:rsidR="003E717C" w:rsidRPr="003E717C">
        <w:rPr>
          <w:i/>
          <w:iCs/>
        </w:rPr>
        <w:t>website</w:t>
      </w:r>
      <w:r>
        <w:t xml:space="preserve"> </w:t>
      </w:r>
      <w:r w:rsidR="00070102">
        <w:t xml:space="preserve">o utilizador </w:t>
      </w:r>
      <w:r w:rsidR="00DC7D9F">
        <w:t xml:space="preserve">anonimo </w:t>
      </w:r>
      <w:r w:rsidR="000F55AB">
        <w:t>v</w:t>
      </w:r>
      <w:r w:rsidR="00B74F56">
        <w:t>ai</w:t>
      </w:r>
      <w:r w:rsidR="000F55AB">
        <w:t xml:space="preserve"> conseguir </w:t>
      </w:r>
      <w:r w:rsidR="006449E7">
        <w:t xml:space="preserve">ter uma perceção </w:t>
      </w:r>
      <w:r w:rsidR="00B11C35">
        <w:t xml:space="preserve">dos </w:t>
      </w:r>
      <w:r w:rsidR="00D15456">
        <w:t>serviços prestados pela Basicamente</w:t>
      </w:r>
      <w:r w:rsidR="00F66089">
        <w:t xml:space="preserve"> Digital</w:t>
      </w:r>
      <w:r w:rsidR="00D15456">
        <w:t xml:space="preserve"> e </w:t>
      </w:r>
      <w:r w:rsidR="00B74F56">
        <w:t xml:space="preserve">bem como, dos </w:t>
      </w:r>
      <w:r w:rsidR="00B11C35">
        <w:t>trabalhos</w:t>
      </w:r>
      <w:r w:rsidR="00444052">
        <w:t xml:space="preserve"> anteriormente</w:t>
      </w:r>
      <w:r w:rsidR="00B11C35">
        <w:t xml:space="preserve"> realizados</w:t>
      </w:r>
      <w:r w:rsidR="00B74F56">
        <w:t>.</w:t>
      </w:r>
      <w:r w:rsidR="00B11C35">
        <w:t xml:space="preserve"> </w:t>
      </w:r>
      <w:r w:rsidR="00B74F56">
        <w:t xml:space="preserve">Será também possível </w:t>
      </w:r>
      <w:r w:rsidR="00D8636B">
        <w:t>saber os ideais e valore</w:t>
      </w:r>
      <w:r w:rsidR="00185195">
        <w:t>s da</w:t>
      </w:r>
      <w:r w:rsidR="00126F01">
        <w:t xml:space="preserve"> empresa</w:t>
      </w:r>
      <w:r w:rsidR="003B52B4">
        <w:t xml:space="preserve">, </w:t>
      </w:r>
      <w:r w:rsidR="0075432C">
        <w:t>onde dezenas de marcas</w:t>
      </w:r>
      <w:r w:rsidR="00D56BD7">
        <w:t xml:space="preserve"> confiam na mesma</w:t>
      </w:r>
      <w:r w:rsidR="0028783E">
        <w:t>,</w:t>
      </w:r>
      <w:r w:rsidR="0075432C">
        <w:t xml:space="preserve"> </w:t>
      </w:r>
      <w:r w:rsidR="0028783E">
        <w:t>por fim</w:t>
      </w:r>
      <w:r w:rsidR="00B74F56">
        <w:t>,</w:t>
      </w:r>
      <w:r w:rsidR="0028783E">
        <w:t xml:space="preserve"> possibilidade de entrar em contacto </w:t>
      </w:r>
      <w:r w:rsidR="00841C97">
        <w:t xml:space="preserve">ou fazer um </w:t>
      </w:r>
      <w:r w:rsidR="00B74F56">
        <w:t xml:space="preserve">pedido de </w:t>
      </w:r>
      <w:r w:rsidR="00841C97">
        <w:t xml:space="preserve">proposta </w:t>
      </w:r>
      <w:r w:rsidR="00D56BD7">
        <w:t>através d</w:t>
      </w:r>
      <w:r w:rsidR="00B74F56">
        <w:t>os respetivos</w:t>
      </w:r>
      <w:r w:rsidR="00D56BD7">
        <w:t xml:space="preserve"> </w:t>
      </w:r>
      <w:r w:rsidR="00841C97">
        <w:t>f</w:t>
      </w:r>
      <w:r w:rsidR="00D56BD7">
        <w:t>ormulário</w:t>
      </w:r>
      <w:r w:rsidR="00841C97">
        <w:t>s</w:t>
      </w:r>
      <w:r w:rsidR="00D56BD7">
        <w:t>.</w:t>
      </w:r>
    </w:p>
    <w:p w14:paraId="44A4F1AE" w14:textId="77777777" w:rsidR="006528CD" w:rsidRDefault="00DC7D9F" w:rsidP="006528CD">
      <w:pPr>
        <w:pStyle w:val="Estilo1"/>
        <w:ind w:left="709" w:firstLine="83"/>
      </w:pPr>
      <w:r>
        <w:t>Já os utilizadores administradores e editores através da plataforma Contentful dependendo do seu papel irão poder criar, editar ou eliminar respetivos conteúdos.</w:t>
      </w:r>
    </w:p>
    <w:p w14:paraId="4E63AC02" w14:textId="062A4E83" w:rsidR="001B7066" w:rsidRPr="00F94356" w:rsidRDefault="006528CD" w:rsidP="006528CD">
      <w:r>
        <w:br w:type="page"/>
      </w:r>
    </w:p>
    <w:p w14:paraId="65206362" w14:textId="21A39ACA" w:rsidR="000A0649" w:rsidRDefault="000A0649" w:rsidP="000A064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3" w:name="_Toc112766413"/>
      <w:r w:rsidRPr="003E717C">
        <w:rPr>
          <w:rFonts w:ascii="Arial" w:hAnsi="Arial" w:cs="Arial"/>
          <w:sz w:val="28"/>
          <w:szCs w:val="28"/>
        </w:rPr>
        <w:lastRenderedPageBreak/>
        <w:t>Pr</w:t>
      </w:r>
      <w:r w:rsidR="00981390" w:rsidRPr="003E717C">
        <w:rPr>
          <w:rFonts w:ascii="Arial" w:hAnsi="Arial" w:cs="Arial"/>
          <w:sz w:val="28"/>
          <w:szCs w:val="28"/>
        </w:rPr>
        <w:t>essupostos de Restrições</w:t>
      </w:r>
      <w:bookmarkEnd w:id="13"/>
    </w:p>
    <w:p w14:paraId="1C7604B6" w14:textId="77777777" w:rsidR="001B7066" w:rsidRPr="001B7066" w:rsidRDefault="001B7066" w:rsidP="00CC211C">
      <w:pPr>
        <w:jc w:val="both"/>
      </w:pPr>
    </w:p>
    <w:p w14:paraId="6A467E02" w14:textId="07D15757" w:rsidR="00D33D37" w:rsidRDefault="00C80A61" w:rsidP="00CC211C">
      <w:pPr>
        <w:pStyle w:val="Estilo1"/>
        <w:ind w:left="709" w:firstLine="83"/>
      </w:pPr>
      <w:r>
        <w:t>Neste projeto foram estabelecidas algumas restrições técnicas</w:t>
      </w:r>
      <w:r w:rsidR="00431F52">
        <w:t>,</w:t>
      </w:r>
      <w:r>
        <w:t xml:space="preserve"> </w:t>
      </w:r>
      <w:r w:rsidR="002B01BD">
        <w:t xml:space="preserve">sendo a maior delas </w:t>
      </w:r>
      <w:r w:rsidR="00431F52">
        <w:t>o desenvolvimento da ap</w:t>
      </w:r>
      <w:r w:rsidR="00C00073">
        <w:t>licação</w:t>
      </w:r>
      <w:r w:rsidR="00431F52">
        <w:t xml:space="preserve"> com a mais recente e popular tecnologia React</w:t>
      </w:r>
      <w:r w:rsidR="00AA5743">
        <w:t>,</w:t>
      </w:r>
      <w:r w:rsidR="00431F52">
        <w:t xml:space="preserve"> uma biblioteca JavaScript de código aberto, desenvolvida pelo Facebook</w:t>
      </w:r>
      <w:r w:rsidR="00D33D37">
        <w:t xml:space="preserve"> que solidifica ainda mais a sua escolha devido a ter uma grande comunidade de desenvolvedores e a própria empresa Facebook a manter a mesma sempre atualizada, fora as inúmeras outras vantagens como fácil aprendizagem, SEO-</w:t>
      </w:r>
      <w:r w:rsidR="00D33D37" w:rsidRPr="00D33D37">
        <w:rPr>
          <w:i/>
          <w:iCs/>
        </w:rPr>
        <w:t>friendly</w:t>
      </w:r>
      <w:r w:rsidR="00D33D37">
        <w:rPr>
          <w:i/>
          <w:iCs/>
        </w:rPr>
        <w:t xml:space="preserve">, </w:t>
      </w:r>
      <w:r w:rsidR="00CC211C">
        <w:t xml:space="preserve">componentes reusáveis, performance, </w:t>
      </w:r>
      <w:r w:rsidR="00CC211C" w:rsidRPr="00CC211C">
        <w:t>escalabilidade</w:t>
      </w:r>
      <w:r w:rsidR="00CC211C">
        <w:t xml:space="preserve">, </w:t>
      </w:r>
      <w:r w:rsidR="00CC211C" w:rsidRPr="00CC211C">
        <w:t>cross-platform</w:t>
      </w:r>
      <w:r w:rsidR="00CC211C">
        <w:t>, etc…</w:t>
      </w:r>
    </w:p>
    <w:p w14:paraId="3C34D934" w14:textId="77777777" w:rsidR="000C0BB0" w:rsidRDefault="00AA5743" w:rsidP="00AA5743">
      <w:pPr>
        <w:pStyle w:val="Estilo1"/>
        <w:ind w:left="709" w:firstLine="83"/>
      </w:pPr>
      <w:r>
        <w:t xml:space="preserve">Tendo em consideração a existência de conteúdo dinâmico foi </w:t>
      </w:r>
      <w:r w:rsidR="002B01BD">
        <w:t>estipulada</w:t>
      </w:r>
      <w:r>
        <w:t xml:space="preserve"> a necessidade da utilização </w:t>
      </w:r>
      <w:r w:rsidR="00A316ED">
        <w:t xml:space="preserve">de um sistema de gerenciamento de conteúdo, </w:t>
      </w:r>
      <w:r w:rsidR="002B01BD">
        <w:t xml:space="preserve">como tal foi definido a utilização da </w:t>
      </w:r>
      <w:r w:rsidR="00A316ED">
        <w:t>plataforma Contentful</w:t>
      </w:r>
      <w:r>
        <w:t xml:space="preserve">. </w:t>
      </w:r>
    </w:p>
    <w:p w14:paraId="3B2D4A09" w14:textId="635D250E" w:rsidR="00AA5743" w:rsidRPr="00921BD5" w:rsidRDefault="000C0BB0" w:rsidP="00AA5743">
      <w:pPr>
        <w:pStyle w:val="Estilo1"/>
        <w:ind w:left="709" w:firstLine="83"/>
      </w:pPr>
      <w:r>
        <w:t xml:space="preserve">Os pontos determinantes para essa decisão foi o facto de </w:t>
      </w:r>
      <w:r w:rsidR="00921BD5">
        <w:t xml:space="preserve">se tratar de um </w:t>
      </w:r>
      <w:r w:rsidR="00921BD5" w:rsidRPr="00921BD5">
        <w:rPr>
          <w:i/>
          <w:iCs/>
        </w:rPr>
        <w:t>headless</w:t>
      </w:r>
      <w:r w:rsidR="00921BD5">
        <w:rPr>
          <w:i/>
          <w:iCs/>
        </w:rPr>
        <w:t xml:space="preserve"> </w:t>
      </w:r>
      <w:r w:rsidR="00921BD5">
        <w:t xml:space="preserve">CMS </w:t>
      </w:r>
      <w:r>
        <w:t>possuindo assim</w:t>
      </w:r>
      <w:r w:rsidR="00921BD5">
        <w:t xml:space="preserve"> uma </w:t>
      </w:r>
      <w:r w:rsidR="00921BD5" w:rsidRPr="00921BD5">
        <w:t>customização</w:t>
      </w:r>
      <w:r w:rsidR="00921BD5">
        <w:t xml:space="preserve"> ilimitada </w:t>
      </w:r>
      <w:r>
        <w:t>devido ao facto da lógica de armazenamento de dados e da interface de utilizador CRUD estar de-copulada da lógica de visualização de dados</w:t>
      </w:r>
      <w:r w:rsidR="009B3981">
        <w:t>, outro fator decisivo foi o custo a segurança performance e escalabilidade</w:t>
      </w:r>
      <w:r w:rsidR="00921BD5">
        <w:t>.</w:t>
      </w:r>
    </w:p>
    <w:p w14:paraId="5FD713E3" w14:textId="09208D39" w:rsidR="006528CD" w:rsidRDefault="007A20F0" w:rsidP="006528CD">
      <w:pPr>
        <w:pStyle w:val="Estilo1"/>
        <w:ind w:left="709" w:firstLine="83"/>
      </w:pPr>
      <w:r>
        <w:t xml:space="preserve">Após </w:t>
      </w:r>
      <w:r w:rsidR="00A316ED">
        <w:t xml:space="preserve">estabelecidas as ferramentas e linguagem de </w:t>
      </w:r>
      <w:r>
        <w:t>programação a utilizar</w:t>
      </w:r>
      <w:r w:rsidR="00AA5743">
        <w:t>,</w:t>
      </w:r>
      <w:r>
        <w:t xml:space="preserve"> </w:t>
      </w:r>
      <w:r w:rsidR="00A316ED">
        <w:t xml:space="preserve">era </w:t>
      </w:r>
      <w:r w:rsidR="00D366DA">
        <w:t>imprescindível</w:t>
      </w:r>
      <w:r w:rsidR="00C00073">
        <w:t xml:space="preserve"> </w:t>
      </w:r>
      <w:r w:rsidR="00A316ED">
        <w:t xml:space="preserve">um local para </w:t>
      </w:r>
      <w:r w:rsidR="00C00073">
        <w:t xml:space="preserve">hospedar o código-fonte </w:t>
      </w:r>
      <w:r w:rsidR="0011556F">
        <w:t xml:space="preserve">e </w:t>
      </w:r>
      <w:r w:rsidR="00D366DA">
        <w:t xml:space="preserve">outros </w:t>
      </w:r>
      <w:r w:rsidR="0011556F">
        <w:t>arquivos com um controlo de versão usando o sistema GIT</w:t>
      </w:r>
      <w:r>
        <w:t xml:space="preserve">, </w:t>
      </w:r>
      <w:r w:rsidR="00B74F56">
        <w:t xml:space="preserve">assim sendo, </w:t>
      </w:r>
      <w:r w:rsidR="0011556F">
        <w:t>foi decretado o uso da plataforma GitHub de forma a contornar esse problema</w:t>
      </w:r>
      <w:r>
        <w:t xml:space="preserve">, fornecendo </w:t>
      </w:r>
      <w:r w:rsidR="00AA5743">
        <w:t>assim posteriormente</w:t>
      </w:r>
      <w:r>
        <w:t xml:space="preserve"> suporte a plataforma Vercel que facilita </w:t>
      </w:r>
      <w:r w:rsidR="00AA5743">
        <w:t xml:space="preserve">o </w:t>
      </w:r>
      <w:r w:rsidR="00AA5743" w:rsidRPr="00AA5743">
        <w:rPr>
          <w:i/>
          <w:iCs/>
        </w:rPr>
        <w:t>deploy</w:t>
      </w:r>
      <w:r w:rsidR="00AA5743">
        <w:t xml:space="preserve"> </w:t>
      </w:r>
      <w:r w:rsidR="006E1912">
        <w:t xml:space="preserve">e a hospedagem </w:t>
      </w:r>
      <w:r w:rsidR="00AA5743">
        <w:t>da aplicação.</w:t>
      </w:r>
    </w:p>
    <w:p w14:paraId="40D67217" w14:textId="77777777" w:rsidR="006528CD" w:rsidRDefault="006528CD">
      <w:r>
        <w:br w:type="page"/>
      </w:r>
    </w:p>
    <w:p w14:paraId="0EF7AA4B" w14:textId="5922C800" w:rsidR="008A27D9" w:rsidRDefault="00981390" w:rsidP="008A27D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4" w:name="_Toc112766414"/>
      <w:r w:rsidRPr="00E14517">
        <w:rPr>
          <w:rFonts w:ascii="Arial" w:hAnsi="Arial" w:cs="Arial"/>
          <w:sz w:val="28"/>
          <w:szCs w:val="28"/>
        </w:rPr>
        <w:lastRenderedPageBreak/>
        <w:t>Dependênci</w:t>
      </w:r>
      <w:r w:rsidR="008A27D9">
        <w:rPr>
          <w:rFonts w:ascii="Arial" w:hAnsi="Arial" w:cs="Arial"/>
          <w:sz w:val="28"/>
          <w:szCs w:val="28"/>
        </w:rPr>
        <w:t>a</w:t>
      </w:r>
      <w:bookmarkEnd w:id="14"/>
    </w:p>
    <w:p w14:paraId="265F8E5B" w14:textId="77777777" w:rsidR="001B7066" w:rsidRPr="001B7066" w:rsidRDefault="001B7066" w:rsidP="001B7066"/>
    <w:p w14:paraId="00F822C0" w14:textId="77777777" w:rsidR="000E25CD" w:rsidRDefault="00754F1D" w:rsidP="000545D5">
      <w:pPr>
        <w:pStyle w:val="Estilo1"/>
        <w:ind w:left="709" w:firstLine="83"/>
      </w:pPr>
      <w:r>
        <w:t>A aplicação contém como dependência</w:t>
      </w:r>
      <w:r w:rsidR="006E1912">
        <w:t>s</w:t>
      </w:r>
      <w:r>
        <w:t xml:space="preserve"> externa</w:t>
      </w:r>
      <w:r w:rsidR="006E1912">
        <w:t>s</w:t>
      </w:r>
      <w:r w:rsidR="000E25CD">
        <w:t>:</w:t>
      </w:r>
    </w:p>
    <w:p w14:paraId="30E1B6F8" w14:textId="5C8D0617" w:rsidR="008A27D9" w:rsidRDefault="00754F1D" w:rsidP="000E25CD">
      <w:pPr>
        <w:pStyle w:val="Estilo1"/>
        <w:numPr>
          <w:ilvl w:val="0"/>
          <w:numId w:val="10"/>
        </w:numPr>
      </w:pPr>
      <w:r>
        <w:t>Contentful</w:t>
      </w:r>
      <w:r w:rsidR="000E25CD">
        <w:t xml:space="preserve"> – </w:t>
      </w:r>
      <w:r w:rsidR="00E0415D">
        <w:t>Um serviço que oferece uma infraestrutura de conteúdo para os projetos, permitindo assim através das suas API</w:t>
      </w:r>
      <w:r w:rsidR="00E0415D" w:rsidRPr="00E0415D">
        <w:t>’</w:t>
      </w:r>
      <w:r w:rsidR="00E0415D">
        <w:t>s criar, gerenciar e publicar conteúdos para qualquer canal digital.</w:t>
      </w:r>
    </w:p>
    <w:p w14:paraId="08CC37C2" w14:textId="120567C8" w:rsidR="000E25CD" w:rsidRDefault="000E25CD" w:rsidP="000E25CD">
      <w:pPr>
        <w:pStyle w:val="Estilo1"/>
        <w:numPr>
          <w:ilvl w:val="0"/>
          <w:numId w:val="10"/>
        </w:numPr>
      </w:pPr>
      <w:r>
        <w:t xml:space="preserve">ReCAPTCHA – </w:t>
      </w:r>
      <w:r w:rsidR="00816C3B">
        <w:t xml:space="preserve">Um serviço gratuito oferecido pela Google que protege </w:t>
      </w:r>
      <w:r w:rsidR="00816C3B" w:rsidRPr="00816C3B">
        <w:rPr>
          <w:i/>
          <w:iCs/>
        </w:rPr>
        <w:t>websites</w:t>
      </w:r>
      <w:r w:rsidR="00816C3B">
        <w:t xml:space="preserve"> contra spam e abuso, utilizando técnicas avançadas de análise de risco para diferentes humanos robôs.</w:t>
      </w:r>
    </w:p>
    <w:p w14:paraId="67ADC08D" w14:textId="31B77C07" w:rsidR="000E25CD" w:rsidRDefault="000E25CD" w:rsidP="000E25CD">
      <w:pPr>
        <w:pStyle w:val="Estilo1"/>
        <w:numPr>
          <w:ilvl w:val="0"/>
          <w:numId w:val="10"/>
        </w:numPr>
      </w:pPr>
      <w:r>
        <w:t xml:space="preserve">EmailJS </w:t>
      </w:r>
      <w:r w:rsidR="00021A26">
        <w:t>–</w:t>
      </w:r>
      <w:r>
        <w:t xml:space="preserve"> </w:t>
      </w:r>
      <w:r w:rsidR="00021A26">
        <w:t>Um serviço que permite criar um conjunto predefinido de e-mails através do painel de controlo e depois só acionar os e-mails a partir do JavaScript.</w:t>
      </w:r>
    </w:p>
    <w:p w14:paraId="5CCB3887" w14:textId="5421C141" w:rsidR="000E25CD" w:rsidRDefault="000E25CD" w:rsidP="000E25CD">
      <w:pPr>
        <w:pStyle w:val="Estilo1"/>
        <w:numPr>
          <w:ilvl w:val="0"/>
          <w:numId w:val="10"/>
        </w:numPr>
      </w:pPr>
      <w:r>
        <w:t xml:space="preserve">Google Analytics </w:t>
      </w:r>
      <w:r w:rsidR="00816C3B">
        <w:t>–</w:t>
      </w:r>
      <w:r>
        <w:t xml:space="preserve"> </w:t>
      </w:r>
      <w:r w:rsidR="00816C3B">
        <w:t xml:space="preserve">Um serviço gratuito oferecido pela Google que permite aos proprietários dos </w:t>
      </w:r>
      <w:r w:rsidR="00816C3B" w:rsidRPr="00816C3B">
        <w:rPr>
          <w:i/>
          <w:iCs/>
        </w:rPr>
        <w:t>websites</w:t>
      </w:r>
      <w:r w:rsidR="00816C3B">
        <w:rPr>
          <w:i/>
          <w:iCs/>
        </w:rPr>
        <w:t xml:space="preserve"> </w:t>
      </w:r>
      <w:r w:rsidR="00021A26">
        <w:t xml:space="preserve">avaliarem o retorno sobre o investimento de publicidade, bem como acompanhar outras estatísticas dos seus </w:t>
      </w:r>
      <w:r w:rsidR="00021A26" w:rsidRPr="00021A26">
        <w:rPr>
          <w:i/>
          <w:iCs/>
        </w:rPr>
        <w:t>websites</w:t>
      </w:r>
      <w:r w:rsidR="00816C3B">
        <w:t>.</w:t>
      </w:r>
    </w:p>
    <w:p w14:paraId="59D259FE" w14:textId="75D34BEC" w:rsidR="00A90E39" w:rsidRPr="00A90E39" w:rsidRDefault="00A90E39" w:rsidP="00A90E39">
      <w:r>
        <w:br w:type="page"/>
      </w:r>
    </w:p>
    <w:p w14:paraId="02F1FE08" w14:textId="77777777" w:rsidR="00595EC2" w:rsidRDefault="00DD44ED" w:rsidP="00595EC2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5" w:name="_Toc112766415"/>
      <w:r w:rsidRPr="00DD44ED">
        <w:rPr>
          <w:rFonts w:ascii="Arial" w:hAnsi="Arial" w:cs="Arial"/>
          <w:b/>
          <w:bCs/>
        </w:rPr>
        <w:lastRenderedPageBreak/>
        <w:t>Requisitos Específicos</w:t>
      </w:r>
      <w:bookmarkEnd w:id="15"/>
    </w:p>
    <w:p w14:paraId="7FF083BC" w14:textId="3AE4F12E" w:rsidR="00753537" w:rsidRDefault="00595EC2" w:rsidP="007B084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6" w:name="_Toc112766416"/>
      <w:r w:rsidRPr="00595EC2">
        <w:rPr>
          <w:rFonts w:ascii="Arial" w:hAnsi="Arial" w:cs="Arial"/>
          <w:sz w:val="28"/>
          <w:szCs w:val="28"/>
        </w:rPr>
        <w:t>Requisitos Funcionais</w:t>
      </w:r>
      <w:bookmarkEnd w:id="16"/>
    </w:p>
    <w:p w14:paraId="7C054D6B" w14:textId="77777777" w:rsidR="001B7066" w:rsidRPr="001B7066" w:rsidRDefault="001B7066" w:rsidP="001B7066"/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4109"/>
      </w:tblGrid>
      <w:tr w:rsidR="009F1F32" w:rsidRPr="009F1F32" w14:paraId="7A1CAB08" w14:textId="77777777" w:rsidTr="00FE3666">
        <w:trPr>
          <w:trHeight w:val="402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08D54DF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1: Pedir proposta</w:t>
            </w:r>
          </w:p>
        </w:tc>
      </w:tr>
      <w:tr w:rsidR="009F1F32" w:rsidRPr="009F1F32" w14:paraId="76865683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8DA5BDA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C027D1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entrar em contacto facilmente com a empresa através de um formulário para apresentar o seu projeto ou o serviço que necessita.</w:t>
            </w:r>
          </w:p>
        </w:tc>
      </w:tr>
      <w:tr w:rsidR="009F1F32" w:rsidRPr="009F1F32" w14:paraId="09603A02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AB1DA6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41449C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05393E0C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B9E0DD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9866E1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203DD693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00E0AD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5C34BC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5CE74EF4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F5D940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403B298" w14:textId="44A9C33D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.</w:t>
            </w:r>
          </w:p>
        </w:tc>
      </w:tr>
      <w:tr w:rsidR="009F1F32" w:rsidRPr="009F1F32" w14:paraId="664C3CAB" w14:textId="77777777" w:rsidTr="00FE3666">
        <w:trPr>
          <w:trHeight w:val="402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406B0FD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2: Contactar</w:t>
            </w:r>
          </w:p>
        </w:tc>
      </w:tr>
      <w:tr w:rsidR="009F1F32" w:rsidRPr="009F1F32" w14:paraId="57EA1582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5C04C7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D42D4CB" w14:textId="6F344E39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sta funcionalidade permite ao utilizador entrar em contacto facilmente com a empresa através de um formulário para 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>apresentar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s suas questões.</w:t>
            </w:r>
          </w:p>
        </w:tc>
      </w:tr>
      <w:tr w:rsidR="009F1F32" w:rsidRPr="009F1F32" w14:paraId="51B21E9B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A480B0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8DC97A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3B166C8C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94D0AB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5BA098E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D6F3483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64F0B2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16BBE4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05A5C3D5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E3E3818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3FAC008" w14:textId="6D334C51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.</w:t>
            </w:r>
          </w:p>
        </w:tc>
      </w:tr>
      <w:tr w:rsidR="009F1F32" w:rsidRPr="009F1F32" w14:paraId="4CA00F1C" w14:textId="77777777" w:rsidTr="00FE3666">
        <w:trPr>
          <w:trHeight w:val="39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12A12F4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3: Mudar linguagem</w:t>
            </w:r>
          </w:p>
        </w:tc>
      </w:tr>
      <w:tr w:rsidR="009F1F32" w:rsidRPr="009F1F32" w14:paraId="0B00750A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3708E39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00CED8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lterar entre português e inglês o conteúdo apresentado.</w:t>
            </w:r>
          </w:p>
        </w:tc>
      </w:tr>
      <w:tr w:rsidR="009F1F32" w:rsidRPr="009F1F32" w14:paraId="1BF4AD34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B96A7D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DB10AB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60D8A538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4A5698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8CD238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7261E77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247318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lastRenderedPageBreak/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0430BB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388991D2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C6B75A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18E3B6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5C85E88F" w14:textId="77777777" w:rsidTr="00FE3666">
        <w:trPr>
          <w:trHeight w:val="30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B67E9E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4: Voltar para o topo</w:t>
            </w:r>
          </w:p>
        </w:tc>
      </w:tr>
      <w:tr w:rsidR="009F1F32" w:rsidRPr="009F1F32" w14:paraId="683EECCD" w14:textId="77777777" w:rsidTr="00FE3666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837B07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B7951AC" w14:textId="1F649530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través de um botão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apresentado no canto inferior do ecrã)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voltar para o topo da página.</w:t>
            </w:r>
          </w:p>
        </w:tc>
      </w:tr>
      <w:tr w:rsidR="009F1F32" w:rsidRPr="009F1F32" w14:paraId="69DA5E38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10F72F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58B9C57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NÃO</w:t>
            </w:r>
          </w:p>
        </w:tc>
      </w:tr>
      <w:tr w:rsidR="009F1F32" w:rsidRPr="009F1F32" w14:paraId="7BC00250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95D765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1190D174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4607379E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025B99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124D998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28B857CC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DED79FF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A6DFE0F" w14:textId="2E510A5D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penas deverá ficar visível apos serem movidos no eixo Y 300 </w:t>
            </w:r>
            <w:r w:rsidR="008E0373"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pixéis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9F1F32" w:rsidRPr="009F1F32" w14:paraId="513CCB02" w14:textId="77777777" w:rsidTr="00FE3666">
        <w:trPr>
          <w:trHeight w:val="39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1016AEC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5: Listagem dos serviços</w:t>
            </w:r>
          </w:p>
        </w:tc>
      </w:tr>
      <w:tr w:rsidR="009F1F32" w:rsidRPr="009F1F32" w14:paraId="3986EC77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444F21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407C7C1" w14:textId="535224E1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visualizar a lista dos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rincipais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erviços prestados pela entidade.</w:t>
            </w:r>
          </w:p>
        </w:tc>
      </w:tr>
      <w:tr w:rsidR="009F1F32" w:rsidRPr="009F1F32" w14:paraId="1DFE9D9F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82A514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5A7D8FB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221464DB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BF19D3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F288F7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057C804C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36DE7E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2A65265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01A63DD1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45288E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D5BB11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7C3C4B61" w14:textId="77777777" w:rsidTr="00FE3666">
        <w:trPr>
          <w:trHeight w:val="39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C73A98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6: Listagem dos projetos</w:t>
            </w:r>
          </w:p>
        </w:tc>
      </w:tr>
      <w:tr w:rsidR="009F1F32" w:rsidRPr="009F1F32" w14:paraId="3B9A6DB6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024BB4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C307F90" w14:textId="527FDCC3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sta funcionalidade permite ao utilizador visualizar a os 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principais 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projetos desenvolvidos anteriormente pela entidade.</w:t>
            </w:r>
          </w:p>
        </w:tc>
      </w:tr>
      <w:tr w:rsidR="009F1F32" w:rsidRPr="009F1F32" w14:paraId="20BD5975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E6FB40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E59A93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27C6DBFF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B1D930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589D5B5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6968FDA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2F29DF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0A35F9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4DBF32F8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91964E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E41CF6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</w:tbl>
    <w:p w14:paraId="55402A00" w14:textId="2D9AB583" w:rsidR="00830BD4" w:rsidRDefault="00830BD4" w:rsidP="007B084C"/>
    <w:p w14:paraId="4729E749" w14:textId="5462B1E3" w:rsidR="000B2679" w:rsidRPr="007B084C" w:rsidRDefault="00830BD4" w:rsidP="007B084C">
      <w:r>
        <w:br w:type="page"/>
      </w:r>
    </w:p>
    <w:p w14:paraId="6865324F" w14:textId="72780EA9" w:rsidR="00A90E39" w:rsidRDefault="009354D8" w:rsidP="00A90E3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7" w:name="_Toc112766417"/>
      <w:r w:rsidRPr="009354D8">
        <w:rPr>
          <w:rFonts w:ascii="Arial" w:hAnsi="Arial" w:cs="Arial"/>
          <w:sz w:val="28"/>
          <w:szCs w:val="28"/>
        </w:rPr>
        <w:lastRenderedPageBreak/>
        <w:t>Requisitos Não Funcionais</w:t>
      </w:r>
      <w:bookmarkEnd w:id="17"/>
    </w:p>
    <w:p w14:paraId="02D74EED" w14:textId="77777777" w:rsidR="001B7066" w:rsidRPr="001B7066" w:rsidRDefault="001B7066" w:rsidP="001B7066"/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9"/>
        <w:gridCol w:w="53"/>
        <w:gridCol w:w="26"/>
        <w:gridCol w:w="9"/>
        <w:gridCol w:w="5285"/>
      </w:tblGrid>
      <w:tr w:rsidR="000B2679" w:rsidRPr="000B2679" w14:paraId="5B1E707D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37E158F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1: Linguagem de programação</w:t>
            </w:r>
          </w:p>
        </w:tc>
      </w:tr>
      <w:tr w:rsidR="000B2679" w:rsidRPr="000B2679" w14:paraId="32D4D5EC" w14:textId="77777777" w:rsidTr="00FE3666">
        <w:trPr>
          <w:trHeight w:val="402"/>
          <w:jc w:val="center"/>
        </w:trPr>
        <w:tc>
          <w:tcPr>
            <w:tcW w:w="1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9CE622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3D99080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A aplicação deve ser desenvolvida em TypeScript para evitar futuros erros, com a biblioteca React.</w:t>
            </w:r>
          </w:p>
        </w:tc>
      </w:tr>
      <w:tr w:rsidR="000B2679" w:rsidRPr="000B2679" w14:paraId="71DB63DD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463ECA1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2: UI</w:t>
            </w:r>
          </w:p>
        </w:tc>
      </w:tr>
      <w:tr w:rsidR="000B2679" w:rsidRPr="000B2679" w14:paraId="5313A92C" w14:textId="77777777" w:rsidTr="00FE3666">
        <w:trPr>
          <w:trHeight w:val="402"/>
          <w:jc w:val="center"/>
        </w:trPr>
        <w:tc>
          <w:tcPr>
            <w:tcW w:w="189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893062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B5EE8BF" w14:textId="22E52858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UI </w:t>
            </w:r>
            <w:r w:rsidR="00B74F56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(</w:t>
            </w:r>
            <w:r w:rsidR="00B74F56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</w:t>
            </w:r>
            <w:r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ser </w:t>
            </w:r>
            <w:r w:rsidR="00B74F56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I</w:t>
            </w:r>
            <w:r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nterface</w:t>
            </w:r>
            <w:r w:rsidR="00B74F56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amigável, responsiva, apelativa, etc… para tal deve ser planeada na ferramenta Figma e </w:t>
            </w:r>
            <w:r w:rsidR="008E0373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ransposta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a framework Tailwind CSS para a aplicação.</w:t>
            </w:r>
          </w:p>
        </w:tc>
      </w:tr>
      <w:tr w:rsidR="000B2679" w:rsidRPr="000B2679" w14:paraId="73CB5525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3530AA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3: UX</w:t>
            </w:r>
          </w:p>
        </w:tc>
      </w:tr>
      <w:tr w:rsidR="000B2679" w:rsidRPr="000B2679" w14:paraId="3753489D" w14:textId="77777777" w:rsidTr="00FE3666">
        <w:trPr>
          <w:trHeight w:val="402"/>
          <w:jc w:val="center"/>
        </w:trPr>
        <w:tc>
          <w:tcPr>
            <w:tcW w:w="18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A8E4F0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207B5AB3" w14:textId="50E25D6E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UX (</w:t>
            </w:r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ser Experience</w:t>
            </w:r>
            <w:r w:rsidR="00121B85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estar bem estruturada e organizada de forma que o utilizador tenha uma boa experiência e não se sinta perdido ou confuso acerca do que necessita para tal </w:t>
            </w:r>
            <w:r w:rsidR="00A139D8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rá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utilizado o CMS Contentful.</w:t>
            </w:r>
          </w:p>
        </w:tc>
      </w:tr>
      <w:tr w:rsidR="000B2679" w:rsidRPr="000B2679" w14:paraId="2CA944DB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26FF569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4: Desempenho</w:t>
            </w:r>
          </w:p>
        </w:tc>
      </w:tr>
      <w:tr w:rsidR="000B2679" w:rsidRPr="000B2679" w14:paraId="75A28DAC" w14:textId="77777777" w:rsidTr="00FE3666">
        <w:trPr>
          <w:trHeight w:val="402"/>
          <w:jc w:val="center"/>
        </w:trPr>
        <w:tc>
          <w:tcPr>
            <w:tcW w:w="1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4C35E4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6047FAC" w14:textId="4CED7FBC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Devem ser tidos em conta formas de melhorar a performance da aplicação e o SEO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</w:t>
            </w:r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Search Engine Optimization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8E0373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ja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o uso de imagens com formato </w:t>
            </w:r>
            <w:r w:rsidR="00121B85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” 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 </w:t>
            </w:r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oading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tipo </w:t>
            </w:r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azy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a </w:t>
            </w:r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bundles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css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”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js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”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purgados e minificados de forma a reduzir o </w:t>
            </w:r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payload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cada </w:t>
            </w:r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request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, etc…</w:t>
            </w:r>
          </w:p>
        </w:tc>
      </w:tr>
      <w:tr w:rsidR="000B2679" w:rsidRPr="000B2679" w14:paraId="23D8E598" w14:textId="77777777" w:rsidTr="00FE3666">
        <w:trPr>
          <w:trHeight w:val="330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027043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5: Compatibilidade</w:t>
            </w:r>
          </w:p>
        </w:tc>
      </w:tr>
      <w:tr w:rsidR="000B2679" w:rsidRPr="000B2679" w14:paraId="65539BB3" w14:textId="77777777" w:rsidTr="00FE3666">
        <w:trPr>
          <w:trHeight w:val="315"/>
          <w:jc w:val="center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2ECB7F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5E5B0820" w14:textId="1553636F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aplicação deve ser completamente funcional sem muita discrepância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entre os diferentes web browsers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186415" w:rsidRPr="00186415" w14:paraId="0CF31E94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19E9CD4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6: Segurança</w:t>
            </w:r>
          </w:p>
        </w:tc>
      </w:tr>
      <w:tr w:rsidR="00186415" w:rsidRPr="00186415" w14:paraId="21F52039" w14:textId="77777777" w:rsidTr="00FE3666">
        <w:trPr>
          <w:trHeight w:val="402"/>
          <w:jc w:val="center"/>
        </w:trPr>
        <w:tc>
          <w:tcPr>
            <w:tcW w:w="1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5E8BD29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2CADC897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>Todos os formulários devem estar acompanhados pelo método reCaptcha de modo a prevenir ataques automatizados.</w:t>
            </w:r>
          </w:p>
        </w:tc>
      </w:tr>
      <w:tr w:rsidR="00186415" w:rsidRPr="00186415" w14:paraId="4037C9DA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6F8C202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7: Manutenibilidade</w:t>
            </w:r>
          </w:p>
        </w:tc>
      </w:tr>
      <w:tr w:rsidR="00186415" w:rsidRPr="00186415" w14:paraId="260519F1" w14:textId="77777777" w:rsidTr="00FE3666">
        <w:trPr>
          <w:trHeight w:val="402"/>
          <w:jc w:val="center"/>
        </w:trPr>
        <w:tc>
          <w:tcPr>
            <w:tcW w:w="189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747853D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4DCF5538" w14:textId="62122418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>A aplicação deve conter uma arquitetura não muito diferente do padrão habitual, devendo ser possível uma fácil expansão, permitindo assim uma rápida evolução da aplicação para se adaptar a situações possíveis no futuro.</w:t>
            </w:r>
          </w:p>
        </w:tc>
      </w:tr>
    </w:tbl>
    <w:p w14:paraId="46D0ACEC" w14:textId="1A4E6CE4" w:rsidR="007B084C" w:rsidRDefault="007B084C" w:rsidP="000545D5"/>
    <w:p w14:paraId="4DB424CB" w14:textId="18FB925F" w:rsid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8" w:name="_Toc112766418"/>
      <w:r w:rsidRPr="00753537">
        <w:rPr>
          <w:rFonts w:ascii="Arial" w:hAnsi="Arial" w:cs="Arial"/>
          <w:sz w:val="28"/>
          <w:szCs w:val="28"/>
        </w:rPr>
        <w:lastRenderedPageBreak/>
        <w:t>Requisitos de Interface</w:t>
      </w:r>
      <w:bookmarkEnd w:id="18"/>
    </w:p>
    <w:p w14:paraId="062B09CE" w14:textId="77777777" w:rsidR="001B7066" w:rsidRPr="001B7066" w:rsidRDefault="001B7066" w:rsidP="001B7066"/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36"/>
        <w:gridCol w:w="9"/>
        <w:gridCol w:w="50"/>
        <w:gridCol w:w="76"/>
        <w:gridCol w:w="5214"/>
      </w:tblGrid>
      <w:tr w:rsidR="000B2679" w:rsidRPr="000B2679" w14:paraId="659CC736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5721BA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1: Tipografia</w:t>
            </w:r>
          </w:p>
        </w:tc>
      </w:tr>
      <w:tr w:rsidR="000B2679" w:rsidRPr="000B2679" w14:paraId="4B48BE11" w14:textId="77777777" w:rsidTr="00FE3666">
        <w:trPr>
          <w:trHeight w:val="402"/>
          <w:jc w:val="center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A935D2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2686DC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 tipo de letra deve ser Poppins e o tamanho da fonte não deve ser menor que 0.875rem/14px.</w:t>
            </w:r>
          </w:p>
        </w:tc>
      </w:tr>
      <w:tr w:rsidR="000B2679" w:rsidRPr="000B2679" w14:paraId="46B15475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1DB1BD2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2:  Acessibilidade</w:t>
            </w:r>
          </w:p>
        </w:tc>
      </w:tr>
      <w:tr w:rsidR="000B2679" w:rsidRPr="000B2679" w14:paraId="04DECC26" w14:textId="77777777" w:rsidTr="00FE3666">
        <w:trPr>
          <w:trHeight w:val="402"/>
          <w:jc w:val="center"/>
        </w:trPr>
        <w:tc>
          <w:tcPr>
            <w:tcW w:w="18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C01F28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1C31A9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 sistema deve respeita as diretrizes de acessibilidade para o conteúdo da web 2.1.</w:t>
            </w:r>
          </w:p>
        </w:tc>
      </w:tr>
      <w:tr w:rsidR="000B2679" w:rsidRPr="000B2679" w14:paraId="2F9ECAF3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3F65634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3:  Formulários</w:t>
            </w:r>
          </w:p>
        </w:tc>
      </w:tr>
      <w:tr w:rsidR="000B2679" w:rsidRPr="000B2679" w14:paraId="2052FC6E" w14:textId="77777777" w:rsidTr="00FE3666">
        <w:trPr>
          <w:trHeight w:val="402"/>
          <w:jc w:val="center"/>
        </w:trPr>
        <w:tc>
          <w:tcPr>
            <w:tcW w:w="1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9DCA78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21143C1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s formulários devem ser claros, curtos e agrupados de forma lógica.</w:t>
            </w:r>
          </w:p>
        </w:tc>
      </w:tr>
      <w:tr w:rsidR="00A139D8" w:rsidRPr="00A139D8" w14:paraId="75F41A8E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4679CB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4:  Cor</w:t>
            </w:r>
          </w:p>
        </w:tc>
      </w:tr>
      <w:tr w:rsidR="00A139D8" w:rsidRPr="00A139D8" w14:paraId="35EE23F5" w14:textId="77777777" w:rsidTr="00FE3666">
        <w:trPr>
          <w:trHeight w:val="402"/>
          <w:jc w:val="center"/>
        </w:trPr>
        <w:tc>
          <w:tcPr>
            <w:tcW w:w="18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0ABA004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4326789E" w14:textId="644130EB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s cores devem estar em conformidade da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asicamente</w:t>
            </w:r>
            <w:r w:rsidR="00F6608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  <w:r w:rsidR="00F66089">
              <w:rPr>
                <w:rFonts w:ascii="Calibri" w:eastAsia="Times New Roman" w:hAnsi="Calibri" w:cs="Calibri"/>
                <w:color w:val="000000"/>
                <w:lang w:eastAsia="pt-PT"/>
              </w:rPr>
              <w:t>igital</w:t>
            </w: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, ou seja, branco(#ffffff) e azul(#0c5eac).</w:t>
            </w:r>
          </w:p>
        </w:tc>
      </w:tr>
      <w:tr w:rsidR="00A139D8" w:rsidRPr="00A139D8" w14:paraId="70F9782B" w14:textId="77777777" w:rsidTr="00FE3666">
        <w:trPr>
          <w:trHeight w:val="330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4468510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5:  Formato de imagens</w:t>
            </w:r>
          </w:p>
        </w:tc>
      </w:tr>
      <w:tr w:rsidR="00A139D8" w:rsidRPr="00A139D8" w14:paraId="79571FF1" w14:textId="77777777" w:rsidTr="00FE3666">
        <w:trPr>
          <w:trHeight w:val="315"/>
          <w:jc w:val="center"/>
        </w:trPr>
        <w:tc>
          <w:tcPr>
            <w:tcW w:w="19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D8408C7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3D517736" w14:textId="2642B891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formato das imagens deve ser do tipo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”</w:t>
            </w: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</w:tbl>
    <w:p w14:paraId="15A0432E" w14:textId="3B996847" w:rsidR="00753537" w:rsidRDefault="009354D8" w:rsidP="00A90E39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9" w:name="_Toc112766419"/>
      <w:r w:rsidRPr="009354D8">
        <w:rPr>
          <w:rFonts w:ascii="Arial" w:hAnsi="Arial" w:cs="Arial"/>
          <w:b/>
          <w:bCs/>
        </w:rPr>
        <w:lastRenderedPageBreak/>
        <w:t>Design da Solução</w:t>
      </w:r>
      <w:bookmarkEnd w:id="19"/>
    </w:p>
    <w:p w14:paraId="3BB5A613" w14:textId="77CC89DB" w:rsid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0" w:name="_Toc112766420"/>
      <w:r w:rsidRPr="00753537">
        <w:rPr>
          <w:rFonts w:ascii="Arial" w:hAnsi="Arial" w:cs="Arial"/>
          <w:sz w:val="28"/>
          <w:szCs w:val="28"/>
        </w:rPr>
        <w:t xml:space="preserve">Arquitetura </w:t>
      </w:r>
      <w:r w:rsidR="00A730BF">
        <w:rPr>
          <w:rFonts w:ascii="Arial" w:hAnsi="Arial" w:cs="Arial"/>
          <w:sz w:val="28"/>
          <w:szCs w:val="28"/>
        </w:rPr>
        <w:t>C</w:t>
      </w:r>
      <w:r w:rsidRPr="00753537">
        <w:rPr>
          <w:rFonts w:ascii="Arial" w:hAnsi="Arial" w:cs="Arial"/>
          <w:sz w:val="28"/>
          <w:szCs w:val="28"/>
        </w:rPr>
        <w:t>onceptual</w:t>
      </w:r>
      <w:bookmarkEnd w:id="20"/>
      <w:r w:rsidR="0026087C">
        <w:rPr>
          <w:rFonts w:ascii="Arial" w:hAnsi="Arial" w:cs="Arial"/>
          <w:sz w:val="28"/>
          <w:szCs w:val="28"/>
        </w:rPr>
        <w:br/>
      </w:r>
    </w:p>
    <w:p w14:paraId="341A35E2" w14:textId="1250A2E9" w:rsidR="00A3264F" w:rsidRDefault="004258AE" w:rsidP="002723FA">
      <w:pPr>
        <w:keepNext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E008AE" wp14:editId="157ACF94">
            <wp:simplePos x="0" y="0"/>
            <wp:positionH relativeFrom="margin">
              <wp:align>left</wp:align>
            </wp:positionH>
            <wp:positionV relativeFrom="paragraph">
              <wp:posOffset>4364</wp:posOffset>
            </wp:positionV>
            <wp:extent cx="3763538" cy="6996223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538" cy="699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16E75" w14:textId="0C9D2FBA" w:rsidR="009F1F32" w:rsidRDefault="00A3264F" w:rsidP="004258AE">
      <w:pPr>
        <w:pStyle w:val="Legenda"/>
      </w:pPr>
      <w:bookmarkStart w:id="21" w:name="_Toc11276644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108D9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Processo da aplicação</w:t>
      </w:r>
      <w:bookmarkEnd w:id="21"/>
    </w:p>
    <w:p w14:paraId="22320BB8" w14:textId="77777777" w:rsidR="004258AE" w:rsidRPr="004258AE" w:rsidRDefault="004258AE" w:rsidP="004258AE"/>
    <w:p w14:paraId="217DB11F" w14:textId="1BD5AED2" w:rsidR="004258AE" w:rsidRDefault="004258AE" w:rsidP="00347A9F">
      <w:pPr>
        <w:jc w:val="both"/>
      </w:pPr>
      <w:r>
        <w:t>A ilustração ao lado demonstra a arquitetura da aplicação.</w:t>
      </w:r>
    </w:p>
    <w:p w14:paraId="6FA06668" w14:textId="44A1A109" w:rsidR="004258AE" w:rsidRDefault="004258AE" w:rsidP="00347A9F">
      <w:pPr>
        <w:jc w:val="both"/>
      </w:pPr>
      <w:r>
        <w:t xml:space="preserve">Do lado esquerdo os administradores e/ou editores através da aplicação web poderão </w:t>
      </w:r>
      <w:r w:rsidR="00481BEF">
        <w:t>fazer o CRUD dos conteúdos, gerir as taxonomias, etc</w:t>
      </w:r>
      <w:r w:rsidR="00347A9F">
        <w:t>...</w:t>
      </w:r>
    </w:p>
    <w:p w14:paraId="207A4E64" w14:textId="589B0F2E" w:rsidR="00481BEF" w:rsidRDefault="00481BEF" w:rsidP="00347A9F">
      <w:pPr>
        <w:jc w:val="both"/>
      </w:pPr>
      <w:r>
        <w:t>Já do lado direito os desenvolvedores através da CLI</w:t>
      </w:r>
      <w:r w:rsidR="00601E0F">
        <w:t xml:space="preserve"> possuem as mesmas funcionalidades que o administrador mais a funcionalidade de configurar o CMS.</w:t>
      </w:r>
    </w:p>
    <w:p w14:paraId="72E04307" w14:textId="2A219BF0" w:rsidR="00601E0F" w:rsidRPr="00601E0F" w:rsidRDefault="00601E0F" w:rsidP="00347A9F">
      <w:pPr>
        <w:jc w:val="both"/>
      </w:pPr>
      <w:r>
        <w:t xml:space="preserve">Por fim, através das API’s em GraphQL fornecidas pelo Contentful os conteúdos podem ser </w:t>
      </w:r>
      <w:r w:rsidRPr="00601E0F">
        <w:t xml:space="preserve">acessados </w:t>
      </w:r>
      <w:r>
        <w:t>de qualquer plataforma e dispositivo.</w:t>
      </w:r>
    </w:p>
    <w:p w14:paraId="50801228" w14:textId="77777777" w:rsidR="00D16AFD" w:rsidRDefault="00D16AFD" w:rsidP="007D451C">
      <w:pPr>
        <w:keepNext/>
        <w:jc w:val="center"/>
        <w:sectPr w:rsidR="00D16AFD" w:rsidSect="00254018">
          <w:footerReference w:type="default" r:id="rId14"/>
          <w:pgSz w:w="11906" w:h="16838" w:code="9"/>
          <w:pgMar w:top="1701" w:right="1701" w:bottom="1701" w:left="1701" w:header="1417" w:footer="1417" w:gutter="0"/>
          <w:cols w:space="720"/>
          <w:docGrid w:linePitch="360"/>
        </w:sectPr>
      </w:pPr>
    </w:p>
    <w:p w14:paraId="2A924EDF" w14:textId="21BD978A" w:rsidR="009F1F32" w:rsidRDefault="00D47C18" w:rsidP="007D45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6B5F28" wp14:editId="57798BE1">
            <wp:extent cx="8422407" cy="6060558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7368" cy="607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7806" w14:textId="7CD10D47" w:rsidR="00D16AFD" w:rsidRDefault="009F1F32" w:rsidP="00D16AFD">
      <w:pPr>
        <w:pStyle w:val="Legenda"/>
        <w:jc w:val="center"/>
        <w:sectPr w:rsidR="00D16AFD" w:rsidSect="00D16AFD">
          <w:pgSz w:w="16838" w:h="11906" w:orient="landscape" w:code="9"/>
          <w:pgMar w:top="0" w:right="0" w:bottom="0" w:left="0" w:header="1418" w:footer="1418" w:gutter="0"/>
          <w:cols w:space="720"/>
          <w:docGrid w:linePitch="360"/>
        </w:sectPr>
      </w:pPr>
      <w:bookmarkStart w:id="22" w:name="_Toc112766450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108D9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</w:t>
      </w:r>
      <w:r w:rsidRPr="0009440A">
        <w:t>Árvore de componentes</w:t>
      </w:r>
      <w:bookmarkEnd w:id="22"/>
    </w:p>
    <w:p w14:paraId="60803E13" w14:textId="5D22842E" w:rsidR="009F1F32" w:rsidRDefault="00E60929" w:rsidP="008055C7">
      <w:pPr>
        <w:ind w:left="709"/>
        <w:jc w:val="both"/>
      </w:pPr>
      <w:r>
        <w:lastRenderedPageBreak/>
        <w:t xml:space="preserve">A ilustração acima </w:t>
      </w:r>
      <w:r w:rsidR="007310A5">
        <w:t>é uma visão geral da aplicação, nela podemos observar componentes gerais que englobam toda a aplicação bem como as rotas e as suas dependências e</w:t>
      </w:r>
      <w:r w:rsidR="007310A5" w:rsidRPr="007310A5">
        <w:t>/</w:t>
      </w:r>
      <w:r w:rsidR="007310A5">
        <w:t>ou os componentes filhos.</w:t>
      </w:r>
    </w:p>
    <w:p w14:paraId="1A66F8EB" w14:textId="77777777" w:rsidR="00E60929" w:rsidRPr="009F1F32" w:rsidRDefault="00E60929" w:rsidP="009F1F32"/>
    <w:p w14:paraId="7A67F3F0" w14:textId="669530B0" w:rsidR="00F84D11" w:rsidRDefault="00F84D11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3" w:name="_Toc112766421"/>
      <w:r w:rsidRPr="00F84D11">
        <w:rPr>
          <w:rFonts w:ascii="Arial" w:hAnsi="Arial" w:cs="Arial"/>
          <w:sz w:val="28"/>
          <w:szCs w:val="28"/>
        </w:rPr>
        <w:t>Diagrama Caso de Uso</w:t>
      </w:r>
      <w:bookmarkEnd w:id="23"/>
    </w:p>
    <w:p w14:paraId="0479C3EE" w14:textId="7C3866E8" w:rsidR="0026087C" w:rsidRDefault="0026087C" w:rsidP="0026087C"/>
    <w:p w14:paraId="1AD0C96B" w14:textId="78B2B89C" w:rsidR="008055C7" w:rsidRDefault="008055C7" w:rsidP="008055C7">
      <w:pPr>
        <w:ind w:left="709"/>
      </w:pPr>
      <w:r>
        <w:t>O seguinte diagrama de caso de uso demonstra as interações possíveis que um utilizador anônimo pode ter com o sistema.</w:t>
      </w:r>
    </w:p>
    <w:p w14:paraId="44BACBFC" w14:textId="77777777" w:rsidR="008055C7" w:rsidRPr="0026087C" w:rsidRDefault="008055C7" w:rsidP="0026087C"/>
    <w:p w14:paraId="24856ECD" w14:textId="30A00106" w:rsidR="00A3264F" w:rsidRDefault="00867271" w:rsidP="00867271">
      <w:pPr>
        <w:keepNext/>
        <w:jc w:val="center"/>
      </w:pPr>
      <w:r w:rsidRPr="00867271">
        <w:rPr>
          <w:noProof/>
        </w:rPr>
        <w:drawing>
          <wp:inline distT="0" distB="0" distL="0" distR="0" wp14:anchorId="0554233E" wp14:editId="12F2D669">
            <wp:extent cx="5400040" cy="21551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23E2" w14:textId="249CA07E" w:rsidR="008055C7" w:rsidRDefault="00A3264F" w:rsidP="008055C7">
      <w:pPr>
        <w:pStyle w:val="Legenda"/>
        <w:jc w:val="center"/>
      </w:pPr>
      <w:bookmarkStart w:id="24" w:name="_Toc11276645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108D9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Diagrama de Caso de Uso</w:t>
      </w:r>
      <w:bookmarkEnd w:id="24"/>
    </w:p>
    <w:p w14:paraId="33A1E827" w14:textId="625768A3" w:rsidR="0026087C" w:rsidRPr="0026087C" w:rsidRDefault="008055C7" w:rsidP="0026087C">
      <w:r>
        <w:br w:type="page"/>
      </w:r>
    </w:p>
    <w:p w14:paraId="3A7F310D" w14:textId="17938471" w:rsidR="00871D22" w:rsidRDefault="00F84D11" w:rsidP="00871D22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5" w:name="_Toc112766422"/>
      <w:r>
        <w:rPr>
          <w:rFonts w:ascii="Arial" w:hAnsi="Arial" w:cs="Arial"/>
          <w:sz w:val="28"/>
          <w:szCs w:val="28"/>
        </w:rPr>
        <w:lastRenderedPageBreak/>
        <w:t>Diagrama de Sequência</w:t>
      </w:r>
      <w:bookmarkEnd w:id="25"/>
    </w:p>
    <w:p w14:paraId="114C9206" w14:textId="64D1F505" w:rsidR="0026087C" w:rsidRDefault="0026087C" w:rsidP="0026087C"/>
    <w:p w14:paraId="69DD2CD2" w14:textId="0A3699AE" w:rsidR="007E6DA5" w:rsidRDefault="007E6DA5" w:rsidP="007E6DA5">
      <w:pPr>
        <w:jc w:val="both"/>
      </w:pPr>
      <w:r>
        <w:t xml:space="preserve">Os </w:t>
      </w:r>
      <w:r>
        <w:t xml:space="preserve">seguintes </w:t>
      </w:r>
      <w:r>
        <w:t xml:space="preserve">diagramas de sequência </w:t>
      </w:r>
      <w:r>
        <w:t xml:space="preserve">abaixo </w:t>
      </w:r>
      <w:r>
        <w:t>ilustrados são bastante semelhantes ambos descrevem a sequência de ações necessárias até, por exemplo, enviar um formulário de proposta.</w:t>
      </w:r>
    </w:p>
    <w:p w14:paraId="650D6B7F" w14:textId="77777777" w:rsidR="007E6DA5" w:rsidRDefault="007E6DA5" w:rsidP="007E6DA5">
      <w:pPr>
        <w:jc w:val="both"/>
      </w:pPr>
      <w:r>
        <w:t>O utilizador introduz os dados necessários no formulário que são então validados, se algum dos dados estiver incorreto o utilizador é informado de tal, caso todos os dados estejam corretos o administrador e</w:t>
      </w:r>
      <w:r w:rsidRPr="002F442C">
        <w:t>/</w:t>
      </w:r>
      <w:r>
        <w:t xml:space="preserve">ou o departamento responsável é então notificado, como também é envaido um e-mail </w:t>
      </w:r>
      <w:r w:rsidRPr="00DE47B1">
        <w:rPr>
          <w:i/>
          <w:iCs/>
        </w:rPr>
        <w:t>auto-reply</w:t>
      </w:r>
      <w:r>
        <w:t xml:space="preserve"> de confirmação para o e-mail submetido e posteriormente é informado o utilizador de tal.</w:t>
      </w:r>
    </w:p>
    <w:p w14:paraId="65B19CE7" w14:textId="77777777" w:rsidR="007E6DA5" w:rsidRPr="0026087C" w:rsidRDefault="007E6DA5" w:rsidP="0026087C"/>
    <w:p w14:paraId="775CA422" w14:textId="58C7F34E" w:rsidR="00A3264F" w:rsidRPr="009F1F32" w:rsidRDefault="00867271" w:rsidP="00867271">
      <w:pPr>
        <w:keepNext/>
        <w:jc w:val="center"/>
        <w:rPr>
          <w:lang w:val="en-US"/>
        </w:rPr>
      </w:pPr>
      <w:r w:rsidRPr="00867271">
        <w:rPr>
          <w:noProof/>
        </w:rPr>
        <w:drawing>
          <wp:inline distT="0" distB="0" distL="0" distR="0" wp14:anchorId="09CDD1C7" wp14:editId="19ABEA64">
            <wp:extent cx="5400040" cy="41433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B4DF" w14:textId="1FC21249" w:rsidR="00A3264F" w:rsidRDefault="00A3264F" w:rsidP="00A3264F">
      <w:pPr>
        <w:pStyle w:val="Legenda"/>
        <w:jc w:val="center"/>
      </w:pPr>
      <w:bookmarkStart w:id="26" w:name="_Toc11276645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108D9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Diagrama de Sequência de Contacto</w:t>
      </w:r>
      <w:bookmarkEnd w:id="26"/>
    </w:p>
    <w:p w14:paraId="102A20F7" w14:textId="77777777" w:rsidR="0026087C" w:rsidRPr="0026087C" w:rsidRDefault="0026087C" w:rsidP="0026087C"/>
    <w:p w14:paraId="77818E82" w14:textId="053C63C9" w:rsidR="00A3264F" w:rsidRDefault="00867271" w:rsidP="00867271">
      <w:pPr>
        <w:keepNext/>
        <w:jc w:val="center"/>
      </w:pPr>
      <w:r w:rsidRPr="00867271">
        <w:rPr>
          <w:noProof/>
        </w:rPr>
        <w:lastRenderedPageBreak/>
        <w:drawing>
          <wp:inline distT="0" distB="0" distL="0" distR="0" wp14:anchorId="78CCBF01" wp14:editId="388DF481">
            <wp:extent cx="5400040" cy="415099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5479" w14:textId="5A9B5301" w:rsidR="00871D22" w:rsidRDefault="00A3264F" w:rsidP="00A3264F">
      <w:pPr>
        <w:pStyle w:val="Legenda"/>
        <w:jc w:val="center"/>
      </w:pPr>
      <w:bookmarkStart w:id="27" w:name="_Toc11276645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108D9">
        <w:rPr>
          <w:noProof/>
        </w:rPr>
        <w:t>5</w:t>
      </w:r>
      <w:r w:rsidR="00000000">
        <w:rPr>
          <w:noProof/>
        </w:rPr>
        <w:fldChar w:fldCharType="end"/>
      </w:r>
      <w:r w:rsidRPr="00623C6A">
        <w:t xml:space="preserve"> - Diagrama de Sequência de </w:t>
      </w:r>
      <w:r>
        <w:t>Proposta</w:t>
      </w:r>
      <w:bookmarkEnd w:id="27"/>
    </w:p>
    <w:p w14:paraId="0EFF44A9" w14:textId="0C448BB7" w:rsidR="00871D22" w:rsidRPr="00871D22" w:rsidRDefault="00F85396" w:rsidP="00871D22">
      <w:r>
        <w:br w:type="page"/>
      </w:r>
    </w:p>
    <w:p w14:paraId="79ECDC36" w14:textId="7F5BEEE2" w:rsidR="00F85396" w:rsidRDefault="00871D22" w:rsidP="008943FA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8" w:name="_Toc112766423"/>
      <w:r w:rsidRPr="00F85396">
        <w:rPr>
          <w:rFonts w:ascii="Arial" w:hAnsi="Arial" w:cs="Arial"/>
          <w:sz w:val="28"/>
          <w:szCs w:val="28"/>
        </w:rPr>
        <w:lastRenderedPageBreak/>
        <w:t>Protótipos</w:t>
      </w:r>
      <w:r w:rsidR="00DD76BD" w:rsidRPr="00F85396">
        <w:rPr>
          <w:rFonts w:ascii="Arial" w:hAnsi="Arial" w:cs="Arial"/>
          <w:sz w:val="28"/>
          <w:szCs w:val="28"/>
        </w:rPr>
        <w:t xml:space="preserve"> de </w:t>
      </w:r>
      <w:r w:rsidR="00A730BF">
        <w:rPr>
          <w:rFonts w:ascii="Arial" w:hAnsi="Arial" w:cs="Arial"/>
          <w:sz w:val="28"/>
          <w:szCs w:val="28"/>
        </w:rPr>
        <w:t>B</w:t>
      </w:r>
      <w:r w:rsidR="00F85396">
        <w:rPr>
          <w:rFonts w:ascii="Arial" w:hAnsi="Arial" w:cs="Arial"/>
          <w:sz w:val="28"/>
          <w:szCs w:val="28"/>
        </w:rPr>
        <w:t>aixa</w:t>
      </w:r>
      <w:r w:rsidR="00DD76BD" w:rsidRPr="00F85396">
        <w:rPr>
          <w:rFonts w:ascii="Arial" w:hAnsi="Arial" w:cs="Arial"/>
          <w:sz w:val="28"/>
          <w:szCs w:val="28"/>
        </w:rPr>
        <w:t>-</w:t>
      </w:r>
      <w:r w:rsidR="00A730BF">
        <w:rPr>
          <w:rFonts w:ascii="Arial" w:hAnsi="Arial" w:cs="Arial"/>
          <w:sz w:val="28"/>
          <w:szCs w:val="28"/>
        </w:rPr>
        <w:t>F</w:t>
      </w:r>
      <w:r w:rsidR="00DD76BD" w:rsidRPr="00F85396">
        <w:rPr>
          <w:rFonts w:ascii="Arial" w:hAnsi="Arial" w:cs="Arial"/>
          <w:sz w:val="28"/>
          <w:szCs w:val="28"/>
        </w:rPr>
        <w:t>idelida</w:t>
      </w:r>
      <w:r w:rsidR="00F85396">
        <w:rPr>
          <w:rFonts w:ascii="Arial" w:hAnsi="Arial" w:cs="Arial"/>
          <w:sz w:val="28"/>
          <w:szCs w:val="28"/>
        </w:rPr>
        <w:t>de</w:t>
      </w:r>
      <w:bookmarkEnd w:id="28"/>
    </w:p>
    <w:p w14:paraId="04E84805" w14:textId="5E1F9B4A" w:rsidR="00326A86" w:rsidRDefault="00326A86" w:rsidP="00326A86"/>
    <w:p w14:paraId="7D955DEA" w14:textId="2D40CBCA" w:rsidR="00326A86" w:rsidRPr="00326A86" w:rsidRDefault="00326A86" w:rsidP="00326A86">
      <w:pPr>
        <w:ind w:left="709"/>
      </w:pPr>
      <w:r>
        <w:t xml:space="preserve">As ilustrações </w:t>
      </w:r>
      <w:r>
        <w:t>abaixo</w:t>
      </w:r>
      <w:r>
        <w:t xml:space="preserve"> demonstram as primeiras ideias colocadas em papel</w:t>
      </w:r>
      <w:r>
        <w:t xml:space="preserve">, </w:t>
      </w:r>
      <w:r w:rsidR="009E3DBF">
        <w:t xml:space="preserve">onde </w:t>
      </w:r>
      <w:r>
        <w:t xml:space="preserve">foram desenhados alguns </w:t>
      </w:r>
      <w:r w:rsidR="009E3DBF">
        <w:t>componentes gerais</w:t>
      </w:r>
      <w:r w:rsidR="002D272F">
        <w:t xml:space="preserve">, que </w:t>
      </w:r>
      <w:r w:rsidR="00EB029C">
        <w:t xml:space="preserve">irão sofrer alterações quando forem </w:t>
      </w:r>
      <w:r w:rsidR="002D272F">
        <w:t xml:space="preserve">transformados em protótipos mais </w:t>
      </w:r>
      <w:r w:rsidR="00EB029C">
        <w:t>fiéis</w:t>
      </w:r>
      <w:r w:rsidR="009E3DBF">
        <w:t>.</w:t>
      </w:r>
    </w:p>
    <w:p w14:paraId="089C96F2" w14:textId="77777777" w:rsidR="0026087C" w:rsidRPr="0026087C" w:rsidRDefault="0026087C" w:rsidP="0026087C"/>
    <w:p w14:paraId="4B0C38B1" w14:textId="77777777" w:rsidR="00C51EFC" w:rsidRDefault="00C51EFC" w:rsidP="00C51EFC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572293D0" wp14:editId="7A4BE35B">
            <wp:extent cx="4707149" cy="65436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697" cy="658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E7C" w14:textId="4D9EB5A8" w:rsidR="00F85396" w:rsidRDefault="00C51EFC" w:rsidP="00C51EFC">
      <w:pPr>
        <w:pStyle w:val="Legenda"/>
        <w:jc w:val="center"/>
        <w:rPr>
          <w:rFonts w:eastAsiaTheme="majorEastAsia" w:cs="Arial"/>
          <w:color w:val="2F5496" w:themeColor="accent1" w:themeShade="BF"/>
          <w:sz w:val="28"/>
          <w:szCs w:val="28"/>
        </w:rPr>
      </w:pPr>
      <w:bookmarkStart w:id="29" w:name="_Toc11276645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108D9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- Protótipo inicial de componentes gerais</w:t>
      </w:r>
      <w:bookmarkEnd w:id="29"/>
    </w:p>
    <w:p w14:paraId="180F6E3C" w14:textId="77777777" w:rsidR="00C51EFC" w:rsidRDefault="00C51EFC" w:rsidP="00C51EFC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lastRenderedPageBreak/>
        <w:drawing>
          <wp:inline distT="0" distB="0" distL="0" distR="0" wp14:anchorId="4CC7A1A2" wp14:editId="2E6E8B65">
            <wp:extent cx="5400040" cy="8096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4106" w14:textId="7CB944EA" w:rsidR="00C51EFC" w:rsidRDefault="00C51EFC" w:rsidP="00C51EFC">
      <w:pPr>
        <w:pStyle w:val="Legenda"/>
        <w:jc w:val="center"/>
      </w:pPr>
      <w:bookmarkStart w:id="30" w:name="_Toc11276645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108D9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- Protótipo inicial de alguns componentes de determinadas páginas</w:t>
      </w:r>
      <w:bookmarkEnd w:id="30"/>
    </w:p>
    <w:p w14:paraId="5CFB4ACE" w14:textId="768362D5" w:rsidR="000A18E8" w:rsidRDefault="00F85396" w:rsidP="00DA5E82">
      <w:pPr>
        <w:pStyle w:val="Ttulo1"/>
        <w:numPr>
          <w:ilvl w:val="1"/>
          <w:numId w:val="2"/>
        </w:numPr>
        <w:rPr>
          <w:rFonts w:ascii="Arial" w:hAnsi="Arial" w:cs="Arial"/>
          <w:noProof/>
          <w:sz w:val="28"/>
          <w:szCs w:val="28"/>
        </w:rPr>
      </w:pPr>
      <w:bookmarkStart w:id="31" w:name="_Toc112766424"/>
      <w:r w:rsidRPr="000A18E8">
        <w:rPr>
          <w:rFonts w:ascii="Arial" w:hAnsi="Arial" w:cs="Arial"/>
          <w:noProof/>
          <w:sz w:val="28"/>
          <w:szCs w:val="28"/>
        </w:rPr>
        <w:lastRenderedPageBreak/>
        <w:t xml:space="preserve">Protótipos de </w:t>
      </w:r>
      <w:r w:rsidR="00A730BF">
        <w:rPr>
          <w:rFonts w:ascii="Arial" w:hAnsi="Arial" w:cs="Arial"/>
          <w:noProof/>
          <w:sz w:val="28"/>
          <w:szCs w:val="28"/>
        </w:rPr>
        <w:t>A</w:t>
      </w:r>
      <w:r w:rsidRPr="000A18E8">
        <w:rPr>
          <w:rFonts w:ascii="Arial" w:hAnsi="Arial" w:cs="Arial"/>
          <w:noProof/>
          <w:sz w:val="28"/>
          <w:szCs w:val="28"/>
        </w:rPr>
        <w:t>lta-</w:t>
      </w:r>
      <w:r w:rsidR="00A730BF">
        <w:rPr>
          <w:rFonts w:ascii="Arial" w:hAnsi="Arial" w:cs="Arial"/>
          <w:noProof/>
          <w:sz w:val="28"/>
          <w:szCs w:val="28"/>
        </w:rPr>
        <w:t>F</w:t>
      </w:r>
      <w:r w:rsidRPr="000A18E8">
        <w:rPr>
          <w:rFonts w:ascii="Arial" w:hAnsi="Arial" w:cs="Arial"/>
          <w:noProof/>
          <w:sz w:val="28"/>
          <w:szCs w:val="28"/>
        </w:rPr>
        <w:t>idelidade</w:t>
      </w:r>
      <w:bookmarkEnd w:id="31"/>
    </w:p>
    <w:p w14:paraId="79E1217B" w14:textId="77777777" w:rsidR="0026087C" w:rsidRPr="0026087C" w:rsidRDefault="0026087C" w:rsidP="0026087C"/>
    <w:p w14:paraId="60EE1252" w14:textId="1CB6C334" w:rsidR="009F1F32" w:rsidRDefault="00E60A70" w:rsidP="00E60A70">
      <w:pPr>
        <w:keepNext/>
        <w:jc w:val="center"/>
      </w:pPr>
      <w:r>
        <w:rPr>
          <w:noProof/>
        </w:rPr>
        <w:drawing>
          <wp:inline distT="0" distB="0" distL="0" distR="0" wp14:anchorId="17263393" wp14:editId="74B7E353">
            <wp:extent cx="3895642" cy="750658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757" cy="752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A1F1" w14:textId="32DD0E79" w:rsidR="00E60A70" w:rsidRDefault="009F1F32" w:rsidP="009F1F32">
      <w:pPr>
        <w:pStyle w:val="Legenda"/>
        <w:jc w:val="center"/>
      </w:pPr>
      <w:bookmarkStart w:id="32" w:name="_Toc11276645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108D9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- Homepage (</w:t>
      </w:r>
      <w:r w:rsidR="00E60A70">
        <w:t xml:space="preserve">Versão </w:t>
      </w:r>
      <w:r>
        <w:t>Desktop)</w:t>
      </w:r>
      <w:bookmarkEnd w:id="32"/>
    </w:p>
    <w:p w14:paraId="4AA89BCA" w14:textId="77777777" w:rsidR="00E60A70" w:rsidRDefault="00E60A70" w:rsidP="00E60A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2A8A3C" wp14:editId="0FB8016B">
            <wp:extent cx="781050" cy="80962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7B9A" w14:textId="01A40CFA" w:rsidR="009E3DBF" w:rsidRPr="009E3DBF" w:rsidRDefault="00E60A70" w:rsidP="002D272F">
      <w:pPr>
        <w:pStyle w:val="Legenda"/>
        <w:jc w:val="center"/>
      </w:pPr>
      <w:bookmarkStart w:id="33" w:name="_Toc11276645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108D9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- </w:t>
      </w:r>
      <w:r w:rsidRPr="00C60515">
        <w:t xml:space="preserve">Homepage (Versão </w:t>
      </w:r>
      <w:r>
        <w:t>Mobile</w:t>
      </w:r>
      <w:r w:rsidRPr="00C60515">
        <w:t>)</w:t>
      </w:r>
      <w:bookmarkEnd w:id="33"/>
    </w:p>
    <w:p w14:paraId="002DB460" w14:textId="5198E1FF" w:rsidR="009F1F32" w:rsidRDefault="00E60A70" w:rsidP="009F1F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ACB2F1" wp14:editId="3B629FCA">
            <wp:extent cx="5391150" cy="43624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40AB" w14:textId="720D14C3" w:rsidR="000A18E8" w:rsidRDefault="009F1F32" w:rsidP="009F1F32">
      <w:pPr>
        <w:pStyle w:val="Legenda"/>
        <w:jc w:val="center"/>
        <w:rPr>
          <w:noProof/>
        </w:rPr>
      </w:pPr>
      <w:bookmarkStart w:id="34" w:name="_Toc11276645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108D9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- Página de Pedir Proposta</w:t>
      </w:r>
      <w:r>
        <w:rPr>
          <w:noProof/>
        </w:rPr>
        <w:t xml:space="preserve"> (</w:t>
      </w:r>
      <w:r w:rsidR="00E60A70">
        <w:rPr>
          <w:noProof/>
        </w:rPr>
        <w:t xml:space="preserve">Versão </w:t>
      </w:r>
      <w:r>
        <w:rPr>
          <w:noProof/>
        </w:rPr>
        <w:t>Desktop)</w:t>
      </w:r>
      <w:bookmarkEnd w:id="34"/>
    </w:p>
    <w:p w14:paraId="11676CB1" w14:textId="77777777" w:rsidR="00E60A70" w:rsidRDefault="00E60A70" w:rsidP="00E60A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93B90E" wp14:editId="402CE7E2">
            <wp:extent cx="2257425" cy="682851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525" cy="686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87248" w14:textId="49A17E73" w:rsidR="002D272F" w:rsidRDefault="00E60A70" w:rsidP="0090364D">
      <w:pPr>
        <w:pStyle w:val="Legenda"/>
        <w:jc w:val="center"/>
      </w:pPr>
      <w:bookmarkStart w:id="35" w:name="_Toc11276645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108D9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- </w:t>
      </w:r>
      <w:r w:rsidRPr="00DA5263">
        <w:t xml:space="preserve">Página de Pedir Proposta (Versão </w:t>
      </w:r>
      <w:r>
        <w:t>Mobile</w:t>
      </w:r>
      <w:r w:rsidRPr="00DA5263">
        <w:t>)</w:t>
      </w:r>
      <w:bookmarkEnd w:id="35"/>
    </w:p>
    <w:p w14:paraId="572B68E9" w14:textId="77777777" w:rsidR="002D272F" w:rsidRPr="002D272F" w:rsidRDefault="002D272F" w:rsidP="002D272F"/>
    <w:p w14:paraId="48494319" w14:textId="762245DA" w:rsidR="0090364D" w:rsidRPr="002D272F" w:rsidRDefault="002D272F" w:rsidP="002D272F">
      <w:pPr>
        <w:jc w:val="both"/>
      </w:pPr>
      <w:r>
        <w:t xml:space="preserve">As ilustrações acima demonstram a página inicial do </w:t>
      </w:r>
      <w:r>
        <w:rPr>
          <w:i/>
          <w:iCs/>
        </w:rPr>
        <w:t>website</w:t>
      </w:r>
      <w:r>
        <w:t xml:space="preserve"> e a página de pedido de proposta</w:t>
      </w:r>
      <w:r>
        <w:rPr>
          <w:i/>
          <w:iCs/>
        </w:rPr>
        <w:t xml:space="preserve"> </w:t>
      </w:r>
      <w:r>
        <w:t xml:space="preserve">em versão </w:t>
      </w:r>
      <w:r>
        <w:rPr>
          <w:i/>
          <w:iCs/>
        </w:rPr>
        <w:t xml:space="preserve">desktop </w:t>
      </w:r>
      <w:r>
        <w:t xml:space="preserve">e </w:t>
      </w:r>
      <w:r>
        <w:rPr>
          <w:i/>
          <w:iCs/>
        </w:rPr>
        <w:t>mobile</w:t>
      </w:r>
      <w:r>
        <w:t xml:space="preserve">, com uma maior aproximação da realidade, </w:t>
      </w:r>
      <w:r>
        <w:t>ou seja,</w:t>
      </w:r>
      <w:r>
        <w:t xml:space="preserve"> na fase de desenvolvimento as diferenças serão mínimas ou </w:t>
      </w:r>
      <w:r w:rsidRPr="002D272F">
        <w:t>impercetíveis</w:t>
      </w:r>
      <w:r>
        <w:t xml:space="preserve"> à exceção de alterações significativas estipuladas futuramente.</w:t>
      </w:r>
    </w:p>
    <w:p w14:paraId="212E1245" w14:textId="4F685BD8" w:rsidR="00A25FCF" w:rsidRPr="00A25FCF" w:rsidRDefault="0090364D" w:rsidP="00D8438D">
      <w:pPr>
        <w:pStyle w:val="Ttulo1"/>
        <w:numPr>
          <w:ilvl w:val="1"/>
          <w:numId w:val="2"/>
        </w:numPr>
        <w:rPr>
          <w:rFonts w:cs="Arial"/>
          <w:sz w:val="28"/>
          <w:szCs w:val="28"/>
        </w:rPr>
      </w:pPr>
      <w:bookmarkStart w:id="36" w:name="_Toc112766425"/>
      <w:r w:rsidRPr="00A25FCF">
        <w:rPr>
          <w:rFonts w:ascii="Arial" w:hAnsi="Arial" w:cs="Arial"/>
          <w:sz w:val="28"/>
          <w:szCs w:val="28"/>
        </w:rPr>
        <w:lastRenderedPageBreak/>
        <w:t xml:space="preserve">Estrutura do </w:t>
      </w:r>
      <w:r w:rsidR="00A730BF">
        <w:rPr>
          <w:rFonts w:ascii="Arial" w:hAnsi="Arial" w:cs="Arial"/>
          <w:sz w:val="28"/>
          <w:szCs w:val="28"/>
        </w:rPr>
        <w:t>P</w:t>
      </w:r>
      <w:r w:rsidRPr="00A25FCF">
        <w:rPr>
          <w:rFonts w:ascii="Arial" w:hAnsi="Arial" w:cs="Arial"/>
          <w:sz w:val="28"/>
          <w:szCs w:val="28"/>
        </w:rPr>
        <w:t>rojeto</w:t>
      </w:r>
      <w:bookmarkEnd w:id="36"/>
    </w:p>
    <w:p w14:paraId="279C126F" w14:textId="63CDBC0B" w:rsidR="00A25FCF" w:rsidRDefault="00A25FCF" w:rsidP="00A05274">
      <w:pPr>
        <w:keepNext/>
      </w:pPr>
    </w:p>
    <w:p w14:paraId="52C6DD02" w14:textId="0AD5BA61" w:rsidR="00A05274" w:rsidRDefault="00853E97" w:rsidP="00A05274">
      <w:pPr>
        <w:pStyle w:val="Legenda"/>
        <w:jc w:val="center"/>
      </w:pPr>
      <w:bookmarkStart w:id="37" w:name="_Toc112766460"/>
      <w:r>
        <w:rPr>
          <w:noProof/>
        </w:rPr>
        <w:drawing>
          <wp:anchor distT="0" distB="0" distL="114300" distR="114300" simplePos="0" relativeHeight="251661312" behindDoc="1" locked="0" layoutInCell="1" allowOverlap="1" wp14:anchorId="2947D7F5" wp14:editId="477A9ABC">
            <wp:simplePos x="0" y="0"/>
            <wp:positionH relativeFrom="margin">
              <wp:align>left</wp:align>
            </wp:positionH>
            <wp:positionV relativeFrom="margin">
              <wp:posOffset>614680</wp:posOffset>
            </wp:positionV>
            <wp:extent cx="2752725" cy="779145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5FCF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108D9">
        <w:rPr>
          <w:noProof/>
        </w:rPr>
        <w:t>12</w:t>
      </w:r>
      <w:r w:rsidR="00000000">
        <w:rPr>
          <w:noProof/>
        </w:rPr>
        <w:fldChar w:fldCharType="end"/>
      </w:r>
      <w:r w:rsidR="00A25FCF">
        <w:t xml:space="preserve"> - </w:t>
      </w:r>
      <w:r w:rsidR="00A25FCF" w:rsidRPr="005B572D">
        <w:t>Estrutura do projeto</w:t>
      </w:r>
      <w:bookmarkEnd w:id="37"/>
    </w:p>
    <w:p w14:paraId="4A130BDB" w14:textId="6717BE45" w:rsidR="00A25FCF" w:rsidRDefault="00A25FCF" w:rsidP="00A05274">
      <w:pPr>
        <w:pStyle w:val="Legenda"/>
      </w:pPr>
    </w:p>
    <w:p w14:paraId="14EB587A" w14:textId="59584926" w:rsidR="00A05274" w:rsidRDefault="00A05274" w:rsidP="000B68CC">
      <w:pPr>
        <w:pStyle w:val="PargrafodaLista"/>
        <w:numPr>
          <w:ilvl w:val="0"/>
          <w:numId w:val="9"/>
        </w:numPr>
        <w:jc w:val="both"/>
      </w:pPr>
      <w:r>
        <w:t xml:space="preserve">Local onde os componentes reutilizáveis ficam armazenados, </w:t>
      </w:r>
      <w:r w:rsidR="00DE4C01">
        <w:t xml:space="preserve">por </w:t>
      </w:r>
      <w:r>
        <w:t xml:space="preserve">ex. Botão, </w:t>
      </w:r>
      <w:r w:rsidR="00F0457F">
        <w:t xml:space="preserve">Navbar, </w:t>
      </w:r>
      <w:r>
        <w:t>Tabela de Dados, etc…</w:t>
      </w:r>
      <w:r>
        <w:br/>
      </w:r>
    </w:p>
    <w:p w14:paraId="43E7B82D" w14:textId="262BECC8" w:rsidR="00A05274" w:rsidRDefault="00135FC0" w:rsidP="000B68CC">
      <w:pPr>
        <w:pStyle w:val="PargrafodaLista"/>
        <w:numPr>
          <w:ilvl w:val="0"/>
          <w:numId w:val="9"/>
        </w:numPr>
        <w:jc w:val="both"/>
      </w:pPr>
      <w:r>
        <w:t xml:space="preserve">Local que contém os contextos da aplicação que possibilitam passar dados pela árvore de componentes sem recorrer a </w:t>
      </w:r>
      <w:r w:rsidRPr="00135FC0">
        <w:rPr>
          <w:i/>
          <w:iCs/>
        </w:rPr>
        <w:t>prop drilling</w:t>
      </w:r>
      <w:r>
        <w:br/>
      </w:r>
    </w:p>
    <w:p w14:paraId="4144429C" w14:textId="6568953B" w:rsidR="00135FC0" w:rsidRDefault="00F0457F" w:rsidP="000B68CC">
      <w:pPr>
        <w:pStyle w:val="PargrafodaLista"/>
        <w:numPr>
          <w:ilvl w:val="0"/>
          <w:numId w:val="9"/>
        </w:numPr>
        <w:jc w:val="both"/>
      </w:pPr>
      <w:r>
        <w:t>Local onde são armazenadas todas as queries GraphQL da aplicação</w:t>
      </w:r>
      <w:r>
        <w:br/>
      </w:r>
    </w:p>
    <w:p w14:paraId="7831EC58" w14:textId="6E72EBF6" w:rsidR="00F0457F" w:rsidRDefault="00F0457F" w:rsidP="000B68CC">
      <w:pPr>
        <w:pStyle w:val="PargrafodaLista"/>
        <w:numPr>
          <w:ilvl w:val="0"/>
          <w:numId w:val="9"/>
        </w:numPr>
        <w:jc w:val="both"/>
      </w:pPr>
      <w:r w:rsidRPr="00F0457F">
        <w:rPr>
          <w:i/>
          <w:iCs/>
        </w:rPr>
        <w:t>Hooks</w:t>
      </w:r>
      <w:r>
        <w:t xml:space="preserve"> personalizados que auxiliam em determinadas tarefas</w:t>
      </w:r>
      <w:r>
        <w:br/>
      </w:r>
    </w:p>
    <w:p w14:paraId="49D31C93" w14:textId="40AF6C1F" w:rsidR="00F0457F" w:rsidRDefault="00F0457F" w:rsidP="000B68CC">
      <w:pPr>
        <w:pStyle w:val="PargrafodaLista"/>
        <w:numPr>
          <w:ilvl w:val="0"/>
          <w:numId w:val="9"/>
        </w:numPr>
        <w:jc w:val="both"/>
      </w:pPr>
      <w:r>
        <w:t xml:space="preserve">Local onde se encontra os </w:t>
      </w:r>
      <w:r w:rsidRPr="00F0457F">
        <w:rPr>
          <w:i/>
          <w:iCs/>
        </w:rPr>
        <w:t>layouts</w:t>
      </w:r>
      <w:r>
        <w:rPr>
          <w:i/>
          <w:iCs/>
        </w:rPr>
        <w:t xml:space="preserve"> </w:t>
      </w:r>
      <w:r>
        <w:t>da aplicação</w:t>
      </w:r>
      <w:r>
        <w:br/>
      </w:r>
    </w:p>
    <w:p w14:paraId="24D3C6DE" w14:textId="6FAA4D72" w:rsidR="00F0457F" w:rsidRDefault="009125CA" w:rsidP="000B68CC">
      <w:pPr>
        <w:pStyle w:val="PargrafodaLista"/>
        <w:numPr>
          <w:ilvl w:val="0"/>
          <w:numId w:val="9"/>
        </w:numPr>
        <w:jc w:val="both"/>
      </w:pPr>
      <w:r>
        <w:t xml:space="preserve">Páginas constituídas pelos </w:t>
      </w:r>
      <w:r w:rsidR="008F73A4">
        <w:t>seus respetivos</w:t>
      </w:r>
      <w:r>
        <w:t xml:space="preserve"> componentes para se formarem</w:t>
      </w:r>
      <w:r w:rsidR="00F0457F">
        <w:br/>
      </w:r>
    </w:p>
    <w:p w14:paraId="25452278" w14:textId="59C1BA0E" w:rsidR="00F0457F" w:rsidRDefault="00DE4C01" w:rsidP="000B68CC">
      <w:pPr>
        <w:pStyle w:val="PargrafodaLista"/>
        <w:numPr>
          <w:ilvl w:val="0"/>
          <w:numId w:val="9"/>
        </w:numPr>
        <w:jc w:val="both"/>
      </w:pPr>
      <w:r>
        <w:t xml:space="preserve">Local onde armazena pequenas lógicas e procedimentos úteis na aplicação em geral, por ex. devolver a data num determinado formato, transformar um </w:t>
      </w:r>
      <w:r w:rsidRPr="00DE4C01">
        <w:rPr>
          <w:i/>
          <w:iCs/>
        </w:rPr>
        <w:t>node</w:t>
      </w:r>
      <w:r>
        <w:t xml:space="preserve"> na respetiva tag HTML</w:t>
      </w:r>
      <w:r w:rsidR="00F0457F">
        <w:br/>
      </w:r>
    </w:p>
    <w:p w14:paraId="1F22A0BE" w14:textId="780B866C" w:rsidR="00F0457F" w:rsidRDefault="00DE4C01" w:rsidP="000B68CC">
      <w:pPr>
        <w:pStyle w:val="PargrafodaLista"/>
        <w:numPr>
          <w:ilvl w:val="0"/>
          <w:numId w:val="9"/>
        </w:numPr>
        <w:jc w:val="both"/>
      </w:pPr>
      <w:r>
        <w:t xml:space="preserve">Ficheiro onde está definido os </w:t>
      </w:r>
      <w:r w:rsidRPr="00DE4C01">
        <w:rPr>
          <w:i/>
          <w:iCs/>
        </w:rPr>
        <w:t>layouts</w:t>
      </w:r>
      <w:r>
        <w:t xml:space="preserve"> a utilizar com as respetivas rotas</w:t>
      </w:r>
      <w:r w:rsidR="00F0457F">
        <w:br/>
      </w:r>
    </w:p>
    <w:p w14:paraId="1A1528FB" w14:textId="6D30C72E" w:rsidR="00F0457F" w:rsidRPr="00A05274" w:rsidRDefault="00DE4C01" w:rsidP="000B68CC">
      <w:pPr>
        <w:pStyle w:val="PargrafodaLista"/>
        <w:numPr>
          <w:ilvl w:val="0"/>
          <w:numId w:val="9"/>
        </w:numPr>
        <w:jc w:val="both"/>
      </w:pPr>
      <w:r>
        <w:t xml:space="preserve">Ficheiro </w:t>
      </w:r>
      <w:r w:rsidRPr="00DE4C01">
        <w:rPr>
          <w:i/>
          <w:iCs/>
        </w:rPr>
        <w:t>entry point</w:t>
      </w:r>
      <w:r>
        <w:rPr>
          <w:i/>
          <w:iCs/>
        </w:rPr>
        <w:t xml:space="preserve"> </w:t>
      </w:r>
      <w:r>
        <w:t>da aplicação e respetivo cliente Apollo</w:t>
      </w:r>
    </w:p>
    <w:p w14:paraId="0FF3CEF2" w14:textId="6AF78F24" w:rsidR="00850B89" w:rsidRDefault="00A25FCF" w:rsidP="00D4664E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38" w:name="_Toc112766426"/>
      <w:r w:rsidRPr="00850B89">
        <w:rPr>
          <w:rFonts w:ascii="Arial" w:hAnsi="Arial" w:cs="Arial"/>
          <w:sz w:val="28"/>
          <w:szCs w:val="28"/>
        </w:rPr>
        <w:lastRenderedPageBreak/>
        <w:t>Cliente Apollo</w:t>
      </w:r>
      <w:bookmarkEnd w:id="38"/>
    </w:p>
    <w:p w14:paraId="363B41CE" w14:textId="3ABC42C6" w:rsidR="00853E97" w:rsidRDefault="00853E97" w:rsidP="00853E97"/>
    <w:p w14:paraId="635A71AE" w14:textId="512874A9" w:rsidR="00325414" w:rsidRDefault="00325414" w:rsidP="000B68CC">
      <w:pPr>
        <w:jc w:val="both"/>
      </w:pPr>
      <w:r>
        <w:t>De forma a usufruir da API em GraphQL do Contentful era necessário escolher uma libraria que suportasse tal feito como tal foi escolhid</w:t>
      </w:r>
      <w:r w:rsidR="00342B71">
        <w:t xml:space="preserve">a a biblioteca mais popular e abrangente </w:t>
      </w:r>
      <w:r>
        <w:t>o Apollo</w:t>
      </w:r>
      <w:r w:rsidR="00342B71">
        <w:t xml:space="preserve"> Client.</w:t>
      </w:r>
    </w:p>
    <w:p w14:paraId="361A13A3" w14:textId="77777777" w:rsidR="00325414" w:rsidRPr="00853E97" w:rsidRDefault="00325414" w:rsidP="00853E97"/>
    <w:p w14:paraId="5FE1936F" w14:textId="77777777" w:rsidR="00985B57" w:rsidRDefault="00EE0501" w:rsidP="00985B57">
      <w:pPr>
        <w:keepNext/>
        <w:jc w:val="center"/>
      </w:pPr>
      <w:r>
        <w:rPr>
          <w:noProof/>
        </w:rPr>
        <w:drawing>
          <wp:inline distT="0" distB="0" distL="0" distR="0" wp14:anchorId="6C992664" wp14:editId="4B719ECC">
            <wp:extent cx="5391150" cy="3883025"/>
            <wp:effectExtent l="0" t="0" r="0" b="31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17CF" w14:textId="7D6EE7DD" w:rsidR="00850B89" w:rsidRDefault="00985B57" w:rsidP="00985B57">
      <w:pPr>
        <w:pStyle w:val="Legenda"/>
        <w:jc w:val="center"/>
      </w:pPr>
      <w:bookmarkStart w:id="39" w:name="_Toc11276646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108D9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- </w:t>
      </w:r>
      <w:r w:rsidR="00A11C8A">
        <w:t>Criação</w:t>
      </w:r>
      <w:r>
        <w:t xml:space="preserve"> do cliente Apollo</w:t>
      </w:r>
      <w:r w:rsidR="004009C5">
        <w:t xml:space="preserve"> (ficheiro index.tsx)</w:t>
      </w:r>
      <w:bookmarkEnd w:id="39"/>
    </w:p>
    <w:p w14:paraId="56531163" w14:textId="465B879D" w:rsidR="003053A6" w:rsidRDefault="003053A6" w:rsidP="003053A6"/>
    <w:p w14:paraId="4559D45C" w14:textId="1F3C71F7" w:rsidR="00B30BDF" w:rsidRDefault="00B30BDF" w:rsidP="000B68CC">
      <w:pPr>
        <w:jc w:val="both"/>
      </w:pPr>
      <w:r>
        <w:t xml:space="preserve">Após a leitura da documentação oficial, visualização de tutorias e pequenos testes </w:t>
      </w:r>
      <w:r w:rsidR="00F430F8">
        <w:t>isolados</w:t>
      </w:r>
      <w:r>
        <w:t xml:space="preserve"> em </w:t>
      </w:r>
      <w:r w:rsidR="00F430F8">
        <w:t>menos de 2</w:t>
      </w:r>
      <w:r>
        <w:t xml:space="preserve"> dias foi fácil a </w:t>
      </w:r>
      <w:r w:rsidR="00F430F8">
        <w:t>implementação</w:t>
      </w:r>
      <w:r>
        <w:t xml:space="preserve"> e compressão do funcionamento </w:t>
      </w:r>
      <w:r w:rsidR="00F430F8">
        <w:t>na aplicação.</w:t>
      </w:r>
    </w:p>
    <w:p w14:paraId="730827A4" w14:textId="25B25454" w:rsidR="00853E97" w:rsidRDefault="00A10871" w:rsidP="000B68CC">
      <w:pPr>
        <w:jc w:val="both"/>
      </w:pPr>
      <w:r>
        <w:t xml:space="preserve">A ilustração acima demonstra a </w:t>
      </w:r>
      <w:r w:rsidR="00985B57">
        <w:t>cria</w:t>
      </w:r>
      <w:r>
        <w:t xml:space="preserve">ção do </w:t>
      </w:r>
      <w:r w:rsidR="00985B57">
        <w:t xml:space="preserve">cliente Apollo </w:t>
      </w:r>
      <w:r>
        <w:t xml:space="preserve">na aplicação com as chaves fornecidas pelo serviço do Contentful que irá permitir a aplicação comunicar </w:t>
      </w:r>
      <w:r w:rsidR="00D63AA3">
        <w:t>e gerenciar dados remotos através d</w:t>
      </w:r>
      <w:r>
        <w:t xml:space="preserve">a API de </w:t>
      </w:r>
      <w:r w:rsidR="00D63AA3">
        <w:t>C</w:t>
      </w:r>
      <w:r>
        <w:t>onteúdos</w:t>
      </w:r>
      <w:r w:rsidR="00D63AA3">
        <w:t xml:space="preserve"> do Contentful </w:t>
      </w:r>
      <w:r w:rsidR="00461BA3">
        <w:t>com GraphQL</w:t>
      </w:r>
      <w:r w:rsidR="00D63AA3">
        <w:t>.</w:t>
      </w:r>
    </w:p>
    <w:p w14:paraId="5B05C8C7" w14:textId="51AB6FA6" w:rsidR="000D7667" w:rsidRPr="003053A6" w:rsidRDefault="00853E97" w:rsidP="00364631">
      <w:r>
        <w:br w:type="page"/>
      </w:r>
    </w:p>
    <w:p w14:paraId="5CFBADD3" w14:textId="7AFA0799" w:rsidR="00DC0493" w:rsidRDefault="00DC0493" w:rsidP="0090364D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40" w:name="_Toc112766427"/>
      <w:r>
        <w:rPr>
          <w:rFonts w:ascii="Arial" w:hAnsi="Arial" w:cs="Arial"/>
          <w:sz w:val="28"/>
          <w:szCs w:val="28"/>
        </w:rPr>
        <w:lastRenderedPageBreak/>
        <w:t xml:space="preserve">Definição de </w:t>
      </w:r>
      <w:r w:rsidR="00A730BF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otas</w:t>
      </w:r>
      <w:bookmarkEnd w:id="40"/>
    </w:p>
    <w:p w14:paraId="424C3AB2" w14:textId="286A9727" w:rsidR="000D7667" w:rsidRDefault="000D7667" w:rsidP="000D7667"/>
    <w:p w14:paraId="1C3570FC" w14:textId="7A69750C" w:rsidR="000D7667" w:rsidRDefault="000D7667" w:rsidP="000B68CC">
      <w:pPr>
        <w:jc w:val="both"/>
      </w:pPr>
      <w:r>
        <w:t xml:space="preserve">Na seguinte ilustração é possível observar todas as rotas criadas, através </w:t>
      </w:r>
      <w:r w:rsidR="00853E97">
        <w:t>do React Router</w:t>
      </w:r>
      <w:r w:rsidR="00325414">
        <w:t xml:space="preserve"> Dom</w:t>
      </w:r>
      <w:r w:rsidR="00853E97">
        <w:t xml:space="preserve"> uma coleção de componentes de navegação que compõem declarativamente a aplicação, tornando assim possível associar cada página ao seu respetivo </w:t>
      </w:r>
      <w:r w:rsidR="00325414" w:rsidRPr="00325414">
        <w:t>caminho</w:t>
      </w:r>
      <w:r w:rsidR="00853E97">
        <w:t>.</w:t>
      </w:r>
    </w:p>
    <w:p w14:paraId="11C80370" w14:textId="77777777" w:rsidR="00853E97" w:rsidRPr="00853E97" w:rsidRDefault="00853E97" w:rsidP="000D7667"/>
    <w:p w14:paraId="479C7FD5" w14:textId="77777777" w:rsidR="004009C5" w:rsidRDefault="00DC0493" w:rsidP="004009C5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157B9153" wp14:editId="1D206868">
            <wp:extent cx="5391150" cy="36576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AA409" w14:textId="2EBC30B8" w:rsidR="00DC0493" w:rsidRDefault="004009C5" w:rsidP="00853E97">
      <w:pPr>
        <w:pStyle w:val="Legenda"/>
        <w:jc w:val="center"/>
      </w:pPr>
      <w:bookmarkStart w:id="41" w:name="_Toc11276646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108D9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- Criação das rotas (ficheiro app.tsx)</w:t>
      </w:r>
      <w:bookmarkEnd w:id="41"/>
    </w:p>
    <w:p w14:paraId="514C449E" w14:textId="77777777" w:rsidR="00853E97" w:rsidRDefault="00853E97" w:rsidP="00853E97"/>
    <w:p w14:paraId="6F561BE4" w14:textId="3FF110F3" w:rsidR="00853E97" w:rsidRDefault="00853E97" w:rsidP="000B68CC">
      <w:pPr>
        <w:jc w:val="both"/>
      </w:pPr>
      <w:r>
        <w:t xml:space="preserve">Na linha 8 até a linha 14 (páginas relacionadas aos serviços) e na linha 15 até a linha 20 (páginas relacionadas ao portfólio) podemos observar as únicas </w:t>
      </w:r>
      <w:r w:rsidRPr="00853E97">
        <w:rPr>
          <w:i/>
          <w:iCs/>
        </w:rPr>
        <w:t>nested routes</w:t>
      </w:r>
      <w:r>
        <w:rPr>
          <w:i/>
          <w:iCs/>
        </w:rPr>
        <w:t xml:space="preserve"> </w:t>
      </w:r>
      <w:r>
        <w:t>da aplicação.</w:t>
      </w:r>
    </w:p>
    <w:p w14:paraId="6BEB60E5" w14:textId="69F38B42" w:rsidR="00853E97" w:rsidRPr="00853E97" w:rsidRDefault="00853E97" w:rsidP="00853E97">
      <w:r>
        <w:br w:type="page"/>
      </w:r>
    </w:p>
    <w:p w14:paraId="1D0095EA" w14:textId="41389530" w:rsidR="004535A6" w:rsidRDefault="00DC0493" w:rsidP="004535A6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42" w:name="_Toc112766428"/>
      <w:r>
        <w:rPr>
          <w:rFonts w:ascii="Arial" w:hAnsi="Arial" w:cs="Arial"/>
          <w:sz w:val="28"/>
          <w:szCs w:val="28"/>
        </w:rPr>
        <w:lastRenderedPageBreak/>
        <w:t>Multilingue</w:t>
      </w:r>
      <w:bookmarkEnd w:id="42"/>
    </w:p>
    <w:p w14:paraId="32C02070" w14:textId="77777777" w:rsidR="00853E97" w:rsidRPr="00853E97" w:rsidRDefault="00853E97" w:rsidP="00853E97"/>
    <w:p w14:paraId="387B2F98" w14:textId="77777777" w:rsidR="004535A6" w:rsidRDefault="004535A6" w:rsidP="004535A6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563FD59C" wp14:editId="6670D63D">
            <wp:extent cx="5391150" cy="4263390"/>
            <wp:effectExtent l="0" t="0" r="0" b="381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4807" w14:textId="74A06DB2" w:rsidR="0026760F" w:rsidRDefault="004535A6" w:rsidP="0026760F">
      <w:pPr>
        <w:pStyle w:val="Legenda"/>
        <w:jc w:val="center"/>
      </w:pPr>
      <w:bookmarkStart w:id="43" w:name="_Toc11276646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108D9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- </w:t>
      </w:r>
      <w:r w:rsidRPr="00015E13">
        <w:t>Código fonte do contexto multilingue</w:t>
      </w:r>
      <w:bookmarkEnd w:id="43"/>
    </w:p>
    <w:p w14:paraId="7966D97D" w14:textId="79B27B1B" w:rsidR="0026760F" w:rsidRDefault="0026760F" w:rsidP="0026760F"/>
    <w:p w14:paraId="20C1DF9B" w14:textId="6E897812" w:rsidR="00853E97" w:rsidRDefault="0026760F" w:rsidP="000B68CC">
      <w:pPr>
        <w:jc w:val="both"/>
      </w:pPr>
      <w:r>
        <w:t xml:space="preserve">Na ilustração n.º 15 demonstra o código fonte do contexto multilingue que torna possível em toda a aplicação saber o </w:t>
      </w:r>
      <w:r w:rsidR="008A249E">
        <w:t>valor</w:t>
      </w:r>
      <w:r>
        <w:t xml:space="preserve"> da língua selecionada </w:t>
      </w:r>
      <w:r w:rsidR="003D16A0">
        <w:t>auxiliando assim as consultas a devolver os dados na linguagem correta como também os dados estáticos.</w:t>
      </w:r>
    </w:p>
    <w:p w14:paraId="2AD03085" w14:textId="77777777" w:rsidR="00853E97" w:rsidRDefault="00853E97">
      <w:r>
        <w:br w:type="page"/>
      </w:r>
    </w:p>
    <w:p w14:paraId="544EC223" w14:textId="3F32468E" w:rsidR="00DC0493" w:rsidRDefault="0018340F" w:rsidP="00DC0493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44" w:name="_Toc112766429"/>
      <w:r w:rsidRPr="0018340F">
        <w:rPr>
          <w:rFonts w:ascii="Arial" w:hAnsi="Arial" w:cs="Arial"/>
          <w:sz w:val="28"/>
          <w:szCs w:val="28"/>
        </w:rPr>
        <w:lastRenderedPageBreak/>
        <w:t>Fetch</w:t>
      </w:r>
      <w:r>
        <w:rPr>
          <w:rFonts w:ascii="Arial" w:hAnsi="Arial" w:cs="Arial"/>
          <w:sz w:val="28"/>
          <w:szCs w:val="28"/>
        </w:rPr>
        <w:t xml:space="preserve"> dos dados em conformidade com a linguagem</w:t>
      </w:r>
      <w:bookmarkEnd w:id="44"/>
    </w:p>
    <w:p w14:paraId="06C99ECA" w14:textId="77777777" w:rsidR="00853E97" w:rsidRPr="00853E97" w:rsidRDefault="00853E97" w:rsidP="00853E97"/>
    <w:p w14:paraId="49EBA367" w14:textId="77777777" w:rsidR="0018340F" w:rsidRDefault="00DC0493" w:rsidP="0018340F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2A123BB7" wp14:editId="6F16A4D5">
            <wp:extent cx="5391150" cy="1104265"/>
            <wp:effectExtent l="0" t="0" r="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6B65" w14:textId="7F505A6F" w:rsidR="00C25027" w:rsidRDefault="0018340F" w:rsidP="003D16A0">
      <w:pPr>
        <w:pStyle w:val="Legenda"/>
        <w:jc w:val="center"/>
      </w:pPr>
      <w:bookmarkStart w:id="45" w:name="_Toc11276646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108D9">
        <w:rPr>
          <w:noProof/>
        </w:rPr>
        <w:t>16</w:t>
      </w:r>
      <w:r w:rsidR="00000000">
        <w:rPr>
          <w:noProof/>
        </w:rPr>
        <w:fldChar w:fldCharType="end"/>
      </w:r>
      <w:r>
        <w:t xml:space="preserve"> – Uso do hook useQuery em conformidade com o valor multilingue atual</w:t>
      </w:r>
      <w:bookmarkEnd w:id="45"/>
      <w:r>
        <w:t xml:space="preserve"> </w:t>
      </w:r>
    </w:p>
    <w:p w14:paraId="700D9C31" w14:textId="77777777" w:rsidR="00853E97" w:rsidRPr="00853E97" w:rsidRDefault="00853E97" w:rsidP="00853E97"/>
    <w:p w14:paraId="5EF471D0" w14:textId="5509AAB8" w:rsidR="000F21BD" w:rsidRDefault="000F21BD" w:rsidP="000B68CC">
      <w:pPr>
        <w:jc w:val="both"/>
      </w:pPr>
      <w:r>
        <w:t>Como é possível observar na linha 1 da ilustração acima</w:t>
      </w:r>
      <w:r w:rsidR="003D7FFB">
        <w:t>,</w:t>
      </w:r>
      <w:r>
        <w:t xml:space="preserve"> utilizando a API de contexto nativa do React </w:t>
      </w:r>
      <w:r w:rsidR="003D7FFB">
        <w:t>é nos armazenado o valor multilingue atual em uma constante.</w:t>
      </w:r>
    </w:p>
    <w:p w14:paraId="6EE74250" w14:textId="77777777" w:rsidR="003D7FFB" w:rsidRDefault="003D7FFB" w:rsidP="0018340F"/>
    <w:p w14:paraId="52A8A490" w14:textId="53A22E6B" w:rsidR="0018340F" w:rsidRDefault="003D7FFB" w:rsidP="000B68CC">
      <w:pPr>
        <w:jc w:val="both"/>
      </w:pPr>
      <w:r>
        <w:t>Logo após atra</w:t>
      </w:r>
      <w:r w:rsidR="00F81F7C">
        <w:t xml:space="preserve">vés do Apollo é possível usar o principal </w:t>
      </w:r>
      <w:r w:rsidR="00F81F7C" w:rsidRPr="00BC3FEE">
        <w:rPr>
          <w:i/>
          <w:iCs/>
        </w:rPr>
        <w:t>hook</w:t>
      </w:r>
      <w:r w:rsidR="00F81F7C">
        <w:t xml:space="preserve"> </w:t>
      </w:r>
      <w:r w:rsidR="00F81F7C" w:rsidRPr="00BC3FEE">
        <w:rPr>
          <w:i/>
          <w:iCs/>
        </w:rPr>
        <w:t>useQuery</w:t>
      </w:r>
      <w:r w:rsidR="00F81F7C">
        <w:t xml:space="preserve"> que permite executar as </w:t>
      </w:r>
      <w:r w:rsidR="00F81F7C" w:rsidRPr="00BC3FEE">
        <w:rPr>
          <w:i/>
          <w:iCs/>
        </w:rPr>
        <w:t>queries</w:t>
      </w:r>
      <w:r w:rsidR="00F81F7C">
        <w:t xml:space="preserve"> na aplicação, o mesmo recebe por parâmetro</w:t>
      </w:r>
      <w:r w:rsidR="000F21BD">
        <w:t xml:space="preserve"> </w:t>
      </w:r>
      <w:r w:rsidR="00F81F7C">
        <w:t xml:space="preserve">a respetiva </w:t>
      </w:r>
      <w:r w:rsidR="00F81F7C" w:rsidRPr="00BC3FEE">
        <w:rPr>
          <w:i/>
          <w:iCs/>
        </w:rPr>
        <w:t>query</w:t>
      </w:r>
      <w:r w:rsidR="000F21BD">
        <w:t xml:space="preserve"> que é de caracter obrigatório e como parâmetro opcional o valor atual do contexto multilingue</w:t>
      </w:r>
      <w:r>
        <w:t>.</w:t>
      </w:r>
    </w:p>
    <w:p w14:paraId="6028119F" w14:textId="77777777" w:rsidR="00585CA1" w:rsidRPr="0018340F" w:rsidRDefault="00585CA1" w:rsidP="0018340F"/>
    <w:p w14:paraId="0C8A0CD3" w14:textId="77777777" w:rsidR="003D7FFB" w:rsidRDefault="00DC0493" w:rsidP="003D7FFB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6FE8D32C" wp14:editId="1EDE54B2">
            <wp:extent cx="3870251" cy="2736527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27" cy="274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B26E" w14:textId="0EF3F610" w:rsidR="00AA7532" w:rsidRDefault="003D7FFB" w:rsidP="00AA7532">
      <w:pPr>
        <w:pStyle w:val="Legenda"/>
        <w:jc w:val="center"/>
      </w:pPr>
      <w:bookmarkStart w:id="46" w:name="_Toc11276646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108D9">
        <w:rPr>
          <w:noProof/>
        </w:rPr>
        <w:t>17</w:t>
      </w:r>
      <w:r w:rsidR="00000000">
        <w:rPr>
          <w:noProof/>
        </w:rPr>
        <w:fldChar w:fldCharType="end"/>
      </w:r>
      <w:r>
        <w:t xml:space="preserve"> - Consulta GraphQL com valor da linguagem como parâmetro</w:t>
      </w:r>
      <w:bookmarkEnd w:id="46"/>
    </w:p>
    <w:p w14:paraId="003D2246" w14:textId="4458910D" w:rsidR="00AA7532" w:rsidRDefault="00AA7532" w:rsidP="00AA7532"/>
    <w:p w14:paraId="607B64FC" w14:textId="7B539CBB" w:rsidR="00AA7532" w:rsidRPr="00AA7532" w:rsidRDefault="00AA7532" w:rsidP="000B68CC">
      <w:pPr>
        <w:jc w:val="both"/>
      </w:pPr>
      <w:r>
        <w:t xml:space="preserve">Através da </w:t>
      </w:r>
      <w:r w:rsidRPr="000D7667">
        <w:rPr>
          <w:i/>
          <w:iCs/>
        </w:rPr>
        <w:t>query</w:t>
      </w:r>
      <w:r>
        <w:t xml:space="preserve"> acima ilustrada a API de conteúdos do Contetful irá devolver os </w:t>
      </w:r>
      <w:r w:rsidR="00A36027">
        <w:t xml:space="preserve">respetivos </w:t>
      </w:r>
      <w:r>
        <w:t xml:space="preserve">dados na linguagem </w:t>
      </w:r>
      <w:r w:rsidR="00A36027">
        <w:t xml:space="preserve">filtrada no parâmetro </w:t>
      </w:r>
      <w:r w:rsidR="00A36027" w:rsidRPr="00A36027">
        <w:rPr>
          <w:i/>
          <w:iCs/>
        </w:rPr>
        <w:t>locale</w:t>
      </w:r>
      <w:r>
        <w:t>.</w:t>
      </w:r>
    </w:p>
    <w:p w14:paraId="16CD2114" w14:textId="4D98E70E" w:rsidR="00DC0493" w:rsidRDefault="00DC0493" w:rsidP="00DC0493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47" w:name="_Toc112766430"/>
      <w:r>
        <w:rPr>
          <w:rFonts w:ascii="Arial" w:hAnsi="Arial" w:cs="Arial"/>
          <w:sz w:val="28"/>
          <w:szCs w:val="28"/>
        </w:rPr>
        <w:lastRenderedPageBreak/>
        <w:t>Definição dos m</w:t>
      </w:r>
      <w:r w:rsidRPr="00DC0493">
        <w:rPr>
          <w:rFonts w:ascii="Arial" w:hAnsi="Arial" w:cs="Arial"/>
          <w:sz w:val="28"/>
          <w:szCs w:val="28"/>
        </w:rPr>
        <w:t>odelo</w:t>
      </w:r>
      <w:r>
        <w:rPr>
          <w:rFonts w:ascii="Arial" w:hAnsi="Arial" w:cs="Arial"/>
          <w:sz w:val="28"/>
          <w:szCs w:val="28"/>
        </w:rPr>
        <w:t xml:space="preserve">s </w:t>
      </w:r>
      <w:r w:rsidRPr="00DC0493">
        <w:rPr>
          <w:rFonts w:ascii="Arial" w:hAnsi="Arial" w:cs="Arial"/>
          <w:sz w:val="28"/>
          <w:szCs w:val="28"/>
        </w:rPr>
        <w:t>de conteúdo</w:t>
      </w:r>
      <w:r>
        <w:rPr>
          <w:rFonts w:ascii="Arial" w:hAnsi="Arial" w:cs="Arial"/>
          <w:sz w:val="28"/>
          <w:szCs w:val="28"/>
        </w:rPr>
        <w:t>s</w:t>
      </w:r>
      <w:bookmarkEnd w:id="47"/>
    </w:p>
    <w:p w14:paraId="7DE4E052" w14:textId="77777777" w:rsidR="0026087C" w:rsidRPr="0026087C" w:rsidRDefault="0026087C" w:rsidP="0026087C"/>
    <w:p w14:paraId="554CA2EA" w14:textId="77777777" w:rsidR="00FB1190" w:rsidRDefault="005E675B" w:rsidP="00FB1190">
      <w:pPr>
        <w:keepNext/>
        <w:jc w:val="center"/>
      </w:pPr>
      <w:r>
        <w:rPr>
          <w:noProof/>
        </w:rPr>
        <w:drawing>
          <wp:inline distT="0" distB="0" distL="0" distR="0" wp14:anchorId="42D1EB85" wp14:editId="7156C848">
            <wp:extent cx="5391150" cy="5153025"/>
            <wp:effectExtent l="133350" t="114300" r="152400" b="1619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53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AB7185" w14:textId="5B76DB8D" w:rsidR="003E2391" w:rsidRDefault="00FB1190" w:rsidP="00FB1190">
      <w:pPr>
        <w:pStyle w:val="Legenda"/>
        <w:jc w:val="center"/>
      </w:pPr>
      <w:bookmarkStart w:id="48" w:name="_Toc11276646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108D9">
        <w:rPr>
          <w:noProof/>
        </w:rPr>
        <w:t>18</w:t>
      </w:r>
      <w:r w:rsidR="00000000">
        <w:rPr>
          <w:noProof/>
        </w:rPr>
        <w:fldChar w:fldCharType="end"/>
      </w:r>
      <w:r>
        <w:t xml:space="preserve"> - Modelos de conteúdo (Contentful Dashboard)</w:t>
      </w:r>
      <w:bookmarkEnd w:id="48"/>
    </w:p>
    <w:p w14:paraId="7D74D361" w14:textId="77777777" w:rsidR="00FB1190" w:rsidRDefault="005E675B" w:rsidP="00FB11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D7D059" wp14:editId="47070815">
            <wp:extent cx="5400675" cy="3619500"/>
            <wp:effectExtent l="133350" t="114300" r="142875" b="1714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1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EAB9B3" w14:textId="0D2D305C" w:rsidR="000B68CC" w:rsidRDefault="00FB1190" w:rsidP="000B68CC">
      <w:pPr>
        <w:pStyle w:val="Legenda"/>
        <w:jc w:val="center"/>
      </w:pPr>
      <w:bookmarkStart w:id="49" w:name="_Toc11276646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108D9">
        <w:rPr>
          <w:noProof/>
        </w:rPr>
        <w:t>19</w:t>
      </w:r>
      <w:r w:rsidR="00000000">
        <w:rPr>
          <w:noProof/>
        </w:rPr>
        <w:fldChar w:fldCharType="end"/>
      </w:r>
      <w:r>
        <w:t xml:space="preserve"> - Campos do modelo de conteúdo (Contentful Dashboard)</w:t>
      </w:r>
      <w:bookmarkEnd w:id="49"/>
    </w:p>
    <w:p w14:paraId="7DA25431" w14:textId="77777777" w:rsidR="000B68CC" w:rsidRDefault="000B68CC" w:rsidP="000B68CC"/>
    <w:p w14:paraId="70B7919D" w14:textId="77777777" w:rsidR="000B68CC" w:rsidRDefault="000B68CC" w:rsidP="000B68CC">
      <w:pPr>
        <w:jc w:val="both"/>
      </w:pPr>
      <w:r>
        <w:t>Através da plataforma Contentful os administradores têm a possibilidade de criar modelos de conteúdo, modelos esses que possuem determinados campos de um determinado tipo com determinadas regras e restrições.</w:t>
      </w:r>
    </w:p>
    <w:p w14:paraId="5E5721D9" w14:textId="7FF91120" w:rsidR="005E675B" w:rsidRDefault="000B68CC" w:rsidP="000B68CC">
      <w:pPr>
        <w:jc w:val="both"/>
      </w:pPr>
      <w:r>
        <w:t>Facilitando assim a inserção dos conteúdos por parte de utilizadores do tipo editor.</w:t>
      </w:r>
      <w:r w:rsidR="00625A6D">
        <w:br w:type="page"/>
      </w:r>
    </w:p>
    <w:p w14:paraId="48FBC3C2" w14:textId="5960A9B4" w:rsidR="00A25FCF" w:rsidRDefault="00DC0493" w:rsidP="00DC0493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50" w:name="_Toc112766431"/>
      <w:r>
        <w:rPr>
          <w:rFonts w:ascii="Arial" w:hAnsi="Arial" w:cs="Arial"/>
          <w:sz w:val="28"/>
          <w:szCs w:val="28"/>
        </w:rPr>
        <w:lastRenderedPageBreak/>
        <w:t>Envio de e-mails</w:t>
      </w:r>
      <w:bookmarkEnd w:id="50"/>
    </w:p>
    <w:p w14:paraId="6C5B53BA" w14:textId="02D28E9B" w:rsidR="00625A6D" w:rsidRDefault="00625A6D" w:rsidP="00625A6D"/>
    <w:p w14:paraId="62B57638" w14:textId="639D098A" w:rsidR="008B588F" w:rsidRDefault="008B588F" w:rsidP="000B68CC">
      <w:pPr>
        <w:jc w:val="both"/>
      </w:pPr>
      <w:r>
        <w:t>Na seguinte ilustração é possível observar o formulário de contacto da aplicação criado e com os respetivos dados validados através da biblioteca de formulários React Hook Fom.</w:t>
      </w:r>
    </w:p>
    <w:p w14:paraId="2CFD04C0" w14:textId="1475A084" w:rsidR="008B588F" w:rsidRDefault="008B588F" w:rsidP="000B68CC">
      <w:pPr>
        <w:jc w:val="both"/>
      </w:pPr>
      <w:r>
        <w:t xml:space="preserve">É ainda possível observar a implementação do serviço reCAPTCHA da </w:t>
      </w:r>
      <w:r w:rsidR="002A7E85">
        <w:t>GOOGLE</w:t>
      </w:r>
      <w:r>
        <w:t xml:space="preserve"> para </w:t>
      </w:r>
      <w:r w:rsidR="002A7E85">
        <w:t>uma melhor a segurança contra ataques automáticos.</w:t>
      </w:r>
    </w:p>
    <w:p w14:paraId="039502D7" w14:textId="77777777" w:rsidR="008B588F" w:rsidRPr="00625A6D" w:rsidRDefault="008B588F" w:rsidP="00625A6D"/>
    <w:p w14:paraId="66EAD007" w14:textId="77777777" w:rsidR="00625A6D" w:rsidRDefault="00625A6D" w:rsidP="00625A6D">
      <w:pPr>
        <w:keepNext/>
        <w:jc w:val="center"/>
      </w:pPr>
      <w:r>
        <w:rPr>
          <w:noProof/>
        </w:rPr>
        <w:drawing>
          <wp:inline distT="0" distB="0" distL="0" distR="0" wp14:anchorId="24B9679A" wp14:editId="25D77061">
            <wp:extent cx="5390515" cy="3933825"/>
            <wp:effectExtent l="0" t="0" r="63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019C" w14:textId="50A19407" w:rsidR="0026087C" w:rsidRDefault="00625A6D" w:rsidP="00625A6D">
      <w:pPr>
        <w:pStyle w:val="Legenda"/>
        <w:jc w:val="center"/>
        <w:rPr>
          <w:noProof/>
        </w:rPr>
      </w:pPr>
      <w:bookmarkStart w:id="51" w:name="_Toc11276646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108D9">
        <w:rPr>
          <w:noProof/>
        </w:rPr>
        <w:t>20</w:t>
      </w:r>
      <w:r w:rsidR="00000000">
        <w:rPr>
          <w:noProof/>
        </w:rPr>
        <w:fldChar w:fldCharType="end"/>
      </w:r>
      <w:r>
        <w:t xml:space="preserve"> - Formulário de contato (com os dados preenchido</w:t>
      </w:r>
      <w:r>
        <w:rPr>
          <w:noProof/>
        </w:rPr>
        <w:t>s e validados)</w:t>
      </w:r>
      <w:bookmarkEnd w:id="51"/>
    </w:p>
    <w:p w14:paraId="5EE36EB9" w14:textId="561B9974" w:rsidR="008C0F4D" w:rsidRDefault="008C0F4D" w:rsidP="008C0F4D"/>
    <w:p w14:paraId="7BDAE6B5" w14:textId="72A4B493" w:rsidR="00AE0E97" w:rsidRDefault="00065333" w:rsidP="000B68CC">
      <w:pPr>
        <w:jc w:val="both"/>
      </w:pPr>
      <w:r>
        <w:t xml:space="preserve">Após o botão </w:t>
      </w:r>
      <w:r w:rsidRPr="00065333">
        <w:t>“Desejo s</w:t>
      </w:r>
      <w:r>
        <w:t>er contactado” ser premido os dados preenchidos no formulário são limpos e o reCAPTCHA volta ao estado de não verificado.</w:t>
      </w:r>
    </w:p>
    <w:p w14:paraId="1D7D8003" w14:textId="10B2BB5B" w:rsidR="008C0F4D" w:rsidRDefault="00AE0E97" w:rsidP="008C0F4D">
      <w:r>
        <w:br w:type="page"/>
      </w:r>
    </w:p>
    <w:p w14:paraId="666770B5" w14:textId="77777777" w:rsidR="00625A6D" w:rsidRDefault="003E2391" w:rsidP="0076794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BAF29E" wp14:editId="0223DD2B">
            <wp:extent cx="5391150" cy="5189220"/>
            <wp:effectExtent l="133350" t="114300" r="152400" b="16383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89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103C72" w14:textId="1B83DFE3" w:rsidR="003E2391" w:rsidRDefault="00625A6D" w:rsidP="00625A6D">
      <w:pPr>
        <w:pStyle w:val="Legenda"/>
        <w:jc w:val="center"/>
      </w:pPr>
      <w:bookmarkStart w:id="52" w:name="_Toc11276646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108D9">
        <w:rPr>
          <w:noProof/>
        </w:rPr>
        <w:t>21</w:t>
      </w:r>
      <w:r w:rsidR="00000000">
        <w:rPr>
          <w:noProof/>
        </w:rPr>
        <w:fldChar w:fldCharType="end"/>
      </w:r>
      <w:r>
        <w:t xml:space="preserve"> - Serviço SMTP utilziado (EmailJS Dahsboard)</w:t>
      </w:r>
      <w:bookmarkEnd w:id="52"/>
    </w:p>
    <w:p w14:paraId="429B8F3D" w14:textId="64D2E71B" w:rsidR="00AE0E97" w:rsidRDefault="00AE0E97" w:rsidP="00AE0E97"/>
    <w:p w14:paraId="6EB9EBD1" w14:textId="6AAF7E28" w:rsidR="00C30ABF" w:rsidRDefault="00AE0E97" w:rsidP="000B68CC">
      <w:pPr>
        <w:jc w:val="both"/>
      </w:pPr>
      <w:r>
        <w:t xml:space="preserve">Após isso o serviço EmailJS através do SMTP e do </w:t>
      </w:r>
      <w:r w:rsidRPr="00A47F2E">
        <w:rPr>
          <w:i/>
          <w:iCs/>
        </w:rPr>
        <w:t xml:space="preserve">template </w:t>
      </w:r>
      <w:r w:rsidR="003C27C8">
        <w:t>anteriormente criado</w:t>
      </w:r>
      <w:r w:rsidR="0076794E">
        <w:t>s</w:t>
      </w:r>
      <w:r w:rsidR="003C27C8">
        <w:t xml:space="preserve"> e configurado</w:t>
      </w:r>
      <w:r w:rsidR="0076794E">
        <w:t>s</w:t>
      </w:r>
      <w:r w:rsidR="003C27C8">
        <w:t xml:space="preserve"> na </w:t>
      </w:r>
      <w:r w:rsidR="003C27C8" w:rsidRPr="00AE0E97">
        <w:rPr>
          <w:i/>
          <w:iCs/>
        </w:rPr>
        <w:t>dashboard</w:t>
      </w:r>
      <w:r w:rsidR="003C27C8">
        <w:t xml:space="preserve"> do EmailJS </w:t>
      </w:r>
      <w:r>
        <w:t>consoante a linguagem atual da aplicação irá enviar um e-mail para o administrador</w:t>
      </w:r>
      <w:r w:rsidR="003C27C8">
        <w:t xml:space="preserve"> com os respetivos dados introduzidos no formulário como também enviar </w:t>
      </w:r>
      <w:r>
        <w:t xml:space="preserve">um email de resposta automática </w:t>
      </w:r>
      <w:r w:rsidR="003C27C8">
        <w:t xml:space="preserve">de confirmação </w:t>
      </w:r>
      <w:r>
        <w:t>para o e-mail introduzido no formulário.</w:t>
      </w:r>
    </w:p>
    <w:p w14:paraId="4291B3E7" w14:textId="14BEFE12" w:rsidR="00625A6D" w:rsidRDefault="00C30ABF" w:rsidP="00C30ABF">
      <w:r>
        <w:br w:type="page"/>
      </w:r>
    </w:p>
    <w:p w14:paraId="7F6AC55D" w14:textId="77777777" w:rsidR="00C30ABF" w:rsidRDefault="00C30ABF" w:rsidP="00C30A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344E40" wp14:editId="00F179FC">
            <wp:extent cx="5401310" cy="1467485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1E22" w14:textId="062FF20C" w:rsidR="00C30ABF" w:rsidRDefault="00C30ABF" w:rsidP="00C30ABF">
      <w:pPr>
        <w:pStyle w:val="Legenda"/>
        <w:jc w:val="center"/>
      </w:pPr>
      <w:bookmarkStart w:id="53" w:name="_Toc112766470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108D9">
        <w:rPr>
          <w:noProof/>
        </w:rPr>
        <w:t>22</w:t>
      </w:r>
      <w:r w:rsidR="00000000">
        <w:rPr>
          <w:noProof/>
        </w:rPr>
        <w:fldChar w:fldCharType="end"/>
      </w:r>
      <w:r>
        <w:t xml:space="preserve"> - E-mail template e e-mail Aauto-Reply Template (Dashboard do EmailJS)</w:t>
      </w:r>
      <w:bookmarkEnd w:id="53"/>
    </w:p>
    <w:p w14:paraId="596437D7" w14:textId="5671FF1F" w:rsidR="00C30ABF" w:rsidRDefault="00C30ABF" w:rsidP="00C30ABF"/>
    <w:p w14:paraId="6E55229F" w14:textId="5AC7D2E0" w:rsidR="00FB39E9" w:rsidRDefault="00FB39E9" w:rsidP="000B68CC">
      <w:pPr>
        <w:jc w:val="both"/>
      </w:pPr>
      <w:r>
        <w:t>Após todo processo anterior uma notificação no canto superior direito na aplicação é mostrada ao utilizador anónimo a informar para confirmar o seu e-mail para mais detalhes como é possível observar na imagem ilustrada abaixo.</w:t>
      </w:r>
    </w:p>
    <w:p w14:paraId="34450232" w14:textId="77777777" w:rsidR="00FB39E9" w:rsidRPr="00C30ABF" w:rsidRDefault="00FB39E9" w:rsidP="00C30ABF"/>
    <w:p w14:paraId="411AF803" w14:textId="7E25C3C3" w:rsidR="00625A6D" w:rsidRDefault="00625A6D" w:rsidP="00625A6D">
      <w:pPr>
        <w:keepNext/>
        <w:jc w:val="center"/>
      </w:pPr>
      <w:r>
        <w:rPr>
          <w:noProof/>
        </w:rPr>
        <w:drawing>
          <wp:inline distT="0" distB="0" distL="0" distR="0" wp14:anchorId="5B21556F" wp14:editId="4C53834B">
            <wp:extent cx="5401310" cy="2881630"/>
            <wp:effectExtent l="0" t="0" r="889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27FD" w14:textId="16DE45DE" w:rsidR="003E2391" w:rsidRDefault="00625A6D" w:rsidP="00625A6D">
      <w:pPr>
        <w:pStyle w:val="Legenda"/>
        <w:jc w:val="center"/>
      </w:pPr>
      <w:bookmarkStart w:id="54" w:name="_Toc11276647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108D9">
        <w:rPr>
          <w:noProof/>
        </w:rPr>
        <w:t>23</w:t>
      </w:r>
      <w:r w:rsidR="00000000">
        <w:rPr>
          <w:noProof/>
        </w:rPr>
        <w:fldChar w:fldCharType="end"/>
      </w:r>
      <w:r>
        <w:t xml:space="preserve"> - Formulário de contato submetido (pop-up aberta)</w:t>
      </w:r>
      <w:bookmarkEnd w:id="54"/>
    </w:p>
    <w:p w14:paraId="409B5D66" w14:textId="34FFD0D5" w:rsidR="00625A6D" w:rsidRDefault="00625A6D" w:rsidP="00625A6D">
      <w:pPr>
        <w:keepNext/>
        <w:jc w:val="center"/>
      </w:pPr>
    </w:p>
    <w:p w14:paraId="3CAD9C90" w14:textId="2C407A2A" w:rsidR="00DC0493" w:rsidRPr="00DC0493" w:rsidRDefault="00DC0493" w:rsidP="00EE0501">
      <w:pPr>
        <w:jc w:val="center"/>
      </w:pPr>
      <w:r>
        <w:br w:type="page"/>
      </w:r>
    </w:p>
    <w:p w14:paraId="5E1D1DC5" w14:textId="6334D6BA" w:rsidR="00F13E66" w:rsidRDefault="00DD76BD" w:rsidP="00F13E66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55" w:name="_Toc112766432"/>
      <w:r w:rsidRPr="00BA18E1">
        <w:rPr>
          <w:rFonts w:ascii="Arial" w:hAnsi="Arial" w:cs="Arial"/>
          <w:b/>
          <w:bCs/>
        </w:rPr>
        <w:lastRenderedPageBreak/>
        <w:t>Gestão e acompanhamento do projeto</w:t>
      </w:r>
      <w:bookmarkEnd w:id="55"/>
    </w:p>
    <w:p w14:paraId="7D1E8A37" w14:textId="22465C55" w:rsidR="00F13E66" w:rsidRDefault="00F13E66" w:rsidP="00F13E66">
      <w:pPr>
        <w:pStyle w:val="Ttulo1"/>
        <w:numPr>
          <w:ilvl w:val="1"/>
          <w:numId w:val="2"/>
        </w:numPr>
      </w:pPr>
      <w:bookmarkStart w:id="56" w:name="_Toc112766433"/>
      <w:r>
        <w:t>Planeamento</w:t>
      </w:r>
      <w:bookmarkEnd w:id="56"/>
    </w:p>
    <w:p w14:paraId="0050F9F5" w14:textId="0FBCC281" w:rsidR="00F13E66" w:rsidRDefault="00F13E66" w:rsidP="00F13E66"/>
    <w:p w14:paraId="2B04D929" w14:textId="77777777" w:rsidR="00F13E66" w:rsidRPr="00033B0A" w:rsidRDefault="00F13E66" w:rsidP="00F13E66">
      <w:pPr>
        <w:ind w:left="709"/>
        <w:jc w:val="both"/>
      </w:pPr>
      <w:r>
        <w:t>No início foi criado um cronograma semanal de março até agosto com uma aproximação do tempo que seria necessário para concluir as atividades estipuladas a desenvolver.</w:t>
      </w:r>
    </w:p>
    <w:p w14:paraId="740BB576" w14:textId="77777777" w:rsidR="00F13E66" w:rsidRPr="0026087C" w:rsidRDefault="00F13E66" w:rsidP="00F13E66"/>
    <w:p w14:paraId="003D5938" w14:textId="77777777" w:rsidR="00F13E66" w:rsidRDefault="00F13E66" w:rsidP="00F13E66">
      <w:pPr>
        <w:keepNext/>
        <w:jc w:val="center"/>
      </w:pPr>
      <w:r w:rsidRPr="00867271">
        <w:rPr>
          <w:noProof/>
        </w:rPr>
        <w:drawing>
          <wp:inline distT="0" distB="0" distL="0" distR="0" wp14:anchorId="562112E4" wp14:editId="4DDE8EE4">
            <wp:extent cx="5400040" cy="140144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7BCE" w14:textId="7DF3F7C2" w:rsidR="00F13E66" w:rsidRDefault="00F13E66" w:rsidP="00F13E66">
      <w:pPr>
        <w:pStyle w:val="Legenda"/>
        <w:jc w:val="center"/>
      </w:pPr>
      <w:bookmarkStart w:id="57" w:name="_Toc1127664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08D9">
        <w:rPr>
          <w:noProof/>
        </w:rPr>
        <w:t>24</w:t>
      </w:r>
      <w:r>
        <w:rPr>
          <w:noProof/>
        </w:rPr>
        <w:fldChar w:fldCharType="end"/>
      </w:r>
      <w:r>
        <w:t xml:space="preserve"> - </w:t>
      </w:r>
      <w:r w:rsidRPr="00F02199">
        <w:t>Cronograma de Desenvolvimento do Projeto</w:t>
      </w:r>
      <w:r>
        <w:t xml:space="preserve"> Inicial</w:t>
      </w:r>
      <w:bookmarkEnd w:id="57"/>
    </w:p>
    <w:p w14:paraId="775E6C18" w14:textId="77777777" w:rsidR="00F13E66" w:rsidRDefault="00F13E66" w:rsidP="00F13E66"/>
    <w:p w14:paraId="7C65D046" w14:textId="77777777" w:rsidR="00F13E66" w:rsidRDefault="00F13E66" w:rsidP="00F13E66">
      <w:pPr>
        <w:ind w:left="709"/>
        <w:jc w:val="both"/>
      </w:pPr>
      <w:r>
        <w:t>Durante o período de abril houve alguns atrasos mínimos cerca de uma semana na questão de especificação, validação e documentação dos requisitos que posteriormente afetou futuras tarefas nomeadamente os testes de software.</w:t>
      </w:r>
    </w:p>
    <w:p w14:paraId="68F3FB7F" w14:textId="77777777" w:rsidR="00F13E66" w:rsidRDefault="00F13E66" w:rsidP="00F13E66">
      <w:pPr>
        <w:ind w:left="709"/>
        <w:jc w:val="both"/>
      </w:pPr>
      <w:r>
        <w:t>O mesmo aconteceu durante o desenvolvimento dos protótipos de alta-fidelidade mais concretamente no início, houve algumas dificuldades com a ferramenta de design Figma devido a necessidade de aprender os básicos, porém como de se tratar de uma ferramenta simples e intuitiva a curva de aprendizagem foi rápida.</w:t>
      </w:r>
    </w:p>
    <w:p w14:paraId="730430E4" w14:textId="77777777" w:rsidR="00F13E66" w:rsidRDefault="00F13E66" w:rsidP="00F13E66">
      <w:pPr>
        <w:ind w:left="709"/>
        <w:jc w:val="both"/>
      </w:pPr>
      <w:r>
        <w:t>Já durante o processo de desenvolvimento da aplicação como se era de esperar, com a envolvência de tecnologias nunca</w:t>
      </w:r>
      <w:r w:rsidRPr="00926205">
        <w:t xml:space="preserve"> </w:t>
      </w:r>
      <w:r>
        <w:t>anteriormente usadas, foi onde houve um maior tempo despendido com a necessidade de efetuar uma pesquisa aprofundada acerca da configuração, implementação, melhor abordagem relativamente a estrutura e melhores práticas das tecnologias.</w:t>
      </w:r>
    </w:p>
    <w:p w14:paraId="02D4A167" w14:textId="5FD18D8C" w:rsidR="00F13E66" w:rsidRDefault="00F13E66" w:rsidP="00F13E66">
      <w:pPr>
        <w:keepNext/>
        <w:jc w:val="center"/>
      </w:pPr>
      <w:r w:rsidRPr="009D49A8">
        <w:rPr>
          <w:noProof/>
        </w:rPr>
        <w:lastRenderedPageBreak/>
        <w:drawing>
          <wp:inline distT="0" distB="0" distL="0" distR="0" wp14:anchorId="6E1CA767" wp14:editId="5C4F0DCE">
            <wp:extent cx="5400040" cy="1401445"/>
            <wp:effectExtent l="0" t="0" r="0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0A896" w14:textId="089FA5B0" w:rsidR="00F13E66" w:rsidRDefault="00F13E66" w:rsidP="00F13E66">
      <w:pPr>
        <w:pStyle w:val="Legenda"/>
        <w:jc w:val="center"/>
        <w:rPr>
          <w:noProof/>
        </w:rPr>
      </w:pPr>
      <w:bookmarkStart w:id="58" w:name="_Toc1127664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08D9">
        <w:rPr>
          <w:noProof/>
        </w:rPr>
        <w:t>25</w:t>
      </w:r>
      <w:r>
        <w:rPr>
          <w:noProof/>
        </w:rPr>
        <w:fldChar w:fldCharType="end"/>
      </w:r>
      <w:r>
        <w:t xml:space="preserve"> - </w:t>
      </w:r>
      <w:r w:rsidRPr="00190CD1">
        <w:t>Cronograma de Desenvolvimento do Projeto</w:t>
      </w:r>
      <w:r>
        <w:rPr>
          <w:noProof/>
        </w:rPr>
        <w:t xml:space="preserve"> Final</w:t>
      </w:r>
      <w:bookmarkEnd w:id="58"/>
    </w:p>
    <w:p w14:paraId="759056DC" w14:textId="77777777" w:rsidR="00F13E66" w:rsidRDefault="00F13E66" w:rsidP="00F13E66">
      <w:pPr>
        <w:rPr>
          <w:i/>
          <w:iCs/>
          <w:noProof/>
          <w:color w:val="44546A" w:themeColor="text2"/>
          <w:sz w:val="18"/>
          <w:szCs w:val="18"/>
        </w:rPr>
      </w:pPr>
    </w:p>
    <w:p w14:paraId="3D613AFF" w14:textId="77777777" w:rsidR="00F13E66" w:rsidRDefault="00F13E66" w:rsidP="00F13E66">
      <w:pPr>
        <w:ind w:left="709"/>
        <w:jc w:val="both"/>
      </w:pPr>
      <w:r>
        <w:t>Com todos estes contratempos a ilustração acima é a representação mais aproximada da realidade, do tempo despendido nas atividades a desenvolver.</w:t>
      </w:r>
    </w:p>
    <w:p w14:paraId="577E8017" w14:textId="77777777" w:rsidR="00F13E66" w:rsidRDefault="00F13E66" w:rsidP="00F13E66"/>
    <w:p w14:paraId="29ADE87D" w14:textId="77777777" w:rsidR="00F13E66" w:rsidRPr="00F13E66" w:rsidRDefault="00F13E66" w:rsidP="00F13E66"/>
    <w:p w14:paraId="62471622" w14:textId="05301B6A" w:rsidR="00F13E66" w:rsidRDefault="00F13E66" w:rsidP="00F13E66">
      <w:pPr>
        <w:pStyle w:val="Ttulo1"/>
        <w:numPr>
          <w:ilvl w:val="1"/>
          <w:numId w:val="2"/>
        </w:numPr>
      </w:pPr>
      <w:bookmarkStart w:id="59" w:name="_Toc112766434"/>
      <w:r>
        <w:t>Acompanhamento do projeto</w:t>
      </w:r>
      <w:bookmarkEnd w:id="59"/>
    </w:p>
    <w:p w14:paraId="21986609" w14:textId="4B34C50B" w:rsidR="00F13E66" w:rsidRDefault="00F13E66" w:rsidP="00F13E66"/>
    <w:p w14:paraId="58058B44" w14:textId="6CB562A7" w:rsidR="00026870" w:rsidRDefault="00AC6DD8" w:rsidP="00AC6DD8">
      <w:pPr>
        <w:ind w:left="709"/>
        <w:jc w:val="both"/>
      </w:pPr>
      <w:r>
        <w:t xml:space="preserve">Ao longo do projeto foram realizadas reuniões periódicas </w:t>
      </w:r>
      <w:r w:rsidR="000804F7">
        <w:t xml:space="preserve">tanto </w:t>
      </w:r>
      <w:r>
        <w:t>com o orientador de estágio com</w:t>
      </w:r>
      <w:r w:rsidR="000804F7">
        <w:t xml:space="preserve">o também com </w:t>
      </w:r>
      <w:r>
        <w:t>o supervisor da empresa,</w:t>
      </w:r>
      <w:r w:rsidR="00026870">
        <w:t xml:space="preserve"> </w:t>
      </w:r>
      <w:r w:rsidR="00026870">
        <w:t xml:space="preserve">de forma a validar e retificar </w:t>
      </w:r>
      <w:r w:rsidR="000804F7">
        <w:t>não só</w:t>
      </w:r>
      <w:r w:rsidR="00026870">
        <w:t xml:space="preserve"> o progresso do projeto como também o progresso do estágio em si.</w:t>
      </w:r>
    </w:p>
    <w:p w14:paraId="04E7AD35" w14:textId="4AC29515" w:rsidR="00F13E66" w:rsidRDefault="000804F7" w:rsidP="000804F7">
      <w:pPr>
        <w:ind w:left="709"/>
        <w:jc w:val="both"/>
      </w:pPr>
      <w:r>
        <w:t>Existindo</w:t>
      </w:r>
      <w:r w:rsidR="00026870">
        <w:t xml:space="preserve"> a necessidade de esclarecimento de dúvidas ou resolução de problemas </w:t>
      </w:r>
      <w:r w:rsidR="00026870">
        <w:t>rápidos</w:t>
      </w:r>
      <w:r w:rsidR="00026870">
        <w:t xml:space="preserve"> </w:t>
      </w:r>
      <w:r>
        <w:t>havia</w:t>
      </w:r>
      <w:r w:rsidR="00026870">
        <w:t xml:space="preserve"> uma troca de e-mails para tal feito</w:t>
      </w:r>
      <w:r>
        <w:t>, caso contrário se fosse algo relacionado com a empresa houve visitas periódicas a empresa as segundas-feiras.</w:t>
      </w:r>
      <w:r w:rsidR="00F13E66">
        <w:t xml:space="preserve"> </w:t>
      </w:r>
    </w:p>
    <w:p w14:paraId="5DBDF92E" w14:textId="089453F2" w:rsidR="00F13E66" w:rsidRPr="00F13E66" w:rsidRDefault="00F13E66" w:rsidP="00F13E66">
      <w:r>
        <w:br w:type="page"/>
      </w:r>
    </w:p>
    <w:p w14:paraId="672A3797" w14:textId="031F2C82" w:rsidR="00F13E66" w:rsidRDefault="00F13E66" w:rsidP="00F13E66">
      <w:pPr>
        <w:pStyle w:val="Ttulo1"/>
        <w:numPr>
          <w:ilvl w:val="1"/>
          <w:numId w:val="2"/>
        </w:numPr>
      </w:pPr>
      <w:bookmarkStart w:id="60" w:name="_Toc112766435"/>
      <w:r>
        <w:lastRenderedPageBreak/>
        <w:t>Ferramentas de gestão</w:t>
      </w:r>
      <w:bookmarkEnd w:id="60"/>
    </w:p>
    <w:p w14:paraId="5FD5FC41" w14:textId="77777777" w:rsidR="003C392A" w:rsidRDefault="003C392A" w:rsidP="004D6804">
      <w:pPr>
        <w:jc w:val="both"/>
      </w:pPr>
    </w:p>
    <w:p w14:paraId="76D477BB" w14:textId="77777777" w:rsidR="009E7037" w:rsidRDefault="009E7037" w:rsidP="00E759F0">
      <w:pPr>
        <w:keepNext/>
        <w:jc w:val="center"/>
      </w:pPr>
      <w:r>
        <w:rPr>
          <w:noProof/>
        </w:rPr>
        <w:drawing>
          <wp:inline distT="0" distB="0" distL="0" distR="0" wp14:anchorId="5CFB6124" wp14:editId="5903274E">
            <wp:extent cx="4628831" cy="5405755"/>
            <wp:effectExtent l="0" t="0" r="635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148" cy="542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3B5E" w14:textId="66BCBA0C" w:rsidR="009E7037" w:rsidRDefault="009E7037" w:rsidP="009E7037">
      <w:pPr>
        <w:pStyle w:val="Legenda"/>
        <w:jc w:val="center"/>
      </w:pPr>
      <w:bookmarkStart w:id="61" w:name="_Toc11276647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108D9">
        <w:rPr>
          <w:noProof/>
        </w:rPr>
        <w:t>26</w:t>
      </w:r>
      <w:r w:rsidR="00000000">
        <w:rPr>
          <w:noProof/>
        </w:rPr>
        <w:fldChar w:fldCharType="end"/>
      </w:r>
      <w:r>
        <w:t xml:space="preserve"> - </w:t>
      </w:r>
      <w:r w:rsidRPr="00140BDB">
        <w:t>Repositório</w:t>
      </w:r>
      <w:r>
        <w:t xml:space="preserve"> do projeto no GitHub</w:t>
      </w:r>
      <w:bookmarkEnd w:id="61"/>
    </w:p>
    <w:p w14:paraId="23414047" w14:textId="77777777" w:rsidR="009E7037" w:rsidRDefault="009E7037" w:rsidP="004D6804">
      <w:pPr>
        <w:jc w:val="both"/>
      </w:pPr>
    </w:p>
    <w:p w14:paraId="4675ED1A" w14:textId="043DAC2E" w:rsidR="00BD3208" w:rsidRPr="001148EB" w:rsidRDefault="00E759F0" w:rsidP="004D6804">
      <w:pPr>
        <w:jc w:val="both"/>
      </w:pPr>
      <w:r>
        <w:t>Como restrição de negócio o código-fonte do projeto foi hospedado na popular plataforma GitHub</w:t>
      </w:r>
      <w:r w:rsidR="008A7860">
        <w:t>, facilitando assim a gestão e o controlo de versões através do GIT.</w:t>
      </w:r>
      <w:r w:rsidR="00BC4C37">
        <w:br w:type="page"/>
      </w:r>
    </w:p>
    <w:p w14:paraId="580FB25B" w14:textId="3F6DE1F3" w:rsidR="00A730BF" w:rsidRDefault="00DD76BD" w:rsidP="00A730BF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62" w:name="_Toc112766436"/>
      <w:r w:rsidRPr="00BA18E1">
        <w:rPr>
          <w:rFonts w:ascii="Arial" w:hAnsi="Arial" w:cs="Arial"/>
          <w:b/>
          <w:bCs/>
        </w:rPr>
        <w:lastRenderedPageBreak/>
        <w:t>Resultados</w:t>
      </w:r>
      <w:bookmarkEnd w:id="62"/>
    </w:p>
    <w:p w14:paraId="7581FF64" w14:textId="02D29947" w:rsidR="00A730BF" w:rsidRDefault="00A730BF" w:rsidP="00A730BF">
      <w:pPr>
        <w:pStyle w:val="Ttulo1"/>
        <w:numPr>
          <w:ilvl w:val="1"/>
          <w:numId w:val="2"/>
        </w:numPr>
      </w:pPr>
      <w:bookmarkStart w:id="63" w:name="_Toc112766437"/>
      <w:r>
        <w:t>Cenários de validação</w:t>
      </w:r>
      <w:bookmarkEnd w:id="63"/>
    </w:p>
    <w:p w14:paraId="644EFC14" w14:textId="77777777" w:rsidR="009E47D9" w:rsidRPr="009E47D9" w:rsidRDefault="009E47D9" w:rsidP="009E47D9"/>
    <w:p w14:paraId="3DCA0080" w14:textId="62322340" w:rsidR="00A730BF" w:rsidRDefault="003F6B8C" w:rsidP="006528CD">
      <w:pPr>
        <w:ind w:left="709"/>
        <w:jc w:val="both"/>
      </w:pPr>
      <w:r>
        <w:t>São apresentados de seguida os cenários das principais funcionalidades implementadas.</w:t>
      </w:r>
    </w:p>
    <w:p w14:paraId="387F32F4" w14:textId="77777777" w:rsidR="009E47D9" w:rsidRPr="00A730BF" w:rsidRDefault="009E47D9" w:rsidP="003F6B8C">
      <w:pPr>
        <w:ind w:left="709"/>
      </w:pPr>
    </w:p>
    <w:p w14:paraId="60BF5DFB" w14:textId="64E8B6DE" w:rsidR="009E47D9" w:rsidRDefault="00A730BF" w:rsidP="009E47D9">
      <w:pPr>
        <w:pStyle w:val="Ttulo1"/>
        <w:numPr>
          <w:ilvl w:val="2"/>
          <w:numId w:val="2"/>
        </w:numPr>
      </w:pPr>
      <w:bookmarkStart w:id="64" w:name="_Toc112766438"/>
      <w:r>
        <w:t>Pedir Proposta</w:t>
      </w:r>
      <w:bookmarkEnd w:id="64"/>
    </w:p>
    <w:p w14:paraId="4EBC452E" w14:textId="77777777" w:rsidR="00F17F21" w:rsidRPr="00F17F21" w:rsidRDefault="00F17F21" w:rsidP="00F17F21"/>
    <w:p w14:paraId="17AF6F69" w14:textId="6BF4E966" w:rsidR="00A730BF" w:rsidRDefault="00AF55D1" w:rsidP="006528CD">
      <w:pPr>
        <w:ind w:left="515" w:firstLine="709"/>
        <w:jc w:val="both"/>
        <w:rPr>
          <w:b/>
          <w:bCs/>
        </w:rPr>
      </w:pPr>
      <w:r w:rsidRPr="00AF55D1">
        <w:rPr>
          <w:b/>
          <w:bCs/>
        </w:rPr>
        <w:t>Utilizador</w:t>
      </w:r>
    </w:p>
    <w:p w14:paraId="1DF57553" w14:textId="1791D2C8" w:rsidR="009E47D9" w:rsidRDefault="00AF55D1" w:rsidP="006528CD">
      <w:pPr>
        <w:ind w:left="515" w:firstLine="709"/>
        <w:jc w:val="both"/>
      </w:pPr>
      <w:r>
        <w:rPr>
          <w:b/>
          <w:bCs/>
        </w:rPr>
        <w:tab/>
      </w:r>
      <w:r>
        <w:t>Anônimo</w:t>
      </w:r>
    </w:p>
    <w:p w14:paraId="786FEF7A" w14:textId="1EAB075F" w:rsidR="00AF55D1" w:rsidRDefault="00AF55D1" w:rsidP="006528CD">
      <w:pPr>
        <w:ind w:left="515" w:firstLine="709"/>
        <w:jc w:val="both"/>
        <w:rPr>
          <w:b/>
          <w:bCs/>
        </w:rPr>
      </w:pPr>
      <w:r w:rsidRPr="00AF55D1">
        <w:rPr>
          <w:b/>
          <w:bCs/>
        </w:rPr>
        <w:t>Condições</w:t>
      </w:r>
    </w:p>
    <w:p w14:paraId="3855D1DB" w14:textId="50500E55" w:rsidR="009E47D9" w:rsidRPr="00AF55D1" w:rsidRDefault="003B2558" w:rsidP="006528CD">
      <w:pPr>
        <w:ind w:left="515" w:firstLine="709"/>
        <w:jc w:val="both"/>
      </w:pPr>
      <w:r>
        <w:tab/>
        <w:t>Sem condições</w:t>
      </w:r>
    </w:p>
    <w:p w14:paraId="1523941E" w14:textId="04A6F08F" w:rsidR="00AF55D1" w:rsidRDefault="00AF55D1" w:rsidP="006528CD">
      <w:pPr>
        <w:ind w:left="515" w:firstLine="709"/>
        <w:jc w:val="both"/>
        <w:rPr>
          <w:b/>
          <w:bCs/>
        </w:rPr>
      </w:pPr>
      <w:r w:rsidRPr="00AF55D1">
        <w:rPr>
          <w:b/>
          <w:bCs/>
        </w:rPr>
        <w:t>Cenário</w:t>
      </w:r>
    </w:p>
    <w:p w14:paraId="13676309" w14:textId="21F46654" w:rsidR="00AF55D1" w:rsidRDefault="003B2558" w:rsidP="006528CD">
      <w:pPr>
        <w:pStyle w:val="PargrafodaLista"/>
        <w:numPr>
          <w:ilvl w:val="0"/>
          <w:numId w:val="12"/>
        </w:numPr>
        <w:jc w:val="both"/>
      </w:pPr>
      <w:r>
        <w:t xml:space="preserve">Após a escolha da opção </w:t>
      </w:r>
      <w:r w:rsidR="00F17F21">
        <w:t>p</w:t>
      </w:r>
      <w:r>
        <w:t xml:space="preserve">edir </w:t>
      </w:r>
      <w:r w:rsidR="00F17F21">
        <w:t>p</w:t>
      </w:r>
      <w:r>
        <w:t>roposta</w:t>
      </w:r>
    </w:p>
    <w:p w14:paraId="4A945BDD" w14:textId="6C29E5B5" w:rsidR="003B2558" w:rsidRDefault="003B2558" w:rsidP="006528CD">
      <w:pPr>
        <w:pStyle w:val="PargrafodaLista"/>
        <w:numPr>
          <w:ilvl w:val="0"/>
          <w:numId w:val="12"/>
        </w:numPr>
        <w:jc w:val="both"/>
      </w:pPr>
      <w:r>
        <w:t xml:space="preserve">No formulário </w:t>
      </w:r>
      <w:r w:rsidRPr="003B2558">
        <w:t>“Pedir Proposta”, p</w:t>
      </w:r>
      <w:r>
        <w:t>reencher os campos com a respetiva informação do pedido</w:t>
      </w:r>
    </w:p>
    <w:p w14:paraId="487B4A73" w14:textId="3E7BE333" w:rsidR="009E47D9" w:rsidRPr="00AF55D1" w:rsidRDefault="003B2558" w:rsidP="006528CD">
      <w:pPr>
        <w:pStyle w:val="PargrafodaLista"/>
        <w:numPr>
          <w:ilvl w:val="0"/>
          <w:numId w:val="12"/>
        </w:numPr>
        <w:jc w:val="both"/>
      </w:pPr>
      <w:r>
        <w:t>Enviar pedido de proposta</w:t>
      </w:r>
    </w:p>
    <w:p w14:paraId="2EB39A62" w14:textId="4BD5C516" w:rsidR="00AF55D1" w:rsidRDefault="00AF55D1" w:rsidP="006528CD">
      <w:pPr>
        <w:ind w:left="515" w:firstLine="709"/>
        <w:jc w:val="both"/>
        <w:rPr>
          <w:b/>
          <w:bCs/>
        </w:rPr>
      </w:pPr>
      <w:r>
        <w:rPr>
          <w:b/>
          <w:bCs/>
        </w:rPr>
        <w:t>Veredito</w:t>
      </w:r>
    </w:p>
    <w:p w14:paraId="62F6B269" w14:textId="0FCB35A0" w:rsidR="00AF55D1" w:rsidRDefault="003B2558" w:rsidP="006528CD">
      <w:pPr>
        <w:ind w:left="1418" w:firstLine="1"/>
        <w:jc w:val="both"/>
      </w:pPr>
      <w:r>
        <w:t>Verificou-se que após o envio de pedido de proposta foi mostrada uma mensagem indicando que o pedido foi submetido com sucesso e após alguns segundos chegou um e-mail com a informação que foi recebido um pedido de proposta e aguardar</w:t>
      </w:r>
      <w:r w:rsidR="009E47D9">
        <w:t xml:space="preserve"> por </w:t>
      </w:r>
      <w:r w:rsidR="006528CD">
        <w:t>resposta por parte da empresa</w:t>
      </w:r>
      <w:r>
        <w:t>.</w:t>
      </w:r>
    </w:p>
    <w:p w14:paraId="42BF2DA8" w14:textId="77777777" w:rsidR="009E47D9" w:rsidRDefault="009E47D9" w:rsidP="009E47D9"/>
    <w:p w14:paraId="39CBDB1D" w14:textId="27B6CA15" w:rsidR="009E47D9" w:rsidRDefault="009E47D9" w:rsidP="009E47D9">
      <w:pPr>
        <w:pStyle w:val="Ttulo1"/>
        <w:numPr>
          <w:ilvl w:val="2"/>
          <w:numId w:val="2"/>
        </w:numPr>
      </w:pPr>
      <w:bookmarkStart w:id="65" w:name="_Toc112766439"/>
      <w:r>
        <w:t>Entrar em Contacto</w:t>
      </w:r>
      <w:bookmarkEnd w:id="65"/>
    </w:p>
    <w:p w14:paraId="2A734F56" w14:textId="77777777" w:rsidR="00F17F21" w:rsidRPr="00F17F21" w:rsidRDefault="00F17F21" w:rsidP="00F17F21"/>
    <w:p w14:paraId="00097AB0" w14:textId="77777777" w:rsidR="002F0D47" w:rsidRDefault="002F0D47" w:rsidP="002F0D47">
      <w:pPr>
        <w:ind w:left="1224"/>
        <w:jc w:val="both"/>
        <w:rPr>
          <w:b/>
          <w:bCs/>
        </w:rPr>
      </w:pPr>
      <w:r>
        <w:rPr>
          <w:b/>
          <w:bCs/>
        </w:rPr>
        <w:t>Utilizador</w:t>
      </w:r>
    </w:p>
    <w:p w14:paraId="06B472C1" w14:textId="77777777" w:rsidR="002F0D47" w:rsidRPr="009E47D9" w:rsidRDefault="002F0D47" w:rsidP="002F0D47">
      <w:pPr>
        <w:ind w:left="1224"/>
        <w:jc w:val="both"/>
      </w:pPr>
      <w:r>
        <w:rPr>
          <w:b/>
          <w:bCs/>
        </w:rPr>
        <w:tab/>
      </w:r>
      <w:r>
        <w:t>Anônimo</w:t>
      </w:r>
    </w:p>
    <w:p w14:paraId="53A30E29" w14:textId="77777777" w:rsidR="002F0D47" w:rsidRDefault="002F0D47" w:rsidP="002F0D47">
      <w:pPr>
        <w:ind w:left="1224"/>
        <w:jc w:val="both"/>
        <w:rPr>
          <w:b/>
          <w:bCs/>
        </w:rPr>
      </w:pPr>
      <w:r>
        <w:rPr>
          <w:b/>
          <w:bCs/>
        </w:rPr>
        <w:t>Condições</w:t>
      </w:r>
    </w:p>
    <w:p w14:paraId="6A7AB411" w14:textId="40C0BD39" w:rsidR="002F0D47" w:rsidRDefault="002F0D47" w:rsidP="00F17F21">
      <w:pPr>
        <w:ind w:left="1224"/>
        <w:jc w:val="both"/>
      </w:pPr>
      <w:r>
        <w:rPr>
          <w:b/>
          <w:bCs/>
        </w:rPr>
        <w:lastRenderedPageBreak/>
        <w:tab/>
      </w:r>
      <w:r>
        <w:t>Sem condições</w:t>
      </w:r>
    </w:p>
    <w:p w14:paraId="4267AB2D" w14:textId="77777777" w:rsidR="002F0D47" w:rsidRDefault="002F0D47" w:rsidP="002F0D47">
      <w:pPr>
        <w:ind w:left="1224"/>
        <w:jc w:val="both"/>
        <w:rPr>
          <w:b/>
          <w:bCs/>
        </w:rPr>
      </w:pPr>
      <w:r>
        <w:rPr>
          <w:b/>
          <w:bCs/>
        </w:rPr>
        <w:t>Cenário</w:t>
      </w:r>
    </w:p>
    <w:p w14:paraId="1E1EAA87" w14:textId="6F5BB2F2" w:rsidR="002F0D47" w:rsidRPr="009E47D9" w:rsidRDefault="002F0D47" w:rsidP="002F0D47">
      <w:pPr>
        <w:pStyle w:val="PargrafodaLista"/>
        <w:numPr>
          <w:ilvl w:val="0"/>
          <w:numId w:val="13"/>
        </w:numPr>
        <w:jc w:val="both"/>
        <w:rPr>
          <w:b/>
          <w:bCs/>
        </w:rPr>
      </w:pPr>
      <w:r>
        <w:t xml:space="preserve">Após a escolha da opção </w:t>
      </w:r>
      <w:r w:rsidR="00F17F21">
        <w:t>c</w:t>
      </w:r>
      <w:r>
        <w:t>ontacto</w:t>
      </w:r>
    </w:p>
    <w:p w14:paraId="1980B3F8" w14:textId="77777777" w:rsidR="002F0D47" w:rsidRPr="009E47D9" w:rsidRDefault="002F0D47" w:rsidP="002F0D47">
      <w:pPr>
        <w:pStyle w:val="PargrafodaLista"/>
        <w:numPr>
          <w:ilvl w:val="0"/>
          <w:numId w:val="13"/>
        </w:numPr>
        <w:jc w:val="both"/>
        <w:rPr>
          <w:b/>
          <w:bCs/>
        </w:rPr>
      </w:pPr>
      <w:r>
        <w:t xml:space="preserve">No formulário </w:t>
      </w:r>
      <w:r w:rsidRPr="009E47D9">
        <w:t xml:space="preserve">“Entrar em </w:t>
      </w:r>
      <w:r>
        <w:t>Contacto”, preencher os campos com a respetiva informação do contacto</w:t>
      </w:r>
    </w:p>
    <w:p w14:paraId="7984EA09" w14:textId="77777777" w:rsidR="002F0D47" w:rsidRPr="006528CD" w:rsidRDefault="002F0D47" w:rsidP="002F0D47">
      <w:pPr>
        <w:pStyle w:val="PargrafodaLista"/>
        <w:numPr>
          <w:ilvl w:val="0"/>
          <w:numId w:val="13"/>
        </w:numPr>
        <w:jc w:val="both"/>
        <w:rPr>
          <w:b/>
          <w:bCs/>
        </w:rPr>
      </w:pPr>
      <w:r>
        <w:t>Enviar contacto</w:t>
      </w:r>
    </w:p>
    <w:p w14:paraId="7B135D44" w14:textId="33562F27" w:rsidR="002F0D47" w:rsidRDefault="002F0D47" w:rsidP="002F0D47">
      <w:pPr>
        <w:ind w:left="1224"/>
        <w:jc w:val="both"/>
        <w:rPr>
          <w:b/>
          <w:bCs/>
        </w:rPr>
      </w:pPr>
      <w:r>
        <w:rPr>
          <w:b/>
          <w:bCs/>
        </w:rPr>
        <w:t>Ver</w:t>
      </w:r>
      <w:r w:rsidR="00274CE9">
        <w:rPr>
          <w:b/>
          <w:bCs/>
        </w:rPr>
        <w:t>e</w:t>
      </w:r>
      <w:r>
        <w:rPr>
          <w:b/>
          <w:bCs/>
        </w:rPr>
        <w:t>dito</w:t>
      </w:r>
    </w:p>
    <w:p w14:paraId="30EDFF9A" w14:textId="77777777" w:rsidR="002F0D47" w:rsidRDefault="002F0D47" w:rsidP="002F0D47">
      <w:pPr>
        <w:ind w:left="1418" w:firstLine="1"/>
        <w:jc w:val="both"/>
      </w:pPr>
      <w:r>
        <w:t xml:space="preserve">Verificou-se que após o envio do contacto foi mostrada uma mensagem indicando que o pedido de contacto foi submetido sucesso e após alguns segundos chegou um e-mail com a informação que foi recebido um contacto e aguardar por resposta por parte da empresa. </w:t>
      </w:r>
    </w:p>
    <w:p w14:paraId="0E7D82A4" w14:textId="77777777" w:rsidR="002F0D47" w:rsidRPr="002F0D47" w:rsidRDefault="002F0D47" w:rsidP="002F0D47"/>
    <w:p w14:paraId="4CC8865D" w14:textId="24B76990" w:rsidR="002F0D47" w:rsidRDefault="002F0D47" w:rsidP="002F0D47">
      <w:pPr>
        <w:pStyle w:val="Ttulo1"/>
        <w:numPr>
          <w:ilvl w:val="2"/>
          <w:numId w:val="2"/>
        </w:numPr>
      </w:pPr>
      <w:bookmarkStart w:id="66" w:name="_Toc112766440"/>
      <w:r>
        <w:t>Mudar de Linguagem</w:t>
      </w:r>
      <w:bookmarkEnd w:id="66"/>
    </w:p>
    <w:p w14:paraId="2B59928E" w14:textId="77777777" w:rsidR="00F17F21" w:rsidRPr="00F17F21" w:rsidRDefault="00F17F21" w:rsidP="00F17F21"/>
    <w:p w14:paraId="2EDFB22A" w14:textId="7C78DD63" w:rsidR="00875321" w:rsidRDefault="00875321" w:rsidP="00875321">
      <w:pPr>
        <w:ind w:left="1224"/>
        <w:jc w:val="both"/>
        <w:rPr>
          <w:b/>
          <w:bCs/>
        </w:rPr>
      </w:pPr>
      <w:r>
        <w:rPr>
          <w:b/>
          <w:bCs/>
        </w:rPr>
        <w:t>Utilizador</w:t>
      </w:r>
    </w:p>
    <w:p w14:paraId="43D22563" w14:textId="14E7F467" w:rsidR="00875321" w:rsidRPr="00875321" w:rsidRDefault="00875321" w:rsidP="00875321">
      <w:pPr>
        <w:ind w:left="1224"/>
        <w:jc w:val="both"/>
      </w:pPr>
      <w:r>
        <w:rPr>
          <w:b/>
          <w:bCs/>
        </w:rPr>
        <w:tab/>
      </w:r>
      <w:r>
        <w:t>Anônimo</w:t>
      </w:r>
    </w:p>
    <w:p w14:paraId="35AAE8DA" w14:textId="6FF11BB5" w:rsidR="00875321" w:rsidRDefault="00875321" w:rsidP="00875321">
      <w:pPr>
        <w:ind w:left="1224"/>
        <w:jc w:val="both"/>
        <w:rPr>
          <w:b/>
          <w:bCs/>
        </w:rPr>
      </w:pPr>
      <w:r>
        <w:rPr>
          <w:b/>
          <w:bCs/>
        </w:rPr>
        <w:t>Condições</w:t>
      </w:r>
    </w:p>
    <w:p w14:paraId="0FC0D94E" w14:textId="629994F5" w:rsidR="00875321" w:rsidRPr="00875321" w:rsidRDefault="00875321" w:rsidP="00875321">
      <w:pPr>
        <w:ind w:left="1224"/>
        <w:jc w:val="both"/>
      </w:pPr>
      <w:r>
        <w:rPr>
          <w:b/>
          <w:bCs/>
        </w:rPr>
        <w:tab/>
      </w:r>
      <w:r>
        <w:t>Sem condições</w:t>
      </w:r>
    </w:p>
    <w:p w14:paraId="2013D580" w14:textId="745D4433" w:rsidR="00875321" w:rsidRDefault="00875321" w:rsidP="00875321">
      <w:pPr>
        <w:ind w:left="1224"/>
        <w:jc w:val="both"/>
        <w:rPr>
          <w:b/>
          <w:bCs/>
        </w:rPr>
      </w:pPr>
      <w:r>
        <w:rPr>
          <w:b/>
          <w:bCs/>
        </w:rPr>
        <w:t>Cenário</w:t>
      </w:r>
    </w:p>
    <w:p w14:paraId="390E4194" w14:textId="3C80265A" w:rsidR="00875321" w:rsidRDefault="00875321" w:rsidP="00875321">
      <w:pPr>
        <w:pStyle w:val="PargrafodaLista"/>
        <w:numPr>
          <w:ilvl w:val="0"/>
          <w:numId w:val="15"/>
        </w:numPr>
        <w:jc w:val="both"/>
      </w:pPr>
      <w:r>
        <w:t>Após a escolha da linguagem</w:t>
      </w:r>
    </w:p>
    <w:p w14:paraId="1B4C23A3" w14:textId="384C2CF1" w:rsidR="00875321" w:rsidRDefault="00875321" w:rsidP="00875321">
      <w:pPr>
        <w:pStyle w:val="PargrafodaLista"/>
        <w:numPr>
          <w:ilvl w:val="0"/>
          <w:numId w:val="15"/>
        </w:numPr>
        <w:jc w:val="both"/>
      </w:pPr>
      <w:r>
        <w:t>A página é recarregada</w:t>
      </w:r>
    </w:p>
    <w:p w14:paraId="5D64EEBE" w14:textId="34F7836E" w:rsidR="00875321" w:rsidRPr="00875321" w:rsidRDefault="00875321" w:rsidP="00875321">
      <w:pPr>
        <w:pStyle w:val="PargrafodaLista"/>
        <w:numPr>
          <w:ilvl w:val="0"/>
          <w:numId w:val="15"/>
        </w:numPr>
        <w:jc w:val="both"/>
      </w:pPr>
      <w:r>
        <w:t>Novos conteúdos são exibidos</w:t>
      </w:r>
    </w:p>
    <w:p w14:paraId="016E388A" w14:textId="72F697B7" w:rsidR="00875321" w:rsidRDefault="00875321" w:rsidP="00875321">
      <w:pPr>
        <w:ind w:left="1224"/>
        <w:jc w:val="both"/>
        <w:rPr>
          <w:b/>
          <w:bCs/>
        </w:rPr>
      </w:pPr>
      <w:r>
        <w:rPr>
          <w:b/>
          <w:bCs/>
        </w:rPr>
        <w:t>Veredito</w:t>
      </w:r>
    </w:p>
    <w:p w14:paraId="74E0B61E" w14:textId="1A3C997E" w:rsidR="00F17F21" w:rsidRDefault="00875321" w:rsidP="00F17F21">
      <w:pPr>
        <w:ind w:left="1418" w:firstLine="1"/>
        <w:jc w:val="both"/>
      </w:pPr>
      <w:r>
        <w:t xml:space="preserve">Verificou-se que após a escolha da linguagem a página foi recarregada mostrando uns </w:t>
      </w:r>
      <w:r w:rsidRPr="00875321">
        <w:rPr>
          <w:i/>
          <w:iCs/>
        </w:rPr>
        <w:t>placeholders</w:t>
      </w:r>
      <w:r>
        <w:rPr>
          <w:i/>
          <w:iCs/>
        </w:rPr>
        <w:t xml:space="preserve"> </w:t>
      </w:r>
      <w:r>
        <w:t>no lugar dos conteúdos enquanto os novos não eram exibidos.</w:t>
      </w:r>
    </w:p>
    <w:p w14:paraId="21D93C29" w14:textId="77777777" w:rsidR="00F17F21" w:rsidRDefault="00F17F21">
      <w:r>
        <w:br w:type="page"/>
      </w:r>
    </w:p>
    <w:p w14:paraId="7134F664" w14:textId="265811E0" w:rsidR="00274CE9" w:rsidRDefault="002F0D47" w:rsidP="00274CE9">
      <w:pPr>
        <w:pStyle w:val="Ttulo1"/>
        <w:numPr>
          <w:ilvl w:val="2"/>
          <w:numId w:val="2"/>
        </w:numPr>
      </w:pPr>
      <w:bookmarkStart w:id="67" w:name="_Toc112766441"/>
      <w:r>
        <w:lastRenderedPageBreak/>
        <w:t>Voltar para o topo</w:t>
      </w:r>
      <w:bookmarkEnd w:id="67"/>
    </w:p>
    <w:p w14:paraId="1BB2925F" w14:textId="77777777" w:rsidR="00F17F21" w:rsidRPr="00F17F21" w:rsidRDefault="00F17F21" w:rsidP="00F17F21"/>
    <w:p w14:paraId="0F4C7A1D" w14:textId="77777777" w:rsidR="00D9310B" w:rsidRDefault="00D9310B" w:rsidP="00D9310B">
      <w:pPr>
        <w:ind w:left="1224"/>
        <w:jc w:val="both"/>
        <w:rPr>
          <w:b/>
          <w:bCs/>
        </w:rPr>
      </w:pPr>
      <w:r w:rsidRPr="00274CE9">
        <w:rPr>
          <w:b/>
          <w:bCs/>
        </w:rPr>
        <w:t>Utilizador</w:t>
      </w:r>
    </w:p>
    <w:p w14:paraId="03F56B34" w14:textId="77777777" w:rsidR="00D9310B" w:rsidRPr="00D9310B" w:rsidRDefault="00D9310B" w:rsidP="00D9310B">
      <w:pPr>
        <w:ind w:left="1224"/>
        <w:jc w:val="both"/>
      </w:pPr>
      <w:r>
        <w:rPr>
          <w:b/>
          <w:bCs/>
        </w:rPr>
        <w:tab/>
      </w:r>
      <w:r>
        <w:t>Anônimo</w:t>
      </w:r>
    </w:p>
    <w:p w14:paraId="791E53FF" w14:textId="77777777" w:rsidR="00D9310B" w:rsidRDefault="00D9310B" w:rsidP="00D9310B">
      <w:pPr>
        <w:ind w:left="1224"/>
        <w:jc w:val="both"/>
        <w:rPr>
          <w:b/>
          <w:bCs/>
        </w:rPr>
      </w:pPr>
      <w:r>
        <w:rPr>
          <w:b/>
          <w:bCs/>
        </w:rPr>
        <w:t>Condições</w:t>
      </w:r>
    </w:p>
    <w:p w14:paraId="1B8960FD" w14:textId="77777777" w:rsidR="00D9310B" w:rsidRPr="00D9310B" w:rsidRDefault="00D9310B" w:rsidP="00D9310B">
      <w:pPr>
        <w:ind w:left="1418" w:firstLine="1"/>
        <w:jc w:val="both"/>
      </w:pPr>
      <w:r w:rsidRPr="00D9310B">
        <w:t xml:space="preserve">Para o botão ficar visível </w:t>
      </w:r>
      <w:r>
        <w:t>é necessário existir um offset no eixo do Y de 300 pixels.</w:t>
      </w:r>
    </w:p>
    <w:p w14:paraId="005A8D6D" w14:textId="77777777" w:rsidR="00D9310B" w:rsidRDefault="00D9310B" w:rsidP="00D9310B">
      <w:pPr>
        <w:ind w:left="1224"/>
        <w:jc w:val="both"/>
        <w:rPr>
          <w:b/>
          <w:bCs/>
        </w:rPr>
      </w:pPr>
      <w:r>
        <w:rPr>
          <w:b/>
          <w:bCs/>
        </w:rPr>
        <w:t>Cenário</w:t>
      </w:r>
    </w:p>
    <w:p w14:paraId="2CF034F6" w14:textId="77777777" w:rsidR="00D9310B" w:rsidRDefault="00D9310B" w:rsidP="00D9310B">
      <w:pPr>
        <w:pStyle w:val="PargrafodaLista"/>
        <w:numPr>
          <w:ilvl w:val="0"/>
          <w:numId w:val="14"/>
        </w:numPr>
        <w:jc w:val="both"/>
      </w:pPr>
      <w:r>
        <w:t xml:space="preserve">Efetuar o </w:t>
      </w:r>
      <w:r w:rsidRPr="00D9310B">
        <w:rPr>
          <w:i/>
          <w:iCs/>
        </w:rPr>
        <w:t>scroll</w:t>
      </w:r>
      <w:r>
        <w:rPr>
          <w:i/>
          <w:iCs/>
        </w:rPr>
        <w:t xml:space="preserve"> </w:t>
      </w:r>
      <w:r>
        <w:t>na página</w:t>
      </w:r>
    </w:p>
    <w:p w14:paraId="162C9B36" w14:textId="77777777" w:rsidR="00D9310B" w:rsidRDefault="00D9310B" w:rsidP="00D9310B">
      <w:pPr>
        <w:pStyle w:val="PargrafodaLista"/>
        <w:numPr>
          <w:ilvl w:val="0"/>
          <w:numId w:val="14"/>
        </w:numPr>
        <w:jc w:val="both"/>
      </w:pPr>
      <w:r>
        <w:t>Após um certo ponto o botão fica visível</w:t>
      </w:r>
    </w:p>
    <w:p w14:paraId="484B2050" w14:textId="77777777" w:rsidR="00D9310B" w:rsidRPr="00D9310B" w:rsidRDefault="00D9310B" w:rsidP="00D9310B">
      <w:pPr>
        <w:pStyle w:val="PargrafodaLista"/>
        <w:numPr>
          <w:ilvl w:val="0"/>
          <w:numId w:val="14"/>
        </w:numPr>
        <w:jc w:val="both"/>
      </w:pPr>
      <w:r>
        <w:t>Clicar no botão</w:t>
      </w:r>
    </w:p>
    <w:p w14:paraId="052371A9" w14:textId="77777777" w:rsidR="00D9310B" w:rsidRDefault="00D9310B" w:rsidP="00D9310B">
      <w:pPr>
        <w:ind w:left="1224"/>
        <w:jc w:val="both"/>
        <w:rPr>
          <w:b/>
          <w:bCs/>
        </w:rPr>
      </w:pPr>
      <w:r>
        <w:rPr>
          <w:b/>
          <w:bCs/>
        </w:rPr>
        <w:t>Veredito</w:t>
      </w:r>
    </w:p>
    <w:p w14:paraId="6C6C3C26" w14:textId="23C0EEBD" w:rsidR="00D9310B" w:rsidRDefault="00D9310B" w:rsidP="00D9310B">
      <w:pPr>
        <w:ind w:left="1418" w:firstLine="1"/>
        <w:jc w:val="both"/>
      </w:pPr>
      <w:r>
        <w:t>Verificou-se que após clicar no botão a página moveu-se de forma suave novamente para o topo.</w:t>
      </w:r>
    </w:p>
    <w:p w14:paraId="3B939DDB" w14:textId="77777777" w:rsidR="00D9310B" w:rsidRPr="00D9310B" w:rsidRDefault="00D9310B" w:rsidP="00D9310B">
      <w:pPr>
        <w:ind w:left="1418" w:firstLine="1"/>
        <w:jc w:val="both"/>
      </w:pPr>
    </w:p>
    <w:p w14:paraId="36B3EA82" w14:textId="2CA611BE" w:rsidR="009E47D9" w:rsidRDefault="002F0D47" w:rsidP="002F0D47">
      <w:pPr>
        <w:pStyle w:val="Ttulo1"/>
        <w:numPr>
          <w:ilvl w:val="2"/>
          <w:numId w:val="2"/>
        </w:numPr>
      </w:pPr>
      <w:bookmarkStart w:id="68" w:name="_Toc112766442"/>
      <w:r>
        <w:t>Listagem de Serviços</w:t>
      </w:r>
      <w:bookmarkEnd w:id="68"/>
    </w:p>
    <w:p w14:paraId="7A036795" w14:textId="77777777" w:rsidR="00F17F21" w:rsidRPr="00F17F21" w:rsidRDefault="00F17F21" w:rsidP="00F17F21"/>
    <w:p w14:paraId="5BE17CCD" w14:textId="4C3C45D6" w:rsidR="00274CE9" w:rsidRDefault="00274CE9" w:rsidP="00274CE9">
      <w:pPr>
        <w:ind w:left="1224"/>
        <w:jc w:val="both"/>
        <w:rPr>
          <w:b/>
          <w:bCs/>
        </w:rPr>
      </w:pPr>
      <w:r w:rsidRPr="00274CE9">
        <w:rPr>
          <w:b/>
          <w:bCs/>
        </w:rPr>
        <w:t>Utilizador</w:t>
      </w:r>
    </w:p>
    <w:p w14:paraId="3F500EDD" w14:textId="765DB9BF" w:rsidR="00875321" w:rsidRPr="00875321" w:rsidRDefault="00875321" w:rsidP="00274CE9">
      <w:pPr>
        <w:ind w:left="1224"/>
        <w:jc w:val="both"/>
      </w:pPr>
      <w:r>
        <w:rPr>
          <w:b/>
          <w:bCs/>
        </w:rPr>
        <w:tab/>
      </w:r>
      <w:r w:rsidR="00F17F21">
        <w:t>Anônimo</w:t>
      </w:r>
    </w:p>
    <w:p w14:paraId="3DEF0DB0" w14:textId="7383893B" w:rsidR="00274CE9" w:rsidRDefault="00274CE9" w:rsidP="00274CE9">
      <w:pPr>
        <w:ind w:left="1224"/>
        <w:jc w:val="both"/>
        <w:rPr>
          <w:b/>
          <w:bCs/>
        </w:rPr>
      </w:pPr>
      <w:r w:rsidRPr="00274CE9">
        <w:rPr>
          <w:b/>
          <w:bCs/>
        </w:rPr>
        <w:t>Condições</w:t>
      </w:r>
    </w:p>
    <w:p w14:paraId="18349FB6" w14:textId="3096694A" w:rsidR="00875321" w:rsidRPr="00875321" w:rsidRDefault="00875321" w:rsidP="00274CE9">
      <w:pPr>
        <w:ind w:left="1224"/>
        <w:jc w:val="both"/>
      </w:pPr>
      <w:r>
        <w:rPr>
          <w:b/>
          <w:bCs/>
        </w:rPr>
        <w:tab/>
      </w:r>
      <w:r w:rsidR="00F17F21">
        <w:t>Sem condições</w:t>
      </w:r>
    </w:p>
    <w:p w14:paraId="50060D45" w14:textId="049A05A1" w:rsidR="00274CE9" w:rsidRDefault="00274CE9" w:rsidP="00274CE9">
      <w:pPr>
        <w:ind w:left="1224"/>
        <w:jc w:val="both"/>
        <w:rPr>
          <w:b/>
          <w:bCs/>
        </w:rPr>
      </w:pPr>
      <w:r w:rsidRPr="00274CE9">
        <w:rPr>
          <w:b/>
          <w:bCs/>
        </w:rPr>
        <w:t>Cenário</w:t>
      </w:r>
    </w:p>
    <w:p w14:paraId="23D69CA6" w14:textId="71B0CB1E" w:rsidR="00875321" w:rsidRDefault="00F17F21" w:rsidP="00875321">
      <w:pPr>
        <w:pStyle w:val="PargrafodaLista"/>
        <w:numPr>
          <w:ilvl w:val="0"/>
          <w:numId w:val="16"/>
        </w:numPr>
        <w:jc w:val="both"/>
      </w:pPr>
      <w:r>
        <w:t>Após a escolha do tipo de serviço</w:t>
      </w:r>
    </w:p>
    <w:p w14:paraId="52384755" w14:textId="3246D5D7" w:rsidR="00F17F21" w:rsidRPr="00875321" w:rsidRDefault="00F17F21" w:rsidP="00875321">
      <w:pPr>
        <w:pStyle w:val="PargrafodaLista"/>
        <w:numPr>
          <w:ilvl w:val="0"/>
          <w:numId w:val="16"/>
        </w:numPr>
        <w:jc w:val="both"/>
      </w:pPr>
      <w:r>
        <w:t>São exibidos os respetivos detalhes acerca do serviço</w:t>
      </w:r>
    </w:p>
    <w:p w14:paraId="6B0FBF7E" w14:textId="2FD8B4FD" w:rsidR="00274CE9" w:rsidRDefault="00274CE9" w:rsidP="00274CE9">
      <w:pPr>
        <w:ind w:left="1224"/>
        <w:jc w:val="both"/>
        <w:rPr>
          <w:b/>
          <w:bCs/>
        </w:rPr>
      </w:pPr>
      <w:r w:rsidRPr="00274CE9">
        <w:rPr>
          <w:b/>
          <w:bCs/>
        </w:rPr>
        <w:t>Veredito</w:t>
      </w:r>
    </w:p>
    <w:p w14:paraId="27A41611" w14:textId="3E6CC138" w:rsidR="00875321" w:rsidRDefault="00F17F21" w:rsidP="00F17F21">
      <w:pPr>
        <w:ind w:left="1418" w:firstLine="1"/>
        <w:jc w:val="both"/>
      </w:pPr>
      <w:r>
        <w:t xml:space="preserve">Verificou-se que ao selecionar um respetivo tipo de serviço os detalhes foram exibidos com sucesso contendo anteriormente um </w:t>
      </w:r>
      <w:r w:rsidRPr="00F17F21">
        <w:rPr>
          <w:i/>
          <w:iCs/>
        </w:rPr>
        <w:t>placeholder</w:t>
      </w:r>
      <w:r>
        <w:rPr>
          <w:i/>
          <w:iCs/>
        </w:rPr>
        <w:t xml:space="preserve"> </w:t>
      </w:r>
      <w:r>
        <w:t>antes de serem carregados.</w:t>
      </w:r>
    </w:p>
    <w:p w14:paraId="6D3D54BD" w14:textId="77777777" w:rsidR="00F17F21" w:rsidRPr="00875321" w:rsidRDefault="00F17F21" w:rsidP="00F17F21">
      <w:pPr>
        <w:ind w:left="1418" w:firstLine="1"/>
        <w:jc w:val="both"/>
      </w:pPr>
    </w:p>
    <w:p w14:paraId="7C092FD8" w14:textId="6FA9BCDB" w:rsidR="00E52FA3" w:rsidRDefault="002F0D47" w:rsidP="006528CD">
      <w:pPr>
        <w:pStyle w:val="Ttulo1"/>
        <w:numPr>
          <w:ilvl w:val="2"/>
          <w:numId w:val="2"/>
        </w:numPr>
      </w:pPr>
      <w:bookmarkStart w:id="69" w:name="_Toc112766443"/>
      <w:r>
        <w:lastRenderedPageBreak/>
        <w:t>Listagem de Projetos</w:t>
      </w:r>
      <w:bookmarkEnd w:id="69"/>
    </w:p>
    <w:p w14:paraId="5DBF15F8" w14:textId="77777777" w:rsidR="00F17F21" w:rsidRPr="00F17F21" w:rsidRDefault="00F17F21" w:rsidP="00F17F21"/>
    <w:p w14:paraId="0B4805C5" w14:textId="77777777" w:rsidR="00F17F21" w:rsidRDefault="00F17F21" w:rsidP="00F17F21">
      <w:pPr>
        <w:ind w:left="1224"/>
        <w:jc w:val="both"/>
        <w:rPr>
          <w:b/>
          <w:bCs/>
        </w:rPr>
      </w:pPr>
      <w:r w:rsidRPr="00274CE9">
        <w:rPr>
          <w:b/>
          <w:bCs/>
        </w:rPr>
        <w:t>Utilizador</w:t>
      </w:r>
    </w:p>
    <w:p w14:paraId="6512088B" w14:textId="77777777" w:rsidR="00F17F21" w:rsidRPr="00875321" w:rsidRDefault="00F17F21" w:rsidP="00F17F21">
      <w:pPr>
        <w:ind w:left="1224"/>
        <w:jc w:val="both"/>
      </w:pPr>
      <w:r>
        <w:rPr>
          <w:b/>
          <w:bCs/>
        </w:rPr>
        <w:tab/>
      </w:r>
      <w:r>
        <w:t>Anônimo</w:t>
      </w:r>
    </w:p>
    <w:p w14:paraId="7FDE9C40" w14:textId="77777777" w:rsidR="00F17F21" w:rsidRDefault="00F17F21" w:rsidP="00F17F21">
      <w:pPr>
        <w:ind w:left="1224"/>
        <w:jc w:val="both"/>
        <w:rPr>
          <w:b/>
          <w:bCs/>
        </w:rPr>
      </w:pPr>
      <w:r w:rsidRPr="00274CE9">
        <w:rPr>
          <w:b/>
          <w:bCs/>
        </w:rPr>
        <w:t>Condições</w:t>
      </w:r>
    </w:p>
    <w:p w14:paraId="1A1D48B3" w14:textId="77777777" w:rsidR="00F17F21" w:rsidRPr="00875321" w:rsidRDefault="00F17F21" w:rsidP="00F17F21">
      <w:pPr>
        <w:ind w:left="1224"/>
        <w:jc w:val="both"/>
      </w:pPr>
      <w:r>
        <w:rPr>
          <w:b/>
          <w:bCs/>
        </w:rPr>
        <w:tab/>
      </w:r>
      <w:r>
        <w:t>Sem condições</w:t>
      </w:r>
    </w:p>
    <w:p w14:paraId="707AC1D5" w14:textId="77777777" w:rsidR="00F17F21" w:rsidRDefault="00F17F21" w:rsidP="00F17F21">
      <w:pPr>
        <w:ind w:left="1224"/>
        <w:jc w:val="both"/>
        <w:rPr>
          <w:b/>
          <w:bCs/>
        </w:rPr>
      </w:pPr>
      <w:r w:rsidRPr="00274CE9">
        <w:rPr>
          <w:b/>
          <w:bCs/>
        </w:rPr>
        <w:t>Cenário</w:t>
      </w:r>
    </w:p>
    <w:p w14:paraId="306AFB2C" w14:textId="7F1CD26A" w:rsidR="00F17F21" w:rsidRDefault="00F17F21" w:rsidP="00F17F21">
      <w:pPr>
        <w:pStyle w:val="PargrafodaLista"/>
        <w:numPr>
          <w:ilvl w:val="0"/>
          <w:numId w:val="16"/>
        </w:numPr>
        <w:jc w:val="both"/>
      </w:pPr>
      <w:r>
        <w:t>Após a escolha do tipo de projeto</w:t>
      </w:r>
    </w:p>
    <w:p w14:paraId="133284F4" w14:textId="74D0F99D" w:rsidR="00F17F21" w:rsidRPr="00875321" w:rsidRDefault="00F17F21" w:rsidP="00F17F21">
      <w:pPr>
        <w:pStyle w:val="PargrafodaLista"/>
        <w:numPr>
          <w:ilvl w:val="0"/>
          <w:numId w:val="16"/>
        </w:numPr>
        <w:jc w:val="both"/>
      </w:pPr>
      <w:r>
        <w:t>São exibidos os projetos anteriormente desenvolvidos</w:t>
      </w:r>
    </w:p>
    <w:p w14:paraId="14234070" w14:textId="77777777" w:rsidR="00F17F21" w:rsidRDefault="00F17F21" w:rsidP="00F17F21">
      <w:pPr>
        <w:ind w:left="1224"/>
        <w:jc w:val="both"/>
        <w:rPr>
          <w:b/>
          <w:bCs/>
        </w:rPr>
      </w:pPr>
      <w:r w:rsidRPr="00274CE9">
        <w:rPr>
          <w:b/>
          <w:bCs/>
        </w:rPr>
        <w:t>Veredito</w:t>
      </w:r>
    </w:p>
    <w:p w14:paraId="276BBA38" w14:textId="05B15826" w:rsidR="00F17F21" w:rsidRDefault="00F17F21" w:rsidP="00F17F21">
      <w:pPr>
        <w:ind w:left="1418" w:firstLine="1"/>
        <w:jc w:val="both"/>
      </w:pPr>
      <w:r>
        <w:t xml:space="preserve">Verificou-se que ao selecionar um respetivo tipo de projeto os mesmos foram exibidos com sucesso contendo anteriormente um </w:t>
      </w:r>
      <w:r w:rsidRPr="00F17F21">
        <w:rPr>
          <w:i/>
          <w:iCs/>
        </w:rPr>
        <w:t>placeholder</w:t>
      </w:r>
      <w:r>
        <w:rPr>
          <w:i/>
          <w:iCs/>
        </w:rPr>
        <w:t xml:space="preserve"> </w:t>
      </w:r>
      <w:r>
        <w:t>antes de serem carregados.</w:t>
      </w:r>
    </w:p>
    <w:p w14:paraId="7F8F703C" w14:textId="42CBA13F" w:rsidR="00140969" w:rsidRDefault="00140969" w:rsidP="00140969">
      <w:pPr>
        <w:pStyle w:val="Ttulo1"/>
        <w:numPr>
          <w:ilvl w:val="2"/>
          <w:numId w:val="2"/>
        </w:numPr>
      </w:pPr>
      <w:bookmarkStart w:id="70" w:name="_Toc112766444"/>
      <w:r>
        <w:t>Introdução de conteúdos</w:t>
      </w:r>
      <w:bookmarkEnd w:id="70"/>
    </w:p>
    <w:p w14:paraId="5E7FE376" w14:textId="77777777" w:rsidR="00140969" w:rsidRDefault="00140969" w:rsidP="00140969">
      <w:pPr>
        <w:ind w:left="1224"/>
        <w:jc w:val="both"/>
        <w:rPr>
          <w:b/>
          <w:bCs/>
        </w:rPr>
      </w:pPr>
      <w:r w:rsidRPr="00274CE9">
        <w:rPr>
          <w:b/>
          <w:bCs/>
        </w:rPr>
        <w:t>Utilizador</w:t>
      </w:r>
    </w:p>
    <w:p w14:paraId="6B4617AE" w14:textId="09BBB910" w:rsidR="00140969" w:rsidRPr="00140969" w:rsidRDefault="00140969" w:rsidP="00140969">
      <w:pPr>
        <w:ind w:left="1224"/>
        <w:jc w:val="both"/>
        <w:rPr>
          <w:lang w:val="en-US"/>
        </w:rPr>
      </w:pPr>
      <w:r>
        <w:rPr>
          <w:b/>
          <w:bCs/>
        </w:rPr>
        <w:tab/>
      </w:r>
      <w:r>
        <w:t>Administrador e</w:t>
      </w:r>
      <w:r>
        <w:rPr>
          <w:lang w:val="en-US"/>
        </w:rPr>
        <w:t>/ou editor</w:t>
      </w:r>
    </w:p>
    <w:p w14:paraId="7B076B0A" w14:textId="77777777" w:rsidR="00140969" w:rsidRDefault="00140969" w:rsidP="00140969">
      <w:pPr>
        <w:ind w:left="1224"/>
        <w:jc w:val="both"/>
        <w:rPr>
          <w:b/>
          <w:bCs/>
        </w:rPr>
      </w:pPr>
      <w:r w:rsidRPr="00274CE9">
        <w:rPr>
          <w:b/>
          <w:bCs/>
        </w:rPr>
        <w:t>Condições</w:t>
      </w:r>
    </w:p>
    <w:p w14:paraId="66A25026" w14:textId="47C14E5F" w:rsidR="00140969" w:rsidRPr="00875321" w:rsidRDefault="00140969" w:rsidP="00140969">
      <w:pPr>
        <w:ind w:left="1224"/>
        <w:jc w:val="both"/>
      </w:pPr>
      <w:r>
        <w:rPr>
          <w:b/>
          <w:bCs/>
        </w:rPr>
        <w:tab/>
      </w:r>
      <w:r>
        <w:t xml:space="preserve">Estar registado e autenticado na plataforma </w:t>
      </w:r>
      <w:r w:rsidRPr="00140969">
        <w:t>Contentful</w:t>
      </w:r>
    </w:p>
    <w:p w14:paraId="7BE9A2D5" w14:textId="77777777" w:rsidR="00140969" w:rsidRDefault="00140969" w:rsidP="00140969">
      <w:pPr>
        <w:ind w:left="1224"/>
        <w:jc w:val="both"/>
        <w:rPr>
          <w:b/>
          <w:bCs/>
        </w:rPr>
      </w:pPr>
      <w:r w:rsidRPr="00274CE9">
        <w:rPr>
          <w:b/>
          <w:bCs/>
        </w:rPr>
        <w:t>Cenário</w:t>
      </w:r>
    </w:p>
    <w:p w14:paraId="4D18CE33" w14:textId="19668221" w:rsidR="00140969" w:rsidRDefault="00140969" w:rsidP="00140969">
      <w:pPr>
        <w:pStyle w:val="PargrafodaLista"/>
        <w:numPr>
          <w:ilvl w:val="0"/>
          <w:numId w:val="16"/>
        </w:numPr>
        <w:jc w:val="both"/>
      </w:pPr>
      <w:r>
        <w:t>Após a escolha do tipo de conteúdo</w:t>
      </w:r>
    </w:p>
    <w:p w14:paraId="4BAB4814" w14:textId="6ED2137E" w:rsidR="00140969" w:rsidRDefault="00184F64" w:rsidP="00140969">
      <w:pPr>
        <w:pStyle w:val="PargrafodaLista"/>
        <w:numPr>
          <w:ilvl w:val="0"/>
          <w:numId w:val="16"/>
        </w:numPr>
        <w:jc w:val="both"/>
      </w:pPr>
      <w:r>
        <w:t>No formulário, preencher os campos com a respetiva informação do tipo de conteúdo</w:t>
      </w:r>
    </w:p>
    <w:p w14:paraId="21B2A5A8" w14:textId="0CFF894B" w:rsidR="00184F64" w:rsidRPr="00875321" w:rsidRDefault="00184F64" w:rsidP="00140969">
      <w:pPr>
        <w:pStyle w:val="PargrafodaLista"/>
        <w:numPr>
          <w:ilvl w:val="0"/>
          <w:numId w:val="16"/>
        </w:numPr>
        <w:jc w:val="both"/>
      </w:pPr>
      <w:r>
        <w:t>Submeter o conteúdo novo</w:t>
      </w:r>
    </w:p>
    <w:p w14:paraId="04F90109" w14:textId="77777777" w:rsidR="00140969" w:rsidRDefault="00140969" w:rsidP="00140969">
      <w:pPr>
        <w:ind w:left="1224"/>
        <w:jc w:val="both"/>
        <w:rPr>
          <w:b/>
          <w:bCs/>
        </w:rPr>
      </w:pPr>
      <w:r w:rsidRPr="00274CE9">
        <w:rPr>
          <w:b/>
          <w:bCs/>
        </w:rPr>
        <w:t>Veredito</w:t>
      </w:r>
    </w:p>
    <w:p w14:paraId="18F5CBD9" w14:textId="09E05696" w:rsidR="00140969" w:rsidRPr="00140969" w:rsidRDefault="00140969" w:rsidP="00140969">
      <w:pPr>
        <w:ind w:left="1418" w:firstLine="1"/>
        <w:jc w:val="both"/>
      </w:pPr>
      <w:r>
        <w:t xml:space="preserve">Verificou-se que ao </w:t>
      </w:r>
      <w:r w:rsidR="00184F64">
        <w:t xml:space="preserve">introduzir um novo conteúdo dependendo do papel do utilizador o mesmo fica sujeito para aprovação e só após o mesmo ser aprovado ir então ser possível visualizá-lo no </w:t>
      </w:r>
      <w:r w:rsidR="00184F64" w:rsidRPr="00184F64">
        <w:rPr>
          <w:i/>
          <w:iCs/>
        </w:rPr>
        <w:t>website</w:t>
      </w:r>
      <w:r>
        <w:t>.</w:t>
      </w:r>
    </w:p>
    <w:p w14:paraId="11B86C88" w14:textId="6B284A5C" w:rsidR="0061090C" w:rsidRDefault="0041540A" w:rsidP="0041540A">
      <w:r>
        <w:br w:type="page"/>
      </w:r>
    </w:p>
    <w:p w14:paraId="4D63D0DC" w14:textId="15030AD4" w:rsidR="0061090C" w:rsidRDefault="0061090C" w:rsidP="0061090C">
      <w:pPr>
        <w:pStyle w:val="Ttulo1"/>
        <w:numPr>
          <w:ilvl w:val="1"/>
          <w:numId w:val="2"/>
        </w:numPr>
      </w:pPr>
      <w:bookmarkStart w:id="71" w:name="_Toc112766445"/>
      <w:r>
        <w:lastRenderedPageBreak/>
        <w:t>Análise de resultados</w:t>
      </w:r>
      <w:bookmarkEnd w:id="71"/>
    </w:p>
    <w:p w14:paraId="30C32415" w14:textId="494C14E4" w:rsidR="0061090C" w:rsidRDefault="0061090C" w:rsidP="0061090C">
      <w:pPr>
        <w:ind w:left="709"/>
      </w:pPr>
    </w:p>
    <w:p w14:paraId="06CA51D0" w14:textId="53D62729" w:rsidR="0061090C" w:rsidRDefault="00140969" w:rsidP="0041540A">
      <w:pPr>
        <w:ind w:left="709"/>
        <w:jc w:val="both"/>
      </w:pPr>
      <w:r>
        <w:t>Após a execução dos cenários descritos no ponto anterior, pode-se concluir que todos os objetivos foram cumpridos</w:t>
      </w:r>
      <w:r w:rsidR="00184F64">
        <w:t>.</w:t>
      </w:r>
    </w:p>
    <w:p w14:paraId="52850323" w14:textId="77777777" w:rsidR="00184F64" w:rsidRDefault="00184F64" w:rsidP="0041540A">
      <w:pPr>
        <w:ind w:left="709"/>
        <w:jc w:val="both"/>
        <w:rPr>
          <w:rFonts w:cs="Arial"/>
        </w:rPr>
      </w:pPr>
      <w:r>
        <w:rPr>
          <w:rFonts w:cs="Arial"/>
        </w:rPr>
        <w:t xml:space="preserve">Com a seguinte base criada possuindo as funcionalidades mais urgentes, no futuro a solução poderá, no entanto, ter novas funcionalidades como por exemplo uma </w:t>
      </w:r>
      <w:r w:rsidRPr="00A11831">
        <w:rPr>
          <w:rFonts w:cs="Arial"/>
          <w:i/>
          <w:iCs/>
        </w:rPr>
        <w:t>dashboard</w:t>
      </w:r>
      <w:r>
        <w:rPr>
          <w:rFonts w:cs="Arial"/>
        </w:rPr>
        <w:t xml:space="preserve"> dos clientes atuais onde irão puder com mais facilidade entrar em contacto, agendar reuniões e</w:t>
      </w:r>
      <w:r w:rsidRPr="00A11831">
        <w:rPr>
          <w:rFonts w:cs="Arial"/>
        </w:rPr>
        <w:t>/</w:t>
      </w:r>
      <w:r>
        <w:rPr>
          <w:rFonts w:cs="Arial"/>
        </w:rPr>
        <w:t xml:space="preserve">ou </w:t>
      </w:r>
      <w:r w:rsidRPr="00A11831">
        <w:rPr>
          <w:rFonts w:cs="Arial"/>
        </w:rPr>
        <w:t>manutenções</w:t>
      </w:r>
      <w:r>
        <w:rPr>
          <w:rFonts w:cs="Arial"/>
        </w:rPr>
        <w:t xml:space="preserve">. </w:t>
      </w:r>
    </w:p>
    <w:p w14:paraId="4CF46C87" w14:textId="5D61E2BF" w:rsidR="00184F64" w:rsidRDefault="00DE3D0B" w:rsidP="0041540A">
      <w:pPr>
        <w:ind w:left="709"/>
        <w:jc w:val="both"/>
      </w:pPr>
      <w:r>
        <w:t>Porém, antes do desenvolvimento de novas funcionalidades s</w:t>
      </w:r>
      <w:r w:rsidR="00184F64">
        <w:t xml:space="preserve">erá necessário desenvolver os testes </w:t>
      </w:r>
      <w:r>
        <w:t xml:space="preserve">da aplicação </w:t>
      </w:r>
      <w:r w:rsidR="00184F64">
        <w:t xml:space="preserve">em falta, de forma a evitar </w:t>
      </w:r>
      <w:r>
        <w:t xml:space="preserve">que ocorram </w:t>
      </w:r>
      <w:r w:rsidR="00184F64">
        <w:t>problemas no futuro</w:t>
      </w:r>
      <w:r>
        <w:t xml:space="preserve"> quando o código for alterado</w:t>
      </w:r>
      <w:r w:rsidR="00184F64">
        <w:t>.</w:t>
      </w:r>
    </w:p>
    <w:p w14:paraId="75D329A1" w14:textId="7DD60CDC" w:rsidR="00E826A2" w:rsidRDefault="00184F64" w:rsidP="0041540A">
      <w:pPr>
        <w:ind w:left="709"/>
        <w:jc w:val="both"/>
      </w:pPr>
      <w:r>
        <w:t xml:space="preserve">Apesar de a aplicação segundo as métricas da </w:t>
      </w:r>
      <w:r w:rsidR="00E826A2">
        <w:t xml:space="preserve">ferramenta Lighthouse da </w:t>
      </w:r>
      <w:r>
        <w:t xml:space="preserve">Google possuir uma pontuação geral de 98 como mostra a imagem abaixo, a </w:t>
      </w:r>
      <w:r w:rsidR="00E826A2">
        <w:t>aplicação</w:t>
      </w:r>
      <w:r>
        <w:t xml:space="preserve"> com um código</w:t>
      </w:r>
      <w:r w:rsidR="00E826A2">
        <w:t xml:space="preserve"> mais</w:t>
      </w:r>
      <w:r>
        <w:t xml:space="preserve"> </w:t>
      </w:r>
      <w:r w:rsidR="00DE3D0B">
        <w:t>refatorizado poderá ter ainda melhores resultados.</w:t>
      </w:r>
    </w:p>
    <w:p w14:paraId="2D039774" w14:textId="17070FC9" w:rsidR="00184F64" w:rsidRDefault="00E826A2" w:rsidP="00E826A2">
      <w:r>
        <w:br w:type="page"/>
      </w:r>
    </w:p>
    <w:p w14:paraId="41A5CB7C" w14:textId="77777777" w:rsidR="00DE3D0B" w:rsidRDefault="00DE3D0B" w:rsidP="0061090C">
      <w:pPr>
        <w:ind w:left="709"/>
      </w:pPr>
    </w:p>
    <w:p w14:paraId="207DB6FD" w14:textId="553E7FED" w:rsidR="00DE3D0B" w:rsidRDefault="00E826A2" w:rsidP="00E826A2">
      <w:pPr>
        <w:keepNext/>
        <w:ind w:left="709"/>
        <w:jc w:val="center"/>
      </w:pPr>
      <w:r>
        <w:rPr>
          <w:noProof/>
        </w:rPr>
        <w:drawing>
          <wp:inline distT="0" distB="0" distL="0" distR="0" wp14:anchorId="59BE7BC4" wp14:editId="21499068">
            <wp:extent cx="5022791" cy="6645275"/>
            <wp:effectExtent l="0" t="0" r="6985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595" cy="66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F812" w14:textId="2ACF8255" w:rsidR="00DE3D0B" w:rsidRPr="0061090C" w:rsidRDefault="00DE3D0B" w:rsidP="00DE3D0B">
      <w:pPr>
        <w:pStyle w:val="Legenda"/>
        <w:jc w:val="center"/>
      </w:pPr>
      <w:bookmarkStart w:id="72" w:name="_Toc11276647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108D9">
        <w:rPr>
          <w:noProof/>
        </w:rPr>
        <w:t>27</w:t>
      </w:r>
      <w:r w:rsidR="00000000">
        <w:rPr>
          <w:noProof/>
        </w:rPr>
        <w:fldChar w:fldCharType="end"/>
      </w:r>
      <w:r>
        <w:t xml:space="preserve"> - Resultados do </w:t>
      </w:r>
      <w:r w:rsidRPr="00DD7093">
        <w:t>Lighthouse</w:t>
      </w:r>
      <w:bookmarkEnd w:id="72"/>
    </w:p>
    <w:p w14:paraId="411A10BB" w14:textId="39C4EB04" w:rsidR="00274CE9" w:rsidRPr="00274CE9" w:rsidRDefault="00274CE9" w:rsidP="00274CE9">
      <w:pPr>
        <w:rPr>
          <w:b/>
          <w:bCs/>
        </w:rPr>
      </w:pPr>
      <w:r>
        <w:rPr>
          <w:b/>
          <w:bCs/>
        </w:rPr>
        <w:br w:type="page"/>
      </w:r>
    </w:p>
    <w:p w14:paraId="2A951E63" w14:textId="16D0374C" w:rsidR="004D57E3" w:rsidRDefault="00DD76BD" w:rsidP="004D57E3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73" w:name="_Toc112766446"/>
      <w:r w:rsidRPr="00BA18E1">
        <w:rPr>
          <w:rFonts w:ascii="Arial" w:hAnsi="Arial" w:cs="Arial"/>
          <w:b/>
          <w:bCs/>
        </w:rPr>
        <w:lastRenderedPageBreak/>
        <w:t>Conclusões</w:t>
      </w:r>
      <w:bookmarkEnd w:id="73"/>
    </w:p>
    <w:p w14:paraId="48514C37" w14:textId="77777777" w:rsidR="0081460B" w:rsidRDefault="0081460B" w:rsidP="004D57E3">
      <w:pPr>
        <w:rPr>
          <w:rFonts w:cs="Arial"/>
          <w:b/>
          <w:bCs/>
        </w:rPr>
      </w:pPr>
    </w:p>
    <w:p w14:paraId="570FBBEC" w14:textId="77777777" w:rsidR="00A51AB9" w:rsidRDefault="00B632FA" w:rsidP="000B68CC">
      <w:pPr>
        <w:jc w:val="both"/>
        <w:rPr>
          <w:rFonts w:cs="Arial"/>
        </w:rPr>
      </w:pPr>
      <w:r>
        <w:rPr>
          <w:rFonts w:cs="Arial"/>
        </w:rPr>
        <w:t>Ao longo deste estágio curricular foi-me permitida a aprendizagem e o novo conhecimento de novas temáticas, aplicadas num contexto real de trabalho.</w:t>
      </w:r>
    </w:p>
    <w:p w14:paraId="6512CE77" w14:textId="48234799" w:rsidR="00B632FA" w:rsidRDefault="00B632FA" w:rsidP="000B68CC">
      <w:pPr>
        <w:jc w:val="both"/>
        <w:rPr>
          <w:rFonts w:cs="Arial"/>
        </w:rPr>
      </w:pPr>
      <w:r>
        <w:rPr>
          <w:rFonts w:cs="Arial"/>
        </w:rPr>
        <w:t>Foi possível o melhoramento dos conhecimentos tanto teóricos como práticos já existentes e a compreensão dos princípios técnicos de uma empresa, princípios esses que são uma mais-valia para a minha formação e para o sucesso durante este estágio curricular. Esses princípios passaram desde o trabalho em equipa, à seriedade e responsabilidade com que se trabalha para obter bons resultados, às regras da empresa e da própria equipa</w:t>
      </w:r>
      <w:r w:rsidR="0041540A">
        <w:rPr>
          <w:rFonts w:cs="Arial"/>
        </w:rPr>
        <w:t xml:space="preserve"> e</w:t>
      </w:r>
      <w:r>
        <w:rPr>
          <w:rFonts w:cs="Arial"/>
        </w:rPr>
        <w:t xml:space="preserve"> aos métodos de trabalho.</w:t>
      </w:r>
    </w:p>
    <w:p w14:paraId="0ED68FD4" w14:textId="6EBE4B2A" w:rsidR="0081460B" w:rsidRDefault="00A51AB9" w:rsidP="00184F64">
      <w:pPr>
        <w:jc w:val="both"/>
        <w:rPr>
          <w:rFonts w:cs="Arial"/>
        </w:rPr>
      </w:pPr>
      <w:r>
        <w:rPr>
          <w:rFonts w:cs="Arial"/>
        </w:rPr>
        <w:t xml:space="preserve">O projeto na qual fui destacado contribuiu bastante para a minha evolução a nível de desenvolvimento </w:t>
      </w:r>
      <w:r w:rsidRPr="00A51AB9">
        <w:rPr>
          <w:rFonts w:cs="Arial"/>
          <w:i/>
          <w:iCs/>
        </w:rPr>
        <w:t>front-end</w:t>
      </w:r>
      <w:r>
        <w:rPr>
          <w:rFonts w:cs="Arial"/>
        </w:rPr>
        <w:t xml:space="preserve"> da web, uma área na qual </w:t>
      </w:r>
      <w:r w:rsidR="00A8578E">
        <w:rPr>
          <w:rFonts w:cs="Arial"/>
        </w:rPr>
        <w:t>não tinha muita experiência e conforto, mas com a ajuda dos colegas de trabalho e de autoaprendizagem, permitiu-me adquirir conhecimentos nesta nova área e evoluir na mesma, ao nível de num próximo desafio semelhante ultrapassar o mesmo sem grande dificuldade.</w:t>
      </w:r>
    </w:p>
    <w:p w14:paraId="15566BE4" w14:textId="068EBF23" w:rsidR="0041540A" w:rsidRDefault="0041540A" w:rsidP="00184F64">
      <w:pPr>
        <w:jc w:val="both"/>
        <w:rPr>
          <w:rFonts w:cs="Arial"/>
        </w:rPr>
      </w:pPr>
      <w:r>
        <w:rPr>
          <w:rFonts w:cs="Arial"/>
        </w:rPr>
        <w:t xml:space="preserve">Acredito que a aplicação irá ser uma forte base </w:t>
      </w:r>
      <w:r w:rsidR="00C8498C">
        <w:rPr>
          <w:rFonts w:cs="Arial"/>
        </w:rPr>
        <w:t>para a empresa</w:t>
      </w:r>
      <w:r w:rsidR="00A44564">
        <w:rPr>
          <w:rFonts w:cs="Arial"/>
        </w:rPr>
        <w:t>, através dela irá ser possível sem grandes complicações desenvolver novas funcionalidades</w:t>
      </w:r>
      <w:r w:rsidR="00465A7C">
        <w:rPr>
          <w:rFonts w:cs="Arial"/>
        </w:rPr>
        <w:t xml:space="preserve">, como por exemplo anteriormente referido uma </w:t>
      </w:r>
      <w:r w:rsidR="00465A7C" w:rsidRPr="00465A7C">
        <w:rPr>
          <w:rFonts w:cs="Arial"/>
          <w:i/>
          <w:iCs/>
        </w:rPr>
        <w:t>dashboard</w:t>
      </w:r>
      <w:r w:rsidR="00465A7C">
        <w:rPr>
          <w:rFonts w:cs="Arial"/>
        </w:rPr>
        <w:t xml:space="preserve"> para atuais clientes</w:t>
      </w:r>
      <w:r w:rsidR="00A44564">
        <w:rPr>
          <w:rFonts w:cs="Arial"/>
        </w:rPr>
        <w:t xml:space="preserve">, </w:t>
      </w:r>
      <w:r w:rsidR="00465A7C">
        <w:rPr>
          <w:rFonts w:cs="Arial"/>
        </w:rPr>
        <w:t>dessa forma</w:t>
      </w:r>
      <w:r w:rsidR="00A44564">
        <w:rPr>
          <w:rFonts w:cs="Arial"/>
        </w:rPr>
        <w:t xml:space="preserve"> sinto-me realizado por </w:t>
      </w:r>
      <w:r w:rsidR="00465A7C">
        <w:rPr>
          <w:rFonts w:cs="Arial"/>
        </w:rPr>
        <w:t xml:space="preserve">uma </w:t>
      </w:r>
      <w:r w:rsidR="00A44564">
        <w:rPr>
          <w:rFonts w:cs="Arial"/>
        </w:rPr>
        <w:t xml:space="preserve">parte do que poderá vir a se </w:t>
      </w:r>
      <w:r w:rsidR="00465A7C">
        <w:rPr>
          <w:rFonts w:cs="Arial"/>
        </w:rPr>
        <w:t>tornar a</w:t>
      </w:r>
      <w:r w:rsidR="00A44564">
        <w:rPr>
          <w:rFonts w:cs="Arial"/>
        </w:rPr>
        <w:t xml:space="preserve"> </w:t>
      </w:r>
      <w:r w:rsidR="00465A7C">
        <w:rPr>
          <w:rFonts w:cs="Arial"/>
        </w:rPr>
        <w:t xml:space="preserve">aplicação </w:t>
      </w:r>
      <w:r w:rsidR="00A44564">
        <w:rPr>
          <w:rFonts w:cs="Arial"/>
        </w:rPr>
        <w:t>ter sido realizada por mim.</w:t>
      </w:r>
    </w:p>
    <w:p w14:paraId="5556987C" w14:textId="1AB1CD3B" w:rsidR="00DD76BD" w:rsidRPr="00A51AB9" w:rsidRDefault="00B632FA" w:rsidP="000B68CC">
      <w:pPr>
        <w:jc w:val="both"/>
        <w:rPr>
          <w:rFonts w:cs="Arial"/>
        </w:rPr>
      </w:pPr>
      <w:r>
        <w:rPr>
          <w:rFonts w:cs="Arial"/>
        </w:rPr>
        <w:t>Por fim, posso concluir que este estágio curricular efetuado na Basicamente, correspondeu às expectativas e foi uma mais-valia para o meu futuro tanto a nível profissional como curricular, tendo aprendido bastante não só como aluno, mas também como trabalhador.</w:t>
      </w:r>
      <w:r w:rsidR="004D57E3">
        <w:rPr>
          <w:rFonts w:cs="Arial"/>
          <w:b/>
          <w:bCs/>
        </w:rPr>
        <w:br w:type="page"/>
      </w:r>
    </w:p>
    <w:p w14:paraId="0215C11D" w14:textId="20F287E9" w:rsidR="0094154E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74" w:name="_Toc112766447"/>
      <w:r w:rsidRPr="009D5827">
        <w:rPr>
          <w:rFonts w:ascii="Arial" w:hAnsi="Arial" w:cs="Arial"/>
          <w:b/>
          <w:bCs/>
        </w:rPr>
        <w:lastRenderedPageBreak/>
        <w:t>Bibliografia</w:t>
      </w:r>
      <w:r w:rsidR="0052488C">
        <w:rPr>
          <w:rFonts w:ascii="Arial" w:hAnsi="Arial" w:cs="Arial"/>
          <w:b/>
          <w:bCs/>
        </w:rPr>
        <w:t xml:space="preserve"> e Webgrafia</w:t>
      </w:r>
      <w:bookmarkEnd w:id="74"/>
    </w:p>
    <w:p w14:paraId="1354C153" w14:textId="77777777" w:rsidR="004842CB" w:rsidRPr="004842CB" w:rsidRDefault="004842CB" w:rsidP="004842CB"/>
    <w:p w14:paraId="10F5602F" w14:textId="147C6901" w:rsidR="0094154E" w:rsidRDefault="0052488C" w:rsidP="0052488C">
      <w:pPr>
        <w:rPr>
          <w:lang w:val="en-US"/>
        </w:rPr>
      </w:pPr>
      <w:r w:rsidRPr="0052488C">
        <w:rPr>
          <w:lang w:val="en-US"/>
        </w:rPr>
        <w:t xml:space="preserve">React Docs - </w:t>
      </w:r>
      <w:hyperlink r:id="rId41" w:history="1">
        <w:r w:rsidR="009D33EA">
          <w:rPr>
            <w:rStyle w:val="Hiperligao"/>
            <w:lang w:val="en-US"/>
          </w:rPr>
          <w:t>reactjs.org/docs</w:t>
        </w:r>
      </w:hyperlink>
    </w:p>
    <w:p w14:paraId="102605D6" w14:textId="6101835F" w:rsidR="0052488C" w:rsidRDefault="0052488C" w:rsidP="0052488C">
      <w:pPr>
        <w:rPr>
          <w:lang w:val="en-US"/>
        </w:rPr>
      </w:pPr>
      <w:r>
        <w:rPr>
          <w:lang w:val="en-US"/>
        </w:rPr>
        <w:t xml:space="preserve">React Docs Beta - </w:t>
      </w:r>
      <w:hyperlink r:id="rId42" w:history="1">
        <w:r w:rsidR="009D33EA">
          <w:rPr>
            <w:rStyle w:val="Hiperligao"/>
            <w:lang w:val="en-US"/>
          </w:rPr>
          <w:t>beta.reactjs.org</w:t>
        </w:r>
      </w:hyperlink>
    </w:p>
    <w:p w14:paraId="243C4A49" w14:textId="4B9BB6CC" w:rsidR="0052488C" w:rsidRDefault="0052488C" w:rsidP="0052488C">
      <w:pPr>
        <w:rPr>
          <w:lang w:val="en-US"/>
        </w:rPr>
      </w:pPr>
      <w:r>
        <w:rPr>
          <w:lang w:val="en-US"/>
        </w:rPr>
        <w:t xml:space="preserve">Tailwind CSS Docs - </w:t>
      </w:r>
      <w:hyperlink r:id="rId43" w:history="1">
        <w:r w:rsidR="009D33EA">
          <w:rPr>
            <w:rStyle w:val="Hiperligao"/>
            <w:lang w:val="en-US"/>
          </w:rPr>
          <w:t>tailwindcss.com/docs</w:t>
        </w:r>
      </w:hyperlink>
    </w:p>
    <w:p w14:paraId="28EAE61B" w14:textId="790B255C" w:rsidR="0052488C" w:rsidRDefault="0052488C" w:rsidP="0052488C">
      <w:pPr>
        <w:rPr>
          <w:lang w:val="en-US"/>
        </w:rPr>
      </w:pPr>
      <w:r>
        <w:rPr>
          <w:lang w:val="en-US"/>
        </w:rPr>
        <w:t xml:space="preserve">TypeScript Docs - </w:t>
      </w:r>
      <w:hyperlink r:id="rId44" w:history="1">
        <w:r w:rsidR="008B3F3A">
          <w:rPr>
            <w:rStyle w:val="Hiperligao"/>
            <w:lang w:val="en-US"/>
          </w:rPr>
          <w:t>typescriptlang.org/docs</w:t>
        </w:r>
      </w:hyperlink>
    </w:p>
    <w:p w14:paraId="313BFF7A" w14:textId="08310F0E" w:rsidR="0052488C" w:rsidRDefault="009D33EA" w:rsidP="0052488C">
      <w:pPr>
        <w:rPr>
          <w:lang w:val="en-US"/>
        </w:rPr>
      </w:pPr>
      <w:r>
        <w:rPr>
          <w:lang w:val="en-US"/>
        </w:rPr>
        <w:t xml:space="preserve">Contentful Docs - </w:t>
      </w:r>
      <w:hyperlink r:id="rId45" w:history="1">
        <w:r w:rsidR="008B3F3A">
          <w:rPr>
            <w:rStyle w:val="Hiperligao"/>
            <w:lang w:val="en-US"/>
          </w:rPr>
          <w:t>contentful.com/developers/docs/references/graphql</w:t>
        </w:r>
      </w:hyperlink>
    </w:p>
    <w:p w14:paraId="71302259" w14:textId="4A9F61BF" w:rsidR="009D33EA" w:rsidRDefault="009D33EA" w:rsidP="0052488C">
      <w:pPr>
        <w:rPr>
          <w:lang w:val="en-US"/>
        </w:rPr>
      </w:pPr>
      <w:r>
        <w:rPr>
          <w:lang w:val="en-US"/>
        </w:rPr>
        <w:t xml:space="preserve">GraphQL Docs - </w:t>
      </w:r>
      <w:hyperlink r:id="rId46" w:history="1">
        <w:r>
          <w:rPr>
            <w:rStyle w:val="Hiperligao"/>
            <w:lang w:val="en-US"/>
          </w:rPr>
          <w:t>graphql.org/learn</w:t>
        </w:r>
      </w:hyperlink>
    </w:p>
    <w:p w14:paraId="1F367D0E" w14:textId="16953CB7" w:rsidR="009D33EA" w:rsidRDefault="009D33EA" w:rsidP="0052488C">
      <w:pPr>
        <w:rPr>
          <w:lang w:val="en-US"/>
        </w:rPr>
      </w:pPr>
      <w:r>
        <w:rPr>
          <w:lang w:val="en-US"/>
        </w:rPr>
        <w:t xml:space="preserve">Apollo Docs - </w:t>
      </w:r>
      <w:hyperlink r:id="rId47" w:history="1">
        <w:r w:rsidR="008B3F3A">
          <w:rPr>
            <w:rStyle w:val="Hiperligao"/>
            <w:lang w:val="en-US"/>
          </w:rPr>
          <w:t>apollographql.com/docs</w:t>
        </w:r>
      </w:hyperlink>
    </w:p>
    <w:p w14:paraId="12091C47" w14:textId="5B6111AA" w:rsidR="004D57E3" w:rsidRDefault="004D57E3" w:rsidP="0052488C">
      <w:pPr>
        <w:rPr>
          <w:rStyle w:val="Hiperligao"/>
          <w:lang w:val="en-US"/>
        </w:rPr>
      </w:pPr>
      <w:r>
        <w:rPr>
          <w:lang w:val="en-US"/>
        </w:rPr>
        <w:t xml:space="preserve">EmailJS - </w:t>
      </w:r>
      <w:hyperlink r:id="rId48" w:history="1">
        <w:r w:rsidR="008B3F3A">
          <w:rPr>
            <w:rStyle w:val="Hiperligao"/>
            <w:lang w:val="en-US"/>
          </w:rPr>
          <w:t>emailjs.com/docs</w:t>
        </w:r>
      </w:hyperlink>
    </w:p>
    <w:p w14:paraId="7229F512" w14:textId="1A08BCA6" w:rsidR="00C843A8" w:rsidRPr="00C843A8" w:rsidRDefault="00C843A8" w:rsidP="0052488C">
      <w:pPr>
        <w:rPr>
          <w:lang w:val="en-US"/>
        </w:rPr>
      </w:pPr>
      <w:r>
        <w:rPr>
          <w:rStyle w:val="Hiperligao"/>
          <w:color w:val="auto"/>
          <w:u w:val="none"/>
          <w:lang w:val="en-US"/>
        </w:rPr>
        <w:t xml:space="preserve">StackOverflow - </w:t>
      </w:r>
      <w:hyperlink r:id="rId49" w:history="1">
        <w:r>
          <w:rPr>
            <w:rStyle w:val="Hiperligao"/>
            <w:lang w:val="en-US"/>
          </w:rPr>
          <w:t>stackoverflow.com</w:t>
        </w:r>
      </w:hyperlink>
    </w:p>
    <w:p w14:paraId="77FE888A" w14:textId="0B5E1676" w:rsidR="00667A22" w:rsidRDefault="00667A22" w:rsidP="0052488C">
      <w:pPr>
        <w:rPr>
          <w:lang w:val="en-US"/>
        </w:rPr>
      </w:pPr>
      <w:r>
        <w:rPr>
          <w:lang w:val="en-US"/>
        </w:rPr>
        <w:t xml:space="preserve">Contentful Youtube - </w:t>
      </w:r>
      <w:hyperlink r:id="rId50" w:history="1">
        <w:r w:rsidR="008B3F3A">
          <w:rPr>
            <w:rStyle w:val="Hiperligao"/>
            <w:lang w:val="en-US"/>
          </w:rPr>
          <w:t>youtube.com/c/Contentfulinc</w:t>
        </w:r>
      </w:hyperlink>
    </w:p>
    <w:p w14:paraId="355E393F" w14:textId="4E7A87B6" w:rsidR="00667A22" w:rsidRDefault="00667A22" w:rsidP="0052488C">
      <w:pPr>
        <w:rPr>
          <w:lang w:val="en-US"/>
        </w:rPr>
      </w:pPr>
      <w:r>
        <w:rPr>
          <w:lang w:val="en-US"/>
        </w:rPr>
        <w:t xml:space="preserve">PedroTech YouTube - </w:t>
      </w:r>
      <w:hyperlink r:id="rId51" w:history="1">
        <w:r w:rsidR="008B3F3A">
          <w:rPr>
            <w:rStyle w:val="Hiperligao"/>
            <w:lang w:val="en-US"/>
          </w:rPr>
          <w:t>youtube.com/c/PedroTechnologies</w:t>
        </w:r>
      </w:hyperlink>
    </w:p>
    <w:p w14:paraId="75AC358B" w14:textId="567BB82F" w:rsidR="00667A22" w:rsidRDefault="00667A22" w:rsidP="0052488C">
      <w:pPr>
        <w:rPr>
          <w:lang w:val="en-US"/>
        </w:rPr>
      </w:pPr>
      <w:r>
        <w:rPr>
          <w:lang w:val="en-US"/>
        </w:rPr>
        <w:t xml:space="preserve">Midudev YouTube - </w:t>
      </w:r>
      <w:hyperlink r:id="rId52" w:history="1">
        <w:r w:rsidR="008B3F3A">
          <w:rPr>
            <w:rStyle w:val="Hiperligao"/>
            <w:lang w:val="en-US"/>
          </w:rPr>
          <w:t>youtube.com/c/midudev</w:t>
        </w:r>
      </w:hyperlink>
    </w:p>
    <w:p w14:paraId="3A6DFD12" w14:textId="69207283" w:rsidR="004D57E3" w:rsidRDefault="00667A22">
      <w:pPr>
        <w:rPr>
          <w:lang w:val="en-US"/>
        </w:rPr>
      </w:pPr>
      <w:r>
        <w:rPr>
          <w:lang w:val="en-US"/>
        </w:rPr>
        <w:t xml:space="preserve">Ben Awad </w:t>
      </w:r>
      <w:r w:rsidR="00027DEC">
        <w:rPr>
          <w:lang w:val="en-US"/>
        </w:rPr>
        <w:t xml:space="preserve">YouTube </w:t>
      </w:r>
      <w:r>
        <w:rPr>
          <w:lang w:val="en-US"/>
        </w:rPr>
        <w:t xml:space="preserve">- </w:t>
      </w:r>
      <w:hyperlink r:id="rId53" w:history="1">
        <w:r w:rsidR="008B3F3A">
          <w:rPr>
            <w:rStyle w:val="Hiperligao"/>
            <w:lang w:val="en-US"/>
          </w:rPr>
          <w:t>youtube.com/c/BenAwad97</w:t>
        </w:r>
      </w:hyperlink>
      <w:r w:rsidR="004D57E3">
        <w:rPr>
          <w:lang w:val="en-US"/>
        </w:rPr>
        <w:br w:type="page"/>
      </w:r>
    </w:p>
    <w:p w14:paraId="3AE67719" w14:textId="1BE85F32" w:rsidR="00DD76BD" w:rsidRDefault="0094154E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75" w:name="_Toc112766448"/>
      <w:r w:rsidRPr="009D5827">
        <w:rPr>
          <w:rFonts w:ascii="Arial" w:hAnsi="Arial" w:cs="Arial"/>
          <w:b/>
          <w:bCs/>
        </w:rPr>
        <w:lastRenderedPageBreak/>
        <w:t>Anexos</w:t>
      </w:r>
      <w:bookmarkEnd w:id="75"/>
    </w:p>
    <w:p w14:paraId="3C98B9CF" w14:textId="77777777" w:rsidR="001F41C1" w:rsidRPr="001F41C1" w:rsidRDefault="001F41C1" w:rsidP="001F41C1"/>
    <w:p w14:paraId="39BD55B6" w14:textId="6C6CEACE" w:rsidR="00461920" w:rsidRPr="0094154E" w:rsidRDefault="001F41C1" w:rsidP="0094154E">
      <w:r>
        <w:object w:dxaOrig="1543" w:dyaOrig="998" w14:anchorId="2978D7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pt;height:50.25pt" o:ole="">
            <v:imagedata r:id="rId54" o:title=""/>
          </v:shape>
          <o:OLEObject Type="Embed" ProgID="Package" ShapeID="_x0000_i1027" DrawAspect="Icon" ObjectID="_1723387356" r:id="rId55"/>
        </w:object>
      </w:r>
    </w:p>
    <w:p w14:paraId="5D52876A" w14:textId="75CFEED3" w:rsidR="00871D22" w:rsidRDefault="001F41C1" w:rsidP="00871D22">
      <w:r>
        <w:object w:dxaOrig="1543" w:dyaOrig="998" w14:anchorId="056B05F3">
          <v:shape id="_x0000_i1028" type="#_x0000_t75" style="width:77pt;height:50.25pt" o:ole="">
            <v:imagedata r:id="rId56" o:title=""/>
          </v:shape>
          <o:OLEObject Type="Embed" ProgID="Package" ShapeID="_x0000_i1028" DrawAspect="Icon" ObjectID="_1723387357" r:id="rId57"/>
        </w:object>
      </w:r>
    </w:p>
    <w:p w14:paraId="450A13A8" w14:textId="739D7CB5" w:rsidR="001F41C1" w:rsidRDefault="001F41C1" w:rsidP="00871D22">
      <w:r>
        <w:object w:dxaOrig="1543" w:dyaOrig="998" w14:anchorId="7714CA30">
          <v:shape id="_x0000_i1029" type="#_x0000_t75" style="width:77pt;height:50.25pt" o:ole="">
            <v:imagedata r:id="rId58" o:title=""/>
          </v:shape>
          <o:OLEObject Type="Embed" ProgID="Package" ShapeID="_x0000_i1029" DrawAspect="Icon" ObjectID="_1723387358" r:id="rId59"/>
        </w:object>
      </w:r>
    </w:p>
    <w:p w14:paraId="7BC633E5" w14:textId="3BA81B2C" w:rsidR="001F41C1" w:rsidRPr="00871D22" w:rsidRDefault="001F41C1" w:rsidP="00871D22">
      <w:r>
        <w:object w:dxaOrig="1543" w:dyaOrig="998" w14:anchorId="3B2743AC">
          <v:shape id="_x0000_i1030" type="#_x0000_t75" style="width:77pt;height:50.25pt" o:ole="">
            <v:imagedata r:id="rId60" o:title=""/>
          </v:shape>
          <o:OLEObject Type="Embed" ProgID="Package" ShapeID="_x0000_i1030" DrawAspect="Icon" ObjectID="_1723387359" r:id="rId61"/>
        </w:object>
      </w:r>
    </w:p>
    <w:sectPr w:rsidR="001F41C1" w:rsidRPr="00871D22" w:rsidSect="00254018">
      <w:pgSz w:w="11906" w:h="16838" w:code="9"/>
      <w:pgMar w:top="1701" w:right="1701" w:bottom="1701" w:left="1701" w:header="1417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44E5" w14:textId="77777777" w:rsidR="00C70EBE" w:rsidRDefault="00C70EBE" w:rsidP="009749EC">
      <w:pPr>
        <w:spacing w:after="0" w:line="240" w:lineRule="auto"/>
      </w:pPr>
      <w:r>
        <w:separator/>
      </w:r>
    </w:p>
  </w:endnote>
  <w:endnote w:type="continuationSeparator" w:id="0">
    <w:p w14:paraId="50C13D8C" w14:textId="77777777" w:rsidR="00C70EBE" w:rsidRDefault="00C70EBE" w:rsidP="0097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rto Sans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Porto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erif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erif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05853183"/>
      <w:docPartObj>
        <w:docPartGallery w:val="Page Numbers (Bottom of Page)"/>
        <w:docPartUnique/>
      </w:docPartObj>
    </w:sdtPr>
    <w:sdtContent>
      <w:p w14:paraId="69802703" w14:textId="747FEE14" w:rsidR="00404BF6" w:rsidRDefault="00404BF6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04BF6">
          <w:rPr>
            <w:rFonts w:eastAsiaTheme="majorEastAsia" w:cs="Arial"/>
            <w:szCs w:val="24"/>
          </w:rPr>
          <w:t xml:space="preserve">Pág. </w:t>
        </w:r>
        <w:r w:rsidRPr="00404BF6">
          <w:rPr>
            <w:rFonts w:eastAsiaTheme="minorEastAsia" w:cs="Arial"/>
            <w:szCs w:val="24"/>
          </w:rPr>
          <w:fldChar w:fldCharType="begin"/>
        </w:r>
        <w:r w:rsidRPr="00404BF6">
          <w:rPr>
            <w:rFonts w:cs="Arial"/>
            <w:szCs w:val="24"/>
          </w:rPr>
          <w:instrText>PAGE    \* MERGEFORMAT</w:instrText>
        </w:r>
        <w:r w:rsidRPr="00404BF6">
          <w:rPr>
            <w:rFonts w:eastAsiaTheme="minorEastAsia" w:cs="Arial"/>
            <w:szCs w:val="24"/>
          </w:rPr>
          <w:fldChar w:fldCharType="separate"/>
        </w:r>
        <w:r w:rsidRPr="00404BF6">
          <w:rPr>
            <w:rFonts w:eastAsiaTheme="majorEastAsia" w:cs="Arial"/>
            <w:szCs w:val="24"/>
          </w:rPr>
          <w:t>2</w:t>
        </w:r>
        <w:r w:rsidRPr="00404BF6">
          <w:rPr>
            <w:rFonts w:eastAsiaTheme="majorEastAsia" w:cs="Arial"/>
            <w:szCs w:val="24"/>
          </w:rPr>
          <w:fldChar w:fldCharType="end"/>
        </w:r>
      </w:p>
    </w:sdtContent>
  </w:sdt>
  <w:p w14:paraId="4D64D662" w14:textId="77777777" w:rsidR="000F155A" w:rsidRDefault="000F15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3F72" w14:textId="77777777" w:rsidR="00C70EBE" w:rsidRDefault="00C70EBE" w:rsidP="009749EC">
      <w:pPr>
        <w:spacing w:after="0" w:line="240" w:lineRule="auto"/>
      </w:pPr>
      <w:r>
        <w:separator/>
      </w:r>
    </w:p>
  </w:footnote>
  <w:footnote w:type="continuationSeparator" w:id="0">
    <w:p w14:paraId="5268D40E" w14:textId="77777777" w:rsidR="00C70EBE" w:rsidRDefault="00C70EBE" w:rsidP="00974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BC6"/>
    <w:multiLevelType w:val="hybridMultilevel"/>
    <w:tmpl w:val="0C2680DA"/>
    <w:lvl w:ilvl="0" w:tplc="08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21416827"/>
    <w:multiLevelType w:val="multilevel"/>
    <w:tmpl w:val="85C41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0E4CC2"/>
    <w:multiLevelType w:val="hybridMultilevel"/>
    <w:tmpl w:val="4BE04D76"/>
    <w:lvl w:ilvl="0" w:tplc="FB4E96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2364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D54FE0"/>
    <w:multiLevelType w:val="hybridMultilevel"/>
    <w:tmpl w:val="519C44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B75B9"/>
    <w:multiLevelType w:val="hybridMultilevel"/>
    <w:tmpl w:val="2A320A8C"/>
    <w:lvl w:ilvl="0" w:tplc="08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46AE43CE"/>
    <w:multiLevelType w:val="hybridMultilevel"/>
    <w:tmpl w:val="D2C0A68C"/>
    <w:lvl w:ilvl="0" w:tplc="0816000F">
      <w:start w:val="1"/>
      <w:numFmt w:val="decimal"/>
      <w:lvlText w:val="%1."/>
      <w:lvlJc w:val="left"/>
      <w:pPr>
        <w:ind w:left="1152" w:hanging="360"/>
      </w:pPr>
    </w:lvl>
    <w:lvl w:ilvl="1" w:tplc="08160019" w:tentative="1">
      <w:start w:val="1"/>
      <w:numFmt w:val="lowerLetter"/>
      <w:lvlText w:val="%2."/>
      <w:lvlJc w:val="left"/>
      <w:pPr>
        <w:ind w:left="1872" w:hanging="360"/>
      </w:pPr>
    </w:lvl>
    <w:lvl w:ilvl="2" w:tplc="0816001B" w:tentative="1">
      <w:start w:val="1"/>
      <w:numFmt w:val="lowerRoman"/>
      <w:lvlText w:val="%3."/>
      <w:lvlJc w:val="right"/>
      <w:pPr>
        <w:ind w:left="2592" w:hanging="180"/>
      </w:pPr>
    </w:lvl>
    <w:lvl w:ilvl="3" w:tplc="0816000F" w:tentative="1">
      <w:start w:val="1"/>
      <w:numFmt w:val="decimal"/>
      <w:lvlText w:val="%4."/>
      <w:lvlJc w:val="left"/>
      <w:pPr>
        <w:ind w:left="3312" w:hanging="360"/>
      </w:pPr>
    </w:lvl>
    <w:lvl w:ilvl="4" w:tplc="08160019" w:tentative="1">
      <w:start w:val="1"/>
      <w:numFmt w:val="lowerLetter"/>
      <w:lvlText w:val="%5."/>
      <w:lvlJc w:val="left"/>
      <w:pPr>
        <w:ind w:left="4032" w:hanging="360"/>
      </w:pPr>
    </w:lvl>
    <w:lvl w:ilvl="5" w:tplc="0816001B" w:tentative="1">
      <w:start w:val="1"/>
      <w:numFmt w:val="lowerRoman"/>
      <w:lvlText w:val="%6."/>
      <w:lvlJc w:val="right"/>
      <w:pPr>
        <w:ind w:left="4752" w:hanging="180"/>
      </w:pPr>
    </w:lvl>
    <w:lvl w:ilvl="6" w:tplc="0816000F" w:tentative="1">
      <w:start w:val="1"/>
      <w:numFmt w:val="decimal"/>
      <w:lvlText w:val="%7."/>
      <w:lvlJc w:val="left"/>
      <w:pPr>
        <w:ind w:left="5472" w:hanging="360"/>
      </w:pPr>
    </w:lvl>
    <w:lvl w:ilvl="7" w:tplc="08160019" w:tentative="1">
      <w:start w:val="1"/>
      <w:numFmt w:val="lowerLetter"/>
      <w:lvlText w:val="%8."/>
      <w:lvlJc w:val="left"/>
      <w:pPr>
        <w:ind w:left="6192" w:hanging="360"/>
      </w:pPr>
    </w:lvl>
    <w:lvl w:ilvl="8" w:tplc="08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5643178A"/>
    <w:multiLevelType w:val="hybridMultilevel"/>
    <w:tmpl w:val="BE0AF8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F2DFB"/>
    <w:multiLevelType w:val="hybridMultilevel"/>
    <w:tmpl w:val="3F52BE84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5C3221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AC63B1"/>
    <w:multiLevelType w:val="hybridMultilevel"/>
    <w:tmpl w:val="D2688EB6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24B2170"/>
    <w:multiLevelType w:val="multilevel"/>
    <w:tmpl w:val="F4FE35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0A4703"/>
    <w:multiLevelType w:val="hybridMultilevel"/>
    <w:tmpl w:val="1EF63362"/>
    <w:lvl w:ilvl="0" w:tplc="08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68E2009F"/>
    <w:multiLevelType w:val="hybridMultilevel"/>
    <w:tmpl w:val="AF3C308A"/>
    <w:lvl w:ilvl="0" w:tplc="08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6AD121BD"/>
    <w:multiLevelType w:val="hybridMultilevel"/>
    <w:tmpl w:val="0C7C5C20"/>
    <w:lvl w:ilvl="0" w:tplc="08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7E6957A5"/>
    <w:multiLevelType w:val="hybridMultilevel"/>
    <w:tmpl w:val="3CF268D8"/>
    <w:lvl w:ilvl="0" w:tplc="08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2129158405">
    <w:abstractNumId w:val="9"/>
  </w:num>
  <w:num w:numId="2" w16cid:durableId="162549439">
    <w:abstractNumId w:val="1"/>
  </w:num>
  <w:num w:numId="3" w16cid:durableId="1055740100">
    <w:abstractNumId w:val="2"/>
  </w:num>
  <w:num w:numId="4" w16cid:durableId="1258516689">
    <w:abstractNumId w:val="11"/>
  </w:num>
  <w:num w:numId="5" w16cid:durableId="1770151774">
    <w:abstractNumId w:val="7"/>
  </w:num>
  <w:num w:numId="6" w16cid:durableId="928151521">
    <w:abstractNumId w:val="8"/>
  </w:num>
  <w:num w:numId="7" w16cid:durableId="1074471726">
    <w:abstractNumId w:val="10"/>
  </w:num>
  <w:num w:numId="8" w16cid:durableId="266621054">
    <w:abstractNumId w:val="3"/>
  </w:num>
  <w:num w:numId="9" w16cid:durableId="1569534079">
    <w:abstractNumId w:val="6"/>
  </w:num>
  <w:num w:numId="10" w16cid:durableId="257756260">
    <w:abstractNumId w:val="0"/>
  </w:num>
  <w:num w:numId="11" w16cid:durableId="389697929">
    <w:abstractNumId w:val="4"/>
  </w:num>
  <w:num w:numId="12" w16cid:durableId="2022971058">
    <w:abstractNumId w:val="12"/>
  </w:num>
  <w:num w:numId="13" w16cid:durableId="204488414">
    <w:abstractNumId w:val="15"/>
  </w:num>
  <w:num w:numId="14" w16cid:durableId="1923636706">
    <w:abstractNumId w:val="14"/>
  </w:num>
  <w:num w:numId="15" w16cid:durableId="455948089">
    <w:abstractNumId w:val="5"/>
  </w:num>
  <w:num w:numId="16" w16cid:durableId="7066363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1B"/>
    <w:rsid w:val="00000EC0"/>
    <w:rsid w:val="00003A92"/>
    <w:rsid w:val="00016839"/>
    <w:rsid w:val="00021A26"/>
    <w:rsid w:val="00026870"/>
    <w:rsid w:val="00027DEC"/>
    <w:rsid w:val="00033B0A"/>
    <w:rsid w:val="00046D2C"/>
    <w:rsid w:val="000545D5"/>
    <w:rsid w:val="00065333"/>
    <w:rsid w:val="00070102"/>
    <w:rsid w:val="000804F7"/>
    <w:rsid w:val="00097646"/>
    <w:rsid w:val="000A0649"/>
    <w:rsid w:val="000A18E8"/>
    <w:rsid w:val="000B2679"/>
    <w:rsid w:val="000B68CC"/>
    <w:rsid w:val="000C0BB0"/>
    <w:rsid w:val="000C509B"/>
    <w:rsid w:val="000C63C9"/>
    <w:rsid w:val="000C65C3"/>
    <w:rsid w:val="000D7667"/>
    <w:rsid w:val="000E1909"/>
    <w:rsid w:val="000E25CD"/>
    <w:rsid w:val="000E5CBE"/>
    <w:rsid w:val="000F155A"/>
    <w:rsid w:val="000F1F86"/>
    <w:rsid w:val="000F21BD"/>
    <w:rsid w:val="000F55AB"/>
    <w:rsid w:val="00111470"/>
    <w:rsid w:val="0011274F"/>
    <w:rsid w:val="001148EB"/>
    <w:rsid w:val="0011556F"/>
    <w:rsid w:val="00121B85"/>
    <w:rsid w:val="00126F01"/>
    <w:rsid w:val="00133376"/>
    <w:rsid w:val="00135FC0"/>
    <w:rsid w:val="00140969"/>
    <w:rsid w:val="00154220"/>
    <w:rsid w:val="0018340F"/>
    <w:rsid w:val="00184F64"/>
    <w:rsid w:val="00185195"/>
    <w:rsid w:val="00186415"/>
    <w:rsid w:val="00190130"/>
    <w:rsid w:val="001908FC"/>
    <w:rsid w:val="0019178C"/>
    <w:rsid w:val="001A0B3A"/>
    <w:rsid w:val="001A1D34"/>
    <w:rsid w:val="001A3994"/>
    <w:rsid w:val="001B7066"/>
    <w:rsid w:val="001D26A7"/>
    <w:rsid w:val="001D27AA"/>
    <w:rsid w:val="001E3FC4"/>
    <w:rsid w:val="001F41C1"/>
    <w:rsid w:val="00206E17"/>
    <w:rsid w:val="00233348"/>
    <w:rsid w:val="00250C92"/>
    <w:rsid w:val="00253038"/>
    <w:rsid w:val="00254018"/>
    <w:rsid w:val="0026087C"/>
    <w:rsid w:val="002633E6"/>
    <w:rsid w:val="00264926"/>
    <w:rsid w:val="0026760F"/>
    <w:rsid w:val="00267CE0"/>
    <w:rsid w:val="002723FA"/>
    <w:rsid w:val="00274CE9"/>
    <w:rsid w:val="00284EDE"/>
    <w:rsid w:val="00286541"/>
    <w:rsid w:val="0028783E"/>
    <w:rsid w:val="002A14B3"/>
    <w:rsid w:val="002A7496"/>
    <w:rsid w:val="002A7E85"/>
    <w:rsid w:val="002B01B3"/>
    <w:rsid w:val="002B01BD"/>
    <w:rsid w:val="002C24C5"/>
    <w:rsid w:val="002C4248"/>
    <w:rsid w:val="002C6030"/>
    <w:rsid w:val="002D272F"/>
    <w:rsid w:val="002D6471"/>
    <w:rsid w:val="002F0D47"/>
    <w:rsid w:val="002F442C"/>
    <w:rsid w:val="00302EFA"/>
    <w:rsid w:val="003053A6"/>
    <w:rsid w:val="0031495C"/>
    <w:rsid w:val="00322D69"/>
    <w:rsid w:val="00323E12"/>
    <w:rsid w:val="00325414"/>
    <w:rsid w:val="00326A86"/>
    <w:rsid w:val="00333098"/>
    <w:rsid w:val="00342B71"/>
    <w:rsid w:val="00345C80"/>
    <w:rsid w:val="00347A9F"/>
    <w:rsid w:val="003508E0"/>
    <w:rsid w:val="0035488D"/>
    <w:rsid w:val="00364631"/>
    <w:rsid w:val="00375A8C"/>
    <w:rsid w:val="00383E6B"/>
    <w:rsid w:val="00386548"/>
    <w:rsid w:val="003940F6"/>
    <w:rsid w:val="003A1254"/>
    <w:rsid w:val="003A174F"/>
    <w:rsid w:val="003B0A85"/>
    <w:rsid w:val="003B10F0"/>
    <w:rsid w:val="003B2558"/>
    <w:rsid w:val="003B52B4"/>
    <w:rsid w:val="003C1841"/>
    <w:rsid w:val="003C27C8"/>
    <w:rsid w:val="003C392A"/>
    <w:rsid w:val="003D16A0"/>
    <w:rsid w:val="003D7FFB"/>
    <w:rsid w:val="003E05C9"/>
    <w:rsid w:val="003E2391"/>
    <w:rsid w:val="003E717C"/>
    <w:rsid w:val="003F6B8C"/>
    <w:rsid w:val="004009C5"/>
    <w:rsid w:val="00402110"/>
    <w:rsid w:val="004026C5"/>
    <w:rsid w:val="00404BF6"/>
    <w:rsid w:val="0041058A"/>
    <w:rsid w:val="0041540A"/>
    <w:rsid w:val="00417AC4"/>
    <w:rsid w:val="0042539F"/>
    <w:rsid w:val="004258AE"/>
    <w:rsid w:val="00431F52"/>
    <w:rsid w:val="00444052"/>
    <w:rsid w:val="004535A6"/>
    <w:rsid w:val="00461920"/>
    <w:rsid w:val="00461BA3"/>
    <w:rsid w:val="00461D08"/>
    <w:rsid w:val="00465A7C"/>
    <w:rsid w:val="00471990"/>
    <w:rsid w:val="00474EA4"/>
    <w:rsid w:val="00481BEF"/>
    <w:rsid w:val="004842CB"/>
    <w:rsid w:val="0049141E"/>
    <w:rsid w:val="00492EAE"/>
    <w:rsid w:val="0049790E"/>
    <w:rsid w:val="004B5C5C"/>
    <w:rsid w:val="004D1677"/>
    <w:rsid w:val="004D53F8"/>
    <w:rsid w:val="004D57E3"/>
    <w:rsid w:val="004D6804"/>
    <w:rsid w:val="004E3B2D"/>
    <w:rsid w:val="005215AE"/>
    <w:rsid w:val="00523E93"/>
    <w:rsid w:val="0052488C"/>
    <w:rsid w:val="00550400"/>
    <w:rsid w:val="00571526"/>
    <w:rsid w:val="0057163F"/>
    <w:rsid w:val="00583B12"/>
    <w:rsid w:val="00585CA1"/>
    <w:rsid w:val="005915A9"/>
    <w:rsid w:val="00595EC2"/>
    <w:rsid w:val="005A7150"/>
    <w:rsid w:val="005B7F73"/>
    <w:rsid w:val="005C35A7"/>
    <w:rsid w:val="005C5B66"/>
    <w:rsid w:val="005D013C"/>
    <w:rsid w:val="005D0B4B"/>
    <w:rsid w:val="005E03AC"/>
    <w:rsid w:val="005E675B"/>
    <w:rsid w:val="00601E0F"/>
    <w:rsid w:val="0061090C"/>
    <w:rsid w:val="00617FDC"/>
    <w:rsid w:val="006231FF"/>
    <w:rsid w:val="0062576A"/>
    <w:rsid w:val="00625A6D"/>
    <w:rsid w:val="00630299"/>
    <w:rsid w:val="006449E7"/>
    <w:rsid w:val="006528CD"/>
    <w:rsid w:val="00661385"/>
    <w:rsid w:val="00662F89"/>
    <w:rsid w:val="00667A22"/>
    <w:rsid w:val="00672641"/>
    <w:rsid w:val="00676390"/>
    <w:rsid w:val="006A0E21"/>
    <w:rsid w:val="006B138B"/>
    <w:rsid w:val="006B7F8F"/>
    <w:rsid w:val="006C098D"/>
    <w:rsid w:val="006E1912"/>
    <w:rsid w:val="006F1026"/>
    <w:rsid w:val="007108D9"/>
    <w:rsid w:val="00727E69"/>
    <w:rsid w:val="00730EE3"/>
    <w:rsid w:val="007310A5"/>
    <w:rsid w:val="007463CE"/>
    <w:rsid w:val="00753537"/>
    <w:rsid w:val="0075432C"/>
    <w:rsid w:val="00754F1D"/>
    <w:rsid w:val="007618BF"/>
    <w:rsid w:val="0076794E"/>
    <w:rsid w:val="00780CB6"/>
    <w:rsid w:val="00794534"/>
    <w:rsid w:val="007A20F0"/>
    <w:rsid w:val="007A7EC6"/>
    <w:rsid w:val="007B084C"/>
    <w:rsid w:val="007B13AB"/>
    <w:rsid w:val="007C7EE4"/>
    <w:rsid w:val="007D2C8C"/>
    <w:rsid w:val="007D451C"/>
    <w:rsid w:val="007E6DA5"/>
    <w:rsid w:val="007F3946"/>
    <w:rsid w:val="0080041E"/>
    <w:rsid w:val="008055C7"/>
    <w:rsid w:val="0081460B"/>
    <w:rsid w:val="00816C3B"/>
    <w:rsid w:val="00820A42"/>
    <w:rsid w:val="0082773F"/>
    <w:rsid w:val="00830BD4"/>
    <w:rsid w:val="00834C38"/>
    <w:rsid w:val="00841C97"/>
    <w:rsid w:val="00850B89"/>
    <w:rsid w:val="00853E97"/>
    <w:rsid w:val="00854EC3"/>
    <w:rsid w:val="0085534D"/>
    <w:rsid w:val="00856E56"/>
    <w:rsid w:val="00862297"/>
    <w:rsid w:val="00867271"/>
    <w:rsid w:val="00871D22"/>
    <w:rsid w:val="00875321"/>
    <w:rsid w:val="008766CC"/>
    <w:rsid w:val="00886085"/>
    <w:rsid w:val="00891910"/>
    <w:rsid w:val="008A249E"/>
    <w:rsid w:val="008A27D9"/>
    <w:rsid w:val="008A7860"/>
    <w:rsid w:val="008B3B24"/>
    <w:rsid w:val="008B3F3A"/>
    <w:rsid w:val="008B588F"/>
    <w:rsid w:val="008B5894"/>
    <w:rsid w:val="008C0F4D"/>
    <w:rsid w:val="008D69B9"/>
    <w:rsid w:val="008E0373"/>
    <w:rsid w:val="008F73A4"/>
    <w:rsid w:val="009005D2"/>
    <w:rsid w:val="0090128D"/>
    <w:rsid w:val="0090364D"/>
    <w:rsid w:val="0091235B"/>
    <w:rsid w:val="009125CA"/>
    <w:rsid w:val="00916CF0"/>
    <w:rsid w:val="00921BD5"/>
    <w:rsid w:val="0092440D"/>
    <w:rsid w:val="00926205"/>
    <w:rsid w:val="00927BE3"/>
    <w:rsid w:val="009354D8"/>
    <w:rsid w:val="0094154E"/>
    <w:rsid w:val="0094615F"/>
    <w:rsid w:val="009462C9"/>
    <w:rsid w:val="0094687D"/>
    <w:rsid w:val="0096597D"/>
    <w:rsid w:val="009672FD"/>
    <w:rsid w:val="00973369"/>
    <w:rsid w:val="009749EC"/>
    <w:rsid w:val="00981390"/>
    <w:rsid w:val="00985B57"/>
    <w:rsid w:val="00991C55"/>
    <w:rsid w:val="009A3F14"/>
    <w:rsid w:val="009B13FC"/>
    <w:rsid w:val="009B142A"/>
    <w:rsid w:val="009B3981"/>
    <w:rsid w:val="009C28D8"/>
    <w:rsid w:val="009D33EA"/>
    <w:rsid w:val="009D49A8"/>
    <w:rsid w:val="009D5827"/>
    <w:rsid w:val="009D5C17"/>
    <w:rsid w:val="009E3DBF"/>
    <w:rsid w:val="009E47D9"/>
    <w:rsid w:val="009E7037"/>
    <w:rsid w:val="009F1F32"/>
    <w:rsid w:val="009F4F6A"/>
    <w:rsid w:val="00A02F16"/>
    <w:rsid w:val="00A05274"/>
    <w:rsid w:val="00A10871"/>
    <w:rsid w:val="00A11831"/>
    <w:rsid w:val="00A119A7"/>
    <w:rsid w:val="00A11C8A"/>
    <w:rsid w:val="00A139D8"/>
    <w:rsid w:val="00A22D5B"/>
    <w:rsid w:val="00A25FCF"/>
    <w:rsid w:val="00A316ED"/>
    <w:rsid w:val="00A3264F"/>
    <w:rsid w:val="00A36027"/>
    <w:rsid w:val="00A36345"/>
    <w:rsid w:val="00A37111"/>
    <w:rsid w:val="00A430D1"/>
    <w:rsid w:val="00A44564"/>
    <w:rsid w:val="00A47F2E"/>
    <w:rsid w:val="00A51AB9"/>
    <w:rsid w:val="00A56D8F"/>
    <w:rsid w:val="00A730BF"/>
    <w:rsid w:val="00A74302"/>
    <w:rsid w:val="00A818CC"/>
    <w:rsid w:val="00A8578E"/>
    <w:rsid w:val="00A90E39"/>
    <w:rsid w:val="00AA5743"/>
    <w:rsid w:val="00AA7532"/>
    <w:rsid w:val="00AB655A"/>
    <w:rsid w:val="00AC2D9C"/>
    <w:rsid w:val="00AC56D4"/>
    <w:rsid w:val="00AC6DD8"/>
    <w:rsid w:val="00AE0E97"/>
    <w:rsid w:val="00AF55D1"/>
    <w:rsid w:val="00B11C35"/>
    <w:rsid w:val="00B16B24"/>
    <w:rsid w:val="00B30BDF"/>
    <w:rsid w:val="00B4531B"/>
    <w:rsid w:val="00B632FA"/>
    <w:rsid w:val="00B6579F"/>
    <w:rsid w:val="00B74F56"/>
    <w:rsid w:val="00B85CC4"/>
    <w:rsid w:val="00B876E7"/>
    <w:rsid w:val="00B96F64"/>
    <w:rsid w:val="00B9773B"/>
    <w:rsid w:val="00BA18E1"/>
    <w:rsid w:val="00BA23F2"/>
    <w:rsid w:val="00BA6CD2"/>
    <w:rsid w:val="00BB1BA3"/>
    <w:rsid w:val="00BC3594"/>
    <w:rsid w:val="00BC3FEE"/>
    <w:rsid w:val="00BC4C37"/>
    <w:rsid w:val="00BD3208"/>
    <w:rsid w:val="00BD7BEC"/>
    <w:rsid w:val="00BF18B6"/>
    <w:rsid w:val="00BF5CC1"/>
    <w:rsid w:val="00C00073"/>
    <w:rsid w:val="00C15612"/>
    <w:rsid w:val="00C15CC8"/>
    <w:rsid w:val="00C25027"/>
    <w:rsid w:val="00C30ABF"/>
    <w:rsid w:val="00C43782"/>
    <w:rsid w:val="00C51EFC"/>
    <w:rsid w:val="00C70EBE"/>
    <w:rsid w:val="00C72B00"/>
    <w:rsid w:val="00C80A61"/>
    <w:rsid w:val="00C843A8"/>
    <w:rsid w:val="00C8498C"/>
    <w:rsid w:val="00C86FD5"/>
    <w:rsid w:val="00C97686"/>
    <w:rsid w:val="00CC211C"/>
    <w:rsid w:val="00CF076A"/>
    <w:rsid w:val="00CF47D6"/>
    <w:rsid w:val="00D15456"/>
    <w:rsid w:val="00D16AFD"/>
    <w:rsid w:val="00D25798"/>
    <w:rsid w:val="00D25B7C"/>
    <w:rsid w:val="00D33D37"/>
    <w:rsid w:val="00D366DA"/>
    <w:rsid w:val="00D43365"/>
    <w:rsid w:val="00D464F0"/>
    <w:rsid w:val="00D47C18"/>
    <w:rsid w:val="00D47C74"/>
    <w:rsid w:val="00D56BD7"/>
    <w:rsid w:val="00D63AA3"/>
    <w:rsid w:val="00D7219A"/>
    <w:rsid w:val="00D8636B"/>
    <w:rsid w:val="00D87499"/>
    <w:rsid w:val="00D9310B"/>
    <w:rsid w:val="00D96E21"/>
    <w:rsid w:val="00DB1B85"/>
    <w:rsid w:val="00DC0493"/>
    <w:rsid w:val="00DC7D9F"/>
    <w:rsid w:val="00DD447A"/>
    <w:rsid w:val="00DD44ED"/>
    <w:rsid w:val="00DD76BD"/>
    <w:rsid w:val="00DE3D0B"/>
    <w:rsid w:val="00DE47B1"/>
    <w:rsid w:val="00DE4C01"/>
    <w:rsid w:val="00E0415D"/>
    <w:rsid w:val="00E076B8"/>
    <w:rsid w:val="00E14517"/>
    <w:rsid w:val="00E16F32"/>
    <w:rsid w:val="00E25032"/>
    <w:rsid w:val="00E361DC"/>
    <w:rsid w:val="00E45BCC"/>
    <w:rsid w:val="00E47E45"/>
    <w:rsid w:val="00E52FA3"/>
    <w:rsid w:val="00E537C5"/>
    <w:rsid w:val="00E60929"/>
    <w:rsid w:val="00E60A70"/>
    <w:rsid w:val="00E759F0"/>
    <w:rsid w:val="00E76AB2"/>
    <w:rsid w:val="00E76F0A"/>
    <w:rsid w:val="00E826A2"/>
    <w:rsid w:val="00E82843"/>
    <w:rsid w:val="00E8589B"/>
    <w:rsid w:val="00E9357D"/>
    <w:rsid w:val="00E93C76"/>
    <w:rsid w:val="00E9408E"/>
    <w:rsid w:val="00EA3950"/>
    <w:rsid w:val="00EA7509"/>
    <w:rsid w:val="00EB029C"/>
    <w:rsid w:val="00EC1357"/>
    <w:rsid w:val="00EC1E01"/>
    <w:rsid w:val="00ED3C35"/>
    <w:rsid w:val="00ED6D52"/>
    <w:rsid w:val="00EE0501"/>
    <w:rsid w:val="00EF68C7"/>
    <w:rsid w:val="00F0457F"/>
    <w:rsid w:val="00F0501B"/>
    <w:rsid w:val="00F079AA"/>
    <w:rsid w:val="00F10F4F"/>
    <w:rsid w:val="00F13E66"/>
    <w:rsid w:val="00F16838"/>
    <w:rsid w:val="00F17F21"/>
    <w:rsid w:val="00F27BFF"/>
    <w:rsid w:val="00F305E1"/>
    <w:rsid w:val="00F31440"/>
    <w:rsid w:val="00F430F8"/>
    <w:rsid w:val="00F6474E"/>
    <w:rsid w:val="00F66089"/>
    <w:rsid w:val="00F81F7C"/>
    <w:rsid w:val="00F84D11"/>
    <w:rsid w:val="00F85396"/>
    <w:rsid w:val="00F94356"/>
    <w:rsid w:val="00FA4074"/>
    <w:rsid w:val="00FB1190"/>
    <w:rsid w:val="00FB39E9"/>
    <w:rsid w:val="00FB3D0C"/>
    <w:rsid w:val="00FC07CC"/>
    <w:rsid w:val="00FC4CED"/>
    <w:rsid w:val="00FE3666"/>
    <w:rsid w:val="00F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192A6"/>
  <w15:chartTrackingRefBased/>
  <w15:docId w15:val="{F97A73F7-446E-4773-9ED6-61498B24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CD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316ED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49EC"/>
  </w:style>
  <w:style w:type="paragraph" w:styleId="Rodap">
    <w:name w:val="footer"/>
    <w:basedOn w:val="Normal"/>
    <w:link w:val="Rodap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49EC"/>
  </w:style>
  <w:style w:type="table" w:styleId="TabelacomGrelha">
    <w:name w:val="Table Grid"/>
    <w:basedOn w:val="Tabelanormal"/>
    <w:uiPriority w:val="59"/>
    <w:rsid w:val="00E8589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858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316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3330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3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AB655A"/>
    <w:pPr>
      <w:outlineLvl w:val="9"/>
    </w:pPr>
    <w:rPr>
      <w:lang w:eastAsia="pt-PT"/>
    </w:rPr>
  </w:style>
  <w:style w:type="paragraph" w:customStyle="1" w:styleId="Estilo1">
    <w:name w:val="Estilo1"/>
    <w:basedOn w:val="Normal"/>
    <w:link w:val="Estilo1Carter"/>
    <w:qFormat/>
    <w:rsid w:val="00AB655A"/>
    <w:pPr>
      <w:spacing w:line="360" w:lineRule="auto"/>
      <w:jc w:val="both"/>
    </w:pPr>
  </w:style>
  <w:style w:type="character" w:customStyle="1" w:styleId="Estilo1Carter">
    <w:name w:val="Estilo1 Caráter"/>
    <w:basedOn w:val="Tipodeletrapredefinidodopargrafo"/>
    <w:link w:val="Estilo1"/>
    <w:rsid w:val="00AB655A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DD44ED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2633E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33E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326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3264F"/>
    <w:pPr>
      <w:spacing w:after="0"/>
    </w:pPr>
  </w:style>
  <w:style w:type="character" w:customStyle="1" w:styleId="cf01">
    <w:name w:val="cf01"/>
    <w:basedOn w:val="Tipodeletrapredefinidodopargrafo"/>
    <w:rsid w:val="0057163F"/>
    <w:rPr>
      <w:rFonts w:ascii="Segoe UI" w:hAnsi="Segoe UI" w:cs="Segoe UI" w:hint="default"/>
      <w:sz w:val="18"/>
      <w:szCs w:val="18"/>
    </w:rPr>
  </w:style>
  <w:style w:type="paragraph" w:styleId="SemEspaamento">
    <w:name w:val="No Spacing"/>
    <w:uiPriority w:val="1"/>
    <w:qFormat/>
    <w:rsid w:val="0052488C"/>
    <w:pPr>
      <w:spacing w:after="0" w:line="240" w:lineRule="auto"/>
    </w:pPr>
    <w:rPr>
      <w:rFonts w:ascii="Arial" w:hAnsi="Arial"/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2488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843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beta.reactjs.org/" TargetMode="External"/><Relationship Id="rId47" Type="http://schemas.openxmlformats.org/officeDocument/2006/relationships/hyperlink" Target="https://www.apollographql.com/docs/" TargetMode="External"/><Relationship Id="rId50" Type="http://schemas.openxmlformats.org/officeDocument/2006/relationships/hyperlink" Target="https://www.youtube.com/c/Contentfulinc" TargetMode="External"/><Relationship Id="rId55" Type="http://schemas.openxmlformats.org/officeDocument/2006/relationships/oleObject" Target="embeddings/oleObject1.bin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image" Target="media/image29.png"/><Relationship Id="rId45" Type="http://schemas.openxmlformats.org/officeDocument/2006/relationships/hyperlink" Target="https://www.contentful.com/developers/docs/references/graphql/" TargetMode="External"/><Relationship Id="rId53" Type="http://schemas.openxmlformats.org/officeDocument/2006/relationships/hyperlink" Target="https://www.youtube.com/c/BenAwad97" TargetMode="External"/><Relationship Id="rId58" Type="http://schemas.openxmlformats.org/officeDocument/2006/relationships/image" Target="media/image32.emf"/><Relationship Id="rId5" Type="http://schemas.openxmlformats.org/officeDocument/2006/relationships/numbering" Target="numbering.xml"/><Relationship Id="rId61" Type="http://schemas.openxmlformats.org/officeDocument/2006/relationships/oleObject" Target="embeddings/oleObject4.bin"/><Relationship Id="rId19" Type="http://schemas.openxmlformats.org/officeDocument/2006/relationships/image" Target="media/image8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tailwindcss.com/docs/" TargetMode="External"/><Relationship Id="rId48" Type="http://schemas.openxmlformats.org/officeDocument/2006/relationships/hyperlink" Target="https://www.emailjs.com/docs/" TargetMode="External"/><Relationship Id="rId56" Type="http://schemas.openxmlformats.org/officeDocument/2006/relationships/image" Target="media/image31.emf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c/PedroTechnologies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openxmlformats.org/officeDocument/2006/relationships/hyperlink" Target="https://graphql.org/learn/" TargetMode="External"/><Relationship Id="rId59" Type="http://schemas.openxmlformats.org/officeDocument/2006/relationships/oleObject" Target="embeddings/oleObject3.bin"/><Relationship Id="rId20" Type="http://schemas.openxmlformats.org/officeDocument/2006/relationships/image" Target="media/image9.png"/><Relationship Id="rId41" Type="http://schemas.openxmlformats.org/officeDocument/2006/relationships/hyperlink" Target="https://reactjs.org/docs" TargetMode="External"/><Relationship Id="rId54" Type="http://schemas.openxmlformats.org/officeDocument/2006/relationships/image" Target="media/image30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stackoverflow.com/" TargetMode="External"/><Relationship Id="rId57" Type="http://schemas.openxmlformats.org/officeDocument/2006/relationships/oleObject" Target="embeddings/oleObject2.bin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www.typescriptlang.org/docs/" TargetMode="External"/><Relationship Id="rId52" Type="http://schemas.openxmlformats.org/officeDocument/2006/relationships/hyperlink" Target="https://www.youtube.com/c/midudev" TargetMode="External"/><Relationship Id="rId60" Type="http://schemas.openxmlformats.org/officeDocument/2006/relationships/image" Target="media/image3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CD32EC8254FE449B468E579069B65B" ma:contentTypeVersion="2" ma:contentTypeDescription="Criar um novo documento." ma:contentTypeScope="" ma:versionID="64dcc19faec320e07497fc460e642827">
  <xsd:schema xmlns:xsd="http://www.w3.org/2001/XMLSchema" xmlns:xs="http://www.w3.org/2001/XMLSchema" xmlns:p="http://schemas.microsoft.com/office/2006/metadata/properties" xmlns:ns3="03310bb6-e5f5-4b37-b134-0d28baaeeffa" targetNamespace="http://schemas.microsoft.com/office/2006/metadata/properties" ma:root="true" ma:fieldsID="d4c25dbf14656fcba6fb907979a3fedc" ns3:_="">
    <xsd:import namespace="03310bb6-e5f5-4b37-b134-0d28baaee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bb6-e5f5-4b37-b134-0d28baaee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B8CF98-045B-41FE-8A78-DD154112B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DD1CB7-2F97-47FA-A93F-960466CED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bb6-e5f5-4b37-b134-0d28baaee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B4136-16A6-4540-AE21-43467C38A6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520CA9-DC7B-419B-9AE9-79495B3371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3</TotalTime>
  <Pages>1</Pages>
  <Words>5926</Words>
  <Characters>32004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tágio</dc:title>
  <dc:subject/>
  <dc:creator>Sérgio Luís Lopes Félix</dc:creator>
  <cp:keywords/>
  <dc:description/>
  <cp:lastModifiedBy>Sérgio Luís Lopes Félix</cp:lastModifiedBy>
  <cp:revision>165</cp:revision>
  <cp:lastPrinted>2022-08-30T16:56:00Z</cp:lastPrinted>
  <dcterms:created xsi:type="dcterms:W3CDTF">2022-03-31T14:02:00Z</dcterms:created>
  <dcterms:modified xsi:type="dcterms:W3CDTF">2022-08-3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D32EC8254FE449B468E579069B65B</vt:lpwstr>
  </property>
</Properties>
</file>